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04A7" w14:textId="77777777" w:rsidR="002C78F2" w:rsidRPr="001A37E2" w:rsidRDefault="002C78F2" w:rsidP="00FC1117">
      <w:pPr>
        <w:ind w:firstLine="851"/>
        <w:jc w:val="center"/>
        <w:rPr>
          <w:rFonts w:ascii="Calibri" w:eastAsia="Calibri" w:hAnsi="Calibri" w:cs="Times New Roman"/>
        </w:rPr>
      </w:pPr>
      <w:r w:rsidRPr="001A37E2">
        <w:rPr>
          <w:rFonts w:ascii="TimesLT" w:eastAsia="Calibri" w:hAnsi="TimesLT" w:cs="Times New Roman"/>
          <w:noProof/>
        </w:rPr>
        <w:drawing>
          <wp:inline distT="0" distB="0" distL="0" distR="0" wp14:anchorId="6979AD66" wp14:editId="7BFE0EC6">
            <wp:extent cx="685800" cy="742950"/>
            <wp:effectExtent l="0" t="0" r="0" b="0"/>
            <wp:docPr id="1" name="Picture 1" descr="VIKs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s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530"/>
      </w:tblGrid>
      <w:tr w:rsidR="002C78F2" w:rsidRPr="001A37E2" w14:paraId="705B80C6" w14:textId="77777777" w:rsidTr="00666D3A">
        <w:trPr>
          <w:trHeight w:val="989"/>
        </w:trPr>
        <w:tc>
          <w:tcPr>
            <w:tcW w:w="9923" w:type="dxa"/>
            <w:shd w:val="clear" w:color="auto" w:fill="auto"/>
            <w:vAlign w:val="center"/>
          </w:tcPr>
          <w:p w14:paraId="187D65BE" w14:textId="77777777" w:rsidR="002C78F2" w:rsidRPr="001A37E2" w:rsidRDefault="002C78F2" w:rsidP="00FC1117">
            <w:pPr>
              <w:spacing w:line="240" w:lineRule="auto"/>
              <w:ind w:left="641" w:firstLine="0"/>
              <w:jc w:val="center"/>
              <w:rPr>
                <w:rFonts w:eastAsia="Calibri" w:cs="Times New Roman"/>
                <w:b/>
                <w:szCs w:val="24"/>
              </w:rPr>
            </w:pPr>
            <w:r w:rsidRPr="001A37E2">
              <w:rPr>
                <w:rFonts w:eastAsia="Calibri" w:cs="Times New Roman"/>
                <w:b/>
                <w:szCs w:val="24"/>
              </w:rPr>
              <w:t>VILNIAUS KOLEGIJA</w:t>
            </w:r>
          </w:p>
          <w:p w14:paraId="1DB4F328" w14:textId="77777777" w:rsidR="002C78F2" w:rsidRPr="001A37E2" w:rsidRDefault="002C78F2" w:rsidP="00FC1117">
            <w:pPr>
              <w:spacing w:line="240" w:lineRule="auto"/>
              <w:ind w:left="641" w:firstLine="0"/>
              <w:jc w:val="center"/>
              <w:rPr>
                <w:rFonts w:eastAsia="Calibri" w:cs="Times New Roman"/>
                <w:b/>
                <w:szCs w:val="24"/>
              </w:rPr>
            </w:pPr>
            <w:r w:rsidRPr="001A37E2">
              <w:rPr>
                <w:rFonts w:eastAsia="Calibri" w:cs="Times New Roman"/>
                <w:b/>
                <w:szCs w:val="24"/>
              </w:rPr>
              <w:t>ELECTRONICS AND INFORMATICS FACULTY</w:t>
            </w:r>
          </w:p>
          <w:p w14:paraId="41E103CC" w14:textId="77777777" w:rsidR="002C78F2" w:rsidRPr="001A37E2" w:rsidRDefault="002C78F2" w:rsidP="00FC1117">
            <w:pPr>
              <w:spacing w:line="240" w:lineRule="auto"/>
              <w:ind w:left="641" w:firstLine="0"/>
              <w:jc w:val="center"/>
              <w:rPr>
                <w:rFonts w:ascii="Calibri" w:eastAsia="Calibri" w:hAnsi="Calibri" w:cs="Times New Roman"/>
              </w:rPr>
            </w:pPr>
            <w:r w:rsidRPr="001A37E2">
              <w:rPr>
                <w:rFonts w:eastAsia="Calibri" w:cs="Times New Roman"/>
                <w:b/>
                <w:szCs w:val="24"/>
              </w:rPr>
              <w:t>SOFTWARE DEVELOPMENT DEPARTMENT</w:t>
            </w:r>
          </w:p>
        </w:tc>
      </w:tr>
      <w:tr w:rsidR="002C78F2" w:rsidRPr="001A37E2" w14:paraId="03F6C1DD" w14:textId="77777777" w:rsidTr="00666D3A">
        <w:trPr>
          <w:trHeight w:val="3402"/>
        </w:trPr>
        <w:tc>
          <w:tcPr>
            <w:tcW w:w="9923" w:type="dxa"/>
            <w:shd w:val="clear" w:color="auto" w:fill="auto"/>
          </w:tcPr>
          <w:p w14:paraId="016819B4" w14:textId="77777777" w:rsidR="002C78F2" w:rsidRPr="001A37E2" w:rsidRDefault="002C78F2" w:rsidP="00666D3A">
            <w:pPr>
              <w:spacing w:line="240" w:lineRule="auto"/>
              <w:rPr>
                <w:rFonts w:ascii="Calibri" w:eastAsia="Calibri" w:hAnsi="Calibri" w:cs="Times New Roman"/>
              </w:rPr>
            </w:pPr>
          </w:p>
          <w:p w14:paraId="11AEC5EA" w14:textId="77777777" w:rsidR="002C78F2" w:rsidRPr="001A37E2" w:rsidRDefault="002C78F2" w:rsidP="00666D3A">
            <w:pPr>
              <w:spacing w:line="240" w:lineRule="auto"/>
              <w:rPr>
                <w:rFonts w:ascii="Calibri" w:eastAsia="Calibri" w:hAnsi="Calibri" w:cs="Times New Roman"/>
              </w:rPr>
            </w:pPr>
          </w:p>
          <w:p w14:paraId="78EB6C56" w14:textId="77777777" w:rsidR="002C78F2" w:rsidRPr="001A37E2" w:rsidRDefault="002C78F2" w:rsidP="00666D3A">
            <w:pPr>
              <w:spacing w:line="240" w:lineRule="auto"/>
              <w:rPr>
                <w:rFonts w:ascii="Calibri" w:eastAsia="Calibri" w:hAnsi="Calibri" w:cs="Times New Roman"/>
              </w:rPr>
            </w:pPr>
          </w:p>
          <w:p w14:paraId="7AA80BC6" w14:textId="77777777" w:rsidR="002C78F2" w:rsidRPr="001A37E2" w:rsidRDefault="002C78F2" w:rsidP="00666D3A">
            <w:pPr>
              <w:spacing w:line="240" w:lineRule="auto"/>
              <w:rPr>
                <w:rFonts w:ascii="Calibri" w:eastAsia="Calibri" w:hAnsi="Calibri" w:cs="Times New Roman"/>
              </w:rPr>
            </w:pPr>
          </w:p>
          <w:p w14:paraId="1BD89C26" w14:textId="77777777" w:rsidR="002C78F2" w:rsidRPr="001A37E2" w:rsidRDefault="002C78F2" w:rsidP="00666D3A">
            <w:pPr>
              <w:spacing w:line="240" w:lineRule="auto"/>
              <w:rPr>
                <w:rFonts w:ascii="Calibri" w:eastAsia="Calibri" w:hAnsi="Calibri" w:cs="Times New Roman"/>
              </w:rPr>
            </w:pPr>
          </w:p>
          <w:p w14:paraId="5FEB22F6" w14:textId="044AD57F" w:rsidR="002C78F2" w:rsidRPr="001A37E2" w:rsidRDefault="00E62EF7" w:rsidP="00666D3A">
            <w:pPr>
              <w:spacing w:line="240" w:lineRule="auto"/>
              <w:jc w:val="center"/>
              <w:rPr>
                <w:rFonts w:eastAsia="Calibri" w:cs="Times New Roman"/>
                <w:b/>
                <w:sz w:val="36"/>
                <w:szCs w:val="36"/>
              </w:rPr>
            </w:pPr>
            <w:r>
              <w:rPr>
                <w:rFonts w:eastAsia="Calibri" w:cs="Times New Roman"/>
                <w:b/>
                <w:sz w:val="36"/>
                <w:szCs w:val="36"/>
              </w:rPr>
              <w:t>FIN</w:t>
            </w:r>
            <w:r w:rsidR="002C78F2" w:rsidRPr="001A37E2">
              <w:rPr>
                <w:rFonts w:eastAsia="Calibri" w:cs="Times New Roman"/>
                <w:b/>
                <w:sz w:val="36"/>
                <w:szCs w:val="36"/>
              </w:rPr>
              <w:t>AL PRACTICE REPORT</w:t>
            </w:r>
          </w:p>
          <w:p w14:paraId="5AA92A4E" w14:textId="77777777" w:rsidR="002C78F2" w:rsidRPr="001A37E2" w:rsidRDefault="002C78F2" w:rsidP="00666D3A">
            <w:pPr>
              <w:spacing w:line="240" w:lineRule="auto"/>
              <w:jc w:val="center"/>
              <w:rPr>
                <w:rFonts w:eastAsia="Calibri" w:cs="Times New Roman"/>
                <w:b/>
                <w:sz w:val="32"/>
                <w:szCs w:val="32"/>
              </w:rPr>
            </w:pPr>
          </w:p>
          <w:p w14:paraId="26C8E49A" w14:textId="5AB956FF" w:rsidR="002C78F2" w:rsidRPr="001A37E2" w:rsidRDefault="00FC1117" w:rsidP="00666D3A">
            <w:pPr>
              <w:spacing w:line="240" w:lineRule="auto"/>
              <w:jc w:val="center"/>
              <w:rPr>
                <w:rFonts w:eastAsia="Calibri" w:cs="Times New Roman"/>
                <w:sz w:val="32"/>
                <w:szCs w:val="32"/>
              </w:rPr>
            </w:pPr>
            <w:r w:rsidRPr="001A37E2">
              <w:rPr>
                <w:rFonts w:eastAsia="Calibri" w:cs="Times New Roman"/>
                <w:sz w:val="32"/>
                <w:szCs w:val="32"/>
              </w:rPr>
              <w:t>6531BX028 PI18E</w:t>
            </w:r>
          </w:p>
        </w:tc>
      </w:tr>
      <w:tr w:rsidR="002C78F2" w:rsidRPr="001A37E2" w14:paraId="60E10507" w14:textId="77777777" w:rsidTr="00666D3A">
        <w:trPr>
          <w:trHeight w:val="2268"/>
        </w:trPr>
        <w:tc>
          <w:tcPr>
            <w:tcW w:w="9923" w:type="dxa"/>
            <w:shd w:val="clear" w:color="auto" w:fill="auto"/>
            <w:vAlign w:val="center"/>
          </w:tcPr>
          <w:p w14:paraId="2C77ED90" w14:textId="77777777" w:rsidR="002C78F2" w:rsidRPr="001A37E2" w:rsidRDefault="002C78F2" w:rsidP="00666D3A">
            <w:pPr>
              <w:spacing w:line="240" w:lineRule="auto"/>
              <w:rPr>
                <w:rFonts w:ascii="Calibri" w:eastAsia="Calibri" w:hAnsi="Calibri" w:cs="Times New Roman"/>
              </w:rPr>
            </w:pPr>
          </w:p>
          <w:tbl>
            <w:tblPr>
              <w:tblpPr w:leftFromText="180" w:rightFromText="180" w:vertAnchor="page" w:horzAnchor="margin" w:tblpY="1"/>
              <w:tblOverlap w:val="never"/>
              <w:tblW w:w="85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4"/>
              <w:gridCol w:w="6122"/>
            </w:tblGrid>
            <w:tr w:rsidR="002C78F2" w:rsidRPr="001A37E2" w14:paraId="21013A2B" w14:textId="77777777" w:rsidTr="00FC1117">
              <w:trPr>
                <w:trHeight w:val="1130"/>
              </w:trPr>
              <w:tc>
                <w:tcPr>
                  <w:tcW w:w="1410" w:type="pct"/>
                  <w:shd w:val="clear" w:color="auto" w:fill="auto"/>
                  <w:vAlign w:val="center"/>
                </w:tcPr>
                <w:p w14:paraId="0FE18296" w14:textId="77777777" w:rsidR="002C78F2" w:rsidRPr="001A37E2" w:rsidRDefault="002C78F2" w:rsidP="002C78F2">
                  <w:pPr>
                    <w:spacing w:line="240" w:lineRule="auto"/>
                    <w:ind w:firstLine="22"/>
                    <w:rPr>
                      <w:rFonts w:eastAsia="Calibri" w:cs="Times New Roman"/>
                      <w:szCs w:val="24"/>
                    </w:rPr>
                  </w:pPr>
                  <w:r w:rsidRPr="001A37E2">
                    <w:rPr>
                      <w:rFonts w:eastAsia="Calibri" w:cs="Times New Roman"/>
                      <w:szCs w:val="24"/>
                    </w:rPr>
                    <w:t xml:space="preserve">PRACTICE PLACE: </w:t>
                  </w:r>
                </w:p>
              </w:tc>
              <w:tc>
                <w:tcPr>
                  <w:tcW w:w="3590" w:type="pct"/>
                  <w:shd w:val="clear" w:color="auto" w:fill="auto"/>
                  <w:vAlign w:val="center"/>
                </w:tcPr>
                <w:p w14:paraId="595B5CBA" w14:textId="51C6E203" w:rsidR="002C78F2" w:rsidRPr="001A37E2" w:rsidRDefault="00FC1117" w:rsidP="00FC1117">
                  <w:pPr>
                    <w:spacing w:line="240" w:lineRule="auto"/>
                    <w:ind w:left="-1076" w:firstLine="967"/>
                    <w:rPr>
                      <w:rFonts w:eastAsia="Calibri" w:cs="Times New Roman"/>
                      <w:szCs w:val="24"/>
                    </w:rPr>
                  </w:pPr>
                  <w:r w:rsidRPr="001A37E2">
                    <w:rPr>
                      <w:rFonts w:eastAsia="Calibri" w:cs="Times New Roman"/>
                      <w:szCs w:val="24"/>
                    </w:rPr>
                    <w:t>UAB Visma</w:t>
                  </w:r>
                </w:p>
              </w:tc>
            </w:tr>
          </w:tbl>
          <w:p w14:paraId="47213AFE" w14:textId="77777777" w:rsidR="002C78F2" w:rsidRPr="001A37E2" w:rsidRDefault="002C78F2" w:rsidP="00666D3A">
            <w:pPr>
              <w:spacing w:line="240" w:lineRule="auto"/>
              <w:rPr>
                <w:rFonts w:ascii="Calibri" w:eastAsia="Calibri" w:hAnsi="Calibri" w:cs="Times New Roman"/>
              </w:rPr>
            </w:pPr>
          </w:p>
        </w:tc>
      </w:tr>
      <w:tr w:rsidR="002C78F2" w:rsidRPr="001A37E2" w14:paraId="332673F9" w14:textId="77777777" w:rsidTr="00666D3A">
        <w:trPr>
          <w:trHeight w:val="1134"/>
        </w:trPr>
        <w:tc>
          <w:tcPr>
            <w:tcW w:w="9923" w:type="dxa"/>
            <w:shd w:val="clear" w:color="auto" w:fill="auto"/>
          </w:tcPr>
          <w:tbl>
            <w:tblPr>
              <w:tblpPr w:leftFromText="180" w:rightFromText="180" w:vertAnchor="page" w:horzAnchor="margin" w:tblpY="1"/>
              <w:tblOverlap w:val="neve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75"/>
              <w:gridCol w:w="2757"/>
              <w:gridCol w:w="3686"/>
            </w:tblGrid>
            <w:tr w:rsidR="002C78F2" w:rsidRPr="001A37E2" w14:paraId="2A9FF35A" w14:textId="77777777" w:rsidTr="00E515BE">
              <w:trPr>
                <w:trHeight w:val="1130"/>
              </w:trPr>
              <w:tc>
                <w:tcPr>
                  <w:tcW w:w="3475" w:type="dxa"/>
                  <w:shd w:val="clear" w:color="auto" w:fill="auto"/>
                  <w:vAlign w:val="center"/>
                </w:tcPr>
                <w:p w14:paraId="338AC6D1" w14:textId="77777777" w:rsidR="002C78F2" w:rsidRPr="001A37E2" w:rsidRDefault="002C78F2" w:rsidP="002C78F2">
                  <w:pPr>
                    <w:spacing w:line="240" w:lineRule="auto"/>
                    <w:ind w:firstLine="22"/>
                    <w:rPr>
                      <w:rFonts w:eastAsia="Calibri" w:cs="Times New Roman"/>
                      <w:szCs w:val="24"/>
                    </w:rPr>
                  </w:pPr>
                  <w:r w:rsidRPr="001A37E2">
                    <w:rPr>
                      <w:rFonts w:eastAsia="Calibri" w:cs="Times New Roman"/>
                      <w:szCs w:val="24"/>
                    </w:rPr>
                    <w:t>COMPANY ADVISOR</w:t>
                  </w:r>
                </w:p>
              </w:tc>
              <w:tc>
                <w:tcPr>
                  <w:tcW w:w="2757" w:type="dxa"/>
                  <w:shd w:val="clear" w:color="auto" w:fill="auto"/>
                  <w:vAlign w:val="center"/>
                </w:tcPr>
                <w:p w14:paraId="6DFA21A1" w14:textId="77777777" w:rsidR="002C78F2" w:rsidRPr="001A37E2" w:rsidRDefault="002C78F2" w:rsidP="00666D3A">
                  <w:pPr>
                    <w:spacing w:line="240" w:lineRule="auto"/>
                    <w:rPr>
                      <w:rFonts w:ascii="Calibri" w:eastAsia="Calibri" w:hAnsi="Calibri" w:cs="Times New Roman"/>
                    </w:rPr>
                  </w:pPr>
                </w:p>
                <w:p w14:paraId="2FE9184C" w14:textId="77777777" w:rsidR="002C78F2" w:rsidRPr="001A37E2" w:rsidRDefault="002C78F2" w:rsidP="00666D3A">
                  <w:pPr>
                    <w:spacing w:line="240" w:lineRule="auto"/>
                    <w:rPr>
                      <w:rFonts w:ascii="Calibri" w:eastAsia="Calibri" w:hAnsi="Calibri" w:cs="Times New Roman"/>
                      <w:u w:val="single"/>
                    </w:rPr>
                  </w:pPr>
                </w:p>
                <w:p w14:paraId="1C55EA5D" w14:textId="77CAEB7F" w:rsidR="002C78F2" w:rsidRPr="001A37E2" w:rsidRDefault="002C78F2" w:rsidP="002C78F2">
                  <w:pPr>
                    <w:spacing w:line="240" w:lineRule="auto"/>
                    <w:ind w:firstLine="0"/>
                    <w:jc w:val="center"/>
                    <w:rPr>
                      <w:rFonts w:eastAsia="Calibri" w:cs="Times New Roman"/>
                      <w:szCs w:val="24"/>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xml:space="preserve"> - </w:t>
                  </w:r>
                  <w:r w:rsidR="00AE1240">
                    <w:rPr>
                      <w:rFonts w:eastAsia="Calibri" w:cs="Times New Roman"/>
                      <w:szCs w:val="24"/>
                    </w:rPr>
                    <w:t>11</w:t>
                  </w:r>
                  <w:r w:rsidRPr="001A37E2">
                    <w:rPr>
                      <w:rFonts w:eastAsia="Calibri" w:cs="Times New Roman"/>
                      <w:szCs w:val="24"/>
                    </w:rPr>
                    <w:t xml:space="preserve"> </w:t>
                  </w:r>
                  <w:r w:rsidR="00AE1240">
                    <w:rPr>
                      <w:rFonts w:eastAsia="Calibri" w:cs="Times New Roman"/>
                      <w:szCs w:val="24"/>
                    </w:rPr>
                    <w:t>–</w:t>
                  </w:r>
                  <w:r w:rsidRPr="001A37E2">
                    <w:rPr>
                      <w:rFonts w:eastAsia="Calibri" w:cs="Times New Roman"/>
                      <w:szCs w:val="24"/>
                    </w:rPr>
                    <w:t xml:space="preserve"> </w:t>
                  </w:r>
                  <w:r w:rsidR="00AE1240">
                    <w:rPr>
                      <w:rFonts w:eastAsia="Calibri" w:cs="Times New Roman"/>
                      <w:szCs w:val="24"/>
                    </w:rPr>
                    <w:t>04</w:t>
                  </w:r>
                </w:p>
              </w:tc>
              <w:tc>
                <w:tcPr>
                  <w:tcW w:w="3686" w:type="dxa"/>
                  <w:shd w:val="clear" w:color="auto" w:fill="auto"/>
                  <w:vAlign w:val="center"/>
                </w:tcPr>
                <w:p w14:paraId="270CA197" w14:textId="2D4B0BC0" w:rsidR="002C78F2" w:rsidRPr="001A37E2" w:rsidRDefault="002E7279" w:rsidP="002C78F2">
                  <w:pPr>
                    <w:spacing w:line="240" w:lineRule="auto"/>
                    <w:ind w:firstLine="0"/>
                    <w:jc w:val="center"/>
                    <w:rPr>
                      <w:rFonts w:eastAsia="Calibri" w:cs="Times New Roman"/>
                      <w:caps/>
                      <w:szCs w:val="24"/>
                    </w:rPr>
                  </w:pPr>
                  <w:r>
                    <w:rPr>
                      <w:rFonts w:eastAsia="Calibri" w:cs="Times New Roman"/>
                      <w:caps/>
                      <w:szCs w:val="24"/>
                    </w:rPr>
                    <w:t>AURIMAS CHOLOMSKIS</w:t>
                  </w:r>
                </w:p>
              </w:tc>
            </w:tr>
          </w:tbl>
          <w:p w14:paraId="554780D6" w14:textId="77777777" w:rsidR="002C78F2" w:rsidRPr="001A37E2" w:rsidRDefault="002C78F2" w:rsidP="00666D3A">
            <w:pPr>
              <w:spacing w:line="240" w:lineRule="auto"/>
              <w:rPr>
                <w:rFonts w:ascii="Calibri" w:eastAsia="Calibri" w:hAnsi="Calibri" w:cs="Times New Roman"/>
              </w:rPr>
            </w:pPr>
          </w:p>
        </w:tc>
      </w:tr>
      <w:tr w:rsidR="002C78F2" w:rsidRPr="001A37E2" w14:paraId="08E65499" w14:textId="77777777" w:rsidTr="00666D3A">
        <w:trPr>
          <w:trHeight w:val="1134"/>
        </w:trPr>
        <w:tc>
          <w:tcPr>
            <w:tcW w:w="9923" w:type="dxa"/>
            <w:shd w:val="clear" w:color="auto" w:fill="auto"/>
          </w:tcPr>
          <w:tbl>
            <w:tblPr>
              <w:tblpPr w:leftFromText="180" w:rightFromText="180" w:vertAnchor="page" w:horzAnchor="margin" w:tblpY="1"/>
              <w:tblOverlap w:val="never"/>
              <w:tblW w:w="99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75"/>
              <w:gridCol w:w="2757"/>
              <w:gridCol w:w="3759"/>
            </w:tblGrid>
            <w:tr w:rsidR="002C78F2" w:rsidRPr="001A37E2" w14:paraId="5B7C8B0A" w14:textId="77777777" w:rsidTr="00FC1117">
              <w:trPr>
                <w:trHeight w:val="1130"/>
              </w:trPr>
              <w:tc>
                <w:tcPr>
                  <w:tcW w:w="3475" w:type="dxa"/>
                  <w:shd w:val="clear" w:color="auto" w:fill="auto"/>
                  <w:vAlign w:val="center"/>
                </w:tcPr>
                <w:p w14:paraId="653BF650" w14:textId="77777777" w:rsidR="002C78F2" w:rsidRPr="001A37E2" w:rsidRDefault="002C78F2" w:rsidP="002C78F2">
                  <w:pPr>
                    <w:spacing w:line="240" w:lineRule="auto"/>
                    <w:ind w:firstLine="22"/>
                    <w:rPr>
                      <w:rFonts w:eastAsia="Calibri" w:cs="Times New Roman"/>
                      <w:szCs w:val="24"/>
                    </w:rPr>
                  </w:pPr>
                  <w:r w:rsidRPr="001A37E2">
                    <w:rPr>
                      <w:rFonts w:eastAsia="Calibri" w:cs="Times New Roman"/>
                      <w:szCs w:val="24"/>
                    </w:rPr>
                    <w:t>STUDENT</w:t>
                  </w:r>
                </w:p>
              </w:tc>
              <w:tc>
                <w:tcPr>
                  <w:tcW w:w="2757" w:type="dxa"/>
                  <w:shd w:val="clear" w:color="auto" w:fill="auto"/>
                  <w:vAlign w:val="center"/>
                </w:tcPr>
                <w:p w14:paraId="4865599E" w14:textId="77777777" w:rsidR="002C78F2" w:rsidRPr="001A37E2" w:rsidRDefault="002C78F2" w:rsidP="00666D3A">
                  <w:pPr>
                    <w:spacing w:line="240" w:lineRule="auto"/>
                    <w:rPr>
                      <w:rFonts w:ascii="Calibri" w:eastAsia="Calibri" w:hAnsi="Calibri" w:cs="Times New Roman"/>
                    </w:rPr>
                  </w:pPr>
                </w:p>
                <w:p w14:paraId="732BD438" w14:textId="77777777" w:rsidR="002C78F2" w:rsidRPr="001A37E2" w:rsidRDefault="002C78F2" w:rsidP="00666D3A">
                  <w:pPr>
                    <w:spacing w:line="240" w:lineRule="auto"/>
                    <w:rPr>
                      <w:rFonts w:ascii="Calibri" w:eastAsia="Calibri" w:hAnsi="Calibri" w:cs="Times New Roman"/>
                      <w:u w:val="single"/>
                    </w:rPr>
                  </w:pPr>
                </w:p>
                <w:p w14:paraId="73794FAB" w14:textId="24561769" w:rsidR="002C78F2" w:rsidRPr="001A37E2" w:rsidRDefault="002C78F2" w:rsidP="002C78F2">
                  <w:pPr>
                    <w:spacing w:line="240" w:lineRule="auto"/>
                    <w:ind w:firstLine="0"/>
                    <w:jc w:val="center"/>
                    <w:rPr>
                      <w:rFonts w:eastAsia="Calibri" w:cs="Times New Roman"/>
                      <w:szCs w:val="24"/>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xml:space="preserve"> - </w:t>
                  </w:r>
                  <w:r w:rsidR="00AE1240">
                    <w:rPr>
                      <w:rFonts w:eastAsia="Calibri" w:cs="Times New Roman"/>
                      <w:szCs w:val="24"/>
                    </w:rPr>
                    <w:t>11</w:t>
                  </w:r>
                  <w:r w:rsidRPr="001A37E2">
                    <w:rPr>
                      <w:rFonts w:eastAsia="Calibri" w:cs="Times New Roman"/>
                      <w:szCs w:val="24"/>
                    </w:rPr>
                    <w:t xml:space="preserve"> </w:t>
                  </w:r>
                  <w:r w:rsidR="0046008A" w:rsidRPr="001A37E2">
                    <w:rPr>
                      <w:rFonts w:eastAsia="Calibri" w:cs="Times New Roman"/>
                      <w:szCs w:val="24"/>
                    </w:rPr>
                    <w:t>–</w:t>
                  </w:r>
                  <w:r w:rsidRPr="001A37E2">
                    <w:rPr>
                      <w:rFonts w:eastAsia="Calibri" w:cs="Times New Roman"/>
                      <w:szCs w:val="24"/>
                    </w:rPr>
                    <w:t xml:space="preserve"> </w:t>
                  </w:r>
                  <w:r w:rsidR="00AE1240">
                    <w:rPr>
                      <w:rFonts w:eastAsia="Calibri" w:cs="Times New Roman"/>
                      <w:szCs w:val="24"/>
                    </w:rPr>
                    <w:t>04</w:t>
                  </w:r>
                </w:p>
              </w:tc>
              <w:tc>
                <w:tcPr>
                  <w:tcW w:w="3759" w:type="dxa"/>
                  <w:shd w:val="clear" w:color="auto" w:fill="auto"/>
                  <w:vAlign w:val="center"/>
                </w:tcPr>
                <w:p w14:paraId="0FF23F8C" w14:textId="6B77BF43" w:rsidR="002C78F2" w:rsidRPr="001A37E2" w:rsidRDefault="0046008A" w:rsidP="00FC1117">
                  <w:pPr>
                    <w:spacing w:line="240" w:lineRule="auto"/>
                    <w:ind w:left="-674" w:firstLine="0"/>
                    <w:jc w:val="center"/>
                    <w:rPr>
                      <w:rFonts w:eastAsia="Calibri" w:cs="Times New Roman"/>
                      <w:caps/>
                      <w:szCs w:val="24"/>
                    </w:rPr>
                  </w:pPr>
                  <w:r w:rsidRPr="001A37E2">
                    <w:rPr>
                      <w:rFonts w:eastAsia="Calibri" w:cs="Times New Roman"/>
                      <w:caps/>
                      <w:szCs w:val="24"/>
                    </w:rPr>
                    <w:t>DŽIUGAS PEČIULEVIČIUS</w:t>
                  </w:r>
                </w:p>
              </w:tc>
            </w:tr>
            <w:tr w:rsidR="002C78F2" w:rsidRPr="001A37E2" w14:paraId="046D547F" w14:textId="77777777" w:rsidTr="00FC1117">
              <w:trPr>
                <w:trHeight w:val="1130"/>
              </w:trPr>
              <w:tc>
                <w:tcPr>
                  <w:tcW w:w="3475" w:type="dxa"/>
                  <w:shd w:val="clear" w:color="auto" w:fill="auto"/>
                  <w:vAlign w:val="center"/>
                </w:tcPr>
                <w:p w14:paraId="53EEECC7" w14:textId="77777777" w:rsidR="002C78F2" w:rsidRPr="001A37E2" w:rsidRDefault="002C78F2" w:rsidP="002C78F2">
                  <w:pPr>
                    <w:spacing w:line="240" w:lineRule="auto"/>
                    <w:ind w:firstLine="0"/>
                    <w:rPr>
                      <w:rFonts w:eastAsia="Calibri" w:cs="Times New Roman"/>
                      <w:szCs w:val="24"/>
                    </w:rPr>
                  </w:pPr>
                  <w:r w:rsidRPr="001A37E2">
                    <w:rPr>
                      <w:rFonts w:eastAsia="Calibri" w:cs="Times New Roman"/>
                      <w:szCs w:val="24"/>
                    </w:rPr>
                    <w:t>FACULTY ADVISOR</w:t>
                  </w:r>
                </w:p>
              </w:tc>
              <w:tc>
                <w:tcPr>
                  <w:tcW w:w="2757" w:type="dxa"/>
                  <w:shd w:val="clear" w:color="auto" w:fill="auto"/>
                  <w:vAlign w:val="center"/>
                </w:tcPr>
                <w:p w14:paraId="0FFE6896" w14:textId="77777777" w:rsidR="002C78F2" w:rsidRPr="001A37E2" w:rsidRDefault="002C78F2" w:rsidP="00666D3A">
                  <w:pPr>
                    <w:spacing w:line="240" w:lineRule="auto"/>
                    <w:jc w:val="center"/>
                    <w:rPr>
                      <w:rFonts w:ascii="Calibri" w:eastAsia="Calibri" w:hAnsi="Calibri" w:cs="Times New Roman"/>
                    </w:rPr>
                  </w:pPr>
                </w:p>
                <w:p w14:paraId="2DFEF140" w14:textId="77777777" w:rsidR="002C78F2" w:rsidRPr="001A37E2" w:rsidRDefault="002C78F2" w:rsidP="00666D3A">
                  <w:pPr>
                    <w:spacing w:line="240" w:lineRule="auto"/>
                    <w:jc w:val="center"/>
                    <w:rPr>
                      <w:rFonts w:ascii="Calibri" w:eastAsia="Calibri" w:hAnsi="Calibri" w:cs="Times New Roman"/>
                    </w:rPr>
                  </w:pPr>
                </w:p>
                <w:p w14:paraId="2879E4EA" w14:textId="77777777" w:rsidR="002C78F2" w:rsidRPr="001A37E2" w:rsidRDefault="002C78F2" w:rsidP="00666D3A">
                  <w:pPr>
                    <w:spacing w:line="240" w:lineRule="auto"/>
                    <w:jc w:val="center"/>
                    <w:rPr>
                      <w:rFonts w:ascii="Calibri" w:eastAsia="Calibri" w:hAnsi="Calibri" w:cs="Times New Roman"/>
                      <w:u w:val="single"/>
                    </w:rPr>
                  </w:pPr>
                </w:p>
                <w:p w14:paraId="674FB57B" w14:textId="7B4AF11B" w:rsidR="002C78F2" w:rsidRPr="001A37E2" w:rsidRDefault="002C78F2" w:rsidP="002C78F2">
                  <w:pPr>
                    <w:spacing w:line="240" w:lineRule="auto"/>
                    <w:ind w:firstLine="0"/>
                    <w:jc w:val="center"/>
                    <w:rPr>
                      <w:rFonts w:eastAsia="Calibri" w:cs="Times New Roman"/>
                      <w:szCs w:val="24"/>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xml:space="preserve"> - </w:t>
                  </w:r>
                  <w:r w:rsidR="00AE1240">
                    <w:rPr>
                      <w:rFonts w:eastAsia="Calibri" w:cs="Times New Roman"/>
                      <w:szCs w:val="24"/>
                    </w:rPr>
                    <w:t>11</w:t>
                  </w:r>
                  <w:r w:rsidRPr="001A37E2">
                    <w:rPr>
                      <w:rFonts w:eastAsia="Calibri" w:cs="Times New Roman"/>
                      <w:szCs w:val="24"/>
                    </w:rPr>
                    <w:t xml:space="preserve"> - </w:t>
                  </w:r>
                  <w:r w:rsidR="00AE1240">
                    <w:rPr>
                      <w:rFonts w:eastAsia="Calibri" w:cs="Times New Roman"/>
                      <w:szCs w:val="24"/>
                    </w:rPr>
                    <w:t>04</w:t>
                  </w:r>
                </w:p>
                <w:p w14:paraId="77F20CAB" w14:textId="77777777" w:rsidR="002C78F2" w:rsidRPr="001A37E2" w:rsidRDefault="002C78F2" w:rsidP="00666D3A">
                  <w:pPr>
                    <w:spacing w:line="240" w:lineRule="auto"/>
                    <w:jc w:val="center"/>
                    <w:rPr>
                      <w:rFonts w:ascii="Calibri" w:eastAsia="Calibri" w:hAnsi="Calibri" w:cs="Times New Roman"/>
                    </w:rPr>
                  </w:pPr>
                </w:p>
              </w:tc>
              <w:tc>
                <w:tcPr>
                  <w:tcW w:w="3759" w:type="dxa"/>
                  <w:shd w:val="clear" w:color="auto" w:fill="auto"/>
                  <w:vAlign w:val="center"/>
                </w:tcPr>
                <w:p w14:paraId="1BDCE5EC" w14:textId="7CDBEC10" w:rsidR="002C78F2" w:rsidRPr="001A37E2" w:rsidRDefault="00FC1117" w:rsidP="00FC1117">
                  <w:pPr>
                    <w:spacing w:line="240" w:lineRule="auto"/>
                    <w:ind w:left="-674" w:firstLine="0"/>
                    <w:jc w:val="center"/>
                    <w:rPr>
                      <w:rFonts w:eastAsia="Calibri" w:cs="Times New Roman"/>
                      <w:caps/>
                      <w:szCs w:val="24"/>
                    </w:rPr>
                  </w:pPr>
                  <w:r w:rsidRPr="001A37E2">
                    <w:rPr>
                      <w:rFonts w:eastAsia="Calibri" w:cs="Times New Roman"/>
                      <w:caps/>
                      <w:szCs w:val="24"/>
                    </w:rPr>
                    <w:t>DR. ROMANAS TUMASONIS</w:t>
                  </w:r>
                </w:p>
              </w:tc>
            </w:tr>
          </w:tbl>
          <w:p w14:paraId="714F43BB" w14:textId="77777777" w:rsidR="002C78F2" w:rsidRPr="001A37E2" w:rsidRDefault="002C78F2" w:rsidP="00666D3A">
            <w:pPr>
              <w:spacing w:line="240" w:lineRule="auto"/>
              <w:rPr>
                <w:rFonts w:ascii="Calibri" w:eastAsia="Calibri" w:hAnsi="Calibri" w:cs="Times New Roman"/>
              </w:rPr>
            </w:pPr>
          </w:p>
        </w:tc>
      </w:tr>
      <w:tr w:rsidR="002C78F2" w:rsidRPr="001A37E2" w14:paraId="40E9CE50" w14:textId="77777777" w:rsidTr="00666D3A">
        <w:trPr>
          <w:trHeight w:val="1134"/>
        </w:trPr>
        <w:tc>
          <w:tcPr>
            <w:tcW w:w="9923" w:type="dxa"/>
            <w:shd w:val="clear" w:color="auto" w:fill="auto"/>
          </w:tcPr>
          <w:p w14:paraId="07482835" w14:textId="77777777" w:rsidR="002C78F2" w:rsidRPr="001A37E2" w:rsidRDefault="002C78F2" w:rsidP="00666D3A">
            <w:pPr>
              <w:spacing w:line="240" w:lineRule="auto"/>
              <w:jc w:val="center"/>
              <w:rPr>
                <w:rFonts w:eastAsia="Calibri" w:cs="Times New Roman"/>
                <w:szCs w:val="24"/>
              </w:rPr>
            </w:pPr>
          </w:p>
          <w:p w14:paraId="763B3CB0" w14:textId="77777777" w:rsidR="002C78F2" w:rsidRPr="001A37E2" w:rsidRDefault="002C78F2" w:rsidP="00666D3A">
            <w:pPr>
              <w:spacing w:line="240" w:lineRule="auto"/>
              <w:jc w:val="center"/>
              <w:rPr>
                <w:rFonts w:eastAsia="Calibri" w:cs="Times New Roman"/>
                <w:szCs w:val="24"/>
              </w:rPr>
            </w:pPr>
          </w:p>
          <w:p w14:paraId="5994180F" w14:textId="77777777" w:rsidR="002C78F2" w:rsidRPr="001A37E2" w:rsidRDefault="002C78F2" w:rsidP="00666D3A">
            <w:pPr>
              <w:spacing w:line="240" w:lineRule="auto"/>
              <w:jc w:val="center"/>
              <w:rPr>
                <w:rFonts w:eastAsia="Calibri" w:cs="Times New Roman"/>
                <w:szCs w:val="24"/>
              </w:rPr>
            </w:pPr>
          </w:p>
          <w:p w14:paraId="216BD57D" w14:textId="5EB8A81C" w:rsidR="002C78F2" w:rsidRPr="001A37E2" w:rsidRDefault="002C78F2" w:rsidP="00E515BE">
            <w:pPr>
              <w:spacing w:line="240" w:lineRule="auto"/>
              <w:ind w:left="216" w:firstLine="0"/>
              <w:jc w:val="center"/>
              <w:rPr>
                <w:rFonts w:ascii="Calibri" w:eastAsia="Calibri" w:hAnsi="Calibri" w:cs="Times New Roman"/>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VILNIUS</w:t>
            </w:r>
          </w:p>
        </w:tc>
      </w:tr>
    </w:tbl>
    <w:p w14:paraId="1314A008" w14:textId="77777777" w:rsidR="0046008A" w:rsidRPr="001A37E2" w:rsidRDefault="0046008A">
      <w:r w:rsidRPr="001A37E2">
        <w:br w:type="page"/>
      </w:r>
    </w:p>
    <w:p w14:paraId="786BC587" w14:textId="351A8D6E" w:rsidR="00FC1117" w:rsidRPr="001A37E2" w:rsidRDefault="002F5F07" w:rsidP="00FC1117">
      <w:pPr>
        <w:ind w:firstLine="0"/>
        <w:jc w:val="center"/>
        <w:rPr>
          <w:b/>
          <w:sz w:val="28"/>
        </w:rPr>
      </w:pPr>
      <w:r w:rsidRPr="001A37E2">
        <w:rPr>
          <w:b/>
          <w:sz w:val="28"/>
        </w:rPr>
        <w:lastRenderedPageBreak/>
        <w:t>TABLE OF CONTENTS</w:t>
      </w:r>
    </w:p>
    <w:p w14:paraId="0A90832C" w14:textId="34E4CB14" w:rsidR="0060601A" w:rsidRDefault="00FC1117">
      <w:pPr>
        <w:pStyle w:val="TOC1"/>
        <w:tabs>
          <w:tab w:val="right" w:leader="dot" w:pos="9628"/>
        </w:tabs>
        <w:rPr>
          <w:rFonts w:asciiTheme="minorHAnsi" w:eastAsiaTheme="minorEastAsia" w:hAnsiTheme="minorHAnsi"/>
          <w:noProof/>
          <w:sz w:val="22"/>
          <w:lang w:eastAsia="en-US"/>
        </w:rPr>
      </w:pPr>
      <w:r w:rsidRPr="001A37E2">
        <w:rPr>
          <w:b/>
          <w:sz w:val="28"/>
        </w:rPr>
        <w:fldChar w:fldCharType="begin"/>
      </w:r>
      <w:r w:rsidRPr="001A37E2">
        <w:rPr>
          <w:b/>
          <w:sz w:val="28"/>
        </w:rPr>
        <w:instrText xml:space="preserve"> TOC \o "1-3" \h \z \u </w:instrText>
      </w:r>
      <w:r w:rsidRPr="001A37E2">
        <w:rPr>
          <w:b/>
          <w:sz w:val="28"/>
        </w:rPr>
        <w:fldChar w:fldCharType="separate"/>
      </w:r>
      <w:hyperlink w:anchor="_Toc86776434" w:history="1">
        <w:r w:rsidR="0060601A" w:rsidRPr="0093542F">
          <w:rPr>
            <w:rStyle w:val="Hyperlink"/>
            <w:noProof/>
          </w:rPr>
          <w:t>1. PRACTICE ASSIGNMENT FORMULATION</w:t>
        </w:r>
        <w:r w:rsidR="0060601A">
          <w:rPr>
            <w:noProof/>
            <w:webHidden/>
          </w:rPr>
          <w:tab/>
        </w:r>
        <w:r w:rsidR="0060601A">
          <w:rPr>
            <w:noProof/>
            <w:webHidden/>
          </w:rPr>
          <w:fldChar w:fldCharType="begin"/>
        </w:r>
        <w:r w:rsidR="0060601A">
          <w:rPr>
            <w:noProof/>
            <w:webHidden/>
          </w:rPr>
          <w:instrText xml:space="preserve"> PAGEREF _Toc86776434 \h </w:instrText>
        </w:r>
        <w:r w:rsidR="0060601A">
          <w:rPr>
            <w:noProof/>
            <w:webHidden/>
          </w:rPr>
        </w:r>
        <w:r w:rsidR="0060601A">
          <w:rPr>
            <w:noProof/>
            <w:webHidden/>
          </w:rPr>
          <w:fldChar w:fldCharType="separate"/>
        </w:r>
        <w:r w:rsidR="0060601A">
          <w:rPr>
            <w:noProof/>
            <w:webHidden/>
          </w:rPr>
          <w:t>7</w:t>
        </w:r>
        <w:r w:rsidR="0060601A">
          <w:rPr>
            <w:noProof/>
            <w:webHidden/>
          </w:rPr>
          <w:fldChar w:fldCharType="end"/>
        </w:r>
      </w:hyperlink>
    </w:p>
    <w:p w14:paraId="6504E6A7" w14:textId="202C8221" w:rsidR="0060601A" w:rsidRDefault="00360F6A">
      <w:pPr>
        <w:pStyle w:val="TOC2"/>
        <w:tabs>
          <w:tab w:val="right" w:leader="dot" w:pos="9628"/>
        </w:tabs>
        <w:rPr>
          <w:rFonts w:asciiTheme="minorHAnsi" w:eastAsiaTheme="minorEastAsia" w:hAnsiTheme="minorHAnsi"/>
          <w:noProof/>
          <w:sz w:val="22"/>
          <w:lang w:eastAsia="en-US"/>
        </w:rPr>
      </w:pPr>
      <w:hyperlink w:anchor="_Toc86776435" w:history="1">
        <w:r w:rsidR="0060601A" w:rsidRPr="0093542F">
          <w:rPr>
            <w:rStyle w:val="Hyperlink"/>
            <w:noProof/>
          </w:rPr>
          <w:t>1.1. Deep problem description</w:t>
        </w:r>
        <w:r w:rsidR="0060601A">
          <w:rPr>
            <w:noProof/>
            <w:webHidden/>
          </w:rPr>
          <w:tab/>
        </w:r>
        <w:r w:rsidR="0060601A">
          <w:rPr>
            <w:noProof/>
            <w:webHidden/>
          </w:rPr>
          <w:fldChar w:fldCharType="begin"/>
        </w:r>
        <w:r w:rsidR="0060601A">
          <w:rPr>
            <w:noProof/>
            <w:webHidden/>
          </w:rPr>
          <w:instrText xml:space="preserve"> PAGEREF _Toc86776435 \h </w:instrText>
        </w:r>
        <w:r w:rsidR="0060601A">
          <w:rPr>
            <w:noProof/>
            <w:webHidden/>
          </w:rPr>
        </w:r>
        <w:r w:rsidR="0060601A">
          <w:rPr>
            <w:noProof/>
            <w:webHidden/>
          </w:rPr>
          <w:fldChar w:fldCharType="separate"/>
        </w:r>
        <w:r w:rsidR="0060601A">
          <w:rPr>
            <w:noProof/>
            <w:webHidden/>
          </w:rPr>
          <w:t>7</w:t>
        </w:r>
        <w:r w:rsidR="0060601A">
          <w:rPr>
            <w:noProof/>
            <w:webHidden/>
          </w:rPr>
          <w:fldChar w:fldCharType="end"/>
        </w:r>
      </w:hyperlink>
    </w:p>
    <w:p w14:paraId="0811934D" w14:textId="68C18382" w:rsidR="0060601A" w:rsidRDefault="00360F6A">
      <w:pPr>
        <w:pStyle w:val="TOC1"/>
        <w:tabs>
          <w:tab w:val="right" w:leader="dot" w:pos="9628"/>
        </w:tabs>
        <w:rPr>
          <w:rFonts w:asciiTheme="minorHAnsi" w:eastAsiaTheme="minorEastAsia" w:hAnsiTheme="minorHAnsi"/>
          <w:noProof/>
          <w:sz w:val="22"/>
          <w:lang w:eastAsia="en-US"/>
        </w:rPr>
      </w:pPr>
      <w:hyperlink w:anchor="_Toc86776436" w:history="1">
        <w:r w:rsidR="0060601A" w:rsidRPr="0093542F">
          <w:rPr>
            <w:rStyle w:val="Hyperlink"/>
            <w:noProof/>
          </w:rPr>
          <w:t>1.2 Functional requirements</w:t>
        </w:r>
        <w:r w:rsidR="0060601A">
          <w:rPr>
            <w:noProof/>
            <w:webHidden/>
          </w:rPr>
          <w:tab/>
        </w:r>
        <w:r w:rsidR="0060601A">
          <w:rPr>
            <w:noProof/>
            <w:webHidden/>
          </w:rPr>
          <w:fldChar w:fldCharType="begin"/>
        </w:r>
        <w:r w:rsidR="0060601A">
          <w:rPr>
            <w:noProof/>
            <w:webHidden/>
          </w:rPr>
          <w:instrText xml:space="preserve"> PAGEREF _Toc86776436 \h </w:instrText>
        </w:r>
        <w:r w:rsidR="0060601A">
          <w:rPr>
            <w:noProof/>
            <w:webHidden/>
          </w:rPr>
        </w:r>
        <w:r w:rsidR="0060601A">
          <w:rPr>
            <w:noProof/>
            <w:webHidden/>
          </w:rPr>
          <w:fldChar w:fldCharType="separate"/>
        </w:r>
        <w:r w:rsidR="0060601A">
          <w:rPr>
            <w:noProof/>
            <w:webHidden/>
          </w:rPr>
          <w:t>7</w:t>
        </w:r>
        <w:r w:rsidR="0060601A">
          <w:rPr>
            <w:noProof/>
            <w:webHidden/>
          </w:rPr>
          <w:fldChar w:fldCharType="end"/>
        </w:r>
      </w:hyperlink>
    </w:p>
    <w:p w14:paraId="254CA367" w14:textId="7967F403" w:rsidR="0060601A" w:rsidRDefault="00360F6A">
      <w:pPr>
        <w:pStyle w:val="TOC2"/>
        <w:tabs>
          <w:tab w:val="right" w:leader="dot" w:pos="9628"/>
        </w:tabs>
        <w:rPr>
          <w:rFonts w:asciiTheme="minorHAnsi" w:eastAsiaTheme="minorEastAsia" w:hAnsiTheme="minorHAnsi"/>
          <w:noProof/>
          <w:sz w:val="22"/>
          <w:lang w:eastAsia="en-US"/>
        </w:rPr>
      </w:pPr>
      <w:hyperlink w:anchor="_Toc86776437" w:history="1">
        <w:r w:rsidR="0060601A" w:rsidRPr="0093542F">
          <w:rPr>
            <w:rStyle w:val="Hyperlink"/>
            <w:noProof/>
          </w:rPr>
          <w:t>1.3. Non-functional requirements</w:t>
        </w:r>
        <w:r w:rsidR="0060601A">
          <w:rPr>
            <w:noProof/>
            <w:webHidden/>
          </w:rPr>
          <w:tab/>
        </w:r>
        <w:r w:rsidR="0060601A">
          <w:rPr>
            <w:noProof/>
            <w:webHidden/>
          </w:rPr>
          <w:fldChar w:fldCharType="begin"/>
        </w:r>
        <w:r w:rsidR="0060601A">
          <w:rPr>
            <w:noProof/>
            <w:webHidden/>
          </w:rPr>
          <w:instrText xml:space="preserve"> PAGEREF _Toc86776437 \h </w:instrText>
        </w:r>
        <w:r w:rsidR="0060601A">
          <w:rPr>
            <w:noProof/>
            <w:webHidden/>
          </w:rPr>
        </w:r>
        <w:r w:rsidR="0060601A">
          <w:rPr>
            <w:noProof/>
            <w:webHidden/>
          </w:rPr>
          <w:fldChar w:fldCharType="separate"/>
        </w:r>
        <w:r w:rsidR="0060601A">
          <w:rPr>
            <w:noProof/>
            <w:webHidden/>
          </w:rPr>
          <w:t>8</w:t>
        </w:r>
        <w:r w:rsidR="0060601A">
          <w:rPr>
            <w:noProof/>
            <w:webHidden/>
          </w:rPr>
          <w:fldChar w:fldCharType="end"/>
        </w:r>
      </w:hyperlink>
    </w:p>
    <w:p w14:paraId="08256343" w14:textId="2686C3EB" w:rsidR="0060601A" w:rsidRDefault="00360F6A">
      <w:pPr>
        <w:pStyle w:val="TOC1"/>
        <w:tabs>
          <w:tab w:val="right" w:leader="dot" w:pos="9628"/>
        </w:tabs>
        <w:rPr>
          <w:rFonts w:asciiTheme="minorHAnsi" w:eastAsiaTheme="minorEastAsia" w:hAnsiTheme="minorHAnsi"/>
          <w:noProof/>
          <w:sz w:val="22"/>
          <w:lang w:eastAsia="en-US"/>
        </w:rPr>
      </w:pPr>
      <w:hyperlink w:anchor="_Toc86776438" w:history="1">
        <w:r w:rsidR="0060601A" w:rsidRPr="0093542F">
          <w:rPr>
            <w:rStyle w:val="Hyperlink"/>
            <w:noProof/>
          </w:rPr>
          <w:t>2. PRACTICE ASSIGNMENT ANALYSIS</w:t>
        </w:r>
        <w:r w:rsidR="0060601A">
          <w:rPr>
            <w:noProof/>
            <w:webHidden/>
          </w:rPr>
          <w:tab/>
        </w:r>
        <w:r w:rsidR="0060601A">
          <w:rPr>
            <w:noProof/>
            <w:webHidden/>
          </w:rPr>
          <w:fldChar w:fldCharType="begin"/>
        </w:r>
        <w:r w:rsidR="0060601A">
          <w:rPr>
            <w:noProof/>
            <w:webHidden/>
          </w:rPr>
          <w:instrText xml:space="preserve"> PAGEREF _Toc86776438 \h </w:instrText>
        </w:r>
        <w:r w:rsidR="0060601A">
          <w:rPr>
            <w:noProof/>
            <w:webHidden/>
          </w:rPr>
        </w:r>
        <w:r w:rsidR="0060601A">
          <w:rPr>
            <w:noProof/>
            <w:webHidden/>
          </w:rPr>
          <w:fldChar w:fldCharType="separate"/>
        </w:r>
        <w:r w:rsidR="0060601A">
          <w:rPr>
            <w:noProof/>
            <w:webHidden/>
          </w:rPr>
          <w:t>9</w:t>
        </w:r>
        <w:r w:rsidR="0060601A">
          <w:rPr>
            <w:noProof/>
            <w:webHidden/>
          </w:rPr>
          <w:fldChar w:fldCharType="end"/>
        </w:r>
      </w:hyperlink>
    </w:p>
    <w:p w14:paraId="1D5DC7B3" w14:textId="19125765" w:rsidR="0060601A" w:rsidRDefault="00360F6A">
      <w:pPr>
        <w:pStyle w:val="TOC2"/>
        <w:tabs>
          <w:tab w:val="right" w:leader="dot" w:pos="9628"/>
        </w:tabs>
        <w:rPr>
          <w:rFonts w:asciiTheme="minorHAnsi" w:eastAsiaTheme="minorEastAsia" w:hAnsiTheme="minorHAnsi"/>
          <w:noProof/>
          <w:sz w:val="22"/>
          <w:lang w:eastAsia="en-US"/>
        </w:rPr>
      </w:pPr>
      <w:hyperlink w:anchor="_Toc86776439" w:history="1">
        <w:r w:rsidR="0060601A" w:rsidRPr="0093542F">
          <w:rPr>
            <w:rStyle w:val="Hyperlink"/>
            <w:noProof/>
          </w:rPr>
          <w:t>2.</w:t>
        </w:r>
        <w:r w:rsidR="0060601A" w:rsidRPr="0093542F">
          <w:rPr>
            <w:rStyle w:val="Hyperlink"/>
            <w:noProof/>
            <w:lang w:val="en-GB"/>
          </w:rPr>
          <w:t>1.</w:t>
        </w:r>
        <w:r w:rsidR="0060601A" w:rsidRPr="0093542F">
          <w:rPr>
            <w:rStyle w:val="Hyperlink"/>
            <w:noProof/>
          </w:rPr>
          <w:t xml:space="preserve"> Analysis on functional requirements. Use case diagrams, scenarios.</w:t>
        </w:r>
        <w:r w:rsidR="0060601A">
          <w:rPr>
            <w:noProof/>
            <w:webHidden/>
          </w:rPr>
          <w:tab/>
        </w:r>
        <w:r w:rsidR="0060601A">
          <w:rPr>
            <w:noProof/>
            <w:webHidden/>
          </w:rPr>
          <w:fldChar w:fldCharType="begin"/>
        </w:r>
        <w:r w:rsidR="0060601A">
          <w:rPr>
            <w:noProof/>
            <w:webHidden/>
          </w:rPr>
          <w:instrText xml:space="preserve"> PAGEREF _Toc86776439 \h </w:instrText>
        </w:r>
        <w:r w:rsidR="0060601A">
          <w:rPr>
            <w:noProof/>
            <w:webHidden/>
          </w:rPr>
        </w:r>
        <w:r w:rsidR="0060601A">
          <w:rPr>
            <w:noProof/>
            <w:webHidden/>
          </w:rPr>
          <w:fldChar w:fldCharType="separate"/>
        </w:r>
        <w:r w:rsidR="0060601A">
          <w:rPr>
            <w:noProof/>
            <w:webHidden/>
          </w:rPr>
          <w:t>9</w:t>
        </w:r>
        <w:r w:rsidR="0060601A">
          <w:rPr>
            <w:noProof/>
            <w:webHidden/>
          </w:rPr>
          <w:fldChar w:fldCharType="end"/>
        </w:r>
      </w:hyperlink>
    </w:p>
    <w:p w14:paraId="31C2E702" w14:textId="22C276A6" w:rsidR="0060601A" w:rsidRDefault="00360F6A">
      <w:pPr>
        <w:pStyle w:val="TOC2"/>
        <w:tabs>
          <w:tab w:val="right" w:leader="dot" w:pos="9628"/>
        </w:tabs>
        <w:rPr>
          <w:rFonts w:asciiTheme="minorHAnsi" w:eastAsiaTheme="minorEastAsia" w:hAnsiTheme="minorHAnsi"/>
          <w:noProof/>
          <w:sz w:val="22"/>
          <w:lang w:eastAsia="en-US"/>
        </w:rPr>
      </w:pPr>
      <w:hyperlink w:anchor="_Toc86776440" w:history="1">
        <w:r w:rsidR="0060601A" w:rsidRPr="0093542F">
          <w:rPr>
            <w:rStyle w:val="Hyperlink"/>
            <w:noProof/>
          </w:rPr>
          <w:t>2.</w:t>
        </w:r>
        <w:r w:rsidR="0060601A" w:rsidRPr="0093542F">
          <w:rPr>
            <w:rStyle w:val="Hyperlink"/>
            <w:noProof/>
            <w:lang w:val="en-GB"/>
          </w:rPr>
          <w:t>2.</w:t>
        </w:r>
        <w:r w:rsidR="0060601A" w:rsidRPr="0093542F">
          <w:rPr>
            <w:rStyle w:val="Hyperlink"/>
            <w:noProof/>
          </w:rPr>
          <w:t xml:space="preserve"> Analysis on non-functional requirements.</w:t>
        </w:r>
        <w:r w:rsidR="0060601A">
          <w:rPr>
            <w:noProof/>
            <w:webHidden/>
          </w:rPr>
          <w:tab/>
        </w:r>
        <w:r w:rsidR="0060601A">
          <w:rPr>
            <w:noProof/>
            <w:webHidden/>
          </w:rPr>
          <w:fldChar w:fldCharType="begin"/>
        </w:r>
        <w:r w:rsidR="0060601A">
          <w:rPr>
            <w:noProof/>
            <w:webHidden/>
          </w:rPr>
          <w:instrText xml:space="preserve"> PAGEREF _Toc86776440 \h </w:instrText>
        </w:r>
        <w:r w:rsidR="0060601A">
          <w:rPr>
            <w:noProof/>
            <w:webHidden/>
          </w:rPr>
        </w:r>
        <w:r w:rsidR="0060601A">
          <w:rPr>
            <w:noProof/>
            <w:webHidden/>
          </w:rPr>
          <w:fldChar w:fldCharType="separate"/>
        </w:r>
        <w:r w:rsidR="0060601A">
          <w:rPr>
            <w:noProof/>
            <w:webHidden/>
          </w:rPr>
          <w:t>16</w:t>
        </w:r>
        <w:r w:rsidR="0060601A">
          <w:rPr>
            <w:noProof/>
            <w:webHidden/>
          </w:rPr>
          <w:fldChar w:fldCharType="end"/>
        </w:r>
      </w:hyperlink>
    </w:p>
    <w:p w14:paraId="1D250E6C" w14:textId="4D8F8C4D" w:rsidR="0060601A" w:rsidRDefault="00360F6A">
      <w:pPr>
        <w:pStyle w:val="TOC1"/>
        <w:tabs>
          <w:tab w:val="right" w:leader="dot" w:pos="9628"/>
        </w:tabs>
        <w:rPr>
          <w:rFonts w:asciiTheme="minorHAnsi" w:eastAsiaTheme="minorEastAsia" w:hAnsiTheme="minorHAnsi"/>
          <w:noProof/>
          <w:sz w:val="22"/>
          <w:lang w:eastAsia="en-US"/>
        </w:rPr>
      </w:pPr>
      <w:hyperlink w:anchor="_Toc86776441" w:history="1">
        <w:r w:rsidR="0060601A" w:rsidRPr="0093542F">
          <w:rPr>
            <w:rStyle w:val="Hyperlink"/>
            <w:noProof/>
          </w:rPr>
          <w:t>3. SOFTWARE</w:t>
        </w:r>
        <w:r w:rsidR="0060601A">
          <w:rPr>
            <w:noProof/>
            <w:webHidden/>
          </w:rPr>
          <w:tab/>
        </w:r>
        <w:r w:rsidR="0060601A">
          <w:rPr>
            <w:noProof/>
            <w:webHidden/>
          </w:rPr>
          <w:fldChar w:fldCharType="begin"/>
        </w:r>
        <w:r w:rsidR="0060601A">
          <w:rPr>
            <w:noProof/>
            <w:webHidden/>
          </w:rPr>
          <w:instrText xml:space="preserve"> PAGEREF _Toc86776441 \h </w:instrText>
        </w:r>
        <w:r w:rsidR="0060601A">
          <w:rPr>
            <w:noProof/>
            <w:webHidden/>
          </w:rPr>
        </w:r>
        <w:r w:rsidR="0060601A">
          <w:rPr>
            <w:noProof/>
            <w:webHidden/>
          </w:rPr>
          <w:fldChar w:fldCharType="separate"/>
        </w:r>
        <w:r w:rsidR="0060601A">
          <w:rPr>
            <w:noProof/>
            <w:webHidden/>
          </w:rPr>
          <w:t>19</w:t>
        </w:r>
        <w:r w:rsidR="0060601A">
          <w:rPr>
            <w:noProof/>
            <w:webHidden/>
          </w:rPr>
          <w:fldChar w:fldCharType="end"/>
        </w:r>
      </w:hyperlink>
    </w:p>
    <w:p w14:paraId="31A6FEC8" w14:textId="4888A580" w:rsidR="0060601A" w:rsidRDefault="00360F6A">
      <w:pPr>
        <w:pStyle w:val="TOC2"/>
        <w:tabs>
          <w:tab w:val="left" w:pos="1894"/>
          <w:tab w:val="right" w:leader="dot" w:pos="9628"/>
        </w:tabs>
        <w:rPr>
          <w:rFonts w:asciiTheme="minorHAnsi" w:eastAsiaTheme="minorEastAsia" w:hAnsiTheme="minorHAnsi"/>
          <w:noProof/>
          <w:sz w:val="22"/>
          <w:lang w:eastAsia="en-US"/>
        </w:rPr>
      </w:pPr>
      <w:hyperlink w:anchor="_Toc86776442" w:history="1">
        <w:r w:rsidR="0060601A" w:rsidRPr="0093542F">
          <w:rPr>
            <w:rStyle w:val="Hyperlink"/>
            <w:noProof/>
          </w:rPr>
          <w:t>3.1</w:t>
        </w:r>
        <w:r w:rsidR="0060601A">
          <w:rPr>
            <w:rFonts w:asciiTheme="minorHAnsi" w:eastAsiaTheme="minorEastAsia" w:hAnsiTheme="minorHAnsi"/>
            <w:noProof/>
            <w:sz w:val="22"/>
            <w:lang w:eastAsia="en-US"/>
          </w:rPr>
          <w:tab/>
        </w:r>
        <w:r w:rsidR="0060601A" w:rsidRPr="0093542F">
          <w:rPr>
            <w:rStyle w:val="Hyperlink"/>
            <w:noProof/>
          </w:rPr>
          <w:t>Explanation of development tools selection.</w:t>
        </w:r>
        <w:r w:rsidR="0060601A">
          <w:rPr>
            <w:noProof/>
            <w:webHidden/>
          </w:rPr>
          <w:tab/>
        </w:r>
        <w:r w:rsidR="0060601A">
          <w:rPr>
            <w:noProof/>
            <w:webHidden/>
          </w:rPr>
          <w:fldChar w:fldCharType="begin"/>
        </w:r>
        <w:r w:rsidR="0060601A">
          <w:rPr>
            <w:noProof/>
            <w:webHidden/>
          </w:rPr>
          <w:instrText xml:space="preserve"> PAGEREF _Toc86776442 \h </w:instrText>
        </w:r>
        <w:r w:rsidR="0060601A">
          <w:rPr>
            <w:noProof/>
            <w:webHidden/>
          </w:rPr>
        </w:r>
        <w:r w:rsidR="0060601A">
          <w:rPr>
            <w:noProof/>
            <w:webHidden/>
          </w:rPr>
          <w:fldChar w:fldCharType="separate"/>
        </w:r>
        <w:r w:rsidR="0060601A">
          <w:rPr>
            <w:noProof/>
            <w:webHidden/>
          </w:rPr>
          <w:t>19</w:t>
        </w:r>
        <w:r w:rsidR="0060601A">
          <w:rPr>
            <w:noProof/>
            <w:webHidden/>
          </w:rPr>
          <w:fldChar w:fldCharType="end"/>
        </w:r>
      </w:hyperlink>
    </w:p>
    <w:p w14:paraId="6E890550" w14:textId="62A73C76" w:rsidR="0060601A" w:rsidRDefault="00360F6A">
      <w:pPr>
        <w:pStyle w:val="TOC3"/>
        <w:tabs>
          <w:tab w:val="right" w:leader="dot" w:pos="9628"/>
        </w:tabs>
        <w:rPr>
          <w:rFonts w:asciiTheme="minorHAnsi" w:eastAsiaTheme="minorEastAsia" w:hAnsiTheme="minorHAnsi"/>
          <w:noProof/>
          <w:sz w:val="22"/>
          <w:lang w:eastAsia="en-US"/>
        </w:rPr>
      </w:pPr>
      <w:hyperlink w:anchor="_Toc86776443" w:history="1">
        <w:r w:rsidR="0060601A" w:rsidRPr="0093542F">
          <w:rPr>
            <w:rStyle w:val="Hyperlink"/>
            <w:noProof/>
          </w:rPr>
          <w:t>3.1.1 Jira</w:t>
        </w:r>
        <w:r w:rsidR="0060601A">
          <w:rPr>
            <w:noProof/>
            <w:webHidden/>
          </w:rPr>
          <w:tab/>
        </w:r>
        <w:r w:rsidR="0060601A">
          <w:rPr>
            <w:noProof/>
            <w:webHidden/>
          </w:rPr>
          <w:fldChar w:fldCharType="begin"/>
        </w:r>
        <w:r w:rsidR="0060601A">
          <w:rPr>
            <w:noProof/>
            <w:webHidden/>
          </w:rPr>
          <w:instrText xml:space="preserve"> PAGEREF _Toc86776443 \h </w:instrText>
        </w:r>
        <w:r w:rsidR="0060601A">
          <w:rPr>
            <w:noProof/>
            <w:webHidden/>
          </w:rPr>
        </w:r>
        <w:r w:rsidR="0060601A">
          <w:rPr>
            <w:noProof/>
            <w:webHidden/>
          </w:rPr>
          <w:fldChar w:fldCharType="separate"/>
        </w:r>
        <w:r w:rsidR="0060601A">
          <w:rPr>
            <w:noProof/>
            <w:webHidden/>
          </w:rPr>
          <w:t>19</w:t>
        </w:r>
        <w:r w:rsidR="0060601A">
          <w:rPr>
            <w:noProof/>
            <w:webHidden/>
          </w:rPr>
          <w:fldChar w:fldCharType="end"/>
        </w:r>
      </w:hyperlink>
    </w:p>
    <w:p w14:paraId="199DB2EB" w14:textId="7086F834" w:rsidR="0060601A" w:rsidRDefault="00360F6A">
      <w:pPr>
        <w:pStyle w:val="TOC3"/>
        <w:tabs>
          <w:tab w:val="right" w:leader="dot" w:pos="9628"/>
        </w:tabs>
        <w:rPr>
          <w:rFonts w:asciiTheme="minorHAnsi" w:eastAsiaTheme="minorEastAsia" w:hAnsiTheme="minorHAnsi"/>
          <w:noProof/>
          <w:sz w:val="22"/>
          <w:lang w:eastAsia="en-US"/>
        </w:rPr>
      </w:pPr>
      <w:hyperlink w:anchor="_Toc86776444" w:history="1">
        <w:r w:rsidR="0060601A" w:rsidRPr="0093542F">
          <w:rPr>
            <w:rStyle w:val="Hyperlink"/>
            <w:noProof/>
          </w:rPr>
          <w:t>3.1.2 Git and GitHub</w:t>
        </w:r>
        <w:r w:rsidR="0060601A">
          <w:rPr>
            <w:noProof/>
            <w:webHidden/>
          </w:rPr>
          <w:tab/>
        </w:r>
        <w:r w:rsidR="0060601A">
          <w:rPr>
            <w:noProof/>
            <w:webHidden/>
          </w:rPr>
          <w:fldChar w:fldCharType="begin"/>
        </w:r>
        <w:r w:rsidR="0060601A">
          <w:rPr>
            <w:noProof/>
            <w:webHidden/>
          </w:rPr>
          <w:instrText xml:space="preserve"> PAGEREF _Toc86776444 \h </w:instrText>
        </w:r>
        <w:r w:rsidR="0060601A">
          <w:rPr>
            <w:noProof/>
            <w:webHidden/>
          </w:rPr>
        </w:r>
        <w:r w:rsidR="0060601A">
          <w:rPr>
            <w:noProof/>
            <w:webHidden/>
          </w:rPr>
          <w:fldChar w:fldCharType="separate"/>
        </w:r>
        <w:r w:rsidR="0060601A">
          <w:rPr>
            <w:noProof/>
            <w:webHidden/>
          </w:rPr>
          <w:t>20</w:t>
        </w:r>
        <w:r w:rsidR="0060601A">
          <w:rPr>
            <w:noProof/>
            <w:webHidden/>
          </w:rPr>
          <w:fldChar w:fldCharType="end"/>
        </w:r>
      </w:hyperlink>
    </w:p>
    <w:p w14:paraId="51E5A7BA" w14:textId="5DFCC214" w:rsidR="0060601A" w:rsidRDefault="00360F6A">
      <w:pPr>
        <w:pStyle w:val="TOC3"/>
        <w:tabs>
          <w:tab w:val="right" w:leader="dot" w:pos="9628"/>
        </w:tabs>
        <w:rPr>
          <w:rFonts w:asciiTheme="minorHAnsi" w:eastAsiaTheme="minorEastAsia" w:hAnsiTheme="minorHAnsi"/>
          <w:noProof/>
          <w:sz w:val="22"/>
          <w:lang w:eastAsia="en-US"/>
        </w:rPr>
      </w:pPr>
      <w:hyperlink w:anchor="_Toc86776445" w:history="1">
        <w:r w:rsidR="0060601A" w:rsidRPr="0093542F">
          <w:rPr>
            <w:rStyle w:val="Hyperlink"/>
            <w:noProof/>
          </w:rPr>
          <w:t>3.1.3 Angular and TypeScript</w:t>
        </w:r>
        <w:r w:rsidR="0060601A">
          <w:rPr>
            <w:noProof/>
            <w:webHidden/>
          </w:rPr>
          <w:tab/>
        </w:r>
        <w:r w:rsidR="0060601A">
          <w:rPr>
            <w:noProof/>
            <w:webHidden/>
          </w:rPr>
          <w:fldChar w:fldCharType="begin"/>
        </w:r>
        <w:r w:rsidR="0060601A">
          <w:rPr>
            <w:noProof/>
            <w:webHidden/>
          </w:rPr>
          <w:instrText xml:space="preserve"> PAGEREF _Toc86776445 \h </w:instrText>
        </w:r>
        <w:r w:rsidR="0060601A">
          <w:rPr>
            <w:noProof/>
            <w:webHidden/>
          </w:rPr>
        </w:r>
        <w:r w:rsidR="0060601A">
          <w:rPr>
            <w:noProof/>
            <w:webHidden/>
          </w:rPr>
          <w:fldChar w:fldCharType="separate"/>
        </w:r>
        <w:r w:rsidR="0060601A">
          <w:rPr>
            <w:noProof/>
            <w:webHidden/>
          </w:rPr>
          <w:t>22</w:t>
        </w:r>
        <w:r w:rsidR="0060601A">
          <w:rPr>
            <w:noProof/>
            <w:webHidden/>
          </w:rPr>
          <w:fldChar w:fldCharType="end"/>
        </w:r>
      </w:hyperlink>
    </w:p>
    <w:p w14:paraId="726079E9" w14:textId="3B3A5386" w:rsidR="0060601A" w:rsidRDefault="00360F6A">
      <w:pPr>
        <w:pStyle w:val="TOC3"/>
        <w:tabs>
          <w:tab w:val="right" w:leader="dot" w:pos="9628"/>
        </w:tabs>
        <w:rPr>
          <w:rFonts w:asciiTheme="minorHAnsi" w:eastAsiaTheme="minorEastAsia" w:hAnsiTheme="minorHAnsi"/>
          <w:noProof/>
          <w:sz w:val="22"/>
          <w:lang w:eastAsia="en-US"/>
        </w:rPr>
      </w:pPr>
      <w:hyperlink w:anchor="_Toc86776446" w:history="1">
        <w:r w:rsidR="0060601A" w:rsidRPr="0093542F">
          <w:rPr>
            <w:rStyle w:val="Hyperlink"/>
            <w:noProof/>
          </w:rPr>
          <w:t>3.1.4 Unit and End-to-end testing</w:t>
        </w:r>
        <w:r w:rsidR="0060601A">
          <w:rPr>
            <w:noProof/>
            <w:webHidden/>
          </w:rPr>
          <w:tab/>
        </w:r>
        <w:r w:rsidR="0060601A">
          <w:rPr>
            <w:noProof/>
            <w:webHidden/>
          </w:rPr>
          <w:fldChar w:fldCharType="begin"/>
        </w:r>
        <w:r w:rsidR="0060601A">
          <w:rPr>
            <w:noProof/>
            <w:webHidden/>
          </w:rPr>
          <w:instrText xml:space="preserve"> PAGEREF _Toc86776446 \h </w:instrText>
        </w:r>
        <w:r w:rsidR="0060601A">
          <w:rPr>
            <w:noProof/>
            <w:webHidden/>
          </w:rPr>
        </w:r>
        <w:r w:rsidR="0060601A">
          <w:rPr>
            <w:noProof/>
            <w:webHidden/>
          </w:rPr>
          <w:fldChar w:fldCharType="separate"/>
        </w:r>
        <w:r w:rsidR="0060601A">
          <w:rPr>
            <w:noProof/>
            <w:webHidden/>
          </w:rPr>
          <w:t>24</w:t>
        </w:r>
        <w:r w:rsidR="0060601A">
          <w:rPr>
            <w:noProof/>
            <w:webHidden/>
          </w:rPr>
          <w:fldChar w:fldCharType="end"/>
        </w:r>
      </w:hyperlink>
    </w:p>
    <w:p w14:paraId="7A31DCB2" w14:textId="79CD1A7C" w:rsidR="0060601A" w:rsidRDefault="00360F6A">
      <w:pPr>
        <w:pStyle w:val="TOC3"/>
        <w:tabs>
          <w:tab w:val="right" w:leader="dot" w:pos="9628"/>
        </w:tabs>
        <w:rPr>
          <w:rFonts w:asciiTheme="minorHAnsi" w:eastAsiaTheme="minorEastAsia" w:hAnsiTheme="minorHAnsi"/>
          <w:noProof/>
          <w:sz w:val="22"/>
          <w:lang w:eastAsia="en-US"/>
        </w:rPr>
      </w:pPr>
      <w:hyperlink w:anchor="_Toc86776447" w:history="1">
        <w:r w:rsidR="0060601A" w:rsidRPr="0093542F">
          <w:rPr>
            <w:rStyle w:val="Hyperlink"/>
            <w:noProof/>
          </w:rPr>
          <w:t>3.1.5 Accessibility tools</w:t>
        </w:r>
        <w:r w:rsidR="0060601A">
          <w:rPr>
            <w:noProof/>
            <w:webHidden/>
          </w:rPr>
          <w:tab/>
        </w:r>
        <w:r w:rsidR="0060601A">
          <w:rPr>
            <w:noProof/>
            <w:webHidden/>
          </w:rPr>
          <w:fldChar w:fldCharType="begin"/>
        </w:r>
        <w:r w:rsidR="0060601A">
          <w:rPr>
            <w:noProof/>
            <w:webHidden/>
          </w:rPr>
          <w:instrText xml:space="preserve"> PAGEREF _Toc86776447 \h </w:instrText>
        </w:r>
        <w:r w:rsidR="0060601A">
          <w:rPr>
            <w:noProof/>
            <w:webHidden/>
          </w:rPr>
        </w:r>
        <w:r w:rsidR="0060601A">
          <w:rPr>
            <w:noProof/>
            <w:webHidden/>
          </w:rPr>
          <w:fldChar w:fldCharType="separate"/>
        </w:r>
        <w:r w:rsidR="0060601A">
          <w:rPr>
            <w:noProof/>
            <w:webHidden/>
          </w:rPr>
          <w:t>26</w:t>
        </w:r>
        <w:r w:rsidR="0060601A">
          <w:rPr>
            <w:noProof/>
            <w:webHidden/>
          </w:rPr>
          <w:fldChar w:fldCharType="end"/>
        </w:r>
      </w:hyperlink>
    </w:p>
    <w:p w14:paraId="65EC9F02" w14:textId="4643B168" w:rsidR="0060601A" w:rsidRDefault="00360F6A">
      <w:pPr>
        <w:pStyle w:val="TOC2"/>
        <w:tabs>
          <w:tab w:val="left" w:pos="1894"/>
          <w:tab w:val="right" w:leader="dot" w:pos="9628"/>
        </w:tabs>
        <w:rPr>
          <w:rFonts w:asciiTheme="minorHAnsi" w:eastAsiaTheme="minorEastAsia" w:hAnsiTheme="minorHAnsi"/>
          <w:noProof/>
          <w:sz w:val="22"/>
          <w:lang w:eastAsia="en-US"/>
        </w:rPr>
      </w:pPr>
      <w:hyperlink w:anchor="_Toc86776448" w:history="1">
        <w:r w:rsidR="0060601A" w:rsidRPr="0093542F">
          <w:rPr>
            <w:rStyle w:val="Hyperlink"/>
            <w:noProof/>
          </w:rPr>
          <w:t>3.2</w:t>
        </w:r>
        <w:r w:rsidR="0060601A">
          <w:rPr>
            <w:rFonts w:asciiTheme="minorHAnsi" w:eastAsiaTheme="minorEastAsia" w:hAnsiTheme="minorHAnsi"/>
            <w:noProof/>
            <w:sz w:val="22"/>
            <w:lang w:eastAsia="en-US"/>
          </w:rPr>
          <w:tab/>
        </w:r>
        <w:r w:rsidR="0060601A" w:rsidRPr="0093542F">
          <w:rPr>
            <w:rStyle w:val="Hyperlink"/>
            <w:noProof/>
          </w:rPr>
          <w:t>Description of third-party libraries, modules.</w:t>
        </w:r>
        <w:r w:rsidR="0060601A">
          <w:rPr>
            <w:noProof/>
            <w:webHidden/>
          </w:rPr>
          <w:tab/>
        </w:r>
        <w:r w:rsidR="0060601A">
          <w:rPr>
            <w:noProof/>
            <w:webHidden/>
          </w:rPr>
          <w:fldChar w:fldCharType="begin"/>
        </w:r>
        <w:r w:rsidR="0060601A">
          <w:rPr>
            <w:noProof/>
            <w:webHidden/>
          </w:rPr>
          <w:instrText xml:space="preserve"> PAGEREF _Toc86776448 \h </w:instrText>
        </w:r>
        <w:r w:rsidR="0060601A">
          <w:rPr>
            <w:noProof/>
            <w:webHidden/>
          </w:rPr>
        </w:r>
        <w:r w:rsidR="0060601A">
          <w:rPr>
            <w:noProof/>
            <w:webHidden/>
          </w:rPr>
          <w:fldChar w:fldCharType="separate"/>
        </w:r>
        <w:r w:rsidR="0060601A">
          <w:rPr>
            <w:noProof/>
            <w:webHidden/>
          </w:rPr>
          <w:t>30</w:t>
        </w:r>
        <w:r w:rsidR="0060601A">
          <w:rPr>
            <w:noProof/>
            <w:webHidden/>
          </w:rPr>
          <w:fldChar w:fldCharType="end"/>
        </w:r>
      </w:hyperlink>
    </w:p>
    <w:p w14:paraId="419D03CA" w14:textId="4033CB1F" w:rsidR="0060601A" w:rsidRDefault="00360F6A">
      <w:pPr>
        <w:pStyle w:val="TOC3"/>
        <w:tabs>
          <w:tab w:val="left" w:pos="2314"/>
          <w:tab w:val="right" w:leader="dot" w:pos="9628"/>
        </w:tabs>
        <w:rPr>
          <w:rFonts w:asciiTheme="minorHAnsi" w:eastAsiaTheme="minorEastAsia" w:hAnsiTheme="minorHAnsi"/>
          <w:noProof/>
          <w:sz w:val="22"/>
          <w:lang w:eastAsia="en-US"/>
        </w:rPr>
      </w:pPr>
      <w:hyperlink w:anchor="_Toc86776449" w:history="1">
        <w:r w:rsidR="0060601A" w:rsidRPr="0093542F">
          <w:rPr>
            <w:rStyle w:val="Hyperlink"/>
            <w:noProof/>
          </w:rPr>
          <w:t>3.2.1</w:t>
        </w:r>
        <w:r w:rsidR="0060601A">
          <w:rPr>
            <w:rFonts w:asciiTheme="minorHAnsi" w:eastAsiaTheme="minorEastAsia" w:hAnsiTheme="minorHAnsi"/>
            <w:noProof/>
            <w:sz w:val="22"/>
            <w:lang w:eastAsia="en-US"/>
          </w:rPr>
          <w:tab/>
        </w:r>
        <w:r w:rsidR="0060601A" w:rsidRPr="0093542F">
          <w:rPr>
            <w:rStyle w:val="Hyperlink"/>
            <w:noProof/>
          </w:rPr>
          <w:t>Nordic Cool 4 (NC4)</w:t>
        </w:r>
        <w:r w:rsidR="0060601A">
          <w:rPr>
            <w:noProof/>
            <w:webHidden/>
          </w:rPr>
          <w:tab/>
        </w:r>
        <w:r w:rsidR="0060601A">
          <w:rPr>
            <w:noProof/>
            <w:webHidden/>
          </w:rPr>
          <w:fldChar w:fldCharType="begin"/>
        </w:r>
        <w:r w:rsidR="0060601A">
          <w:rPr>
            <w:noProof/>
            <w:webHidden/>
          </w:rPr>
          <w:instrText xml:space="preserve"> PAGEREF _Toc86776449 \h </w:instrText>
        </w:r>
        <w:r w:rsidR="0060601A">
          <w:rPr>
            <w:noProof/>
            <w:webHidden/>
          </w:rPr>
        </w:r>
        <w:r w:rsidR="0060601A">
          <w:rPr>
            <w:noProof/>
            <w:webHidden/>
          </w:rPr>
          <w:fldChar w:fldCharType="separate"/>
        </w:r>
        <w:r w:rsidR="0060601A">
          <w:rPr>
            <w:noProof/>
            <w:webHidden/>
          </w:rPr>
          <w:t>30</w:t>
        </w:r>
        <w:r w:rsidR="0060601A">
          <w:rPr>
            <w:noProof/>
            <w:webHidden/>
          </w:rPr>
          <w:fldChar w:fldCharType="end"/>
        </w:r>
      </w:hyperlink>
    </w:p>
    <w:p w14:paraId="3FA74415" w14:textId="278797D7" w:rsidR="0060601A" w:rsidRDefault="00360F6A">
      <w:pPr>
        <w:pStyle w:val="TOC3"/>
        <w:tabs>
          <w:tab w:val="left" w:pos="2314"/>
          <w:tab w:val="right" w:leader="dot" w:pos="9628"/>
        </w:tabs>
        <w:rPr>
          <w:rFonts w:asciiTheme="minorHAnsi" w:eastAsiaTheme="minorEastAsia" w:hAnsiTheme="minorHAnsi"/>
          <w:noProof/>
          <w:sz w:val="22"/>
          <w:lang w:eastAsia="en-US"/>
        </w:rPr>
      </w:pPr>
      <w:hyperlink w:anchor="_Toc86776450" w:history="1">
        <w:r w:rsidR="0060601A" w:rsidRPr="0093542F">
          <w:rPr>
            <w:rStyle w:val="Hyperlink"/>
            <w:noProof/>
          </w:rPr>
          <w:t>3.2.2</w:t>
        </w:r>
        <w:r w:rsidR="0060601A">
          <w:rPr>
            <w:rFonts w:asciiTheme="minorHAnsi" w:eastAsiaTheme="minorEastAsia" w:hAnsiTheme="minorHAnsi"/>
            <w:noProof/>
            <w:sz w:val="22"/>
            <w:lang w:eastAsia="en-US"/>
          </w:rPr>
          <w:tab/>
        </w:r>
        <w:r w:rsidR="0060601A" w:rsidRPr="0093542F">
          <w:rPr>
            <w:rStyle w:val="Hyperlink"/>
            <w:noProof/>
          </w:rPr>
          <w:t>LaunchDarkly</w:t>
        </w:r>
        <w:r w:rsidR="0060601A">
          <w:rPr>
            <w:noProof/>
            <w:webHidden/>
          </w:rPr>
          <w:tab/>
        </w:r>
        <w:r w:rsidR="0060601A">
          <w:rPr>
            <w:noProof/>
            <w:webHidden/>
          </w:rPr>
          <w:fldChar w:fldCharType="begin"/>
        </w:r>
        <w:r w:rsidR="0060601A">
          <w:rPr>
            <w:noProof/>
            <w:webHidden/>
          </w:rPr>
          <w:instrText xml:space="preserve"> PAGEREF _Toc86776450 \h </w:instrText>
        </w:r>
        <w:r w:rsidR="0060601A">
          <w:rPr>
            <w:noProof/>
            <w:webHidden/>
          </w:rPr>
        </w:r>
        <w:r w:rsidR="0060601A">
          <w:rPr>
            <w:noProof/>
            <w:webHidden/>
          </w:rPr>
          <w:fldChar w:fldCharType="separate"/>
        </w:r>
        <w:r w:rsidR="0060601A">
          <w:rPr>
            <w:noProof/>
            <w:webHidden/>
          </w:rPr>
          <w:t>31</w:t>
        </w:r>
        <w:r w:rsidR="0060601A">
          <w:rPr>
            <w:noProof/>
            <w:webHidden/>
          </w:rPr>
          <w:fldChar w:fldCharType="end"/>
        </w:r>
      </w:hyperlink>
    </w:p>
    <w:p w14:paraId="0EEBC275" w14:textId="192CAF1D" w:rsidR="0060601A" w:rsidRDefault="00360F6A">
      <w:pPr>
        <w:pStyle w:val="TOC3"/>
        <w:tabs>
          <w:tab w:val="left" w:pos="2314"/>
          <w:tab w:val="right" w:leader="dot" w:pos="9628"/>
        </w:tabs>
        <w:rPr>
          <w:rFonts w:asciiTheme="minorHAnsi" w:eastAsiaTheme="minorEastAsia" w:hAnsiTheme="minorHAnsi"/>
          <w:noProof/>
          <w:sz w:val="22"/>
          <w:lang w:eastAsia="en-US"/>
        </w:rPr>
      </w:pPr>
      <w:hyperlink w:anchor="_Toc86776451" w:history="1">
        <w:r w:rsidR="0060601A" w:rsidRPr="0093542F">
          <w:rPr>
            <w:rStyle w:val="Hyperlink"/>
            <w:noProof/>
          </w:rPr>
          <w:t>3.2.3</w:t>
        </w:r>
        <w:r w:rsidR="0060601A">
          <w:rPr>
            <w:rFonts w:asciiTheme="minorHAnsi" w:eastAsiaTheme="minorEastAsia" w:hAnsiTheme="minorHAnsi"/>
            <w:noProof/>
            <w:sz w:val="22"/>
            <w:lang w:eastAsia="en-US"/>
          </w:rPr>
          <w:tab/>
        </w:r>
        <w:r w:rsidR="0060601A" w:rsidRPr="0093542F">
          <w:rPr>
            <w:rStyle w:val="Hyperlink"/>
            <w:noProof/>
          </w:rPr>
          <w:t>Moment.js and Moment timezone</w:t>
        </w:r>
        <w:r w:rsidR="0060601A">
          <w:rPr>
            <w:noProof/>
            <w:webHidden/>
          </w:rPr>
          <w:tab/>
        </w:r>
        <w:r w:rsidR="0060601A">
          <w:rPr>
            <w:noProof/>
            <w:webHidden/>
          </w:rPr>
          <w:fldChar w:fldCharType="begin"/>
        </w:r>
        <w:r w:rsidR="0060601A">
          <w:rPr>
            <w:noProof/>
            <w:webHidden/>
          </w:rPr>
          <w:instrText xml:space="preserve"> PAGEREF _Toc86776451 \h </w:instrText>
        </w:r>
        <w:r w:rsidR="0060601A">
          <w:rPr>
            <w:noProof/>
            <w:webHidden/>
          </w:rPr>
        </w:r>
        <w:r w:rsidR="0060601A">
          <w:rPr>
            <w:noProof/>
            <w:webHidden/>
          </w:rPr>
          <w:fldChar w:fldCharType="separate"/>
        </w:r>
        <w:r w:rsidR="0060601A">
          <w:rPr>
            <w:noProof/>
            <w:webHidden/>
          </w:rPr>
          <w:t>32</w:t>
        </w:r>
        <w:r w:rsidR="0060601A">
          <w:rPr>
            <w:noProof/>
            <w:webHidden/>
          </w:rPr>
          <w:fldChar w:fldCharType="end"/>
        </w:r>
      </w:hyperlink>
    </w:p>
    <w:p w14:paraId="058FBA68" w14:textId="35CDFB6A" w:rsidR="0060601A" w:rsidRDefault="00360F6A">
      <w:pPr>
        <w:pStyle w:val="TOC3"/>
        <w:tabs>
          <w:tab w:val="left" w:pos="2314"/>
          <w:tab w:val="right" w:leader="dot" w:pos="9628"/>
        </w:tabs>
        <w:rPr>
          <w:rFonts w:asciiTheme="minorHAnsi" w:eastAsiaTheme="minorEastAsia" w:hAnsiTheme="minorHAnsi"/>
          <w:noProof/>
          <w:sz w:val="22"/>
          <w:lang w:eastAsia="en-US"/>
        </w:rPr>
      </w:pPr>
      <w:hyperlink w:anchor="_Toc86776452" w:history="1">
        <w:r w:rsidR="0060601A" w:rsidRPr="0093542F">
          <w:rPr>
            <w:rStyle w:val="Hyperlink"/>
            <w:noProof/>
          </w:rPr>
          <w:t>3.2.4</w:t>
        </w:r>
        <w:r w:rsidR="0060601A">
          <w:rPr>
            <w:rFonts w:asciiTheme="minorHAnsi" w:eastAsiaTheme="minorEastAsia" w:hAnsiTheme="minorHAnsi"/>
            <w:noProof/>
            <w:sz w:val="22"/>
            <w:lang w:eastAsia="en-US"/>
          </w:rPr>
          <w:tab/>
        </w:r>
        <w:r w:rsidR="0060601A" w:rsidRPr="0093542F">
          <w:rPr>
            <w:rStyle w:val="Hyperlink"/>
            <w:noProof/>
          </w:rPr>
          <w:t>RxJS</w:t>
        </w:r>
        <w:r w:rsidR="0060601A">
          <w:rPr>
            <w:noProof/>
            <w:webHidden/>
          </w:rPr>
          <w:tab/>
        </w:r>
        <w:r w:rsidR="0060601A">
          <w:rPr>
            <w:noProof/>
            <w:webHidden/>
          </w:rPr>
          <w:fldChar w:fldCharType="begin"/>
        </w:r>
        <w:r w:rsidR="0060601A">
          <w:rPr>
            <w:noProof/>
            <w:webHidden/>
          </w:rPr>
          <w:instrText xml:space="preserve"> PAGEREF _Toc86776452 \h </w:instrText>
        </w:r>
        <w:r w:rsidR="0060601A">
          <w:rPr>
            <w:noProof/>
            <w:webHidden/>
          </w:rPr>
        </w:r>
        <w:r w:rsidR="0060601A">
          <w:rPr>
            <w:noProof/>
            <w:webHidden/>
          </w:rPr>
          <w:fldChar w:fldCharType="separate"/>
        </w:r>
        <w:r w:rsidR="0060601A">
          <w:rPr>
            <w:noProof/>
            <w:webHidden/>
          </w:rPr>
          <w:t>33</w:t>
        </w:r>
        <w:r w:rsidR="0060601A">
          <w:rPr>
            <w:noProof/>
            <w:webHidden/>
          </w:rPr>
          <w:fldChar w:fldCharType="end"/>
        </w:r>
      </w:hyperlink>
    </w:p>
    <w:p w14:paraId="75EEC839" w14:textId="4F8E1054" w:rsidR="0060601A" w:rsidRDefault="00360F6A">
      <w:pPr>
        <w:pStyle w:val="TOC3"/>
        <w:tabs>
          <w:tab w:val="left" w:pos="2314"/>
          <w:tab w:val="right" w:leader="dot" w:pos="9628"/>
        </w:tabs>
        <w:rPr>
          <w:rFonts w:asciiTheme="minorHAnsi" w:eastAsiaTheme="minorEastAsia" w:hAnsiTheme="minorHAnsi"/>
          <w:noProof/>
          <w:sz w:val="22"/>
          <w:lang w:eastAsia="en-US"/>
        </w:rPr>
      </w:pPr>
      <w:hyperlink w:anchor="_Toc86776453" w:history="1">
        <w:r w:rsidR="0060601A" w:rsidRPr="0093542F">
          <w:rPr>
            <w:rStyle w:val="Hyperlink"/>
            <w:noProof/>
          </w:rPr>
          <w:t>3.2.5</w:t>
        </w:r>
        <w:r w:rsidR="0060601A">
          <w:rPr>
            <w:rFonts w:asciiTheme="minorHAnsi" w:eastAsiaTheme="minorEastAsia" w:hAnsiTheme="minorHAnsi"/>
            <w:noProof/>
            <w:sz w:val="22"/>
            <w:lang w:eastAsia="en-US"/>
          </w:rPr>
          <w:tab/>
        </w:r>
        <w:r w:rsidR="0060601A" w:rsidRPr="0093542F">
          <w:rPr>
            <w:rStyle w:val="Hyperlink"/>
            <w:noProof/>
          </w:rPr>
          <w:t>Axe core and Axe HTML reporter</w:t>
        </w:r>
        <w:r w:rsidR="0060601A">
          <w:rPr>
            <w:noProof/>
            <w:webHidden/>
          </w:rPr>
          <w:tab/>
        </w:r>
        <w:r w:rsidR="0060601A">
          <w:rPr>
            <w:noProof/>
            <w:webHidden/>
          </w:rPr>
          <w:fldChar w:fldCharType="begin"/>
        </w:r>
        <w:r w:rsidR="0060601A">
          <w:rPr>
            <w:noProof/>
            <w:webHidden/>
          </w:rPr>
          <w:instrText xml:space="preserve"> PAGEREF _Toc86776453 \h </w:instrText>
        </w:r>
        <w:r w:rsidR="0060601A">
          <w:rPr>
            <w:noProof/>
            <w:webHidden/>
          </w:rPr>
        </w:r>
        <w:r w:rsidR="0060601A">
          <w:rPr>
            <w:noProof/>
            <w:webHidden/>
          </w:rPr>
          <w:fldChar w:fldCharType="separate"/>
        </w:r>
        <w:r w:rsidR="0060601A">
          <w:rPr>
            <w:noProof/>
            <w:webHidden/>
          </w:rPr>
          <w:t>34</w:t>
        </w:r>
        <w:r w:rsidR="0060601A">
          <w:rPr>
            <w:noProof/>
            <w:webHidden/>
          </w:rPr>
          <w:fldChar w:fldCharType="end"/>
        </w:r>
      </w:hyperlink>
    </w:p>
    <w:p w14:paraId="6484257F" w14:textId="5DFEDCAD" w:rsidR="0060601A" w:rsidRDefault="00360F6A">
      <w:pPr>
        <w:pStyle w:val="TOC3"/>
        <w:tabs>
          <w:tab w:val="left" w:pos="2314"/>
          <w:tab w:val="right" w:leader="dot" w:pos="9628"/>
        </w:tabs>
        <w:rPr>
          <w:rFonts w:asciiTheme="minorHAnsi" w:eastAsiaTheme="minorEastAsia" w:hAnsiTheme="minorHAnsi"/>
          <w:noProof/>
          <w:sz w:val="22"/>
          <w:lang w:eastAsia="en-US"/>
        </w:rPr>
      </w:pPr>
      <w:hyperlink w:anchor="_Toc86776454" w:history="1">
        <w:r w:rsidR="0060601A" w:rsidRPr="0093542F">
          <w:rPr>
            <w:rStyle w:val="Hyperlink"/>
            <w:noProof/>
          </w:rPr>
          <w:t>3.2.6</w:t>
        </w:r>
        <w:r w:rsidR="0060601A">
          <w:rPr>
            <w:rFonts w:asciiTheme="minorHAnsi" w:eastAsiaTheme="minorEastAsia" w:hAnsiTheme="minorHAnsi"/>
            <w:noProof/>
            <w:sz w:val="22"/>
            <w:lang w:eastAsia="en-US"/>
          </w:rPr>
          <w:tab/>
        </w:r>
        <w:r w:rsidR="0060601A" w:rsidRPr="0093542F">
          <w:rPr>
            <w:rStyle w:val="Hyperlink"/>
            <w:noProof/>
          </w:rPr>
          <w:t>Cypress and Cypress axe</w:t>
        </w:r>
        <w:r w:rsidR="0060601A">
          <w:rPr>
            <w:noProof/>
            <w:webHidden/>
          </w:rPr>
          <w:tab/>
        </w:r>
        <w:r w:rsidR="0060601A">
          <w:rPr>
            <w:noProof/>
            <w:webHidden/>
          </w:rPr>
          <w:fldChar w:fldCharType="begin"/>
        </w:r>
        <w:r w:rsidR="0060601A">
          <w:rPr>
            <w:noProof/>
            <w:webHidden/>
          </w:rPr>
          <w:instrText xml:space="preserve"> PAGEREF _Toc86776454 \h </w:instrText>
        </w:r>
        <w:r w:rsidR="0060601A">
          <w:rPr>
            <w:noProof/>
            <w:webHidden/>
          </w:rPr>
        </w:r>
        <w:r w:rsidR="0060601A">
          <w:rPr>
            <w:noProof/>
            <w:webHidden/>
          </w:rPr>
          <w:fldChar w:fldCharType="separate"/>
        </w:r>
        <w:r w:rsidR="0060601A">
          <w:rPr>
            <w:noProof/>
            <w:webHidden/>
          </w:rPr>
          <w:t>34</w:t>
        </w:r>
        <w:r w:rsidR="0060601A">
          <w:rPr>
            <w:noProof/>
            <w:webHidden/>
          </w:rPr>
          <w:fldChar w:fldCharType="end"/>
        </w:r>
      </w:hyperlink>
    </w:p>
    <w:p w14:paraId="3C9F5D77" w14:textId="36213AB3" w:rsidR="0060601A" w:rsidRDefault="00360F6A">
      <w:pPr>
        <w:pStyle w:val="TOC1"/>
        <w:tabs>
          <w:tab w:val="left" w:pos="1540"/>
          <w:tab w:val="right" w:leader="dot" w:pos="9628"/>
        </w:tabs>
        <w:rPr>
          <w:rFonts w:asciiTheme="minorHAnsi" w:eastAsiaTheme="minorEastAsia" w:hAnsiTheme="minorHAnsi"/>
          <w:noProof/>
          <w:sz w:val="22"/>
          <w:lang w:eastAsia="en-US"/>
        </w:rPr>
      </w:pPr>
      <w:hyperlink w:anchor="_Toc86776455" w:history="1">
        <w:r w:rsidR="0060601A" w:rsidRPr="0093542F">
          <w:rPr>
            <w:rStyle w:val="Hyperlink"/>
            <w:noProof/>
          </w:rPr>
          <w:t>4.</w:t>
        </w:r>
        <w:r w:rsidR="0060601A">
          <w:rPr>
            <w:rFonts w:asciiTheme="minorHAnsi" w:eastAsiaTheme="minorEastAsia" w:hAnsiTheme="minorHAnsi"/>
            <w:noProof/>
            <w:sz w:val="22"/>
            <w:lang w:eastAsia="en-US"/>
          </w:rPr>
          <w:tab/>
        </w:r>
        <w:r w:rsidR="0060601A" w:rsidRPr="0093542F">
          <w:rPr>
            <w:rStyle w:val="Hyperlink"/>
            <w:noProof/>
          </w:rPr>
          <w:t>USER GUIDE</w:t>
        </w:r>
        <w:r w:rsidR="0060601A">
          <w:rPr>
            <w:noProof/>
            <w:webHidden/>
          </w:rPr>
          <w:tab/>
        </w:r>
        <w:r w:rsidR="0060601A">
          <w:rPr>
            <w:noProof/>
            <w:webHidden/>
          </w:rPr>
          <w:fldChar w:fldCharType="begin"/>
        </w:r>
        <w:r w:rsidR="0060601A">
          <w:rPr>
            <w:noProof/>
            <w:webHidden/>
          </w:rPr>
          <w:instrText xml:space="preserve"> PAGEREF _Toc86776455 \h </w:instrText>
        </w:r>
        <w:r w:rsidR="0060601A">
          <w:rPr>
            <w:noProof/>
            <w:webHidden/>
          </w:rPr>
        </w:r>
        <w:r w:rsidR="0060601A">
          <w:rPr>
            <w:noProof/>
            <w:webHidden/>
          </w:rPr>
          <w:fldChar w:fldCharType="separate"/>
        </w:r>
        <w:r w:rsidR="0060601A">
          <w:rPr>
            <w:noProof/>
            <w:webHidden/>
          </w:rPr>
          <w:t>36</w:t>
        </w:r>
        <w:r w:rsidR="0060601A">
          <w:rPr>
            <w:noProof/>
            <w:webHidden/>
          </w:rPr>
          <w:fldChar w:fldCharType="end"/>
        </w:r>
      </w:hyperlink>
    </w:p>
    <w:p w14:paraId="48D18063" w14:textId="4878D1BD" w:rsidR="0060601A" w:rsidRDefault="00360F6A">
      <w:pPr>
        <w:pStyle w:val="TOC2"/>
        <w:tabs>
          <w:tab w:val="right" w:leader="dot" w:pos="9628"/>
        </w:tabs>
        <w:rPr>
          <w:rFonts w:asciiTheme="minorHAnsi" w:eastAsiaTheme="minorEastAsia" w:hAnsiTheme="minorHAnsi"/>
          <w:noProof/>
          <w:sz w:val="22"/>
          <w:lang w:eastAsia="en-US"/>
        </w:rPr>
      </w:pPr>
      <w:hyperlink w:anchor="_Toc86776456" w:history="1">
        <w:r w:rsidR="0060601A" w:rsidRPr="0093542F">
          <w:rPr>
            <w:rStyle w:val="Hyperlink"/>
            <w:noProof/>
          </w:rPr>
          <w:t>4.1 Software local setup, installation, and uninstallation guide.</w:t>
        </w:r>
        <w:r w:rsidR="0060601A">
          <w:rPr>
            <w:noProof/>
            <w:webHidden/>
          </w:rPr>
          <w:tab/>
        </w:r>
        <w:r w:rsidR="0060601A">
          <w:rPr>
            <w:noProof/>
            <w:webHidden/>
          </w:rPr>
          <w:fldChar w:fldCharType="begin"/>
        </w:r>
        <w:r w:rsidR="0060601A">
          <w:rPr>
            <w:noProof/>
            <w:webHidden/>
          </w:rPr>
          <w:instrText xml:space="preserve"> PAGEREF _Toc86776456 \h </w:instrText>
        </w:r>
        <w:r w:rsidR="0060601A">
          <w:rPr>
            <w:noProof/>
            <w:webHidden/>
          </w:rPr>
        </w:r>
        <w:r w:rsidR="0060601A">
          <w:rPr>
            <w:noProof/>
            <w:webHidden/>
          </w:rPr>
          <w:fldChar w:fldCharType="separate"/>
        </w:r>
        <w:r w:rsidR="0060601A">
          <w:rPr>
            <w:noProof/>
            <w:webHidden/>
          </w:rPr>
          <w:t>36</w:t>
        </w:r>
        <w:r w:rsidR="0060601A">
          <w:rPr>
            <w:noProof/>
            <w:webHidden/>
          </w:rPr>
          <w:fldChar w:fldCharType="end"/>
        </w:r>
      </w:hyperlink>
    </w:p>
    <w:p w14:paraId="28372DDC" w14:textId="6067F533" w:rsidR="0060601A" w:rsidRDefault="00360F6A">
      <w:pPr>
        <w:pStyle w:val="TOC2"/>
        <w:tabs>
          <w:tab w:val="right" w:leader="dot" w:pos="9628"/>
        </w:tabs>
        <w:rPr>
          <w:rFonts w:asciiTheme="minorHAnsi" w:eastAsiaTheme="minorEastAsia" w:hAnsiTheme="minorHAnsi"/>
          <w:noProof/>
          <w:sz w:val="22"/>
          <w:lang w:eastAsia="en-US"/>
        </w:rPr>
      </w:pPr>
      <w:hyperlink w:anchor="_Toc86776457" w:history="1">
        <w:r w:rsidR="0060601A" w:rsidRPr="0093542F">
          <w:rPr>
            <w:rStyle w:val="Hyperlink"/>
            <w:noProof/>
          </w:rPr>
          <w:t>4.2 Description and identification of steps necessary to take in order to fulfil all functional requirements.</w:t>
        </w:r>
        <w:r w:rsidR="0060601A">
          <w:rPr>
            <w:noProof/>
            <w:webHidden/>
          </w:rPr>
          <w:tab/>
        </w:r>
        <w:r w:rsidR="0060601A">
          <w:rPr>
            <w:noProof/>
            <w:webHidden/>
          </w:rPr>
          <w:fldChar w:fldCharType="begin"/>
        </w:r>
        <w:r w:rsidR="0060601A">
          <w:rPr>
            <w:noProof/>
            <w:webHidden/>
          </w:rPr>
          <w:instrText xml:space="preserve"> PAGEREF _Toc86776457 \h </w:instrText>
        </w:r>
        <w:r w:rsidR="0060601A">
          <w:rPr>
            <w:noProof/>
            <w:webHidden/>
          </w:rPr>
        </w:r>
        <w:r w:rsidR="0060601A">
          <w:rPr>
            <w:noProof/>
            <w:webHidden/>
          </w:rPr>
          <w:fldChar w:fldCharType="separate"/>
        </w:r>
        <w:r w:rsidR="0060601A">
          <w:rPr>
            <w:noProof/>
            <w:webHidden/>
          </w:rPr>
          <w:t>36</w:t>
        </w:r>
        <w:r w:rsidR="0060601A">
          <w:rPr>
            <w:noProof/>
            <w:webHidden/>
          </w:rPr>
          <w:fldChar w:fldCharType="end"/>
        </w:r>
      </w:hyperlink>
    </w:p>
    <w:p w14:paraId="67E706DE" w14:textId="68F6B03D" w:rsidR="0060601A" w:rsidRDefault="00360F6A">
      <w:pPr>
        <w:pStyle w:val="TOC3"/>
        <w:tabs>
          <w:tab w:val="right" w:leader="dot" w:pos="9628"/>
        </w:tabs>
        <w:rPr>
          <w:rFonts w:asciiTheme="minorHAnsi" w:eastAsiaTheme="minorEastAsia" w:hAnsiTheme="minorHAnsi"/>
          <w:noProof/>
          <w:sz w:val="22"/>
          <w:lang w:eastAsia="en-US"/>
        </w:rPr>
      </w:pPr>
      <w:hyperlink w:anchor="_Toc86776458" w:history="1">
        <w:r w:rsidR="0060601A" w:rsidRPr="0093542F">
          <w:rPr>
            <w:rStyle w:val="Hyperlink"/>
            <w:noProof/>
          </w:rPr>
          <w:t>4.2.1 Login with ID-porten</w:t>
        </w:r>
        <w:r w:rsidR="0060601A">
          <w:rPr>
            <w:noProof/>
            <w:webHidden/>
          </w:rPr>
          <w:tab/>
        </w:r>
        <w:r w:rsidR="0060601A">
          <w:rPr>
            <w:noProof/>
            <w:webHidden/>
          </w:rPr>
          <w:fldChar w:fldCharType="begin"/>
        </w:r>
        <w:r w:rsidR="0060601A">
          <w:rPr>
            <w:noProof/>
            <w:webHidden/>
          </w:rPr>
          <w:instrText xml:space="preserve"> PAGEREF _Toc86776458 \h </w:instrText>
        </w:r>
        <w:r w:rsidR="0060601A">
          <w:rPr>
            <w:noProof/>
            <w:webHidden/>
          </w:rPr>
        </w:r>
        <w:r w:rsidR="0060601A">
          <w:rPr>
            <w:noProof/>
            <w:webHidden/>
          </w:rPr>
          <w:fldChar w:fldCharType="separate"/>
        </w:r>
        <w:r w:rsidR="0060601A">
          <w:rPr>
            <w:noProof/>
            <w:webHidden/>
          </w:rPr>
          <w:t>36</w:t>
        </w:r>
        <w:r w:rsidR="0060601A">
          <w:rPr>
            <w:noProof/>
            <w:webHidden/>
          </w:rPr>
          <w:fldChar w:fldCharType="end"/>
        </w:r>
      </w:hyperlink>
    </w:p>
    <w:p w14:paraId="24FF6A76" w14:textId="1A2A7190" w:rsidR="0060601A" w:rsidRDefault="00360F6A">
      <w:pPr>
        <w:pStyle w:val="TOC3"/>
        <w:tabs>
          <w:tab w:val="right" w:leader="dot" w:pos="9628"/>
        </w:tabs>
        <w:rPr>
          <w:rFonts w:asciiTheme="minorHAnsi" w:eastAsiaTheme="minorEastAsia" w:hAnsiTheme="minorHAnsi"/>
          <w:noProof/>
          <w:sz w:val="22"/>
          <w:lang w:eastAsia="en-US"/>
        </w:rPr>
      </w:pPr>
      <w:hyperlink w:anchor="_Toc86776459" w:history="1">
        <w:r w:rsidR="0060601A" w:rsidRPr="0093542F">
          <w:rPr>
            <w:rStyle w:val="Hyperlink"/>
            <w:noProof/>
          </w:rPr>
          <w:t>4.2.2 Logout after clicking logout button</w:t>
        </w:r>
        <w:r w:rsidR="0060601A">
          <w:rPr>
            <w:noProof/>
            <w:webHidden/>
          </w:rPr>
          <w:tab/>
        </w:r>
        <w:r w:rsidR="0060601A">
          <w:rPr>
            <w:noProof/>
            <w:webHidden/>
          </w:rPr>
          <w:fldChar w:fldCharType="begin"/>
        </w:r>
        <w:r w:rsidR="0060601A">
          <w:rPr>
            <w:noProof/>
            <w:webHidden/>
          </w:rPr>
          <w:instrText xml:space="preserve"> PAGEREF _Toc86776459 \h </w:instrText>
        </w:r>
        <w:r w:rsidR="0060601A">
          <w:rPr>
            <w:noProof/>
            <w:webHidden/>
          </w:rPr>
        </w:r>
        <w:r w:rsidR="0060601A">
          <w:rPr>
            <w:noProof/>
            <w:webHidden/>
          </w:rPr>
          <w:fldChar w:fldCharType="separate"/>
        </w:r>
        <w:r w:rsidR="0060601A">
          <w:rPr>
            <w:noProof/>
            <w:webHidden/>
          </w:rPr>
          <w:t>38</w:t>
        </w:r>
        <w:r w:rsidR="0060601A">
          <w:rPr>
            <w:noProof/>
            <w:webHidden/>
          </w:rPr>
          <w:fldChar w:fldCharType="end"/>
        </w:r>
      </w:hyperlink>
    </w:p>
    <w:p w14:paraId="75A3F559" w14:textId="5D424742" w:rsidR="0060601A" w:rsidRDefault="00360F6A">
      <w:pPr>
        <w:pStyle w:val="TOC3"/>
        <w:tabs>
          <w:tab w:val="right" w:leader="dot" w:pos="9628"/>
        </w:tabs>
        <w:rPr>
          <w:rFonts w:asciiTheme="minorHAnsi" w:eastAsiaTheme="minorEastAsia" w:hAnsiTheme="minorHAnsi"/>
          <w:noProof/>
          <w:sz w:val="22"/>
          <w:lang w:eastAsia="en-US"/>
        </w:rPr>
      </w:pPr>
      <w:hyperlink w:anchor="_Toc86776460" w:history="1">
        <w:r w:rsidR="0060601A" w:rsidRPr="0093542F">
          <w:rPr>
            <w:rStyle w:val="Hyperlink"/>
            <w:noProof/>
          </w:rPr>
          <w:t>4.2.3 Should see all its children listed in a list and should be able to select one child at a time</w:t>
        </w:r>
        <w:r w:rsidR="0060601A">
          <w:rPr>
            <w:noProof/>
            <w:webHidden/>
          </w:rPr>
          <w:tab/>
        </w:r>
        <w:r w:rsidR="0060601A">
          <w:rPr>
            <w:noProof/>
            <w:webHidden/>
          </w:rPr>
          <w:fldChar w:fldCharType="begin"/>
        </w:r>
        <w:r w:rsidR="0060601A">
          <w:rPr>
            <w:noProof/>
            <w:webHidden/>
          </w:rPr>
          <w:instrText xml:space="preserve"> PAGEREF _Toc86776460 \h </w:instrText>
        </w:r>
        <w:r w:rsidR="0060601A">
          <w:rPr>
            <w:noProof/>
            <w:webHidden/>
          </w:rPr>
        </w:r>
        <w:r w:rsidR="0060601A">
          <w:rPr>
            <w:noProof/>
            <w:webHidden/>
          </w:rPr>
          <w:fldChar w:fldCharType="separate"/>
        </w:r>
        <w:r w:rsidR="0060601A">
          <w:rPr>
            <w:noProof/>
            <w:webHidden/>
          </w:rPr>
          <w:t>38</w:t>
        </w:r>
        <w:r w:rsidR="0060601A">
          <w:rPr>
            <w:noProof/>
            <w:webHidden/>
          </w:rPr>
          <w:fldChar w:fldCharType="end"/>
        </w:r>
      </w:hyperlink>
    </w:p>
    <w:p w14:paraId="2E085849" w14:textId="144DAB2D" w:rsidR="0060601A" w:rsidRDefault="00360F6A">
      <w:pPr>
        <w:pStyle w:val="TOC3"/>
        <w:tabs>
          <w:tab w:val="right" w:leader="dot" w:pos="9628"/>
        </w:tabs>
        <w:rPr>
          <w:rFonts w:asciiTheme="minorHAnsi" w:eastAsiaTheme="minorEastAsia" w:hAnsiTheme="minorHAnsi"/>
          <w:noProof/>
          <w:sz w:val="22"/>
          <w:lang w:eastAsia="en-US"/>
        </w:rPr>
      </w:pPr>
      <w:hyperlink w:anchor="_Toc86776461" w:history="1">
        <w:r w:rsidR="0060601A" w:rsidRPr="0093542F">
          <w:rPr>
            <w:rStyle w:val="Hyperlink"/>
            <w:noProof/>
          </w:rPr>
          <w:t>4.2.4 Should be able to fill out and send forms</w:t>
        </w:r>
        <w:r w:rsidR="0060601A">
          <w:rPr>
            <w:noProof/>
            <w:webHidden/>
          </w:rPr>
          <w:tab/>
        </w:r>
        <w:r w:rsidR="0060601A">
          <w:rPr>
            <w:noProof/>
            <w:webHidden/>
          </w:rPr>
          <w:fldChar w:fldCharType="begin"/>
        </w:r>
        <w:r w:rsidR="0060601A">
          <w:rPr>
            <w:noProof/>
            <w:webHidden/>
          </w:rPr>
          <w:instrText xml:space="preserve"> PAGEREF _Toc86776461 \h </w:instrText>
        </w:r>
        <w:r w:rsidR="0060601A">
          <w:rPr>
            <w:noProof/>
            <w:webHidden/>
          </w:rPr>
        </w:r>
        <w:r w:rsidR="0060601A">
          <w:rPr>
            <w:noProof/>
            <w:webHidden/>
          </w:rPr>
          <w:fldChar w:fldCharType="separate"/>
        </w:r>
        <w:r w:rsidR="0060601A">
          <w:rPr>
            <w:noProof/>
            <w:webHidden/>
          </w:rPr>
          <w:t>39</w:t>
        </w:r>
        <w:r w:rsidR="0060601A">
          <w:rPr>
            <w:noProof/>
            <w:webHidden/>
          </w:rPr>
          <w:fldChar w:fldCharType="end"/>
        </w:r>
      </w:hyperlink>
    </w:p>
    <w:p w14:paraId="112FB33A" w14:textId="3842310C" w:rsidR="0060601A" w:rsidRDefault="00360F6A">
      <w:pPr>
        <w:pStyle w:val="TOC3"/>
        <w:tabs>
          <w:tab w:val="right" w:leader="dot" w:pos="9628"/>
        </w:tabs>
        <w:rPr>
          <w:rFonts w:asciiTheme="minorHAnsi" w:eastAsiaTheme="minorEastAsia" w:hAnsiTheme="minorHAnsi"/>
          <w:noProof/>
          <w:sz w:val="22"/>
          <w:lang w:eastAsia="en-US"/>
        </w:rPr>
      </w:pPr>
      <w:hyperlink w:anchor="_Toc86776462" w:history="1">
        <w:r w:rsidR="0060601A" w:rsidRPr="0093542F">
          <w:rPr>
            <w:rStyle w:val="Hyperlink"/>
            <w:noProof/>
          </w:rPr>
          <w:t>4.2.5 Should be able to add more children on leave application form to send for more than one child</w:t>
        </w:r>
        <w:r w:rsidR="0060601A">
          <w:rPr>
            <w:noProof/>
            <w:webHidden/>
          </w:rPr>
          <w:tab/>
        </w:r>
        <w:r w:rsidR="0060601A">
          <w:rPr>
            <w:noProof/>
            <w:webHidden/>
          </w:rPr>
          <w:fldChar w:fldCharType="begin"/>
        </w:r>
        <w:r w:rsidR="0060601A">
          <w:rPr>
            <w:noProof/>
            <w:webHidden/>
          </w:rPr>
          <w:instrText xml:space="preserve"> PAGEREF _Toc86776462 \h </w:instrText>
        </w:r>
        <w:r w:rsidR="0060601A">
          <w:rPr>
            <w:noProof/>
            <w:webHidden/>
          </w:rPr>
        </w:r>
        <w:r w:rsidR="0060601A">
          <w:rPr>
            <w:noProof/>
            <w:webHidden/>
          </w:rPr>
          <w:fldChar w:fldCharType="separate"/>
        </w:r>
        <w:r w:rsidR="0060601A">
          <w:rPr>
            <w:noProof/>
            <w:webHidden/>
          </w:rPr>
          <w:t>42</w:t>
        </w:r>
        <w:r w:rsidR="0060601A">
          <w:rPr>
            <w:noProof/>
            <w:webHidden/>
          </w:rPr>
          <w:fldChar w:fldCharType="end"/>
        </w:r>
      </w:hyperlink>
    </w:p>
    <w:p w14:paraId="6DFB6F37" w14:textId="434BE056" w:rsidR="0060601A" w:rsidRDefault="00360F6A">
      <w:pPr>
        <w:pStyle w:val="TOC3"/>
        <w:tabs>
          <w:tab w:val="right" w:leader="dot" w:pos="9628"/>
        </w:tabs>
        <w:rPr>
          <w:rFonts w:asciiTheme="minorHAnsi" w:eastAsiaTheme="minorEastAsia" w:hAnsiTheme="minorHAnsi"/>
          <w:noProof/>
          <w:sz w:val="22"/>
          <w:lang w:eastAsia="en-US"/>
        </w:rPr>
      </w:pPr>
      <w:hyperlink w:anchor="_Toc86776463" w:history="1">
        <w:r w:rsidR="0060601A" w:rsidRPr="0093542F">
          <w:rPr>
            <w:rStyle w:val="Hyperlink"/>
            <w:noProof/>
          </w:rPr>
          <w:t>4.2.6 Should be able to see sent applications</w:t>
        </w:r>
        <w:r w:rsidR="0060601A">
          <w:rPr>
            <w:noProof/>
            <w:webHidden/>
          </w:rPr>
          <w:tab/>
        </w:r>
        <w:r w:rsidR="0060601A">
          <w:rPr>
            <w:noProof/>
            <w:webHidden/>
          </w:rPr>
          <w:fldChar w:fldCharType="begin"/>
        </w:r>
        <w:r w:rsidR="0060601A">
          <w:rPr>
            <w:noProof/>
            <w:webHidden/>
          </w:rPr>
          <w:instrText xml:space="preserve"> PAGEREF _Toc86776463 \h </w:instrText>
        </w:r>
        <w:r w:rsidR="0060601A">
          <w:rPr>
            <w:noProof/>
            <w:webHidden/>
          </w:rPr>
        </w:r>
        <w:r w:rsidR="0060601A">
          <w:rPr>
            <w:noProof/>
            <w:webHidden/>
          </w:rPr>
          <w:fldChar w:fldCharType="separate"/>
        </w:r>
        <w:r w:rsidR="0060601A">
          <w:rPr>
            <w:noProof/>
            <w:webHidden/>
          </w:rPr>
          <w:t>44</w:t>
        </w:r>
        <w:r w:rsidR="0060601A">
          <w:rPr>
            <w:noProof/>
            <w:webHidden/>
          </w:rPr>
          <w:fldChar w:fldCharType="end"/>
        </w:r>
      </w:hyperlink>
    </w:p>
    <w:p w14:paraId="61E68531" w14:textId="3C0DDC94" w:rsidR="0060601A" w:rsidRDefault="00360F6A">
      <w:pPr>
        <w:pStyle w:val="TOC3"/>
        <w:tabs>
          <w:tab w:val="right" w:leader="dot" w:pos="9628"/>
        </w:tabs>
        <w:rPr>
          <w:rFonts w:asciiTheme="minorHAnsi" w:eastAsiaTheme="minorEastAsia" w:hAnsiTheme="minorHAnsi"/>
          <w:noProof/>
          <w:sz w:val="22"/>
          <w:lang w:eastAsia="en-US"/>
        </w:rPr>
      </w:pPr>
      <w:hyperlink w:anchor="_Toc86776464" w:history="1">
        <w:r w:rsidR="0060601A" w:rsidRPr="0093542F">
          <w:rPr>
            <w:rStyle w:val="Hyperlink"/>
            <w:noProof/>
          </w:rPr>
          <w:t>4.2.7 Should be able to sort sent applications from newest to oldest and vice versa</w:t>
        </w:r>
        <w:r w:rsidR="0060601A">
          <w:rPr>
            <w:noProof/>
            <w:webHidden/>
          </w:rPr>
          <w:tab/>
        </w:r>
        <w:r w:rsidR="0060601A">
          <w:rPr>
            <w:noProof/>
            <w:webHidden/>
          </w:rPr>
          <w:fldChar w:fldCharType="begin"/>
        </w:r>
        <w:r w:rsidR="0060601A">
          <w:rPr>
            <w:noProof/>
            <w:webHidden/>
          </w:rPr>
          <w:instrText xml:space="preserve"> PAGEREF _Toc86776464 \h </w:instrText>
        </w:r>
        <w:r w:rsidR="0060601A">
          <w:rPr>
            <w:noProof/>
            <w:webHidden/>
          </w:rPr>
        </w:r>
        <w:r w:rsidR="0060601A">
          <w:rPr>
            <w:noProof/>
            <w:webHidden/>
          </w:rPr>
          <w:fldChar w:fldCharType="separate"/>
        </w:r>
        <w:r w:rsidR="0060601A">
          <w:rPr>
            <w:noProof/>
            <w:webHidden/>
          </w:rPr>
          <w:t>45</w:t>
        </w:r>
        <w:r w:rsidR="0060601A">
          <w:rPr>
            <w:noProof/>
            <w:webHidden/>
          </w:rPr>
          <w:fldChar w:fldCharType="end"/>
        </w:r>
      </w:hyperlink>
    </w:p>
    <w:p w14:paraId="63909E83" w14:textId="04833BFC" w:rsidR="0060601A" w:rsidRDefault="00360F6A">
      <w:pPr>
        <w:pStyle w:val="TOC3"/>
        <w:tabs>
          <w:tab w:val="right" w:leader="dot" w:pos="9628"/>
        </w:tabs>
        <w:rPr>
          <w:rFonts w:asciiTheme="minorHAnsi" w:eastAsiaTheme="minorEastAsia" w:hAnsiTheme="minorHAnsi"/>
          <w:noProof/>
          <w:sz w:val="22"/>
          <w:lang w:eastAsia="en-US"/>
        </w:rPr>
      </w:pPr>
      <w:hyperlink w:anchor="_Toc86776465" w:history="1">
        <w:r w:rsidR="0060601A" w:rsidRPr="0093542F">
          <w:rPr>
            <w:rStyle w:val="Hyperlink"/>
            <w:noProof/>
          </w:rPr>
          <w:t>4.2.8 Should show error messages if mandatory fields are left empty</w:t>
        </w:r>
        <w:r w:rsidR="0060601A">
          <w:rPr>
            <w:noProof/>
            <w:webHidden/>
          </w:rPr>
          <w:tab/>
        </w:r>
        <w:r w:rsidR="0060601A">
          <w:rPr>
            <w:noProof/>
            <w:webHidden/>
          </w:rPr>
          <w:fldChar w:fldCharType="begin"/>
        </w:r>
        <w:r w:rsidR="0060601A">
          <w:rPr>
            <w:noProof/>
            <w:webHidden/>
          </w:rPr>
          <w:instrText xml:space="preserve"> PAGEREF _Toc86776465 \h </w:instrText>
        </w:r>
        <w:r w:rsidR="0060601A">
          <w:rPr>
            <w:noProof/>
            <w:webHidden/>
          </w:rPr>
        </w:r>
        <w:r w:rsidR="0060601A">
          <w:rPr>
            <w:noProof/>
            <w:webHidden/>
          </w:rPr>
          <w:fldChar w:fldCharType="separate"/>
        </w:r>
        <w:r w:rsidR="0060601A">
          <w:rPr>
            <w:noProof/>
            <w:webHidden/>
          </w:rPr>
          <w:t>46</w:t>
        </w:r>
        <w:r w:rsidR="0060601A">
          <w:rPr>
            <w:noProof/>
            <w:webHidden/>
          </w:rPr>
          <w:fldChar w:fldCharType="end"/>
        </w:r>
      </w:hyperlink>
    </w:p>
    <w:p w14:paraId="3E1DEF24" w14:textId="76E0E84F" w:rsidR="0060601A" w:rsidRDefault="00360F6A">
      <w:pPr>
        <w:pStyle w:val="TOC3"/>
        <w:tabs>
          <w:tab w:val="right" w:leader="dot" w:pos="9628"/>
        </w:tabs>
        <w:rPr>
          <w:rFonts w:asciiTheme="minorHAnsi" w:eastAsiaTheme="minorEastAsia" w:hAnsiTheme="minorHAnsi"/>
          <w:noProof/>
          <w:sz w:val="22"/>
          <w:lang w:eastAsia="en-US"/>
        </w:rPr>
      </w:pPr>
      <w:hyperlink w:anchor="_Toc86776466" w:history="1">
        <w:r w:rsidR="0060601A" w:rsidRPr="0093542F">
          <w:rPr>
            <w:rStyle w:val="Hyperlink"/>
            <w:noProof/>
          </w:rPr>
          <w:t>4.2.9 Should display warning if user tries to leave application process</w:t>
        </w:r>
        <w:r w:rsidR="0060601A">
          <w:rPr>
            <w:noProof/>
            <w:webHidden/>
          </w:rPr>
          <w:tab/>
        </w:r>
        <w:r w:rsidR="0060601A">
          <w:rPr>
            <w:noProof/>
            <w:webHidden/>
          </w:rPr>
          <w:fldChar w:fldCharType="begin"/>
        </w:r>
        <w:r w:rsidR="0060601A">
          <w:rPr>
            <w:noProof/>
            <w:webHidden/>
          </w:rPr>
          <w:instrText xml:space="preserve"> PAGEREF _Toc86776466 \h </w:instrText>
        </w:r>
        <w:r w:rsidR="0060601A">
          <w:rPr>
            <w:noProof/>
            <w:webHidden/>
          </w:rPr>
        </w:r>
        <w:r w:rsidR="0060601A">
          <w:rPr>
            <w:noProof/>
            <w:webHidden/>
          </w:rPr>
          <w:fldChar w:fldCharType="separate"/>
        </w:r>
        <w:r w:rsidR="0060601A">
          <w:rPr>
            <w:noProof/>
            <w:webHidden/>
          </w:rPr>
          <w:t>47</w:t>
        </w:r>
        <w:r w:rsidR="0060601A">
          <w:rPr>
            <w:noProof/>
            <w:webHidden/>
          </w:rPr>
          <w:fldChar w:fldCharType="end"/>
        </w:r>
      </w:hyperlink>
    </w:p>
    <w:p w14:paraId="1D6C12F8" w14:textId="5DD967CA" w:rsidR="0060601A" w:rsidRDefault="00360F6A">
      <w:pPr>
        <w:pStyle w:val="TOC3"/>
        <w:tabs>
          <w:tab w:val="right" w:leader="dot" w:pos="9628"/>
        </w:tabs>
        <w:rPr>
          <w:rFonts w:asciiTheme="minorHAnsi" w:eastAsiaTheme="minorEastAsia" w:hAnsiTheme="minorHAnsi"/>
          <w:noProof/>
          <w:sz w:val="22"/>
          <w:lang w:eastAsia="en-US"/>
        </w:rPr>
      </w:pPr>
      <w:hyperlink w:anchor="_Toc86776467" w:history="1">
        <w:r w:rsidR="0060601A" w:rsidRPr="0093542F">
          <w:rPr>
            <w:rStyle w:val="Hyperlink"/>
            <w:noProof/>
          </w:rPr>
          <w:t>4.2.10 Should display success page if form was sent successfully</w:t>
        </w:r>
        <w:r w:rsidR="0060601A">
          <w:rPr>
            <w:noProof/>
            <w:webHidden/>
          </w:rPr>
          <w:tab/>
        </w:r>
        <w:r w:rsidR="0060601A">
          <w:rPr>
            <w:noProof/>
            <w:webHidden/>
          </w:rPr>
          <w:fldChar w:fldCharType="begin"/>
        </w:r>
        <w:r w:rsidR="0060601A">
          <w:rPr>
            <w:noProof/>
            <w:webHidden/>
          </w:rPr>
          <w:instrText xml:space="preserve"> PAGEREF _Toc86776467 \h </w:instrText>
        </w:r>
        <w:r w:rsidR="0060601A">
          <w:rPr>
            <w:noProof/>
            <w:webHidden/>
          </w:rPr>
        </w:r>
        <w:r w:rsidR="0060601A">
          <w:rPr>
            <w:noProof/>
            <w:webHidden/>
          </w:rPr>
          <w:fldChar w:fldCharType="separate"/>
        </w:r>
        <w:r w:rsidR="0060601A">
          <w:rPr>
            <w:noProof/>
            <w:webHidden/>
          </w:rPr>
          <w:t>48</w:t>
        </w:r>
        <w:r w:rsidR="0060601A">
          <w:rPr>
            <w:noProof/>
            <w:webHidden/>
          </w:rPr>
          <w:fldChar w:fldCharType="end"/>
        </w:r>
      </w:hyperlink>
    </w:p>
    <w:p w14:paraId="5620743B" w14:textId="6ED58E4B" w:rsidR="0060601A" w:rsidRDefault="00360F6A">
      <w:pPr>
        <w:pStyle w:val="TOC3"/>
        <w:tabs>
          <w:tab w:val="right" w:leader="dot" w:pos="9628"/>
        </w:tabs>
        <w:rPr>
          <w:rFonts w:asciiTheme="minorHAnsi" w:eastAsiaTheme="minorEastAsia" w:hAnsiTheme="minorHAnsi"/>
          <w:noProof/>
          <w:sz w:val="22"/>
          <w:lang w:eastAsia="en-US"/>
        </w:rPr>
      </w:pPr>
      <w:hyperlink w:anchor="_Toc86776468" w:history="1">
        <w:r w:rsidR="0060601A" w:rsidRPr="0093542F">
          <w:rPr>
            <w:rStyle w:val="Hyperlink"/>
            <w:noProof/>
          </w:rPr>
          <w:t>4.2.11 Should be able to navigate and see contact information for schools and municipality</w:t>
        </w:r>
        <w:r w:rsidR="0060601A">
          <w:rPr>
            <w:noProof/>
            <w:webHidden/>
          </w:rPr>
          <w:tab/>
        </w:r>
        <w:r w:rsidR="0060601A">
          <w:rPr>
            <w:noProof/>
            <w:webHidden/>
          </w:rPr>
          <w:fldChar w:fldCharType="begin"/>
        </w:r>
        <w:r w:rsidR="0060601A">
          <w:rPr>
            <w:noProof/>
            <w:webHidden/>
          </w:rPr>
          <w:instrText xml:space="preserve"> PAGEREF _Toc86776468 \h </w:instrText>
        </w:r>
        <w:r w:rsidR="0060601A">
          <w:rPr>
            <w:noProof/>
            <w:webHidden/>
          </w:rPr>
        </w:r>
        <w:r w:rsidR="0060601A">
          <w:rPr>
            <w:noProof/>
            <w:webHidden/>
          </w:rPr>
          <w:fldChar w:fldCharType="separate"/>
        </w:r>
        <w:r w:rsidR="0060601A">
          <w:rPr>
            <w:noProof/>
            <w:webHidden/>
          </w:rPr>
          <w:t>49</w:t>
        </w:r>
        <w:r w:rsidR="0060601A">
          <w:rPr>
            <w:noProof/>
            <w:webHidden/>
          </w:rPr>
          <w:fldChar w:fldCharType="end"/>
        </w:r>
      </w:hyperlink>
    </w:p>
    <w:p w14:paraId="3617E7DB" w14:textId="56240A27" w:rsidR="0060601A" w:rsidRDefault="00360F6A">
      <w:pPr>
        <w:pStyle w:val="TOC1"/>
        <w:tabs>
          <w:tab w:val="right" w:leader="dot" w:pos="9628"/>
        </w:tabs>
        <w:rPr>
          <w:rFonts w:asciiTheme="minorHAnsi" w:eastAsiaTheme="minorEastAsia" w:hAnsiTheme="minorHAnsi"/>
          <w:noProof/>
          <w:sz w:val="22"/>
          <w:lang w:eastAsia="en-US"/>
        </w:rPr>
      </w:pPr>
      <w:hyperlink w:anchor="_Toc86776469" w:history="1">
        <w:r w:rsidR="0060601A" w:rsidRPr="0093542F">
          <w:rPr>
            <w:rStyle w:val="Hyperlink"/>
            <w:noProof/>
          </w:rPr>
          <w:t>CONCLUSIONS AND FUTURE STEPS</w:t>
        </w:r>
        <w:r w:rsidR="0060601A">
          <w:rPr>
            <w:noProof/>
            <w:webHidden/>
          </w:rPr>
          <w:tab/>
        </w:r>
        <w:r w:rsidR="0060601A">
          <w:rPr>
            <w:noProof/>
            <w:webHidden/>
          </w:rPr>
          <w:fldChar w:fldCharType="begin"/>
        </w:r>
        <w:r w:rsidR="0060601A">
          <w:rPr>
            <w:noProof/>
            <w:webHidden/>
          </w:rPr>
          <w:instrText xml:space="preserve"> PAGEREF _Toc86776469 \h </w:instrText>
        </w:r>
        <w:r w:rsidR="0060601A">
          <w:rPr>
            <w:noProof/>
            <w:webHidden/>
          </w:rPr>
        </w:r>
        <w:r w:rsidR="0060601A">
          <w:rPr>
            <w:noProof/>
            <w:webHidden/>
          </w:rPr>
          <w:fldChar w:fldCharType="separate"/>
        </w:r>
        <w:r w:rsidR="0060601A">
          <w:rPr>
            <w:noProof/>
            <w:webHidden/>
          </w:rPr>
          <w:t>52</w:t>
        </w:r>
        <w:r w:rsidR="0060601A">
          <w:rPr>
            <w:noProof/>
            <w:webHidden/>
          </w:rPr>
          <w:fldChar w:fldCharType="end"/>
        </w:r>
      </w:hyperlink>
    </w:p>
    <w:p w14:paraId="4E269007" w14:textId="28B01112" w:rsidR="0060601A" w:rsidRDefault="00360F6A">
      <w:pPr>
        <w:pStyle w:val="TOC1"/>
        <w:tabs>
          <w:tab w:val="right" w:leader="dot" w:pos="9628"/>
        </w:tabs>
        <w:rPr>
          <w:rFonts w:asciiTheme="minorHAnsi" w:eastAsiaTheme="minorEastAsia" w:hAnsiTheme="minorHAnsi"/>
          <w:noProof/>
          <w:sz w:val="22"/>
          <w:lang w:eastAsia="en-US"/>
        </w:rPr>
      </w:pPr>
      <w:hyperlink w:anchor="_Toc86776470" w:history="1">
        <w:r w:rsidR="0060601A" w:rsidRPr="0093542F">
          <w:rPr>
            <w:rStyle w:val="Hyperlink"/>
            <w:noProof/>
          </w:rPr>
          <w:t>LITERATURE</w:t>
        </w:r>
        <w:r w:rsidR="0060601A">
          <w:rPr>
            <w:noProof/>
            <w:webHidden/>
          </w:rPr>
          <w:tab/>
        </w:r>
        <w:r w:rsidR="0060601A">
          <w:rPr>
            <w:noProof/>
            <w:webHidden/>
          </w:rPr>
          <w:fldChar w:fldCharType="begin"/>
        </w:r>
        <w:r w:rsidR="0060601A">
          <w:rPr>
            <w:noProof/>
            <w:webHidden/>
          </w:rPr>
          <w:instrText xml:space="preserve"> PAGEREF _Toc86776470 \h </w:instrText>
        </w:r>
        <w:r w:rsidR="0060601A">
          <w:rPr>
            <w:noProof/>
            <w:webHidden/>
          </w:rPr>
        </w:r>
        <w:r w:rsidR="0060601A">
          <w:rPr>
            <w:noProof/>
            <w:webHidden/>
          </w:rPr>
          <w:fldChar w:fldCharType="separate"/>
        </w:r>
        <w:r w:rsidR="0060601A">
          <w:rPr>
            <w:noProof/>
            <w:webHidden/>
          </w:rPr>
          <w:t>53</w:t>
        </w:r>
        <w:r w:rsidR="0060601A">
          <w:rPr>
            <w:noProof/>
            <w:webHidden/>
          </w:rPr>
          <w:fldChar w:fldCharType="end"/>
        </w:r>
      </w:hyperlink>
    </w:p>
    <w:p w14:paraId="2C3DE8B8" w14:textId="387043B8" w:rsidR="002F5F07" w:rsidRPr="001A37E2" w:rsidRDefault="00FC1117" w:rsidP="00FC1117">
      <w:pPr>
        <w:ind w:firstLine="0"/>
        <w:jc w:val="center"/>
        <w:rPr>
          <w:b/>
          <w:sz w:val="28"/>
        </w:rPr>
      </w:pPr>
      <w:r w:rsidRPr="001A37E2">
        <w:rPr>
          <w:b/>
          <w:sz w:val="28"/>
        </w:rPr>
        <w:fldChar w:fldCharType="end"/>
      </w:r>
    </w:p>
    <w:p w14:paraId="75EA7195" w14:textId="77777777" w:rsidR="002F5F07" w:rsidRPr="001A37E2" w:rsidRDefault="002F5F07">
      <w:pPr>
        <w:rPr>
          <w:b/>
          <w:sz w:val="28"/>
        </w:rPr>
      </w:pPr>
      <w:r w:rsidRPr="001A37E2">
        <w:rPr>
          <w:b/>
          <w:sz w:val="28"/>
        </w:rPr>
        <w:br w:type="page"/>
      </w:r>
    </w:p>
    <w:p w14:paraId="2591E5AD" w14:textId="7AF5883A" w:rsidR="009C03AC" w:rsidRDefault="002F5F07" w:rsidP="009C03AC">
      <w:pPr>
        <w:ind w:firstLine="0"/>
        <w:jc w:val="center"/>
        <w:rPr>
          <w:b/>
          <w:sz w:val="28"/>
        </w:rPr>
      </w:pPr>
      <w:r w:rsidRPr="001A37E2">
        <w:rPr>
          <w:b/>
          <w:sz w:val="28"/>
        </w:rPr>
        <w:lastRenderedPageBreak/>
        <w:t>TABLE OF FIGURES</w:t>
      </w:r>
    </w:p>
    <w:p w14:paraId="000B2C7F" w14:textId="2A9DF3B6" w:rsidR="000A30DD" w:rsidRDefault="009C03AC" w:rsidP="002C6ED2">
      <w:pPr>
        <w:pStyle w:val="TableofFigures"/>
        <w:tabs>
          <w:tab w:val="right" w:leader="dot" w:pos="9628"/>
        </w:tabs>
        <w:ind w:firstLine="0"/>
        <w:rPr>
          <w:rFonts w:asciiTheme="minorHAnsi" w:eastAsiaTheme="minorEastAsia" w:hAnsiTheme="minorHAnsi"/>
          <w:noProof/>
          <w:sz w:val="22"/>
          <w:lang w:eastAsia="en-US"/>
        </w:rPr>
      </w:pPr>
      <w:r>
        <w:rPr>
          <w:b/>
          <w:sz w:val="28"/>
        </w:rPr>
        <w:fldChar w:fldCharType="begin"/>
      </w:r>
      <w:r>
        <w:rPr>
          <w:b/>
          <w:sz w:val="28"/>
        </w:rPr>
        <w:instrText xml:space="preserve"> TOC \c "Figure" </w:instrText>
      </w:r>
      <w:r>
        <w:rPr>
          <w:b/>
          <w:sz w:val="28"/>
        </w:rPr>
        <w:fldChar w:fldCharType="separate"/>
      </w:r>
      <w:r w:rsidR="000A30DD">
        <w:rPr>
          <w:noProof/>
        </w:rPr>
        <w:t xml:space="preserve">Figure 1 </w:t>
      </w:r>
      <w:r w:rsidR="000A30DD" w:rsidRPr="00BF74C3">
        <w:rPr>
          <w:noProof/>
        </w:rPr>
        <w:t xml:space="preserve">- </w:t>
      </w:r>
      <w:r w:rsidR="000A30DD">
        <w:rPr>
          <w:noProof/>
        </w:rPr>
        <w:t>Use case diagram for functional requirements</w:t>
      </w:r>
      <w:r w:rsidR="000A30DD">
        <w:rPr>
          <w:noProof/>
        </w:rPr>
        <w:tab/>
      </w:r>
      <w:r w:rsidR="000A30DD">
        <w:rPr>
          <w:noProof/>
        </w:rPr>
        <w:fldChar w:fldCharType="begin"/>
      </w:r>
      <w:r w:rsidR="000A30DD">
        <w:rPr>
          <w:noProof/>
        </w:rPr>
        <w:instrText xml:space="preserve"> PAGEREF _Toc86776380 \h </w:instrText>
      </w:r>
      <w:r w:rsidR="000A30DD">
        <w:rPr>
          <w:noProof/>
        </w:rPr>
      </w:r>
      <w:r w:rsidR="000A30DD">
        <w:rPr>
          <w:noProof/>
        </w:rPr>
        <w:fldChar w:fldCharType="separate"/>
      </w:r>
      <w:r w:rsidR="000A30DD">
        <w:rPr>
          <w:noProof/>
        </w:rPr>
        <w:t>9</w:t>
      </w:r>
      <w:r w:rsidR="000A30DD">
        <w:rPr>
          <w:noProof/>
        </w:rPr>
        <w:fldChar w:fldCharType="end"/>
      </w:r>
    </w:p>
    <w:p w14:paraId="47B6B7E9" w14:textId="6323CFEA"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 - My Kanban board</w:t>
      </w:r>
      <w:r>
        <w:rPr>
          <w:noProof/>
        </w:rPr>
        <w:tab/>
      </w:r>
      <w:r>
        <w:rPr>
          <w:noProof/>
        </w:rPr>
        <w:fldChar w:fldCharType="begin"/>
      </w:r>
      <w:r>
        <w:rPr>
          <w:noProof/>
        </w:rPr>
        <w:instrText xml:space="preserve"> PAGEREF _Toc86776381 \h </w:instrText>
      </w:r>
      <w:r>
        <w:rPr>
          <w:noProof/>
        </w:rPr>
      </w:r>
      <w:r>
        <w:rPr>
          <w:noProof/>
        </w:rPr>
        <w:fldChar w:fldCharType="separate"/>
      </w:r>
      <w:r>
        <w:rPr>
          <w:noProof/>
        </w:rPr>
        <w:t>19</w:t>
      </w:r>
      <w:r>
        <w:rPr>
          <w:noProof/>
        </w:rPr>
        <w:fldChar w:fldCharType="end"/>
      </w:r>
    </w:p>
    <w:p w14:paraId="47BA5331" w14:textId="3C7526BD"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3 - Checkout into a new branch</w:t>
      </w:r>
      <w:r>
        <w:rPr>
          <w:noProof/>
        </w:rPr>
        <w:tab/>
      </w:r>
      <w:r>
        <w:rPr>
          <w:noProof/>
        </w:rPr>
        <w:fldChar w:fldCharType="begin"/>
      </w:r>
      <w:r>
        <w:rPr>
          <w:noProof/>
        </w:rPr>
        <w:instrText xml:space="preserve"> PAGEREF _Toc86776382 \h </w:instrText>
      </w:r>
      <w:r>
        <w:rPr>
          <w:noProof/>
        </w:rPr>
      </w:r>
      <w:r>
        <w:rPr>
          <w:noProof/>
        </w:rPr>
        <w:fldChar w:fldCharType="separate"/>
      </w:r>
      <w:r>
        <w:rPr>
          <w:noProof/>
        </w:rPr>
        <w:t>20</w:t>
      </w:r>
      <w:r>
        <w:rPr>
          <w:noProof/>
        </w:rPr>
        <w:fldChar w:fldCharType="end"/>
      </w:r>
    </w:p>
    <w:p w14:paraId="52165558" w14:textId="4ECCF92D"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4 - Check what changes were made</w:t>
      </w:r>
      <w:r>
        <w:rPr>
          <w:noProof/>
        </w:rPr>
        <w:tab/>
      </w:r>
      <w:r>
        <w:rPr>
          <w:noProof/>
        </w:rPr>
        <w:fldChar w:fldCharType="begin"/>
      </w:r>
      <w:r>
        <w:rPr>
          <w:noProof/>
        </w:rPr>
        <w:instrText xml:space="preserve"> PAGEREF _Toc86776383 \h </w:instrText>
      </w:r>
      <w:r>
        <w:rPr>
          <w:noProof/>
        </w:rPr>
      </w:r>
      <w:r>
        <w:rPr>
          <w:noProof/>
        </w:rPr>
        <w:fldChar w:fldCharType="separate"/>
      </w:r>
      <w:r>
        <w:rPr>
          <w:noProof/>
        </w:rPr>
        <w:t>20</w:t>
      </w:r>
      <w:r>
        <w:rPr>
          <w:noProof/>
        </w:rPr>
        <w:fldChar w:fldCharType="end"/>
      </w:r>
    </w:p>
    <w:p w14:paraId="3DD4E2F1" w14:textId="77167702"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5 - Commit changes</w:t>
      </w:r>
      <w:r>
        <w:rPr>
          <w:noProof/>
        </w:rPr>
        <w:tab/>
      </w:r>
      <w:r>
        <w:rPr>
          <w:noProof/>
        </w:rPr>
        <w:fldChar w:fldCharType="begin"/>
      </w:r>
      <w:r>
        <w:rPr>
          <w:noProof/>
        </w:rPr>
        <w:instrText xml:space="preserve"> PAGEREF _Toc86776384 \h </w:instrText>
      </w:r>
      <w:r>
        <w:rPr>
          <w:noProof/>
        </w:rPr>
      </w:r>
      <w:r>
        <w:rPr>
          <w:noProof/>
        </w:rPr>
        <w:fldChar w:fldCharType="separate"/>
      </w:r>
      <w:r>
        <w:rPr>
          <w:noProof/>
        </w:rPr>
        <w:t>21</w:t>
      </w:r>
      <w:r>
        <w:rPr>
          <w:noProof/>
        </w:rPr>
        <w:fldChar w:fldCharType="end"/>
      </w:r>
    </w:p>
    <w:p w14:paraId="2B130674" w14:textId="431824D2"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6 - Git log</w:t>
      </w:r>
      <w:r>
        <w:rPr>
          <w:noProof/>
        </w:rPr>
        <w:tab/>
      </w:r>
      <w:r>
        <w:rPr>
          <w:noProof/>
        </w:rPr>
        <w:fldChar w:fldCharType="begin"/>
      </w:r>
      <w:r>
        <w:rPr>
          <w:noProof/>
        </w:rPr>
        <w:instrText xml:space="preserve"> PAGEREF _Toc86776385 \h </w:instrText>
      </w:r>
      <w:r>
        <w:rPr>
          <w:noProof/>
        </w:rPr>
      </w:r>
      <w:r>
        <w:rPr>
          <w:noProof/>
        </w:rPr>
        <w:fldChar w:fldCharType="separate"/>
      </w:r>
      <w:r>
        <w:rPr>
          <w:noProof/>
        </w:rPr>
        <w:t>21</w:t>
      </w:r>
      <w:r>
        <w:rPr>
          <w:noProof/>
        </w:rPr>
        <w:fldChar w:fldCharType="end"/>
      </w:r>
    </w:p>
    <w:p w14:paraId="13EB4DE2" w14:textId="2961FDD9"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7 - GitHub PR</w:t>
      </w:r>
      <w:r>
        <w:rPr>
          <w:noProof/>
        </w:rPr>
        <w:tab/>
      </w:r>
      <w:r>
        <w:rPr>
          <w:noProof/>
        </w:rPr>
        <w:fldChar w:fldCharType="begin"/>
      </w:r>
      <w:r>
        <w:rPr>
          <w:noProof/>
        </w:rPr>
        <w:instrText xml:space="preserve"> PAGEREF _Toc86776386 \h </w:instrText>
      </w:r>
      <w:r>
        <w:rPr>
          <w:noProof/>
        </w:rPr>
      </w:r>
      <w:r>
        <w:rPr>
          <w:noProof/>
        </w:rPr>
        <w:fldChar w:fldCharType="separate"/>
      </w:r>
      <w:r>
        <w:rPr>
          <w:noProof/>
        </w:rPr>
        <w:t>21</w:t>
      </w:r>
      <w:r>
        <w:rPr>
          <w:noProof/>
        </w:rPr>
        <w:fldChar w:fldCharType="end"/>
      </w:r>
    </w:p>
    <w:p w14:paraId="4517A45A" w14:textId="40659014"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8 – Folder structure for CRUD application</w:t>
      </w:r>
      <w:r>
        <w:rPr>
          <w:noProof/>
        </w:rPr>
        <w:tab/>
      </w:r>
      <w:r>
        <w:rPr>
          <w:noProof/>
        </w:rPr>
        <w:fldChar w:fldCharType="begin"/>
      </w:r>
      <w:r>
        <w:rPr>
          <w:noProof/>
        </w:rPr>
        <w:instrText xml:space="preserve"> PAGEREF _Toc86776387 \h </w:instrText>
      </w:r>
      <w:r>
        <w:rPr>
          <w:noProof/>
        </w:rPr>
      </w:r>
      <w:r>
        <w:rPr>
          <w:noProof/>
        </w:rPr>
        <w:fldChar w:fldCharType="separate"/>
      </w:r>
      <w:r>
        <w:rPr>
          <w:noProof/>
        </w:rPr>
        <w:t>22</w:t>
      </w:r>
      <w:r>
        <w:rPr>
          <w:noProof/>
        </w:rPr>
        <w:fldChar w:fldCharType="end"/>
      </w:r>
    </w:p>
    <w:p w14:paraId="3708F4F3" w14:textId="504F6ACE"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9 - App component for application</w:t>
      </w:r>
      <w:r>
        <w:rPr>
          <w:noProof/>
        </w:rPr>
        <w:tab/>
      </w:r>
      <w:r>
        <w:rPr>
          <w:noProof/>
        </w:rPr>
        <w:fldChar w:fldCharType="begin"/>
      </w:r>
      <w:r>
        <w:rPr>
          <w:noProof/>
        </w:rPr>
        <w:instrText xml:space="preserve"> PAGEREF _Toc86776388 \h </w:instrText>
      </w:r>
      <w:r>
        <w:rPr>
          <w:noProof/>
        </w:rPr>
      </w:r>
      <w:r>
        <w:rPr>
          <w:noProof/>
        </w:rPr>
        <w:fldChar w:fldCharType="separate"/>
      </w:r>
      <w:r>
        <w:rPr>
          <w:noProof/>
        </w:rPr>
        <w:t>23</w:t>
      </w:r>
      <w:r>
        <w:rPr>
          <w:noProof/>
        </w:rPr>
        <w:fldChar w:fldCharType="end"/>
      </w:r>
    </w:p>
    <w:p w14:paraId="6DA9E976" w14:textId="06C04E58"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0 – Application routing</w:t>
      </w:r>
      <w:r>
        <w:rPr>
          <w:noProof/>
        </w:rPr>
        <w:tab/>
      </w:r>
      <w:r>
        <w:rPr>
          <w:noProof/>
        </w:rPr>
        <w:fldChar w:fldCharType="begin"/>
      </w:r>
      <w:r>
        <w:rPr>
          <w:noProof/>
        </w:rPr>
        <w:instrText xml:space="preserve"> PAGEREF _Toc86776389 \h </w:instrText>
      </w:r>
      <w:r>
        <w:rPr>
          <w:noProof/>
        </w:rPr>
      </w:r>
      <w:r>
        <w:rPr>
          <w:noProof/>
        </w:rPr>
        <w:fldChar w:fldCharType="separate"/>
      </w:r>
      <w:r>
        <w:rPr>
          <w:noProof/>
        </w:rPr>
        <w:t>24</w:t>
      </w:r>
      <w:r>
        <w:rPr>
          <w:noProof/>
        </w:rPr>
        <w:fldChar w:fldCharType="end"/>
      </w:r>
    </w:p>
    <w:p w14:paraId="2A6E563E" w14:textId="1F98F576"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1 - Service method to get types</w:t>
      </w:r>
      <w:r>
        <w:rPr>
          <w:noProof/>
        </w:rPr>
        <w:tab/>
      </w:r>
      <w:r>
        <w:rPr>
          <w:noProof/>
        </w:rPr>
        <w:fldChar w:fldCharType="begin"/>
      </w:r>
      <w:r>
        <w:rPr>
          <w:noProof/>
        </w:rPr>
        <w:instrText xml:space="preserve"> PAGEREF _Toc86776390 \h </w:instrText>
      </w:r>
      <w:r>
        <w:rPr>
          <w:noProof/>
        </w:rPr>
      </w:r>
      <w:r>
        <w:rPr>
          <w:noProof/>
        </w:rPr>
        <w:fldChar w:fldCharType="separate"/>
      </w:r>
      <w:r>
        <w:rPr>
          <w:noProof/>
        </w:rPr>
        <w:t>25</w:t>
      </w:r>
      <w:r>
        <w:rPr>
          <w:noProof/>
        </w:rPr>
        <w:fldChar w:fldCharType="end"/>
      </w:r>
    </w:p>
    <w:p w14:paraId="65EF6475" w14:textId="0F67E453"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2 - Service unit test to test if it returns types</w:t>
      </w:r>
      <w:r>
        <w:rPr>
          <w:noProof/>
        </w:rPr>
        <w:tab/>
      </w:r>
      <w:r>
        <w:rPr>
          <w:noProof/>
        </w:rPr>
        <w:fldChar w:fldCharType="begin"/>
      </w:r>
      <w:r>
        <w:rPr>
          <w:noProof/>
        </w:rPr>
        <w:instrText xml:space="preserve"> PAGEREF _Toc86776391 \h </w:instrText>
      </w:r>
      <w:r>
        <w:rPr>
          <w:noProof/>
        </w:rPr>
      </w:r>
      <w:r>
        <w:rPr>
          <w:noProof/>
        </w:rPr>
        <w:fldChar w:fldCharType="separate"/>
      </w:r>
      <w:r>
        <w:rPr>
          <w:noProof/>
        </w:rPr>
        <w:t>25</w:t>
      </w:r>
      <w:r>
        <w:rPr>
          <w:noProof/>
        </w:rPr>
        <w:fldChar w:fldCharType="end"/>
      </w:r>
    </w:p>
    <w:p w14:paraId="2BEDD7D6" w14:textId="38E7431C"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3 - Cypress test example</w:t>
      </w:r>
      <w:r>
        <w:rPr>
          <w:noProof/>
        </w:rPr>
        <w:tab/>
      </w:r>
      <w:r>
        <w:rPr>
          <w:noProof/>
        </w:rPr>
        <w:fldChar w:fldCharType="begin"/>
      </w:r>
      <w:r>
        <w:rPr>
          <w:noProof/>
        </w:rPr>
        <w:instrText xml:space="preserve"> PAGEREF _Toc86776392 \h </w:instrText>
      </w:r>
      <w:r>
        <w:rPr>
          <w:noProof/>
        </w:rPr>
      </w:r>
      <w:r>
        <w:rPr>
          <w:noProof/>
        </w:rPr>
        <w:fldChar w:fldCharType="separate"/>
      </w:r>
      <w:r>
        <w:rPr>
          <w:noProof/>
        </w:rPr>
        <w:t>26</w:t>
      </w:r>
      <w:r>
        <w:rPr>
          <w:noProof/>
        </w:rPr>
        <w:fldChar w:fldCharType="end"/>
      </w:r>
    </w:p>
    <w:p w14:paraId="5E7E05D5" w14:textId="666640E0"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4 - Wave - accessibility testing tool</w:t>
      </w:r>
      <w:r>
        <w:rPr>
          <w:noProof/>
        </w:rPr>
        <w:tab/>
      </w:r>
      <w:r>
        <w:rPr>
          <w:noProof/>
        </w:rPr>
        <w:fldChar w:fldCharType="begin"/>
      </w:r>
      <w:r>
        <w:rPr>
          <w:noProof/>
        </w:rPr>
        <w:instrText xml:space="preserve"> PAGEREF _Toc86776393 \h </w:instrText>
      </w:r>
      <w:r>
        <w:rPr>
          <w:noProof/>
        </w:rPr>
      </w:r>
      <w:r>
        <w:rPr>
          <w:noProof/>
        </w:rPr>
        <w:fldChar w:fldCharType="separate"/>
      </w:r>
      <w:r>
        <w:rPr>
          <w:noProof/>
        </w:rPr>
        <w:t>27</w:t>
      </w:r>
      <w:r>
        <w:rPr>
          <w:noProof/>
        </w:rPr>
        <w:fldChar w:fldCharType="end"/>
      </w:r>
    </w:p>
    <w:p w14:paraId="23B29519" w14:textId="4EBD8BA6"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5 - Accessibility issue example</w:t>
      </w:r>
      <w:r>
        <w:rPr>
          <w:noProof/>
        </w:rPr>
        <w:tab/>
      </w:r>
      <w:r>
        <w:rPr>
          <w:noProof/>
        </w:rPr>
        <w:fldChar w:fldCharType="begin"/>
      </w:r>
      <w:r>
        <w:rPr>
          <w:noProof/>
        </w:rPr>
        <w:instrText xml:space="preserve"> PAGEREF _Toc86776394 \h </w:instrText>
      </w:r>
      <w:r>
        <w:rPr>
          <w:noProof/>
        </w:rPr>
      </w:r>
      <w:r>
        <w:rPr>
          <w:noProof/>
        </w:rPr>
        <w:fldChar w:fldCharType="separate"/>
      </w:r>
      <w:r>
        <w:rPr>
          <w:noProof/>
        </w:rPr>
        <w:t>27</w:t>
      </w:r>
      <w:r>
        <w:rPr>
          <w:noProof/>
        </w:rPr>
        <w:fldChar w:fldCharType="end"/>
      </w:r>
    </w:p>
    <w:p w14:paraId="150E95F5" w14:textId="678F5A96"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6 - Working accessibility feature example</w:t>
      </w:r>
      <w:r>
        <w:rPr>
          <w:noProof/>
        </w:rPr>
        <w:tab/>
      </w:r>
      <w:r>
        <w:rPr>
          <w:noProof/>
        </w:rPr>
        <w:fldChar w:fldCharType="begin"/>
      </w:r>
      <w:r>
        <w:rPr>
          <w:noProof/>
        </w:rPr>
        <w:instrText xml:space="preserve"> PAGEREF _Toc86776395 \h </w:instrText>
      </w:r>
      <w:r>
        <w:rPr>
          <w:noProof/>
        </w:rPr>
      </w:r>
      <w:r>
        <w:rPr>
          <w:noProof/>
        </w:rPr>
        <w:fldChar w:fldCharType="separate"/>
      </w:r>
      <w:r>
        <w:rPr>
          <w:noProof/>
        </w:rPr>
        <w:t>28</w:t>
      </w:r>
      <w:r>
        <w:rPr>
          <w:noProof/>
        </w:rPr>
        <w:fldChar w:fldCharType="end"/>
      </w:r>
    </w:p>
    <w:p w14:paraId="6B9BA27B" w14:textId="6A96AE29"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7 - axe DevTools - another accessibility testing tool</w:t>
      </w:r>
      <w:r>
        <w:rPr>
          <w:noProof/>
        </w:rPr>
        <w:tab/>
      </w:r>
      <w:r>
        <w:rPr>
          <w:noProof/>
        </w:rPr>
        <w:fldChar w:fldCharType="begin"/>
      </w:r>
      <w:r>
        <w:rPr>
          <w:noProof/>
        </w:rPr>
        <w:instrText xml:space="preserve"> PAGEREF _Toc86776396 \h </w:instrText>
      </w:r>
      <w:r>
        <w:rPr>
          <w:noProof/>
        </w:rPr>
      </w:r>
      <w:r>
        <w:rPr>
          <w:noProof/>
        </w:rPr>
        <w:fldChar w:fldCharType="separate"/>
      </w:r>
      <w:r>
        <w:rPr>
          <w:noProof/>
        </w:rPr>
        <w:t>28</w:t>
      </w:r>
      <w:r>
        <w:rPr>
          <w:noProof/>
        </w:rPr>
        <w:fldChar w:fldCharType="end"/>
      </w:r>
    </w:p>
    <w:p w14:paraId="4CB537A7" w14:textId="793E1F07"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8 - axe DevTools - issues found</w:t>
      </w:r>
      <w:r>
        <w:rPr>
          <w:noProof/>
        </w:rPr>
        <w:tab/>
      </w:r>
      <w:r>
        <w:rPr>
          <w:noProof/>
        </w:rPr>
        <w:fldChar w:fldCharType="begin"/>
      </w:r>
      <w:r>
        <w:rPr>
          <w:noProof/>
        </w:rPr>
        <w:instrText xml:space="preserve"> PAGEREF _Toc86776397 \h </w:instrText>
      </w:r>
      <w:r>
        <w:rPr>
          <w:noProof/>
        </w:rPr>
      </w:r>
      <w:r>
        <w:rPr>
          <w:noProof/>
        </w:rPr>
        <w:fldChar w:fldCharType="separate"/>
      </w:r>
      <w:r>
        <w:rPr>
          <w:noProof/>
        </w:rPr>
        <w:t>29</w:t>
      </w:r>
      <w:r>
        <w:rPr>
          <w:noProof/>
        </w:rPr>
        <w:fldChar w:fldCharType="end"/>
      </w:r>
    </w:p>
    <w:p w14:paraId="5F24DBF4" w14:textId="0E91915E"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19 - Google Lighthouse accessibility tool</w:t>
      </w:r>
      <w:r>
        <w:rPr>
          <w:noProof/>
        </w:rPr>
        <w:tab/>
      </w:r>
      <w:r>
        <w:rPr>
          <w:noProof/>
        </w:rPr>
        <w:fldChar w:fldCharType="begin"/>
      </w:r>
      <w:r>
        <w:rPr>
          <w:noProof/>
        </w:rPr>
        <w:instrText xml:space="preserve"> PAGEREF _Toc86776398 \h </w:instrText>
      </w:r>
      <w:r>
        <w:rPr>
          <w:noProof/>
        </w:rPr>
      </w:r>
      <w:r>
        <w:rPr>
          <w:noProof/>
        </w:rPr>
        <w:fldChar w:fldCharType="separate"/>
      </w:r>
      <w:r>
        <w:rPr>
          <w:noProof/>
        </w:rPr>
        <w:t>29</w:t>
      </w:r>
      <w:r>
        <w:rPr>
          <w:noProof/>
        </w:rPr>
        <w:fldChar w:fldCharType="end"/>
      </w:r>
    </w:p>
    <w:p w14:paraId="24171B20" w14:textId="230852C3"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0 - Google lighthouse accessibility score</w:t>
      </w:r>
      <w:r>
        <w:rPr>
          <w:noProof/>
        </w:rPr>
        <w:tab/>
      </w:r>
      <w:r>
        <w:rPr>
          <w:noProof/>
        </w:rPr>
        <w:fldChar w:fldCharType="begin"/>
      </w:r>
      <w:r>
        <w:rPr>
          <w:noProof/>
        </w:rPr>
        <w:instrText xml:space="preserve"> PAGEREF _Toc86776399 \h </w:instrText>
      </w:r>
      <w:r>
        <w:rPr>
          <w:noProof/>
        </w:rPr>
      </w:r>
      <w:r>
        <w:rPr>
          <w:noProof/>
        </w:rPr>
        <w:fldChar w:fldCharType="separate"/>
      </w:r>
      <w:r>
        <w:rPr>
          <w:noProof/>
        </w:rPr>
        <w:t>30</w:t>
      </w:r>
      <w:r>
        <w:rPr>
          <w:noProof/>
        </w:rPr>
        <w:fldChar w:fldCharType="end"/>
      </w:r>
    </w:p>
    <w:p w14:paraId="25785B4A" w14:textId="5EE0DBE6"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1 - Nordic Cool 4 - web library</w:t>
      </w:r>
      <w:r>
        <w:rPr>
          <w:noProof/>
        </w:rPr>
        <w:tab/>
      </w:r>
      <w:r>
        <w:rPr>
          <w:noProof/>
        </w:rPr>
        <w:fldChar w:fldCharType="begin"/>
      </w:r>
      <w:r>
        <w:rPr>
          <w:noProof/>
        </w:rPr>
        <w:instrText xml:space="preserve"> PAGEREF _Toc86776400 \h </w:instrText>
      </w:r>
      <w:r>
        <w:rPr>
          <w:noProof/>
        </w:rPr>
      </w:r>
      <w:r>
        <w:rPr>
          <w:noProof/>
        </w:rPr>
        <w:fldChar w:fldCharType="separate"/>
      </w:r>
      <w:r>
        <w:rPr>
          <w:noProof/>
        </w:rPr>
        <w:t>30</w:t>
      </w:r>
      <w:r>
        <w:rPr>
          <w:noProof/>
        </w:rPr>
        <w:fldChar w:fldCharType="end"/>
      </w:r>
    </w:p>
    <w:p w14:paraId="1552F65C" w14:textId="5ED51648"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2- Nordic Cool 4 - web library</w:t>
      </w:r>
      <w:r>
        <w:rPr>
          <w:noProof/>
        </w:rPr>
        <w:tab/>
      </w:r>
      <w:r>
        <w:rPr>
          <w:noProof/>
        </w:rPr>
        <w:fldChar w:fldCharType="begin"/>
      </w:r>
      <w:r>
        <w:rPr>
          <w:noProof/>
        </w:rPr>
        <w:instrText xml:space="preserve"> PAGEREF _Toc86776401 \h </w:instrText>
      </w:r>
      <w:r>
        <w:rPr>
          <w:noProof/>
        </w:rPr>
      </w:r>
      <w:r>
        <w:rPr>
          <w:noProof/>
        </w:rPr>
        <w:fldChar w:fldCharType="separate"/>
      </w:r>
      <w:r>
        <w:rPr>
          <w:noProof/>
        </w:rPr>
        <w:t>31</w:t>
      </w:r>
      <w:r>
        <w:rPr>
          <w:noProof/>
        </w:rPr>
        <w:fldChar w:fldCharType="end"/>
      </w:r>
    </w:p>
    <w:p w14:paraId="2AC1DE0C" w14:textId="4B0114D4"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3 - Nordic Cool 4 icons</w:t>
      </w:r>
      <w:r>
        <w:rPr>
          <w:noProof/>
        </w:rPr>
        <w:tab/>
      </w:r>
      <w:r>
        <w:rPr>
          <w:noProof/>
        </w:rPr>
        <w:fldChar w:fldCharType="begin"/>
      </w:r>
      <w:r>
        <w:rPr>
          <w:noProof/>
        </w:rPr>
        <w:instrText xml:space="preserve"> PAGEREF _Toc86776402 \h </w:instrText>
      </w:r>
      <w:r>
        <w:rPr>
          <w:noProof/>
        </w:rPr>
      </w:r>
      <w:r>
        <w:rPr>
          <w:noProof/>
        </w:rPr>
        <w:fldChar w:fldCharType="separate"/>
      </w:r>
      <w:r>
        <w:rPr>
          <w:noProof/>
        </w:rPr>
        <w:t>31</w:t>
      </w:r>
      <w:r>
        <w:rPr>
          <w:noProof/>
        </w:rPr>
        <w:fldChar w:fldCharType="end"/>
      </w:r>
    </w:p>
    <w:p w14:paraId="6A7035CB" w14:textId="1264D775"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4 – LaunchDarkly – feature toggling service</w:t>
      </w:r>
      <w:r>
        <w:rPr>
          <w:noProof/>
        </w:rPr>
        <w:tab/>
      </w:r>
      <w:r>
        <w:rPr>
          <w:noProof/>
        </w:rPr>
        <w:fldChar w:fldCharType="begin"/>
      </w:r>
      <w:r>
        <w:rPr>
          <w:noProof/>
        </w:rPr>
        <w:instrText xml:space="preserve"> PAGEREF _Toc86776403 \h </w:instrText>
      </w:r>
      <w:r>
        <w:rPr>
          <w:noProof/>
        </w:rPr>
      </w:r>
      <w:r>
        <w:rPr>
          <w:noProof/>
        </w:rPr>
        <w:fldChar w:fldCharType="separate"/>
      </w:r>
      <w:r>
        <w:rPr>
          <w:noProof/>
        </w:rPr>
        <w:t>32</w:t>
      </w:r>
      <w:r>
        <w:rPr>
          <w:noProof/>
        </w:rPr>
        <w:fldChar w:fldCharType="end"/>
      </w:r>
    </w:p>
    <w:p w14:paraId="6DCC98DD" w14:textId="78A4B608"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5 - moment.js</w:t>
      </w:r>
      <w:r>
        <w:rPr>
          <w:noProof/>
        </w:rPr>
        <w:tab/>
      </w:r>
      <w:r>
        <w:rPr>
          <w:noProof/>
        </w:rPr>
        <w:fldChar w:fldCharType="begin"/>
      </w:r>
      <w:r>
        <w:rPr>
          <w:noProof/>
        </w:rPr>
        <w:instrText xml:space="preserve"> PAGEREF _Toc86776404 \h </w:instrText>
      </w:r>
      <w:r>
        <w:rPr>
          <w:noProof/>
        </w:rPr>
      </w:r>
      <w:r>
        <w:rPr>
          <w:noProof/>
        </w:rPr>
        <w:fldChar w:fldCharType="separate"/>
      </w:r>
      <w:r>
        <w:rPr>
          <w:noProof/>
        </w:rPr>
        <w:t>32</w:t>
      </w:r>
      <w:r>
        <w:rPr>
          <w:noProof/>
        </w:rPr>
        <w:fldChar w:fldCharType="end"/>
      </w:r>
    </w:p>
    <w:p w14:paraId="5D115A9B" w14:textId="06A6E611"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6 - Observable example - typescript file</w:t>
      </w:r>
      <w:r>
        <w:rPr>
          <w:noProof/>
        </w:rPr>
        <w:tab/>
      </w:r>
      <w:r>
        <w:rPr>
          <w:noProof/>
        </w:rPr>
        <w:fldChar w:fldCharType="begin"/>
      </w:r>
      <w:r>
        <w:rPr>
          <w:noProof/>
        </w:rPr>
        <w:instrText xml:space="preserve"> PAGEREF _Toc86776405 \h </w:instrText>
      </w:r>
      <w:r>
        <w:rPr>
          <w:noProof/>
        </w:rPr>
      </w:r>
      <w:r>
        <w:rPr>
          <w:noProof/>
        </w:rPr>
        <w:fldChar w:fldCharType="separate"/>
      </w:r>
      <w:r>
        <w:rPr>
          <w:noProof/>
        </w:rPr>
        <w:t>33</w:t>
      </w:r>
      <w:r>
        <w:rPr>
          <w:noProof/>
        </w:rPr>
        <w:fldChar w:fldCharType="end"/>
      </w:r>
    </w:p>
    <w:p w14:paraId="7DCDE41E" w14:textId="133A62AD"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7- Observable example - HTML file</w:t>
      </w:r>
      <w:r>
        <w:rPr>
          <w:noProof/>
        </w:rPr>
        <w:tab/>
      </w:r>
      <w:r>
        <w:rPr>
          <w:noProof/>
        </w:rPr>
        <w:fldChar w:fldCharType="begin"/>
      </w:r>
      <w:r>
        <w:rPr>
          <w:noProof/>
        </w:rPr>
        <w:instrText xml:space="preserve"> PAGEREF _Toc86776406 \h </w:instrText>
      </w:r>
      <w:r>
        <w:rPr>
          <w:noProof/>
        </w:rPr>
      </w:r>
      <w:r>
        <w:rPr>
          <w:noProof/>
        </w:rPr>
        <w:fldChar w:fldCharType="separate"/>
      </w:r>
      <w:r>
        <w:rPr>
          <w:noProof/>
        </w:rPr>
        <w:t>33</w:t>
      </w:r>
      <w:r>
        <w:rPr>
          <w:noProof/>
        </w:rPr>
        <w:fldChar w:fldCharType="end"/>
      </w:r>
    </w:p>
    <w:p w14:paraId="5EB53DBF" w14:textId="056F3771"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8 - Cypress test to visit a page</w:t>
      </w:r>
      <w:r>
        <w:rPr>
          <w:noProof/>
        </w:rPr>
        <w:tab/>
      </w:r>
      <w:r>
        <w:rPr>
          <w:noProof/>
        </w:rPr>
        <w:fldChar w:fldCharType="begin"/>
      </w:r>
      <w:r>
        <w:rPr>
          <w:noProof/>
        </w:rPr>
        <w:instrText xml:space="preserve"> PAGEREF _Toc86776407 \h </w:instrText>
      </w:r>
      <w:r>
        <w:rPr>
          <w:noProof/>
        </w:rPr>
      </w:r>
      <w:r>
        <w:rPr>
          <w:noProof/>
        </w:rPr>
        <w:fldChar w:fldCharType="separate"/>
      </w:r>
      <w:r>
        <w:rPr>
          <w:noProof/>
        </w:rPr>
        <w:t>34</w:t>
      </w:r>
      <w:r>
        <w:rPr>
          <w:noProof/>
        </w:rPr>
        <w:fldChar w:fldCharType="end"/>
      </w:r>
    </w:p>
    <w:p w14:paraId="6A0EA31F" w14:textId="2BE8FBC8"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29 - Cypress test to click a button</w:t>
      </w:r>
      <w:r>
        <w:rPr>
          <w:noProof/>
        </w:rPr>
        <w:tab/>
      </w:r>
      <w:r>
        <w:rPr>
          <w:noProof/>
        </w:rPr>
        <w:fldChar w:fldCharType="begin"/>
      </w:r>
      <w:r>
        <w:rPr>
          <w:noProof/>
        </w:rPr>
        <w:instrText xml:space="preserve"> PAGEREF _Toc86776408 \h </w:instrText>
      </w:r>
      <w:r>
        <w:rPr>
          <w:noProof/>
        </w:rPr>
      </w:r>
      <w:r>
        <w:rPr>
          <w:noProof/>
        </w:rPr>
        <w:fldChar w:fldCharType="separate"/>
      </w:r>
      <w:r>
        <w:rPr>
          <w:noProof/>
        </w:rPr>
        <w:t>35</w:t>
      </w:r>
      <w:r>
        <w:rPr>
          <w:noProof/>
        </w:rPr>
        <w:fldChar w:fldCharType="end"/>
      </w:r>
    </w:p>
    <w:p w14:paraId="4E94DB31" w14:textId="78950012"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30 - Application landing page</w:t>
      </w:r>
      <w:r>
        <w:rPr>
          <w:noProof/>
        </w:rPr>
        <w:tab/>
      </w:r>
      <w:r>
        <w:rPr>
          <w:noProof/>
        </w:rPr>
        <w:fldChar w:fldCharType="begin"/>
      </w:r>
      <w:r>
        <w:rPr>
          <w:noProof/>
        </w:rPr>
        <w:instrText xml:space="preserve"> PAGEREF _Toc86776409 \h </w:instrText>
      </w:r>
      <w:r>
        <w:rPr>
          <w:noProof/>
        </w:rPr>
      </w:r>
      <w:r>
        <w:rPr>
          <w:noProof/>
        </w:rPr>
        <w:fldChar w:fldCharType="separate"/>
      </w:r>
      <w:r>
        <w:rPr>
          <w:noProof/>
        </w:rPr>
        <w:t>36</w:t>
      </w:r>
      <w:r>
        <w:rPr>
          <w:noProof/>
        </w:rPr>
        <w:fldChar w:fldCharType="end"/>
      </w:r>
    </w:p>
    <w:p w14:paraId="3FA9B51A" w14:textId="45CB7E4C"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31 - Application login step</w:t>
      </w:r>
      <w:r>
        <w:rPr>
          <w:noProof/>
        </w:rPr>
        <w:tab/>
      </w:r>
      <w:r>
        <w:rPr>
          <w:noProof/>
        </w:rPr>
        <w:fldChar w:fldCharType="begin"/>
      </w:r>
      <w:r>
        <w:rPr>
          <w:noProof/>
        </w:rPr>
        <w:instrText xml:space="preserve"> PAGEREF _Toc86776410 \h </w:instrText>
      </w:r>
      <w:r>
        <w:rPr>
          <w:noProof/>
        </w:rPr>
      </w:r>
      <w:r>
        <w:rPr>
          <w:noProof/>
        </w:rPr>
        <w:fldChar w:fldCharType="separate"/>
      </w:r>
      <w:r>
        <w:rPr>
          <w:noProof/>
        </w:rPr>
        <w:t>37</w:t>
      </w:r>
      <w:r>
        <w:rPr>
          <w:noProof/>
        </w:rPr>
        <w:fldChar w:fldCharType="end"/>
      </w:r>
    </w:p>
    <w:p w14:paraId="6C95792A" w14:textId="170C2DCC"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32 - Choosing how to login</w:t>
      </w:r>
      <w:r>
        <w:rPr>
          <w:noProof/>
        </w:rPr>
        <w:tab/>
      </w:r>
      <w:r>
        <w:rPr>
          <w:noProof/>
        </w:rPr>
        <w:fldChar w:fldCharType="begin"/>
      </w:r>
      <w:r>
        <w:rPr>
          <w:noProof/>
        </w:rPr>
        <w:instrText xml:space="preserve"> PAGEREF _Toc86776411 \h </w:instrText>
      </w:r>
      <w:r>
        <w:rPr>
          <w:noProof/>
        </w:rPr>
      </w:r>
      <w:r>
        <w:rPr>
          <w:noProof/>
        </w:rPr>
        <w:fldChar w:fldCharType="separate"/>
      </w:r>
      <w:r>
        <w:rPr>
          <w:noProof/>
        </w:rPr>
        <w:t>37</w:t>
      </w:r>
      <w:r>
        <w:rPr>
          <w:noProof/>
        </w:rPr>
        <w:fldChar w:fldCharType="end"/>
      </w:r>
    </w:p>
    <w:p w14:paraId="3D562E7A" w14:textId="3DE1C8BD"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33 - Home page after login</w:t>
      </w:r>
      <w:r>
        <w:rPr>
          <w:noProof/>
        </w:rPr>
        <w:tab/>
      </w:r>
      <w:r>
        <w:rPr>
          <w:noProof/>
        </w:rPr>
        <w:fldChar w:fldCharType="begin"/>
      </w:r>
      <w:r>
        <w:rPr>
          <w:noProof/>
        </w:rPr>
        <w:instrText xml:space="preserve"> PAGEREF _Toc86776412 \h </w:instrText>
      </w:r>
      <w:r>
        <w:rPr>
          <w:noProof/>
        </w:rPr>
      </w:r>
      <w:r>
        <w:rPr>
          <w:noProof/>
        </w:rPr>
        <w:fldChar w:fldCharType="separate"/>
      </w:r>
      <w:r>
        <w:rPr>
          <w:noProof/>
        </w:rPr>
        <w:t>38</w:t>
      </w:r>
      <w:r>
        <w:rPr>
          <w:noProof/>
        </w:rPr>
        <w:fldChar w:fldCharType="end"/>
      </w:r>
    </w:p>
    <w:p w14:paraId="2E41DFA7" w14:textId="6D0752B8" w:rsidR="000A30DD" w:rsidRDefault="000A30DD" w:rsidP="002C6ED2">
      <w:pPr>
        <w:pStyle w:val="TableofFigures"/>
        <w:tabs>
          <w:tab w:val="right" w:leader="dot" w:pos="9628"/>
        </w:tabs>
        <w:ind w:firstLine="0"/>
        <w:rPr>
          <w:rFonts w:asciiTheme="minorHAnsi" w:eastAsiaTheme="minorEastAsia" w:hAnsiTheme="minorHAnsi"/>
          <w:noProof/>
          <w:sz w:val="22"/>
          <w:lang w:eastAsia="en-US"/>
        </w:rPr>
      </w:pPr>
      <w:r>
        <w:rPr>
          <w:noProof/>
        </w:rPr>
        <w:t>Figure 34 - Logout button in user dropdown menu</w:t>
      </w:r>
      <w:r>
        <w:rPr>
          <w:noProof/>
        </w:rPr>
        <w:tab/>
      </w:r>
      <w:r>
        <w:rPr>
          <w:noProof/>
        </w:rPr>
        <w:fldChar w:fldCharType="begin"/>
      </w:r>
      <w:r>
        <w:rPr>
          <w:noProof/>
        </w:rPr>
        <w:instrText xml:space="preserve"> PAGEREF _Toc86776413 \h </w:instrText>
      </w:r>
      <w:r>
        <w:rPr>
          <w:noProof/>
        </w:rPr>
      </w:r>
      <w:r>
        <w:rPr>
          <w:noProof/>
        </w:rPr>
        <w:fldChar w:fldCharType="separate"/>
      </w:r>
      <w:r>
        <w:rPr>
          <w:noProof/>
        </w:rPr>
        <w:t>38</w:t>
      </w:r>
      <w:r>
        <w:rPr>
          <w:noProof/>
        </w:rPr>
        <w:fldChar w:fldCharType="end"/>
      </w:r>
    </w:p>
    <w:p w14:paraId="302DE1A3" w14:textId="494174B5"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lastRenderedPageBreak/>
        <w:t>Figure 35 - Children list</w:t>
      </w:r>
      <w:r>
        <w:rPr>
          <w:noProof/>
        </w:rPr>
        <w:tab/>
      </w:r>
      <w:r>
        <w:rPr>
          <w:noProof/>
        </w:rPr>
        <w:fldChar w:fldCharType="begin"/>
      </w:r>
      <w:r>
        <w:rPr>
          <w:noProof/>
        </w:rPr>
        <w:instrText xml:space="preserve"> PAGEREF _Toc86776414 \h </w:instrText>
      </w:r>
      <w:r>
        <w:rPr>
          <w:noProof/>
        </w:rPr>
      </w:r>
      <w:r>
        <w:rPr>
          <w:noProof/>
        </w:rPr>
        <w:fldChar w:fldCharType="separate"/>
      </w:r>
      <w:r>
        <w:rPr>
          <w:noProof/>
        </w:rPr>
        <w:t>39</w:t>
      </w:r>
      <w:r>
        <w:rPr>
          <w:noProof/>
        </w:rPr>
        <w:fldChar w:fldCharType="end"/>
      </w:r>
    </w:p>
    <w:p w14:paraId="6B35E721" w14:textId="64DC6092"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36 - First step of application form</w:t>
      </w:r>
      <w:r>
        <w:rPr>
          <w:noProof/>
        </w:rPr>
        <w:tab/>
      </w:r>
      <w:r>
        <w:rPr>
          <w:noProof/>
        </w:rPr>
        <w:fldChar w:fldCharType="begin"/>
      </w:r>
      <w:r>
        <w:rPr>
          <w:noProof/>
        </w:rPr>
        <w:instrText xml:space="preserve"> PAGEREF _Toc86776415 \h </w:instrText>
      </w:r>
      <w:r>
        <w:rPr>
          <w:noProof/>
        </w:rPr>
      </w:r>
      <w:r>
        <w:rPr>
          <w:noProof/>
        </w:rPr>
        <w:fldChar w:fldCharType="separate"/>
      </w:r>
      <w:r>
        <w:rPr>
          <w:noProof/>
        </w:rPr>
        <w:t>40</w:t>
      </w:r>
      <w:r>
        <w:rPr>
          <w:noProof/>
        </w:rPr>
        <w:fldChar w:fldCharType="end"/>
      </w:r>
    </w:p>
    <w:p w14:paraId="0DF0D0AE" w14:textId="4C467449"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37 - Second step of application form</w:t>
      </w:r>
      <w:r>
        <w:rPr>
          <w:noProof/>
        </w:rPr>
        <w:tab/>
      </w:r>
      <w:r>
        <w:rPr>
          <w:noProof/>
        </w:rPr>
        <w:fldChar w:fldCharType="begin"/>
      </w:r>
      <w:r>
        <w:rPr>
          <w:noProof/>
        </w:rPr>
        <w:instrText xml:space="preserve"> PAGEREF _Toc86776416 \h </w:instrText>
      </w:r>
      <w:r>
        <w:rPr>
          <w:noProof/>
        </w:rPr>
      </w:r>
      <w:r>
        <w:rPr>
          <w:noProof/>
        </w:rPr>
        <w:fldChar w:fldCharType="separate"/>
      </w:r>
      <w:r>
        <w:rPr>
          <w:noProof/>
        </w:rPr>
        <w:t>40</w:t>
      </w:r>
      <w:r>
        <w:rPr>
          <w:noProof/>
        </w:rPr>
        <w:fldChar w:fldCharType="end"/>
      </w:r>
    </w:p>
    <w:p w14:paraId="6A826811" w14:textId="7AD42040"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38 - Third step of application form</w:t>
      </w:r>
      <w:r>
        <w:rPr>
          <w:noProof/>
        </w:rPr>
        <w:tab/>
      </w:r>
      <w:r>
        <w:rPr>
          <w:noProof/>
        </w:rPr>
        <w:fldChar w:fldCharType="begin"/>
      </w:r>
      <w:r>
        <w:rPr>
          <w:noProof/>
        </w:rPr>
        <w:instrText xml:space="preserve"> PAGEREF _Toc86776417 \h </w:instrText>
      </w:r>
      <w:r>
        <w:rPr>
          <w:noProof/>
        </w:rPr>
      </w:r>
      <w:r>
        <w:rPr>
          <w:noProof/>
        </w:rPr>
        <w:fldChar w:fldCharType="separate"/>
      </w:r>
      <w:r>
        <w:rPr>
          <w:noProof/>
        </w:rPr>
        <w:t>41</w:t>
      </w:r>
      <w:r>
        <w:rPr>
          <w:noProof/>
        </w:rPr>
        <w:fldChar w:fldCharType="end"/>
      </w:r>
    </w:p>
    <w:p w14:paraId="27DF519C" w14:textId="0B920F41"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39 - Final step of application form - Form overview</w:t>
      </w:r>
      <w:r>
        <w:rPr>
          <w:noProof/>
        </w:rPr>
        <w:tab/>
      </w:r>
      <w:r>
        <w:rPr>
          <w:noProof/>
        </w:rPr>
        <w:fldChar w:fldCharType="begin"/>
      </w:r>
      <w:r>
        <w:rPr>
          <w:noProof/>
        </w:rPr>
        <w:instrText xml:space="preserve"> PAGEREF _Toc86776418 \h </w:instrText>
      </w:r>
      <w:r>
        <w:rPr>
          <w:noProof/>
        </w:rPr>
      </w:r>
      <w:r>
        <w:rPr>
          <w:noProof/>
        </w:rPr>
        <w:fldChar w:fldCharType="separate"/>
      </w:r>
      <w:r>
        <w:rPr>
          <w:noProof/>
        </w:rPr>
        <w:t>41</w:t>
      </w:r>
      <w:r>
        <w:rPr>
          <w:noProof/>
        </w:rPr>
        <w:fldChar w:fldCharType="end"/>
      </w:r>
    </w:p>
    <w:p w14:paraId="3D4A83B2" w14:textId="64D35F16"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0 - Application sent success page</w:t>
      </w:r>
      <w:r>
        <w:rPr>
          <w:noProof/>
        </w:rPr>
        <w:tab/>
      </w:r>
      <w:r>
        <w:rPr>
          <w:noProof/>
        </w:rPr>
        <w:fldChar w:fldCharType="begin"/>
      </w:r>
      <w:r>
        <w:rPr>
          <w:noProof/>
        </w:rPr>
        <w:instrText xml:space="preserve"> PAGEREF _Toc86776419 \h </w:instrText>
      </w:r>
      <w:r>
        <w:rPr>
          <w:noProof/>
        </w:rPr>
      </w:r>
      <w:r>
        <w:rPr>
          <w:noProof/>
        </w:rPr>
        <w:fldChar w:fldCharType="separate"/>
      </w:r>
      <w:r>
        <w:rPr>
          <w:noProof/>
        </w:rPr>
        <w:t>42</w:t>
      </w:r>
      <w:r>
        <w:rPr>
          <w:noProof/>
        </w:rPr>
        <w:fldChar w:fldCharType="end"/>
      </w:r>
    </w:p>
    <w:p w14:paraId="6EAB1C14" w14:textId="13A7CDDE"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1 - Add additional children button</w:t>
      </w:r>
      <w:r>
        <w:rPr>
          <w:noProof/>
        </w:rPr>
        <w:tab/>
      </w:r>
      <w:r>
        <w:rPr>
          <w:noProof/>
        </w:rPr>
        <w:fldChar w:fldCharType="begin"/>
      </w:r>
      <w:r>
        <w:rPr>
          <w:noProof/>
        </w:rPr>
        <w:instrText xml:space="preserve"> PAGEREF _Toc86776420 \h </w:instrText>
      </w:r>
      <w:r>
        <w:rPr>
          <w:noProof/>
        </w:rPr>
      </w:r>
      <w:r>
        <w:rPr>
          <w:noProof/>
        </w:rPr>
        <w:fldChar w:fldCharType="separate"/>
      </w:r>
      <w:r>
        <w:rPr>
          <w:noProof/>
        </w:rPr>
        <w:t>43</w:t>
      </w:r>
      <w:r>
        <w:rPr>
          <w:noProof/>
        </w:rPr>
        <w:fldChar w:fldCharType="end"/>
      </w:r>
    </w:p>
    <w:p w14:paraId="356111FE" w14:textId="3E3AF5A2"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2 - Adding children popup modal</w:t>
      </w:r>
      <w:r>
        <w:rPr>
          <w:noProof/>
        </w:rPr>
        <w:tab/>
      </w:r>
      <w:r>
        <w:rPr>
          <w:noProof/>
        </w:rPr>
        <w:fldChar w:fldCharType="begin"/>
      </w:r>
      <w:r>
        <w:rPr>
          <w:noProof/>
        </w:rPr>
        <w:instrText xml:space="preserve"> PAGEREF _Toc86776421 \h </w:instrText>
      </w:r>
      <w:r>
        <w:rPr>
          <w:noProof/>
        </w:rPr>
      </w:r>
      <w:r>
        <w:rPr>
          <w:noProof/>
        </w:rPr>
        <w:fldChar w:fldCharType="separate"/>
      </w:r>
      <w:r>
        <w:rPr>
          <w:noProof/>
        </w:rPr>
        <w:t>43</w:t>
      </w:r>
      <w:r>
        <w:rPr>
          <w:noProof/>
        </w:rPr>
        <w:fldChar w:fldCharType="end"/>
      </w:r>
    </w:p>
    <w:p w14:paraId="67FC184F" w14:textId="6E81D1FF"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3 - List with added children</w:t>
      </w:r>
      <w:r>
        <w:rPr>
          <w:noProof/>
        </w:rPr>
        <w:tab/>
      </w:r>
      <w:r>
        <w:rPr>
          <w:noProof/>
        </w:rPr>
        <w:fldChar w:fldCharType="begin"/>
      </w:r>
      <w:r>
        <w:rPr>
          <w:noProof/>
        </w:rPr>
        <w:instrText xml:space="preserve"> PAGEREF _Toc86776422 \h </w:instrText>
      </w:r>
      <w:r>
        <w:rPr>
          <w:noProof/>
        </w:rPr>
      </w:r>
      <w:r>
        <w:rPr>
          <w:noProof/>
        </w:rPr>
        <w:fldChar w:fldCharType="separate"/>
      </w:r>
      <w:r>
        <w:rPr>
          <w:noProof/>
        </w:rPr>
        <w:t>44</w:t>
      </w:r>
      <w:r>
        <w:rPr>
          <w:noProof/>
        </w:rPr>
        <w:fldChar w:fldCharType="end"/>
      </w:r>
    </w:p>
    <w:p w14:paraId="4D3D8323" w14:textId="53983A97"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4 - Application sent success page</w:t>
      </w:r>
      <w:r>
        <w:rPr>
          <w:noProof/>
        </w:rPr>
        <w:tab/>
      </w:r>
      <w:r>
        <w:rPr>
          <w:noProof/>
        </w:rPr>
        <w:fldChar w:fldCharType="begin"/>
      </w:r>
      <w:r>
        <w:rPr>
          <w:noProof/>
        </w:rPr>
        <w:instrText xml:space="preserve"> PAGEREF _Toc86776423 \h </w:instrText>
      </w:r>
      <w:r>
        <w:rPr>
          <w:noProof/>
        </w:rPr>
      </w:r>
      <w:r>
        <w:rPr>
          <w:noProof/>
        </w:rPr>
        <w:fldChar w:fldCharType="separate"/>
      </w:r>
      <w:r>
        <w:rPr>
          <w:noProof/>
        </w:rPr>
        <w:t>44</w:t>
      </w:r>
      <w:r>
        <w:rPr>
          <w:noProof/>
        </w:rPr>
        <w:fldChar w:fldCharType="end"/>
      </w:r>
    </w:p>
    <w:p w14:paraId="4BDCB9E5" w14:textId="0535AD7A"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5 - Application history button</w:t>
      </w:r>
      <w:r>
        <w:rPr>
          <w:noProof/>
        </w:rPr>
        <w:tab/>
      </w:r>
      <w:r>
        <w:rPr>
          <w:noProof/>
        </w:rPr>
        <w:fldChar w:fldCharType="begin"/>
      </w:r>
      <w:r>
        <w:rPr>
          <w:noProof/>
        </w:rPr>
        <w:instrText xml:space="preserve"> PAGEREF _Toc86776424 \h </w:instrText>
      </w:r>
      <w:r>
        <w:rPr>
          <w:noProof/>
        </w:rPr>
      </w:r>
      <w:r>
        <w:rPr>
          <w:noProof/>
        </w:rPr>
        <w:fldChar w:fldCharType="separate"/>
      </w:r>
      <w:r>
        <w:rPr>
          <w:noProof/>
        </w:rPr>
        <w:t>45</w:t>
      </w:r>
      <w:r>
        <w:rPr>
          <w:noProof/>
        </w:rPr>
        <w:fldChar w:fldCharType="end"/>
      </w:r>
    </w:p>
    <w:p w14:paraId="6DD45A69" w14:textId="42E6224D"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6 - Application history page</w:t>
      </w:r>
      <w:r>
        <w:rPr>
          <w:noProof/>
        </w:rPr>
        <w:tab/>
      </w:r>
      <w:r>
        <w:rPr>
          <w:noProof/>
        </w:rPr>
        <w:fldChar w:fldCharType="begin"/>
      </w:r>
      <w:r>
        <w:rPr>
          <w:noProof/>
        </w:rPr>
        <w:instrText xml:space="preserve"> PAGEREF _Toc86776425 \h </w:instrText>
      </w:r>
      <w:r>
        <w:rPr>
          <w:noProof/>
        </w:rPr>
      </w:r>
      <w:r>
        <w:rPr>
          <w:noProof/>
        </w:rPr>
        <w:fldChar w:fldCharType="separate"/>
      </w:r>
      <w:r>
        <w:rPr>
          <w:noProof/>
        </w:rPr>
        <w:t>45</w:t>
      </w:r>
      <w:r>
        <w:rPr>
          <w:noProof/>
        </w:rPr>
        <w:fldChar w:fldCharType="end"/>
      </w:r>
    </w:p>
    <w:p w14:paraId="069D4E48" w14:textId="606469D4"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7 - Application history sort button – display newest</w:t>
      </w:r>
      <w:r>
        <w:rPr>
          <w:noProof/>
        </w:rPr>
        <w:tab/>
      </w:r>
      <w:r>
        <w:rPr>
          <w:noProof/>
        </w:rPr>
        <w:fldChar w:fldCharType="begin"/>
      </w:r>
      <w:r>
        <w:rPr>
          <w:noProof/>
        </w:rPr>
        <w:instrText xml:space="preserve"> PAGEREF _Toc86776426 \h </w:instrText>
      </w:r>
      <w:r>
        <w:rPr>
          <w:noProof/>
        </w:rPr>
      </w:r>
      <w:r>
        <w:rPr>
          <w:noProof/>
        </w:rPr>
        <w:fldChar w:fldCharType="separate"/>
      </w:r>
      <w:r>
        <w:rPr>
          <w:noProof/>
        </w:rPr>
        <w:t>46</w:t>
      </w:r>
      <w:r>
        <w:rPr>
          <w:noProof/>
        </w:rPr>
        <w:fldChar w:fldCharType="end"/>
      </w:r>
    </w:p>
    <w:p w14:paraId="5BD0D56E" w14:textId="0D493CFC"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8 - Application history sort button – display oldest</w:t>
      </w:r>
      <w:r>
        <w:rPr>
          <w:noProof/>
        </w:rPr>
        <w:tab/>
      </w:r>
      <w:r>
        <w:rPr>
          <w:noProof/>
        </w:rPr>
        <w:fldChar w:fldCharType="begin"/>
      </w:r>
      <w:r>
        <w:rPr>
          <w:noProof/>
        </w:rPr>
        <w:instrText xml:space="preserve"> PAGEREF _Toc86776427 \h </w:instrText>
      </w:r>
      <w:r>
        <w:rPr>
          <w:noProof/>
        </w:rPr>
      </w:r>
      <w:r>
        <w:rPr>
          <w:noProof/>
        </w:rPr>
        <w:fldChar w:fldCharType="separate"/>
      </w:r>
      <w:r>
        <w:rPr>
          <w:noProof/>
        </w:rPr>
        <w:t>46</w:t>
      </w:r>
      <w:r>
        <w:rPr>
          <w:noProof/>
        </w:rPr>
        <w:fldChar w:fldCharType="end"/>
      </w:r>
    </w:p>
    <w:p w14:paraId="7598BC6B" w14:textId="5E3FA054"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49 - Error messages - missing fields</w:t>
      </w:r>
      <w:r>
        <w:rPr>
          <w:noProof/>
        </w:rPr>
        <w:tab/>
      </w:r>
      <w:r>
        <w:rPr>
          <w:noProof/>
        </w:rPr>
        <w:fldChar w:fldCharType="begin"/>
      </w:r>
      <w:r>
        <w:rPr>
          <w:noProof/>
        </w:rPr>
        <w:instrText xml:space="preserve"> PAGEREF _Toc86776428 \h </w:instrText>
      </w:r>
      <w:r>
        <w:rPr>
          <w:noProof/>
        </w:rPr>
      </w:r>
      <w:r>
        <w:rPr>
          <w:noProof/>
        </w:rPr>
        <w:fldChar w:fldCharType="separate"/>
      </w:r>
      <w:r>
        <w:rPr>
          <w:noProof/>
        </w:rPr>
        <w:t>47</w:t>
      </w:r>
      <w:r>
        <w:rPr>
          <w:noProof/>
        </w:rPr>
        <w:fldChar w:fldCharType="end"/>
      </w:r>
    </w:p>
    <w:p w14:paraId="7F813E71" w14:textId="6D4E82F5"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50 - Warning when trying to leave the form</w:t>
      </w:r>
      <w:r>
        <w:rPr>
          <w:noProof/>
        </w:rPr>
        <w:tab/>
      </w:r>
      <w:r>
        <w:rPr>
          <w:noProof/>
        </w:rPr>
        <w:fldChar w:fldCharType="begin"/>
      </w:r>
      <w:r>
        <w:rPr>
          <w:noProof/>
        </w:rPr>
        <w:instrText xml:space="preserve"> PAGEREF _Toc86776429 \h </w:instrText>
      </w:r>
      <w:r>
        <w:rPr>
          <w:noProof/>
        </w:rPr>
      </w:r>
      <w:r>
        <w:rPr>
          <w:noProof/>
        </w:rPr>
        <w:fldChar w:fldCharType="separate"/>
      </w:r>
      <w:r>
        <w:rPr>
          <w:noProof/>
        </w:rPr>
        <w:t>47</w:t>
      </w:r>
      <w:r>
        <w:rPr>
          <w:noProof/>
        </w:rPr>
        <w:fldChar w:fldCharType="end"/>
      </w:r>
    </w:p>
    <w:p w14:paraId="1C4572B5" w14:textId="57B9C9A2"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51 - Application form overview step</w:t>
      </w:r>
      <w:r>
        <w:rPr>
          <w:noProof/>
        </w:rPr>
        <w:tab/>
      </w:r>
      <w:r>
        <w:rPr>
          <w:noProof/>
        </w:rPr>
        <w:fldChar w:fldCharType="begin"/>
      </w:r>
      <w:r>
        <w:rPr>
          <w:noProof/>
        </w:rPr>
        <w:instrText xml:space="preserve"> PAGEREF _Toc86776430 \h </w:instrText>
      </w:r>
      <w:r>
        <w:rPr>
          <w:noProof/>
        </w:rPr>
      </w:r>
      <w:r>
        <w:rPr>
          <w:noProof/>
        </w:rPr>
        <w:fldChar w:fldCharType="separate"/>
      </w:r>
      <w:r>
        <w:rPr>
          <w:noProof/>
        </w:rPr>
        <w:t>48</w:t>
      </w:r>
      <w:r>
        <w:rPr>
          <w:noProof/>
        </w:rPr>
        <w:fldChar w:fldCharType="end"/>
      </w:r>
    </w:p>
    <w:p w14:paraId="2F4E54C2" w14:textId="5F415A03"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52 - Application sent success page</w:t>
      </w:r>
      <w:r>
        <w:rPr>
          <w:noProof/>
        </w:rPr>
        <w:tab/>
      </w:r>
      <w:r>
        <w:rPr>
          <w:noProof/>
        </w:rPr>
        <w:fldChar w:fldCharType="begin"/>
      </w:r>
      <w:r>
        <w:rPr>
          <w:noProof/>
        </w:rPr>
        <w:instrText xml:space="preserve"> PAGEREF _Toc86776431 \h </w:instrText>
      </w:r>
      <w:r>
        <w:rPr>
          <w:noProof/>
        </w:rPr>
      </w:r>
      <w:r>
        <w:rPr>
          <w:noProof/>
        </w:rPr>
        <w:fldChar w:fldCharType="separate"/>
      </w:r>
      <w:r>
        <w:rPr>
          <w:noProof/>
        </w:rPr>
        <w:t>49</w:t>
      </w:r>
      <w:r>
        <w:rPr>
          <w:noProof/>
        </w:rPr>
        <w:fldChar w:fldCharType="end"/>
      </w:r>
    </w:p>
    <w:p w14:paraId="6B16697F" w14:textId="10598792"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53 - User dropdown menu</w:t>
      </w:r>
      <w:r>
        <w:rPr>
          <w:noProof/>
        </w:rPr>
        <w:tab/>
      </w:r>
      <w:r>
        <w:rPr>
          <w:noProof/>
        </w:rPr>
        <w:fldChar w:fldCharType="begin"/>
      </w:r>
      <w:r>
        <w:rPr>
          <w:noProof/>
        </w:rPr>
        <w:instrText xml:space="preserve"> PAGEREF _Toc86776432 \h </w:instrText>
      </w:r>
      <w:r>
        <w:rPr>
          <w:noProof/>
        </w:rPr>
      </w:r>
      <w:r>
        <w:rPr>
          <w:noProof/>
        </w:rPr>
        <w:fldChar w:fldCharType="separate"/>
      </w:r>
      <w:r>
        <w:rPr>
          <w:noProof/>
        </w:rPr>
        <w:t>50</w:t>
      </w:r>
      <w:r>
        <w:rPr>
          <w:noProof/>
        </w:rPr>
        <w:fldChar w:fldCharType="end"/>
      </w:r>
    </w:p>
    <w:p w14:paraId="55DA10DE" w14:textId="4ED2558B" w:rsidR="000A30DD" w:rsidRDefault="000A30DD" w:rsidP="00830B27">
      <w:pPr>
        <w:pStyle w:val="TableofFigures"/>
        <w:tabs>
          <w:tab w:val="right" w:leader="dot" w:pos="9628"/>
        </w:tabs>
        <w:ind w:firstLine="0"/>
        <w:rPr>
          <w:rFonts w:asciiTheme="minorHAnsi" w:eastAsiaTheme="minorEastAsia" w:hAnsiTheme="minorHAnsi"/>
          <w:noProof/>
          <w:sz w:val="22"/>
          <w:lang w:eastAsia="en-US"/>
        </w:rPr>
      </w:pPr>
      <w:r>
        <w:rPr>
          <w:noProof/>
        </w:rPr>
        <w:t>Figure 54 - Contact information page</w:t>
      </w:r>
      <w:r>
        <w:rPr>
          <w:noProof/>
        </w:rPr>
        <w:tab/>
      </w:r>
      <w:r>
        <w:rPr>
          <w:noProof/>
        </w:rPr>
        <w:fldChar w:fldCharType="begin"/>
      </w:r>
      <w:r>
        <w:rPr>
          <w:noProof/>
        </w:rPr>
        <w:instrText xml:space="preserve"> PAGEREF _Toc86776433 \h </w:instrText>
      </w:r>
      <w:r>
        <w:rPr>
          <w:noProof/>
        </w:rPr>
      </w:r>
      <w:r>
        <w:rPr>
          <w:noProof/>
        </w:rPr>
        <w:fldChar w:fldCharType="separate"/>
      </w:r>
      <w:r>
        <w:rPr>
          <w:noProof/>
        </w:rPr>
        <w:t>51</w:t>
      </w:r>
      <w:r>
        <w:rPr>
          <w:noProof/>
        </w:rPr>
        <w:fldChar w:fldCharType="end"/>
      </w:r>
    </w:p>
    <w:p w14:paraId="76657F31" w14:textId="29C5E57F" w:rsidR="009C03AC" w:rsidRDefault="009C03AC" w:rsidP="009C03AC">
      <w:pPr>
        <w:ind w:firstLine="0"/>
        <w:rPr>
          <w:b/>
          <w:sz w:val="28"/>
        </w:rPr>
      </w:pPr>
      <w:r>
        <w:rPr>
          <w:b/>
          <w:sz w:val="28"/>
        </w:rPr>
        <w:fldChar w:fldCharType="end"/>
      </w:r>
    </w:p>
    <w:p w14:paraId="72B36112" w14:textId="0665471B" w:rsidR="009C03AC" w:rsidRDefault="009C03AC">
      <w:pPr>
        <w:rPr>
          <w:b/>
          <w:sz w:val="28"/>
        </w:rPr>
      </w:pPr>
      <w:r>
        <w:rPr>
          <w:b/>
          <w:sz w:val="28"/>
        </w:rPr>
        <w:br w:type="page"/>
      </w:r>
    </w:p>
    <w:p w14:paraId="686715E6" w14:textId="14EF2191" w:rsidR="00FC1117" w:rsidRPr="001A37E2" w:rsidRDefault="002F5F07" w:rsidP="002F5F07">
      <w:pPr>
        <w:ind w:firstLine="0"/>
        <w:jc w:val="center"/>
        <w:rPr>
          <w:b/>
          <w:sz w:val="28"/>
        </w:rPr>
      </w:pPr>
      <w:r w:rsidRPr="001A37E2">
        <w:rPr>
          <w:b/>
          <w:sz w:val="28"/>
        </w:rPr>
        <w:lastRenderedPageBreak/>
        <w:t>INTRODUCTION</w:t>
      </w:r>
    </w:p>
    <w:p w14:paraId="6845C99B" w14:textId="77777777" w:rsidR="004E7AF8" w:rsidRPr="001A37E2" w:rsidRDefault="004E7AF8" w:rsidP="004E7AF8">
      <w:pPr>
        <w:ind w:firstLine="0"/>
      </w:pPr>
    </w:p>
    <w:p w14:paraId="6E279194" w14:textId="05800E54" w:rsidR="004E7AF8" w:rsidRDefault="00FC1117" w:rsidP="00FC1117">
      <w:pPr>
        <w:ind w:firstLine="0"/>
      </w:pPr>
      <w:r w:rsidRPr="001A37E2">
        <w:tab/>
      </w:r>
      <w:r w:rsidR="00E515BE" w:rsidRPr="001A37E2">
        <w:t>Professional practice was performed at UAB Visma that took a total of 8 weeks from</w:t>
      </w:r>
      <w:r w:rsidR="00F6284B">
        <w:t xml:space="preserve"> September</w:t>
      </w:r>
      <w:r w:rsidR="00E515BE" w:rsidRPr="001A37E2">
        <w:t xml:space="preserve"> </w:t>
      </w:r>
      <w:r w:rsidR="00F6284B">
        <w:t>1</w:t>
      </w:r>
      <w:r w:rsidR="00F6284B">
        <w:rPr>
          <w:vertAlign w:val="superscript"/>
        </w:rPr>
        <w:t>st</w:t>
      </w:r>
      <w:r w:rsidR="00E515BE" w:rsidRPr="001A37E2">
        <w:rPr>
          <w:vertAlign w:val="superscript"/>
        </w:rPr>
        <w:t xml:space="preserve"> </w:t>
      </w:r>
      <w:r w:rsidR="00880C98">
        <w:t>of 2</w:t>
      </w:r>
      <w:r w:rsidR="00E515BE" w:rsidRPr="001A37E2">
        <w:t>021 to</w:t>
      </w:r>
      <w:r w:rsidR="00F6284B">
        <w:t xml:space="preserve"> November</w:t>
      </w:r>
      <w:r w:rsidR="00E515BE" w:rsidRPr="001A37E2">
        <w:t xml:space="preserve"> 5</w:t>
      </w:r>
      <w:r w:rsidR="00E515BE" w:rsidRPr="001A37E2">
        <w:rPr>
          <w:vertAlign w:val="superscript"/>
        </w:rPr>
        <w:t xml:space="preserve">th </w:t>
      </w:r>
      <w:r w:rsidR="00880C98">
        <w:t>of 2</w:t>
      </w:r>
      <w:r w:rsidR="00E515BE" w:rsidRPr="001A37E2">
        <w:t>021</w:t>
      </w:r>
      <w:r w:rsidR="00710E53" w:rsidRPr="001A37E2">
        <w:t xml:space="preserve"> as a front-end developer role</w:t>
      </w:r>
      <w:r w:rsidRPr="001A37E2">
        <w:t xml:space="preserve">. </w:t>
      </w:r>
      <w:r w:rsidR="00544D79" w:rsidRPr="001A37E2">
        <w:t xml:space="preserve">The company is one of the </w:t>
      </w:r>
      <w:r w:rsidR="00D10A46" w:rsidRPr="001A37E2">
        <w:t>Europe ‘</w:t>
      </w:r>
      <w:r w:rsidR="00544D79" w:rsidRPr="001A37E2">
        <w:t>s leading software companies and offers software/services that simplify core business processes in the private and public sector.</w:t>
      </w:r>
      <w:r w:rsidR="00292D9E" w:rsidRPr="001A37E2">
        <w:t xml:space="preserve"> Visma has diversity of projects – from small applications to large J2EE (Java 2 Enterprise Edition) systems.</w:t>
      </w:r>
    </w:p>
    <w:p w14:paraId="6EE918B5" w14:textId="58CC85E6" w:rsidR="0087595A" w:rsidRDefault="007A1AA8" w:rsidP="0087595A">
      <w:pPr>
        <w:ind w:firstLine="720"/>
      </w:pPr>
      <w:r>
        <w:t xml:space="preserve">After the two-month internship at the company we were allocated to a team. </w:t>
      </w:r>
      <w:r w:rsidR="00B202E2">
        <w:t xml:space="preserve">I was allocated to a team where </w:t>
      </w:r>
      <w:r w:rsidR="00866C3A">
        <w:t>they</w:t>
      </w:r>
      <w:r w:rsidR="005B5F8D">
        <w:t xml:space="preserve"> recently</w:t>
      </w:r>
      <w:r w:rsidR="0087595A">
        <w:t xml:space="preserve"> </w:t>
      </w:r>
      <w:r w:rsidR="00866C3A">
        <w:t>began working on remaking an old school application</w:t>
      </w:r>
      <w:r w:rsidR="0087595A">
        <w:t xml:space="preserve"> </w:t>
      </w:r>
      <w:r w:rsidR="005B5F8D">
        <w:t xml:space="preserve">system </w:t>
      </w:r>
      <w:r w:rsidR="0087595A">
        <w:t>and most of its functionality</w:t>
      </w:r>
      <w:r w:rsidR="00866C3A">
        <w:t>.</w:t>
      </w:r>
      <w:r w:rsidR="0087595A">
        <w:t xml:space="preserve"> In a team I had </w:t>
      </w:r>
      <w:r w:rsidR="005B5F8D">
        <w:t xml:space="preserve">just joined, there were </w:t>
      </w:r>
      <w:r w:rsidR="0087595A">
        <w:t xml:space="preserve">other two front-end developers working together with me: one of them was a mid and the other was a senior developer. </w:t>
      </w:r>
      <w:r w:rsidR="005B5F8D">
        <w:t xml:space="preserve">All the tasks that had to be done, were </w:t>
      </w:r>
      <w:r w:rsidR="00B55264">
        <w:t>logged,</w:t>
      </w:r>
      <w:r w:rsidR="005B5F8D">
        <w:t xml:space="preserve"> and tracked in Jira</w:t>
      </w:r>
      <w:r w:rsidR="0087595A">
        <w:t>. After completing a task, we open a Pull Request (PR), most of the time senior is the one who looks over the code, leaves feedback if he has anything to add and either approves or asks to make changes to the current branch.</w:t>
      </w:r>
    </w:p>
    <w:p w14:paraId="0519E67B" w14:textId="34EB4661" w:rsidR="00311BBE" w:rsidRDefault="00311BBE" w:rsidP="0087595A">
      <w:pPr>
        <w:ind w:firstLine="720"/>
      </w:pPr>
      <w:r>
        <w:t xml:space="preserve">Currently our goal is to write most necessary functionality first </w:t>
      </w:r>
      <w:r w:rsidR="00D63690">
        <w:t xml:space="preserve">so users could start </w:t>
      </w:r>
      <w:r w:rsidR="00F162C3">
        <w:t xml:space="preserve">using most necessary functionality on the new environment instead of using the old one. </w:t>
      </w:r>
      <w:r w:rsidR="006C27C2">
        <w:t xml:space="preserve">We also have a deadline </w:t>
      </w:r>
      <w:r w:rsidR="009421CE">
        <w:t xml:space="preserve">by when we </w:t>
      </w:r>
      <w:r w:rsidR="004351E8">
        <w:t>must</w:t>
      </w:r>
      <w:r w:rsidR="009421CE">
        <w:t xml:space="preserve"> finish all the initial functionality and release into production. </w:t>
      </w:r>
      <w:r w:rsidR="00A70E52">
        <w:t>Basically</w:t>
      </w:r>
      <w:r w:rsidR="006C27C2">
        <w:t xml:space="preserve">, </w:t>
      </w:r>
      <w:r>
        <w:t xml:space="preserve">our goal </w:t>
      </w:r>
      <w:r w:rsidR="00972B40">
        <w:t xml:space="preserve">is </w:t>
      </w:r>
      <w:r>
        <w:t>to add initial functionality and release the application</w:t>
      </w:r>
      <w:r w:rsidR="00972B40">
        <w:t xml:space="preserve"> for one municipality in Norway which is called</w:t>
      </w:r>
      <w:r w:rsidR="00972B40" w:rsidRPr="00972B40">
        <w:t xml:space="preserve"> Tønsberg</w:t>
      </w:r>
      <w:r w:rsidR="00972B40">
        <w:t xml:space="preserve"> by November 12th. The initial functionality includes parents to be able to select their children and send forms such as school transport or leave applications.</w:t>
      </w:r>
    </w:p>
    <w:p w14:paraId="0E321B98" w14:textId="77777777" w:rsidR="00EA50EB" w:rsidRDefault="00EA50EB">
      <w:pPr>
        <w:rPr>
          <w:sz w:val="16"/>
          <w:szCs w:val="14"/>
        </w:rPr>
      </w:pPr>
      <w:r>
        <w:rPr>
          <w:sz w:val="16"/>
          <w:szCs w:val="14"/>
        </w:rPr>
        <w:br w:type="page"/>
      </w:r>
    </w:p>
    <w:p w14:paraId="5F1C857C" w14:textId="1BDB2631" w:rsidR="00FC1117" w:rsidRPr="001A37E2" w:rsidRDefault="00FC1117" w:rsidP="00FC1117">
      <w:pPr>
        <w:pStyle w:val="Heading1"/>
        <w:rPr>
          <w:lang w:val="en-US"/>
        </w:rPr>
      </w:pPr>
      <w:bookmarkStart w:id="0" w:name="_Toc86776434"/>
      <w:r w:rsidRPr="001A37E2">
        <w:rPr>
          <w:lang w:val="en-US"/>
        </w:rPr>
        <w:lastRenderedPageBreak/>
        <w:t xml:space="preserve">1. </w:t>
      </w:r>
      <w:r w:rsidR="00224A35" w:rsidRPr="001A37E2">
        <w:rPr>
          <w:lang w:val="en-US"/>
        </w:rPr>
        <w:t>PRACTICE ASSIGNMENT FORMULATION</w:t>
      </w:r>
      <w:bookmarkEnd w:id="0"/>
    </w:p>
    <w:p w14:paraId="6439D6AA" w14:textId="1A6005FB" w:rsidR="00FC1117" w:rsidRPr="001A37E2" w:rsidRDefault="00FC1117" w:rsidP="00FC1117">
      <w:pPr>
        <w:pStyle w:val="Heading2"/>
        <w:ind w:firstLine="0"/>
        <w:jc w:val="center"/>
      </w:pPr>
      <w:bookmarkStart w:id="1" w:name="_Toc86776435"/>
      <w:r w:rsidRPr="001A37E2">
        <w:t xml:space="preserve">1.1. </w:t>
      </w:r>
      <w:r w:rsidR="00BF4272">
        <w:t>Deep problem description</w:t>
      </w:r>
      <w:bookmarkEnd w:id="1"/>
    </w:p>
    <w:p w14:paraId="19ED11D3" w14:textId="77777777" w:rsidR="00FC1117" w:rsidRPr="001A37E2" w:rsidRDefault="00FC1117" w:rsidP="00FC1117">
      <w:pPr>
        <w:ind w:firstLine="0"/>
      </w:pPr>
    </w:p>
    <w:p w14:paraId="528E75DF" w14:textId="208F80DB" w:rsidR="00BF4272" w:rsidRDefault="00FC1117" w:rsidP="00FC1117">
      <w:pPr>
        <w:ind w:firstLine="0"/>
      </w:pPr>
      <w:r w:rsidRPr="001A37E2">
        <w:tab/>
      </w:r>
      <w:r w:rsidR="00BF4272">
        <w:t>So</w:t>
      </w:r>
      <w:r w:rsidR="00F95F9C">
        <w:t>,</w:t>
      </w:r>
      <w:r w:rsidR="00BF4272">
        <w:t xml:space="preserve"> every front-end </w:t>
      </w:r>
      <w:r w:rsidR="00F95F9C">
        <w:t>developer</w:t>
      </w:r>
      <w:r w:rsidR="00BF4272">
        <w:t xml:space="preserve"> </w:t>
      </w:r>
      <w:r w:rsidR="00BC3FB4">
        <w:t>is responsible for implementing visual and interactive elements that user engages with through their web browser.</w:t>
      </w:r>
      <w:r w:rsidR="00F95F9C">
        <w:t xml:space="preserve"> Developers write code and create components</w:t>
      </w:r>
      <w:r w:rsidR="00BF4272">
        <w:t xml:space="preserve"> </w:t>
      </w:r>
      <w:r w:rsidR="00F95F9C">
        <w:t xml:space="preserve">from very simple UI elements like buttons to complex user forms. Front-end developers are also responsible for connecting front-end code to back-end by handling HTTP requests to the server and displaying responses in the user interface of the application. </w:t>
      </w:r>
    </w:p>
    <w:p w14:paraId="3C4F1CCA" w14:textId="251A30CE" w:rsidR="003856A4" w:rsidRDefault="003856A4" w:rsidP="00FC1117">
      <w:pPr>
        <w:ind w:firstLine="0"/>
      </w:pPr>
      <w:r>
        <w:tab/>
        <w:t xml:space="preserve">During </w:t>
      </w:r>
      <w:r w:rsidR="006C02D9">
        <w:t>this two-month professional practice</w:t>
      </w:r>
      <w:r w:rsidR="00602CC5">
        <w:t xml:space="preserve">, I worked on various tasks, from simple bug fixes </w:t>
      </w:r>
      <w:r w:rsidR="00CC2019">
        <w:t xml:space="preserve">and </w:t>
      </w:r>
      <w:r w:rsidR="00616FAC">
        <w:t>quite</w:t>
      </w:r>
      <w:r w:rsidR="00CC2019">
        <w:t xml:space="preserve"> simple UI functionality </w:t>
      </w:r>
      <w:r w:rsidR="00602CC5">
        <w:t>to writing complex use</w:t>
      </w:r>
      <w:r w:rsidR="00D00975">
        <w:t>r forms and handling the data that has been entered by the user.</w:t>
      </w:r>
    </w:p>
    <w:p w14:paraId="448E0C32" w14:textId="45E73E2F" w:rsidR="00FC1117" w:rsidRPr="00616FAC" w:rsidRDefault="00837766" w:rsidP="00FC1117">
      <w:pPr>
        <w:ind w:firstLine="0"/>
      </w:pPr>
      <w:r>
        <w:tab/>
        <w:t xml:space="preserve">The problem with the </w:t>
      </w:r>
      <w:r w:rsidR="00CC2019">
        <w:t xml:space="preserve">old </w:t>
      </w:r>
      <w:r>
        <w:t>system that we’re</w:t>
      </w:r>
      <w:r w:rsidR="00CC2019">
        <w:t xml:space="preserve"> currently rewriting</w:t>
      </w:r>
      <w:r>
        <w:t xml:space="preserve">, was that </w:t>
      </w:r>
      <w:r w:rsidR="00697286">
        <w:t xml:space="preserve">the system is </w:t>
      </w:r>
      <w:r w:rsidR="008655AC">
        <w:t>quite old,</w:t>
      </w:r>
      <w:r w:rsidR="00CC2019">
        <w:t xml:space="preserve"> slow and</w:t>
      </w:r>
      <w:r w:rsidR="008655AC">
        <w:t xml:space="preserve"> uses outdated company </w:t>
      </w:r>
      <w:r w:rsidR="001461D8">
        <w:t xml:space="preserve">design </w:t>
      </w:r>
      <w:r w:rsidR="008655AC">
        <w:t>library</w:t>
      </w:r>
      <w:r w:rsidR="00C35F2A">
        <w:t xml:space="preserve"> </w:t>
      </w:r>
      <w:r w:rsidR="001461D8">
        <w:t xml:space="preserve">- </w:t>
      </w:r>
      <w:r w:rsidR="00C35F2A">
        <w:t>Nordic Cool 3 (NC3)</w:t>
      </w:r>
      <w:r w:rsidR="00697286">
        <w:t xml:space="preserve"> </w:t>
      </w:r>
      <w:r w:rsidR="006264FE">
        <w:t>and needs renewal</w:t>
      </w:r>
      <w:r w:rsidR="00C35F2A">
        <w:t xml:space="preserve">. </w:t>
      </w:r>
      <w:r w:rsidR="001461D8">
        <w:t>So</w:t>
      </w:r>
      <w:r w:rsidR="008400AE">
        <w:t>,</w:t>
      </w:r>
      <w:r w:rsidR="001461D8">
        <w:t xml:space="preserve"> at this time as I’m writing this report, our designer is making designs for</w:t>
      </w:r>
      <w:r w:rsidR="008400AE">
        <w:t xml:space="preserve"> the </w:t>
      </w:r>
      <w:r w:rsidR="001461D8">
        <w:t>renewed system that would use the latest Nordic Cool version (NC4)</w:t>
      </w:r>
      <w:r w:rsidR="008400AE">
        <w:t xml:space="preserve"> and we’re (us, developers) adding the functionality</w:t>
      </w:r>
      <w:r w:rsidR="001461D8">
        <w:t xml:space="preserve">. </w:t>
      </w:r>
      <w:r w:rsidR="008400AE">
        <w:t>The project itself is quite young so we’re finishing up main functionality that is needed and is most important</w:t>
      </w:r>
      <w:r w:rsidR="00DA131F">
        <w:t xml:space="preserve"> so we can release the first version of the application</w:t>
      </w:r>
      <w:r w:rsidR="008400AE">
        <w:t xml:space="preserve">. And we’re also working on accessibility as well as bug fixing and preparing the application for the release. The backend is practically going to stay the same as it was for the old system, but with minor improvements to work with our new application. As for testing our codebase, we focus on testing what is most important for us. We test </w:t>
      </w:r>
      <w:r w:rsidR="00B850BB">
        <w:t>all</w:t>
      </w:r>
      <w:r w:rsidR="008400AE">
        <w:t xml:space="preserve"> the data service methods that fetch data from the backend a</w:t>
      </w:r>
      <w:r w:rsidR="001F0610">
        <w:t xml:space="preserve">s well as </w:t>
      </w:r>
      <w:r w:rsidR="008400AE">
        <w:t xml:space="preserve">we also write tests for components that include more complex logic such as </w:t>
      </w:r>
      <w:r w:rsidR="001F0610">
        <w:t>a nested if statement or calculations. Basically</w:t>
      </w:r>
      <w:r w:rsidR="00616FAC">
        <w:t>,</w:t>
      </w:r>
      <w:r w:rsidR="001F0610">
        <w:t xml:space="preserve"> we try and focus on testing the business logic first and what would cause most issues</w:t>
      </w:r>
      <w:r w:rsidR="00CE7FEC">
        <w:t xml:space="preserve"> for the user </w:t>
      </w:r>
      <w:r w:rsidR="001F0610">
        <w:t>if it happened to break.</w:t>
      </w:r>
    </w:p>
    <w:p w14:paraId="1876C1B8" w14:textId="77777777" w:rsidR="00FC1117" w:rsidRPr="001A37E2" w:rsidRDefault="00FC1117" w:rsidP="00FC1117">
      <w:pPr>
        <w:ind w:firstLine="0"/>
      </w:pPr>
    </w:p>
    <w:p w14:paraId="1EF2645F" w14:textId="710E1DAB" w:rsidR="00FC1117" w:rsidRPr="001A37E2" w:rsidRDefault="00FC1117" w:rsidP="00FC1117">
      <w:pPr>
        <w:pStyle w:val="Heading1"/>
        <w:rPr>
          <w:lang w:val="en-US"/>
        </w:rPr>
      </w:pPr>
      <w:bookmarkStart w:id="2" w:name="_Toc86776436"/>
      <w:r w:rsidRPr="001A37E2">
        <w:rPr>
          <w:lang w:val="en-US"/>
        </w:rPr>
        <w:t xml:space="preserve">1.2 </w:t>
      </w:r>
      <w:r w:rsidR="00B420A6">
        <w:rPr>
          <w:lang w:val="en-US"/>
        </w:rPr>
        <w:t>Functional requirements</w:t>
      </w:r>
      <w:bookmarkEnd w:id="2"/>
    </w:p>
    <w:p w14:paraId="540150A6" w14:textId="77777777" w:rsidR="00FC1117" w:rsidRPr="001A37E2" w:rsidRDefault="00FC1117" w:rsidP="00FC1117">
      <w:pPr>
        <w:ind w:firstLine="0"/>
      </w:pPr>
    </w:p>
    <w:p w14:paraId="3A3FC501" w14:textId="76A123BE" w:rsidR="00CB0470" w:rsidRDefault="00CB0470" w:rsidP="00FC1117">
      <w:pPr>
        <w:ind w:firstLine="0"/>
      </w:pPr>
      <w:r>
        <w:tab/>
        <w:t>Since the application is quite new and with main functionality for the first release, there won’t be that many functional requirements:</w:t>
      </w:r>
    </w:p>
    <w:p w14:paraId="1EE51FE5" w14:textId="1AF50828" w:rsidR="00CB0470" w:rsidRDefault="00C05A6B" w:rsidP="00CB0470">
      <w:pPr>
        <w:pStyle w:val="ListParagraph"/>
        <w:numPr>
          <w:ilvl w:val="0"/>
          <w:numId w:val="1"/>
        </w:numPr>
      </w:pPr>
      <w:r>
        <w:t>Users</w:t>
      </w:r>
      <w:r w:rsidR="00CB0470">
        <w:t xml:space="preserve"> </w:t>
      </w:r>
      <w:r w:rsidR="00773B82">
        <w:t>s</w:t>
      </w:r>
      <w:r w:rsidR="00CB0470">
        <w:t xml:space="preserve">hould </w:t>
      </w:r>
      <w:r w:rsidR="00773B82">
        <w:t xml:space="preserve">be able </w:t>
      </w:r>
      <w:r w:rsidR="00CB0470">
        <w:t>to login</w:t>
      </w:r>
      <w:r w:rsidR="003C259F">
        <w:t xml:space="preserve"> using ID-porten (public login solution to online services. ID porten basically provides access to many services from central and local government).</w:t>
      </w:r>
    </w:p>
    <w:p w14:paraId="21020B7B" w14:textId="4AD35CC0" w:rsidR="003C259F" w:rsidRDefault="003C259F" w:rsidP="00CB0470">
      <w:pPr>
        <w:pStyle w:val="ListParagraph"/>
        <w:numPr>
          <w:ilvl w:val="0"/>
          <w:numId w:val="1"/>
        </w:numPr>
      </w:pPr>
      <w:r>
        <w:t xml:space="preserve">The </w:t>
      </w:r>
      <w:r w:rsidR="00773B82">
        <w:t xml:space="preserve">user </w:t>
      </w:r>
      <w:r>
        <w:t xml:space="preserve">should </w:t>
      </w:r>
      <w:r w:rsidR="00773B82">
        <w:t xml:space="preserve">be able </w:t>
      </w:r>
      <w:r>
        <w:t>logout when they click the log out button.</w:t>
      </w:r>
    </w:p>
    <w:p w14:paraId="62B715EB" w14:textId="7C439F94" w:rsidR="003C259F" w:rsidRDefault="003C259F" w:rsidP="00CB0470">
      <w:pPr>
        <w:pStyle w:val="ListParagraph"/>
        <w:numPr>
          <w:ilvl w:val="0"/>
          <w:numId w:val="1"/>
        </w:numPr>
      </w:pPr>
      <w:r>
        <w:t xml:space="preserve">The </w:t>
      </w:r>
      <w:r w:rsidR="00773B82">
        <w:t>user should be logged out automatically after 15 minutes of inactivity</w:t>
      </w:r>
      <w:r w:rsidR="009D7C37">
        <w:t>.</w:t>
      </w:r>
    </w:p>
    <w:p w14:paraId="0A3929D0" w14:textId="4E1BD423" w:rsidR="00FC1117" w:rsidRDefault="00FA40D8" w:rsidP="002B3EFF">
      <w:pPr>
        <w:pStyle w:val="ListParagraph"/>
        <w:numPr>
          <w:ilvl w:val="0"/>
          <w:numId w:val="1"/>
        </w:numPr>
      </w:pPr>
      <w:r>
        <w:lastRenderedPageBreak/>
        <w:t xml:space="preserve">The </w:t>
      </w:r>
      <w:r w:rsidR="00773B82">
        <w:t xml:space="preserve">user should be able to see </w:t>
      </w:r>
      <w:r w:rsidR="009D7C37">
        <w:t>all children listed that belong to a parent</w:t>
      </w:r>
      <w:r w:rsidR="00773B82">
        <w:t xml:space="preserve"> when logged into the system</w:t>
      </w:r>
      <w:r w:rsidR="00FC1117" w:rsidRPr="001A37E2">
        <w:t>.</w:t>
      </w:r>
    </w:p>
    <w:p w14:paraId="2B12393B" w14:textId="515F86CB" w:rsidR="009D7C37" w:rsidRDefault="009D7C37" w:rsidP="002B3EFF">
      <w:pPr>
        <w:pStyle w:val="ListParagraph"/>
        <w:numPr>
          <w:ilvl w:val="0"/>
          <w:numId w:val="1"/>
        </w:numPr>
      </w:pPr>
      <w:r>
        <w:t xml:space="preserve">The </w:t>
      </w:r>
      <w:r w:rsidR="00773B82">
        <w:t xml:space="preserve">user </w:t>
      </w:r>
      <w:r>
        <w:t xml:space="preserve">should </w:t>
      </w:r>
      <w:r w:rsidR="00773B82">
        <w:t xml:space="preserve">be able to </w:t>
      </w:r>
      <w:r w:rsidR="004A171B">
        <w:t>select one of their children</w:t>
      </w:r>
      <w:r w:rsidR="005E602E">
        <w:t xml:space="preserve"> at a time</w:t>
      </w:r>
      <w:r w:rsidR="004A171B">
        <w:t>.</w:t>
      </w:r>
    </w:p>
    <w:p w14:paraId="554556A0" w14:textId="31170F1B" w:rsidR="004A171B" w:rsidRDefault="004A171B" w:rsidP="002B3EFF">
      <w:pPr>
        <w:pStyle w:val="ListParagraph"/>
        <w:numPr>
          <w:ilvl w:val="0"/>
          <w:numId w:val="1"/>
        </w:numPr>
      </w:pPr>
      <w:r>
        <w:t xml:space="preserve">The </w:t>
      </w:r>
      <w:r w:rsidR="00773B82">
        <w:t xml:space="preserve">user should be able </w:t>
      </w:r>
      <w:r>
        <w:t>to fill out and send the forms</w:t>
      </w:r>
      <w:r w:rsidR="000F6B0D">
        <w:t xml:space="preserve"> for selected child</w:t>
      </w:r>
      <w:r>
        <w:t>.</w:t>
      </w:r>
    </w:p>
    <w:p w14:paraId="2EB9524C" w14:textId="72305DBA" w:rsidR="000F6B0D" w:rsidRDefault="005E602E" w:rsidP="000F6B0D">
      <w:pPr>
        <w:pStyle w:val="ListParagraph"/>
        <w:numPr>
          <w:ilvl w:val="0"/>
          <w:numId w:val="1"/>
        </w:numPr>
      </w:pPr>
      <w:r>
        <w:t>The system should allow to add more children on some forms to send for more than one child at a time.</w:t>
      </w:r>
    </w:p>
    <w:p w14:paraId="75A254C9" w14:textId="51D427FA" w:rsidR="000F6B0D" w:rsidRDefault="000F6B0D" w:rsidP="000F6B0D">
      <w:pPr>
        <w:pStyle w:val="ListParagraph"/>
        <w:numPr>
          <w:ilvl w:val="0"/>
          <w:numId w:val="1"/>
        </w:numPr>
      </w:pPr>
      <w:r>
        <w:t>The system should allow users to check application history and view all the applications sent by the user.</w:t>
      </w:r>
    </w:p>
    <w:p w14:paraId="530E77E9" w14:textId="08BDFD1C" w:rsidR="000F6B0D" w:rsidRDefault="000F6B0D" w:rsidP="000F6B0D">
      <w:pPr>
        <w:pStyle w:val="ListParagraph"/>
        <w:numPr>
          <w:ilvl w:val="0"/>
          <w:numId w:val="1"/>
        </w:numPr>
      </w:pPr>
      <w:r>
        <w:t xml:space="preserve">The system should allow user to sort application history from newest first to oldest first and vice versa. </w:t>
      </w:r>
    </w:p>
    <w:p w14:paraId="208A6743" w14:textId="77777777" w:rsidR="004A171B" w:rsidRDefault="004A171B" w:rsidP="002B3EFF">
      <w:pPr>
        <w:pStyle w:val="ListParagraph"/>
        <w:numPr>
          <w:ilvl w:val="0"/>
          <w:numId w:val="1"/>
        </w:numPr>
      </w:pPr>
      <w:r>
        <w:t>The system should show error messages if some of the mandatory form fields are missing.</w:t>
      </w:r>
    </w:p>
    <w:p w14:paraId="5250D20C" w14:textId="395B6026" w:rsidR="000F6B0D" w:rsidRDefault="000F6B0D" w:rsidP="002B3EFF">
      <w:pPr>
        <w:pStyle w:val="ListParagraph"/>
        <w:numPr>
          <w:ilvl w:val="0"/>
          <w:numId w:val="1"/>
        </w:numPr>
      </w:pPr>
      <w:r>
        <w:t>The system should show warnings if user tries to leave the application progress without it being filled and sent.</w:t>
      </w:r>
    </w:p>
    <w:p w14:paraId="3ACA54FE" w14:textId="09BA355B" w:rsidR="004A171B" w:rsidRDefault="004A171B" w:rsidP="002B3EFF">
      <w:pPr>
        <w:pStyle w:val="ListParagraph"/>
        <w:numPr>
          <w:ilvl w:val="0"/>
          <w:numId w:val="1"/>
        </w:numPr>
      </w:pPr>
      <w:r>
        <w:t>The system should show success page if the form was sent successfully.</w:t>
      </w:r>
    </w:p>
    <w:p w14:paraId="26AD3B9D" w14:textId="2999FE1E" w:rsidR="00AC3341" w:rsidRDefault="004A171B" w:rsidP="004A171B">
      <w:pPr>
        <w:pStyle w:val="ListParagraph"/>
        <w:numPr>
          <w:ilvl w:val="0"/>
          <w:numId w:val="1"/>
        </w:numPr>
      </w:pPr>
      <w:r>
        <w:t>They system should let user navigate and see municipality and school contact</w:t>
      </w:r>
      <w:r w:rsidR="0059324E">
        <w:t xml:space="preserve"> information</w:t>
      </w:r>
      <w:r>
        <w:t>.</w:t>
      </w:r>
    </w:p>
    <w:p w14:paraId="6CE73B1A" w14:textId="77777777" w:rsidR="00FC1117" w:rsidRPr="001A37E2" w:rsidRDefault="00FC1117" w:rsidP="00FC1117">
      <w:pPr>
        <w:ind w:firstLine="0"/>
      </w:pPr>
    </w:p>
    <w:p w14:paraId="7DD33A92" w14:textId="3442DB1A" w:rsidR="00FC1117" w:rsidRPr="001A37E2" w:rsidRDefault="00FC1117" w:rsidP="00FC1117">
      <w:pPr>
        <w:pStyle w:val="Heading2"/>
        <w:ind w:firstLine="0"/>
        <w:jc w:val="center"/>
      </w:pPr>
      <w:bookmarkStart w:id="3" w:name="_Toc86776437"/>
      <w:r w:rsidRPr="001A37E2">
        <w:t xml:space="preserve">1.3. </w:t>
      </w:r>
      <w:r w:rsidR="00C61225">
        <w:t>Non-functional requirements</w:t>
      </w:r>
      <w:bookmarkEnd w:id="3"/>
    </w:p>
    <w:p w14:paraId="2B7AE30F" w14:textId="77777777" w:rsidR="00FC1117" w:rsidRPr="001A37E2" w:rsidRDefault="00FC1117" w:rsidP="00FC1117">
      <w:pPr>
        <w:ind w:firstLine="0"/>
      </w:pPr>
    </w:p>
    <w:p w14:paraId="63B80987" w14:textId="3915AC8C" w:rsidR="00E525B7" w:rsidRDefault="004751A7" w:rsidP="00FC1117">
      <w:pPr>
        <w:ind w:firstLine="0"/>
      </w:pPr>
      <w:r>
        <w:t>Non-functional requirements</w:t>
      </w:r>
      <w:r w:rsidR="00E525B7">
        <w:t>:</w:t>
      </w:r>
    </w:p>
    <w:p w14:paraId="5726104B" w14:textId="3082B21A" w:rsidR="00E525B7" w:rsidRDefault="00E525B7" w:rsidP="00A05825">
      <w:pPr>
        <w:pStyle w:val="ListParagraph"/>
        <w:numPr>
          <w:ilvl w:val="0"/>
          <w:numId w:val="2"/>
        </w:numPr>
      </w:pPr>
      <w:r>
        <w:t>The application should be built with JavaScript framework – Angular.</w:t>
      </w:r>
    </w:p>
    <w:p w14:paraId="100D52EA" w14:textId="73E6684A" w:rsidR="00D95DD6" w:rsidRDefault="00E525B7" w:rsidP="00A05825">
      <w:pPr>
        <w:pStyle w:val="ListParagraph"/>
        <w:numPr>
          <w:ilvl w:val="0"/>
          <w:numId w:val="2"/>
        </w:numPr>
      </w:pPr>
      <w:r>
        <w:t xml:space="preserve">The application should </w:t>
      </w:r>
      <w:r w:rsidR="00E54F51">
        <w:t xml:space="preserve">be built with strongly typed language - </w:t>
      </w:r>
      <w:r>
        <w:t>TypeScript.</w:t>
      </w:r>
    </w:p>
    <w:p w14:paraId="61170EFE" w14:textId="3ED514F8" w:rsidR="00E54F51" w:rsidRDefault="00E54F51" w:rsidP="00A05825">
      <w:pPr>
        <w:pStyle w:val="ListParagraph"/>
        <w:numPr>
          <w:ilvl w:val="0"/>
          <w:numId w:val="2"/>
        </w:numPr>
      </w:pPr>
      <w:r>
        <w:t>All data should be fetched from the existing API.</w:t>
      </w:r>
    </w:p>
    <w:p w14:paraId="6128224F" w14:textId="14328CFF" w:rsidR="008B210F" w:rsidRDefault="008B210F" w:rsidP="00A05825">
      <w:pPr>
        <w:pStyle w:val="ListParagraph"/>
        <w:numPr>
          <w:ilvl w:val="0"/>
          <w:numId w:val="2"/>
        </w:numPr>
      </w:pPr>
      <w:r>
        <w:t>Application should have accessibility support and be readable for smaller screens.</w:t>
      </w:r>
    </w:p>
    <w:p w14:paraId="10ABA44A" w14:textId="2BC1098D" w:rsidR="008B210F" w:rsidRDefault="00D95DD6" w:rsidP="00A05825">
      <w:pPr>
        <w:pStyle w:val="ListParagraph"/>
        <w:numPr>
          <w:ilvl w:val="0"/>
          <w:numId w:val="2"/>
        </w:numPr>
      </w:pPr>
      <w:r>
        <w:t>Application should work with screen readers.</w:t>
      </w:r>
    </w:p>
    <w:p w14:paraId="0E129174" w14:textId="30FAF7E4" w:rsidR="008B210F" w:rsidRDefault="000F6B0D" w:rsidP="00A05825">
      <w:pPr>
        <w:pStyle w:val="ListParagraph"/>
        <w:numPr>
          <w:ilvl w:val="0"/>
          <w:numId w:val="2"/>
        </w:numPr>
      </w:pPr>
      <w:r>
        <w:t>Application should be responsive and should show screen size accordingly.</w:t>
      </w:r>
    </w:p>
    <w:p w14:paraId="77E07A5A" w14:textId="77777777" w:rsidR="000F6B0D" w:rsidRDefault="00725DB3" w:rsidP="00A05825">
      <w:pPr>
        <w:pStyle w:val="ListParagraph"/>
        <w:numPr>
          <w:ilvl w:val="0"/>
          <w:numId w:val="2"/>
        </w:numPr>
      </w:pPr>
      <w:r>
        <w:t xml:space="preserve">It should display user a spinner (loading indicator) if any data is being fetched or page is being refreshed </w:t>
      </w:r>
      <w:r w:rsidR="00E43D17">
        <w:t>now</w:t>
      </w:r>
      <w:r>
        <w:t>.</w:t>
      </w:r>
    </w:p>
    <w:p w14:paraId="55F28EF6" w14:textId="376BBD02" w:rsidR="00862F55" w:rsidRDefault="004E619D" w:rsidP="00A05825">
      <w:pPr>
        <w:pStyle w:val="ListParagraph"/>
        <w:numPr>
          <w:ilvl w:val="0"/>
          <w:numId w:val="2"/>
        </w:numPr>
      </w:pPr>
      <w:r>
        <w:t>Application should have a success page to redirect user once the process is complete.</w:t>
      </w:r>
    </w:p>
    <w:p w14:paraId="4AE810D7" w14:textId="77777777" w:rsidR="00FC1117" w:rsidRPr="001A37E2" w:rsidRDefault="00FC1117" w:rsidP="00862F55">
      <w:pPr>
        <w:ind w:firstLine="0"/>
      </w:pPr>
      <w:r w:rsidRPr="001A37E2">
        <w:br w:type="page"/>
      </w:r>
    </w:p>
    <w:p w14:paraId="43DAD86E" w14:textId="314BF770" w:rsidR="00FC1117" w:rsidRPr="001A37E2" w:rsidRDefault="00FC1117" w:rsidP="00FC1117">
      <w:pPr>
        <w:pStyle w:val="Heading1"/>
        <w:rPr>
          <w:lang w:val="en-US"/>
        </w:rPr>
      </w:pPr>
      <w:bookmarkStart w:id="4" w:name="_Toc86776438"/>
      <w:r w:rsidRPr="001A37E2">
        <w:rPr>
          <w:lang w:val="en-US"/>
        </w:rPr>
        <w:lastRenderedPageBreak/>
        <w:t xml:space="preserve">2. </w:t>
      </w:r>
      <w:r w:rsidR="00224A35" w:rsidRPr="001A37E2">
        <w:rPr>
          <w:lang w:val="en-US"/>
        </w:rPr>
        <w:t>PRACTICE ASSIGNMENT ANALYSIS</w:t>
      </w:r>
      <w:bookmarkEnd w:id="4"/>
    </w:p>
    <w:p w14:paraId="1161D4B2" w14:textId="621F326D" w:rsidR="00FC1117" w:rsidRPr="001A37E2" w:rsidRDefault="00FC1117" w:rsidP="00FC1117">
      <w:pPr>
        <w:pStyle w:val="Heading2"/>
        <w:ind w:firstLine="0"/>
        <w:jc w:val="center"/>
      </w:pPr>
      <w:bookmarkStart w:id="5" w:name="_Toc86776439"/>
      <w:r w:rsidRPr="001A37E2">
        <w:t>2.</w:t>
      </w:r>
      <w:r w:rsidR="00E74F0A">
        <w:rPr>
          <w:lang w:val="en-GB"/>
        </w:rPr>
        <w:t>1</w:t>
      </w:r>
      <w:r w:rsidR="002E7279">
        <w:rPr>
          <w:lang w:val="en-GB"/>
        </w:rPr>
        <w:t>.</w:t>
      </w:r>
      <w:r w:rsidRPr="001A37E2">
        <w:t xml:space="preserve"> </w:t>
      </w:r>
      <w:r w:rsidR="00E74F0A">
        <w:t>Analysis on functional requirements</w:t>
      </w:r>
      <w:r w:rsidR="000A5569">
        <w:t>. Use case diagrams, scenarios.</w:t>
      </w:r>
      <w:bookmarkEnd w:id="5"/>
    </w:p>
    <w:p w14:paraId="712971B3" w14:textId="3974761E" w:rsidR="00FC1117" w:rsidRDefault="00FC1117" w:rsidP="00FC1117">
      <w:pPr>
        <w:ind w:firstLine="0"/>
      </w:pPr>
    </w:p>
    <w:p w14:paraId="0E821305" w14:textId="6386D7C0" w:rsidR="005F5682" w:rsidRDefault="0059324E" w:rsidP="0059324E">
      <w:pPr>
        <w:keepNext/>
        <w:ind w:firstLine="0"/>
        <w:jc w:val="center"/>
      </w:pPr>
      <w:r>
        <w:rPr>
          <w:noProof/>
        </w:rPr>
        <w:drawing>
          <wp:inline distT="0" distB="0" distL="0" distR="0" wp14:anchorId="1D785749" wp14:editId="47F6D644">
            <wp:extent cx="4769485" cy="478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485" cy="4784090"/>
                    </a:xfrm>
                    <a:prstGeom prst="rect">
                      <a:avLst/>
                    </a:prstGeom>
                    <a:noFill/>
                    <a:ln>
                      <a:noFill/>
                    </a:ln>
                  </pic:spPr>
                </pic:pic>
              </a:graphicData>
            </a:graphic>
          </wp:inline>
        </w:drawing>
      </w:r>
    </w:p>
    <w:p w14:paraId="047F33C2" w14:textId="27BE14EA" w:rsidR="00671C7B" w:rsidRPr="0059324E" w:rsidRDefault="005F5682" w:rsidP="0059324E">
      <w:pPr>
        <w:pStyle w:val="Caption"/>
        <w:jc w:val="center"/>
        <w:rPr>
          <w:i w:val="0"/>
          <w:iCs w:val="0"/>
        </w:rPr>
      </w:pPr>
      <w:bookmarkStart w:id="6" w:name="_Toc74943588"/>
      <w:bookmarkStart w:id="7" w:name="_Toc86776380"/>
      <w:r w:rsidRPr="000B0F10">
        <w:t xml:space="preserve">Figure </w:t>
      </w:r>
      <w:r w:rsidR="00360F6A">
        <w:fldChar w:fldCharType="begin"/>
      </w:r>
      <w:r w:rsidR="00360F6A">
        <w:instrText xml:space="preserve"> SEQ Figure \* ARABIC </w:instrText>
      </w:r>
      <w:r w:rsidR="00360F6A">
        <w:fldChar w:fldCharType="separate"/>
      </w:r>
      <w:r w:rsidR="000A30DD">
        <w:rPr>
          <w:noProof/>
        </w:rPr>
        <w:t>1</w:t>
      </w:r>
      <w:r w:rsidR="00360F6A">
        <w:rPr>
          <w:noProof/>
        </w:rPr>
        <w:fldChar w:fldCharType="end"/>
      </w:r>
      <w:r w:rsidRPr="000B0F10">
        <w:t xml:space="preserve"> </w:t>
      </w:r>
      <w:r w:rsidRPr="0059324E">
        <w:rPr>
          <w:i w:val="0"/>
          <w:iCs w:val="0"/>
        </w:rPr>
        <w:t xml:space="preserve">- </w:t>
      </w:r>
      <w:r w:rsidRPr="0059324E">
        <w:t>Use case diagram for functional requirements</w:t>
      </w:r>
      <w:bookmarkEnd w:id="6"/>
      <w:bookmarkEnd w:id="7"/>
      <w:r w:rsidR="003121CE">
        <w:t xml:space="preserve"> </w:t>
      </w:r>
    </w:p>
    <w:p w14:paraId="2BA60CDB" w14:textId="15678B4B" w:rsidR="00671C7B" w:rsidRDefault="00671C7B" w:rsidP="00FC1117">
      <w:pPr>
        <w:ind w:firstLine="0"/>
      </w:pPr>
    </w:p>
    <w:tbl>
      <w:tblPr>
        <w:tblStyle w:val="TableGrid"/>
        <w:tblW w:w="0" w:type="auto"/>
        <w:tblLook w:val="04A0" w:firstRow="1" w:lastRow="0" w:firstColumn="1" w:lastColumn="0" w:noHBand="0" w:noVBand="1"/>
      </w:tblPr>
      <w:tblGrid>
        <w:gridCol w:w="1807"/>
        <w:gridCol w:w="2057"/>
        <w:gridCol w:w="2057"/>
        <w:gridCol w:w="1828"/>
        <w:gridCol w:w="1879"/>
      </w:tblGrid>
      <w:tr w:rsidR="00B41D55" w14:paraId="1AE03B7B" w14:textId="77777777" w:rsidTr="001B368D">
        <w:tc>
          <w:tcPr>
            <w:tcW w:w="1807" w:type="dxa"/>
          </w:tcPr>
          <w:p w14:paraId="7D2CEA9E" w14:textId="432A941B" w:rsidR="00B41D55" w:rsidRPr="00B41D55" w:rsidRDefault="00B41D55" w:rsidP="00CD0458">
            <w:pPr>
              <w:jc w:val="center"/>
              <w:rPr>
                <w:rFonts w:ascii="Times New Roman" w:hAnsi="Times New Roman" w:cs="Times New Roman"/>
                <w:b/>
                <w:bCs/>
              </w:rPr>
            </w:pPr>
            <w:r w:rsidRPr="00B41D55">
              <w:rPr>
                <w:rFonts w:ascii="Times New Roman" w:hAnsi="Times New Roman" w:cs="Times New Roman"/>
                <w:b/>
                <w:bCs/>
                <w:sz w:val="24"/>
                <w:szCs w:val="24"/>
              </w:rPr>
              <w:t>ID</w:t>
            </w:r>
          </w:p>
        </w:tc>
        <w:tc>
          <w:tcPr>
            <w:tcW w:w="2057" w:type="dxa"/>
          </w:tcPr>
          <w:p w14:paraId="3F31BBBD" w14:textId="2FE474E1"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FUNCTIONAL REQUIREMENT</w:t>
            </w:r>
          </w:p>
        </w:tc>
        <w:tc>
          <w:tcPr>
            <w:tcW w:w="2057" w:type="dxa"/>
          </w:tcPr>
          <w:p w14:paraId="71FC23BD" w14:textId="6E04D25E"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USER REQUIREMENT</w:t>
            </w:r>
          </w:p>
        </w:tc>
        <w:tc>
          <w:tcPr>
            <w:tcW w:w="1828" w:type="dxa"/>
          </w:tcPr>
          <w:p w14:paraId="70F400F1" w14:textId="381D0540"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USE-CASE</w:t>
            </w:r>
          </w:p>
        </w:tc>
        <w:tc>
          <w:tcPr>
            <w:tcW w:w="1879" w:type="dxa"/>
          </w:tcPr>
          <w:p w14:paraId="5BD52458" w14:textId="5C8608A0"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PRIORITY</w:t>
            </w:r>
          </w:p>
        </w:tc>
      </w:tr>
      <w:tr w:rsidR="00B41D55" w14:paraId="5A0C58EB" w14:textId="77777777" w:rsidTr="001B368D">
        <w:tc>
          <w:tcPr>
            <w:tcW w:w="1807" w:type="dxa"/>
          </w:tcPr>
          <w:p w14:paraId="6F79B78B" w14:textId="77777777" w:rsid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FR1</w:t>
            </w:r>
          </w:p>
          <w:p w14:paraId="67BB8D91" w14:textId="5CCAE9D7" w:rsidR="00B41D55" w:rsidRPr="00B41D55" w:rsidRDefault="00B41D55" w:rsidP="00CD0458">
            <w:pPr>
              <w:jc w:val="center"/>
              <w:rPr>
                <w:rFonts w:ascii="Times New Roman" w:hAnsi="Times New Roman" w:cs="Times New Roman"/>
                <w:sz w:val="24"/>
                <w:szCs w:val="24"/>
              </w:rPr>
            </w:pPr>
          </w:p>
        </w:tc>
        <w:tc>
          <w:tcPr>
            <w:tcW w:w="2057" w:type="dxa"/>
          </w:tcPr>
          <w:p w14:paraId="2132DD07" w14:textId="1290324D" w:rsidR="00B41D55" w:rsidRPr="00B41D55" w:rsidRDefault="001B368D" w:rsidP="001B368D">
            <w:pPr>
              <w:tabs>
                <w:tab w:val="left" w:pos="207"/>
                <w:tab w:val="center" w:pos="920"/>
              </w:tabs>
              <w:jc w:val="center"/>
              <w:rPr>
                <w:rFonts w:ascii="Times New Roman" w:hAnsi="Times New Roman" w:cs="Times New Roman"/>
                <w:sz w:val="24"/>
                <w:szCs w:val="24"/>
              </w:rPr>
            </w:pPr>
            <w:r>
              <w:rPr>
                <w:rFonts w:ascii="Times New Roman" w:hAnsi="Times New Roman" w:cs="Times New Roman"/>
                <w:sz w:val="24"/>
                <w:szCs w:val="24"/>
              </w:rPr>
              <w:t>Login with ID-porten</w:t>
            </w:r>
          </w:p>
        </w:tc>
        <w:tc>
          <w:tcPr>
            <w:tcW w:w="2057" w:type="dxa"/>
          </w:tcPr>
          <w:p w14:paraId="375617DB" w14:textId="698A7B7F"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828" w:type="dxa"/>
          </w:tcPr>
          <w:p w14:paraId="7CDDFCE1" w14:textId="3F4991E8"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C1</w:t>
            </w:r>
          </w:p>
        </w:tc>
        <w:tc>
          <w:tcPr>
            <w:tcW w:w="1879" w:type="dxa"/>
          </w:tcPr>
          <w:p w14:paraId="6B3B3926" w14:textId="046F5145"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1</w:t>
            </w:r>
          </w:p>
        </w:tc>
      </w:tr>
      <w:tr w:rsidR="00B41D55" w14:paraId="2DA00647" w14:textId="77777777" w:rsidTr="001B368D">
        <w:tc>
          <w:tcPr>
            <w:tcW w:w="1807" w:type="dxa"/>
          </w:tcPr>
          <w:p w14:paraId="63372A28" w14:textId="77777777" w:rsid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FR2</w:t>
            </w:r>
          </w:p>
          <w:p w14:paraId="5AED414B" w14:textId="2B83328E" w:rsidR="00B41D55" w:rsidRPr="00B41D55" w:rsidRDefault="00B41D55" w:rsidP="00CD0458">
            <w:pPr>
              <w:jc w:val="center"/>
              <w:rPr>
                <w:rFonts w:ascii="Times New Roman" w:hAnsi="Times New Roman" w:cs="Times New Roman"/>
                <w:sz w:val="24"/>
                <w:szCs w:val="24"/>
              </w:rPr>
            </w:pPr>
          </w:p>
        </w:tc>
        <w:tc>
          <w:tcPr>
            <w:tcW w:w="2057" w:type="dxa"/>
          </w:tcPr>
          <w:p w14:paraId="5AEEB8E1" w14:textId="6F4BC077" w:rsidR="00B41D55" w:rsidRPr="00B41D55" w:rsidRDefault="001B368D" w:rsidP="00CD0458">
            <w:pPr>
              <w:jc w:val="center"/>
              <w:rPr>
                <w:rFonts w:ascii="Times New Roman" w:hAnsi="Times New Roman" w:cs="Times New Roman"/>
                <w:sz w:val="24"/>
                <w:szCs w:val="24"/>
              </w:rPr>
            </w:pPr>
            <w:r>
              <w:rPr>
                <w:rFonts w:ascii="Times New Roman" w:hAnsi="Times New Roman" w:cs="Times New Roman"/>
                <w:sz w:val="24"/>
                <w:szCs w:val="24"/>
              </w:rPr>
              <w:t>Logout after clicking logout button</w:t>
            </w:r>
          </w:p>
        </w:tc>
        <w:tc>
          <w:tcPr>
            <w:tcW w:w="2057" w:type="dxa"/>
          </w:tcPr>
          <w:p w14:paraId="13377964" w14:textId="44958872"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828" w:type="dxa"/>
          </w:tcPr>
          <w:p w14:paraId="5238A926" w14:textId="02967DF2"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C2</w:t>
            </w:r>
          </w:p>
        </w:tc>
        <w:tc>
          <w:tcPr>
            <w:tcW w:w="1879" w:type="dxa"/>
          </w:tcPr>
          <w:p w14:paraId="62BDFD01" w14:textId="2D0D58AC"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2</w:t>
            </w:r>
          </w:p>
        </w:tc>
      </w:tr>
      <w:tr w:rsidR="001B368D" w14:paraId="3093A047" w14:textId="77777777" w:rsidTr="001B368D">
        <w:tc>
          <w:tcPr>
            <w:tcW w:w="1807" w:type="dxa"/>
          </w:tcPr>
          <w:p w14:paraId="039F3CDE" w14:textId="77777777" w:rsidR="001B368D"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FR3</w:t>
            </w:r>
          </w:p>
          <w:p w14:paraId="77C2D08D" w14:textId="56591FB0" w:rsidR="001B368D" w:rsidRPr="00B41D55" w:rsidRDefault="001B368D" w:rsidP="001B368D">
            <w:pPr>
              <w:jc w:val="center"/>
              <w:rPr>
                <w:rFonts w:ascii="Times New Roman" w:hAnsi="Times New Roman" w:cs="Times New Roman"/>
                <w:sz w:val="24"/>
                <w:szCs w:val="24"/>
              </w:rPr>
            </w:pPr>
          </w:p>
        </w:tc>
        <w:tc>
          <w:tcPr>
            <w:tcW w:w="2057" w:type="dxa"/>
          </w:tcPr>
          <w:p w14:paraId="07C7ADE9" w14:textId="77CFFDD7" w:rsidR="001B368D" w:rsidRPr="00B41D55" w:rsidRDefault="001B368D" w:rsidP="001B368D">
            <w:pPr>
              <w:jc w:val="center"/>
              <w:rPr>
                <w:rFonts w:ascii="Times New Roman" w:hAnsi="Times New Roman" w:cs="Times New Roman"/>
                <w:sz w:val="24"/>
                <w:szCs w:val="24"/>
              </w:rPr>
            </w:pPr>
            <w:r>
              <w:rPr>
                <w:rFonts w:ascii="Times New Roman" w:hAnsi="Times New Roman" w:cs="Times New Roman"/>
                <w:sz w:val="24"/>
                <w:szCs w:val="24"/>
              </w:rPr>
              <w:t>Auto-logout after 15 minutes</w:t>
            </w:r>
          </w:p>
        </w:tc>
        <w:tc>
          <w:tcPr>
            <w:tcW w:w="2057" w:type="dxa"/>
          </w:tcPr>
          <w:p w14:paraId="126768BD" w14:textId="7CCA48D5" w:rsidR="001B368D" w:rsidRPr="00B41D55" w:rsidRDefault="001B368D" w:rsidP="001B368D">
            <w:pPr>
              <w:jc w:val="center"/>
              <w:rPr>
                <w:rFonts w:ascii="Times New Roman" w:hAnsi="Times New Roman" w:cs="Times New Roman"/>
                <w:sz w:val="24"/>
                <w:szCs w:val="24"/>
              </w:rPr>
            </w:pPr>
            <w:r>
              <w:rPr>
                <w:rFonts w:cs="Times New Roman"/>
                <w:szCs w:val="24"/>
              </w:rPr>
              <w:t>System</w:t>
            </w:r>
          </w:p>
        </w:tc>
        <w:tc>
          <w:tcPr>
            <w:tcW w:w="1828" w:type="dxa"/>
          </w:tcPr>
          <w:p w14:paraId="2429CAC4" w14:textId="076FB836" w:rsidR="001B368D" w:rsidRPr="00B41D55"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UC3</w:t>
            </w:r>
          </w:p>
        </w:tc>
        <w:tc>
          <w:tcPr>
            <w:tcW w:w="1879" w:type="dxa"/>
          </w:tcPr>
          <w:p w14:paraId="72548C34" w14:textId="20586C84" w:rsidR="001B368D" w:rsidRPr="00B41D55"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3</w:t>
            </w:r>
          </w:p>
        </w:tc>
      </w:tr>
      <w:tr w:rsidR="001B368D" w14:paraId="259D8645" w14:textId="77777777" w:rsidTr="001B368D">
        <w:tc>
          <w:tcPr>
            <w:tcW w:w="1807" w:type="dxa"/>
          </w:tcPr>
          <w:p w14:paraId="7B47C01E" w14:textId="77777777" w:rsidR="001B368D"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FR4</w:t>
            </w:r>
          </w:p>
          <w:p w14:paraId="27FFCF4A" w14:textId="07AAC2B4" w:rsidR="001B368D" w:rsidRPr="00B41D55" w:rsidRDefault="001B368D" w:rsidP="001B368D">
            <w:pPr>
              <w:jc w:val="center"/>
              <w:rPr>
                <w:rFonts w:ascii="Times New Roman" w:hAnsi="Times New Roman" w:cs="Times New Roman"/>
                <w:sz w:val="24"/>
                <w:szCs w:val="24"/>
              </w:rPr>
            </w:pPr>
          </w:p>
        </w:tc>
        <w:tc>
          <w:tcPr>
            <w:tcW w:w="2057" w:type="dxa"/>
          </w:tcPr>
          <w:p w14:paraId="1BC024D9" w14:textId="78123406" w:rsidR="001B368D" w:rsidRPr="00B41D55" w:rsidRDefault="001B368D" w:rsidP="001B368D">
            <w:pPr>
              <w:jc w:val="center"/>
              <w:rPr>
                <w:rFonts w:ascii="Times New Roman" w:hAnsi="Times New Roman" w:cs="Times New Roman"/>
                <w:sz w:val="24"/>
                <w:szCs w:val="24"/>
              </w:rPr>
            </w:pPr>
            <w:r>
              <w:rPr>
                <w:rFonts w:ascii="Times New Roman" w:hAnsi="Times New Roman" w:cs="Times New Roman"/>
                <w:sz w:val="24"/>
                <w:szCs w:val="24"/>
              </w:rPr>
              <w:t xml:space="preserve">Should see all </w:t>
            </w:r>
            <w:r w:rsidR="00B55264">
              <w:rPr>
                <w:rFonts w:ascii="Times New Roman" w:hAnsi="Times New Roman" w:cs="Times New Roman"/>
                <w:sz w:val="24"/>
                <w:szCs w:val="24"/>
              </w:rPr>
              <w:t>its</w:t>
            </w:r>
            <w:r>
              <w:rPr>
                <w:rFonts w:ascii="Times New Roman" w:hAnsi="Times New Roman" w:cs="Times New Roman"/>
                <w:sz w:val="24"/>
                <w:szCs w:val="24"/>
              </w:rPr>
              <w:t xml:space="preserve"> children listed in a list</w:t>
            </w:r>
          </w:p>
        </w:tc>
        <w:tc>
          <w:tcPr>
            <w:tcW w:w="2057" w:type="dxa"/>
          </w:tcPr>
          <w:p w14:paraId="35525FF1" w14:textId="72DCBC16" w:rsidR="001B368D" w:rsidRPr="00B41D55"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828" w:type="dxa"/>
          </w:tcPr>
          <w:p w14:paraId="3437627D" w14:textId="41AC12A5" w:rsidR="001B368D" w:rsidRPr="00B41D55"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UC4</w:t>
            </w:r>
          </w:p>
        </w:tc>
        <w:tc>
          <w:tcPr>
            <w:tcW w:w="1879" w:type="dxa"/>
          </w:tcPr>
          <w:p w14:paraId="4BCA2941" w14:textId="3CDFC00B" w:rsidR="001B368D" w:rsidRPr="00B41D55" w:rsidRDefault="009D4BA7" w:rsidP="001B368D">
            <w:pPr>
              <w:jc w:val="center"/>
              <w:rPr>
                <w:rFonts w:ascii="Times New Roman" w:hAnsi="Times New Roman" w:cs="Times New Roman"/>
                <w:sz w:val="24"/>
                <w:szCs w:val="24"/>
              </w:rPr>
            </w:pPr>
            <w:r>
              <w:rPr>
                <w:rFonts w:ascii="Times New Roman" w:hAnsi="Times New Roman" w:cs="Times New Roman"/>
                <w:sz w:val="24"/>
                <w:szCs w:val="24"/>
              </w:rPr>
              <w:t>4</w:t>
            </w:r>
          </w:p>
        </w:tc>
      </w:tr>
      <w:tr w:rsidR="001B368D" w14:paraId="65F40C70" w14:textId="77777777" w:rsidTr="001B368D">
        <w:tc>
          <w:tcPr>
            <w:tcW w:w="1807" w:type="dxa"/>
          </w:tcPr>
          <w:p w14:paraId="0FA13F61" w14:textId="7F791CC2" w:rsidR="001B368D" w:rsidRPr="00B41D55"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FR5</w:t>
            </w:r>
          </w:p>
        </w:tc>
        <w:tc>
          <w:tcPr>
            <w:tcW w:w="2057" w:type="dxa"/>
          </w:tcPr>
          <w:p w14:paraId="3809153A" w14:textId="1B76CD04" w:rsidR="001B368D" w:rsidRPr="00B41D55" w:rsidRDefault="001B368D" w:rsidP="001B368D">
            <w:pPr>
              <w:jc w:val="center"/>
              <w:rPr>
                <w:rFonts w:ascii="Times New Roman" w:hAnsi="Times New Roman" w:cs="Times New Roman"/>
                <w:sz w:val="24"/>
                <w:szCs w:val="24"/>
              </w:rPr>
            </w:pPr>
            <w:r>
              <w:rPr>
                <w:rFonts w:ascii="Times New Roman" w:hAnsi="Times New Roman" w:cs="Times New Roman"/>
                <w:sz w:val="24"/>
                <w:szCs w:val="24"/>
              </w:rPr>
              <w:t xml:space="preserve">Should be able to select one </w:t>
            </w:r>
            <w:r w:rsidR="00B55264">
              <w:rPr>
                <w:rFonts w:ascii="Times New Roman" w:hAnsi="Times New Roman" w:cs="Times New Roman"/>
                <w:sz w:val="24"/>
                <w:szCs w:val="24"/>
              </w:rPr>
              <w:t>child</w:t>
            </w:r>
            <w:r>
              <w:rPr>
                <w:rFonts w:ascii="Times New Roman" w:hAnsi="Times New Roman" w:cs="Times New Roman"/>
                <w:sz w:val="24"/>
                <w:szCs w:val="24"/>
              </w:rPr>
              <w:t xml:space="preserve"> at a time to see forms.</w:t>
            </w:r>
          </w:p>
        </w:tc>
        <w:tc>
          <w:tcPr>
            <w:tcW w:w="2057" w:type="dxa"/>
          </w:tcPr>
          <w:p w14:paraId="4F801342" w14:textId="1D6712C1" w:rsidR="001B368D" w:rsidRPr="00B41D55"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828" w:type="dxa"/>
          </w:tcPr>
          <w:p w14:paraId="7F6FA5DC" w14:textId="46D08C76" w:rsidR="001B368D" w:rsidRPr="00B41D55" w:rsidRDefault="001B368D" w:rsidP="001B368D">
            <w:pPr>
              <w:jc w:val="center"/>
              <w:rPr>
                <w:rFonts w:ascii="Times New Roman" w:hAnsi="Times New Roman" w:cs="Times New Roman"/>
                <w:sz w:val="24"/>
                <w:szCs w:val="24"/>
              </w:rPr>
            </w:pPr>
            <w:r w:rsidRPr="00B41D55">
              <w:rPr>
                <w:rFonts w:ascii="Times New Roman" w:hAnsi="Times New Roman" w:cs="Times New Roman"/>
                <w:sz w:val="24"/>
                <w:szCs w:val="24"/>
              </w:rPr>
              <w:t>UC5</w:t>
            </w:r>
          </w:p>
        </w:tc>
        <w:tc>
          <w:tcPr>
            <w:tcW w:w="1879" w:type="dxa"/>
          </w:tcPr>
          <w:p w14:paraId="793AF5C9" w14:textId="512946C7" w:rsidR="001B368D" w:rsidRPr="00B41D55" w:rsidRDefault="009D4BA7" w:rsidP="001B368D">
            <w:pPr>
              <w:jc w:val="center"/>
              <w:rPr>
                <w:rFonts w:ascii="Times New Roman" w:hAnsi="Times New Roman" w:cs="Times New Roman"/>
                <w:sz w:val="24"/>
                <w:szCs w:val="24"/>
              </w:rPr>
            </w:pPr>
            <w:r>
              <w:rPr>
                <w:rFonts w:ascii="Times New Roman" w:hAnsi="Times New Roman" w:cs="Times New Roman"/>
                <w:sz w:val="24"/>
                <w:szCs w:val="24"/>
              </w:rPr>
              <w:t>5</w:t>
            </w:r>
          </w:p>
        </w:tc>
      </w:tr>
      <w:tr w:rsidR="001B368D" w14:paraId="6017B523" w14:textId="77777777" w:rsidTr="001B368D">
        <w:tc>
          <w:tcPr>
            <w:tcW w:w="1807" w:type="dxa"/>
          </w:tcPr>
          <w:p w14:paraId="0E3545B9" w14:textId="32A89B8C" w:rsidR="001B368D" w:rsidRPr="00B41D55" w:rsidRDefault="001B368D" w:rsidP="001B368D">
            <w:pPr>
              <w:jc w:val="center"/>
              <w:rPr>
                <w:rFonts w:cs="Times New Roman"/>
                <w:szCs w:val="24"/>
              </w:rPr>
            </w:pPr>
            <w:r>
              <w:rPr>
                <w:rFonts w:cs="Times New Roman"/>
                <w:szCs w:val="24"/>
              </w:rPr>
              <w:lastRenderedPageBreak/>
              <w:t>FR6</w:t>
            </w:r>
          </w:p>
        </w:tc>
        <w:tc>
          <w:tcPr>
            <w:tcW w:w="2057" w:type="dxa"/>
          </w:tcPr>
          <w:p w14:paraId="2CC075E4" w14:textId="76C10DB5" w:rsidR="001B368D" w:rsidRDefault="001B368D" w:rsidP="001B368D">
            <w:pPr>
              <w:jc w:val="center"/>
              <w:rPr>
                <w:rFonts w:cs="Times New Roman"/>
                <w:szCs w:val="24"/>
              </w:rPr>
            </w:pPr>
            <w:r>
              <w:rPr>
                <w:rFonts w:cs="Times New Roman"/>
                <w:szCs w:val="24"/>
              </w:rPr>
              <w:t>Should be able to fill out and send forms</w:t>
            </w:r>
          </w:p>
        </w:tc>
        <w:tc>
          <w:tcPr>
            <w:tcW w:w="2057" w:type="dxa"/>
          </w:tcPr>
          <w:p w14:paraId="6E7781B2" w14:textId="55EE52B2" w:rsidR="001B368D" w:rsidRPr="00B41D55" w:rsidRDefault="001B368D" w:rsidP="001B368D">
            <w:pPr>
              <w:jc w:val="center"/>
              <w:rPr>
                <w:rFonts w:cs="Times New Roman"/>
                <w:szCs w:val="24"/>
              </w:rPr>
            </w:pPr>
            <w:r>
              <w:rPr>
                <w:rFonts w:cs="Times New Roman"/>
                <w:szCs w:val="24"/>
              </w:rPr>
              <w:t>User</w:t>
            </w:r>
          </w:p>
        </w:tc>
        <w:tc>
          <w:tcPr>
            <w:tcW w:w="1828" w:type="dxa"/>
          </w:tcPr>
          <w:p w14:paraId="79B769A5" w14:textId="4A18586C" w:rsidR="001B368D" w:rsidRPr="00B41D55" w:rsidRDefault="009D4BA7" w:rsidP="001B368D">
            <w:pPr>
              <w:jc w:val="center"/>
              <w:rPr>
                <w:rFonts w:cs="Times New Roman"/>
                <w:szCs w:val="24"/>
              </w:rPr>
            </w:pPr>
            <w:r>
              <w:rPr>
                <w:rFonts w:cs="Times New Roman"/>
                <w:szCs w:val="24"/>
              </w:rPr>
              <w:t>UC6</w:t>
            </w:r>
          </w:p>
        </w:tc>
        <w:tc>
          <w:tcPr>
            <w:tcW w:w="1879" w:type="dxa"/>
          </w:tcPr>
          <w:p w14:paraId="0C5CD302" w14:textId="3A056979" w:rsidR="001B368D" w:rsidRPr="00B41D55" w:rsidRDefault="009D4BA7" w:rsidP="001B368D">
            <w:pPr>
              <w:jc w:val="center"/>
              <w:rPr>
                <w:rFonts w:cs="Times New Roman"/>
                <w:szCs w:val="24"/>
              </w:rPr>
            </w:pPr>
            <w:r>
              <w:rPr>
                <w:rFonts w:cs="Times New Roman"/>
                <w:szCs w:val="24"/>
              </w:rPr>
              <w:t>7</w:t>
            </w:r>
          </w:p>
        </w:tc>
      </w:tr>
      <w:tr w:rsidR="001B368D" w14:paraId="61A42BCD" w14:textId="77777777" w:rsidTr="001B368D">
        <w:tc>
          <w:tcPr>
            <w:tcW w:w="1807" w:type="dxa"/>
          </w:tcPr>
          <w:p w14:paraId="0114390F" w14:textId="5E9B3FA6" w:rsidR="001B368D" w:rsidRPr="00B41D55" w:rsidRDefault="001B368D" w:rsidP="001B368D">
            <w:pPr>
              <w:jc w:val="center"/>
              <w:rPr>
                <w:rFonts w:cs="Times New Roman"/>
                <w:szCs w:val="24"/>
              </w:rPr>
            </w:pPr>
            <w:r>
              <w:rPr>
                <w:rFonts w:cs="Times New Roman"/>
                <w:szCs w:val="24"/>
              </w:rPr>
              <w:t>FR7</w:t>
            </w:r>
          </w:p>
        </w:tc>
        <w:tc>
          <w:tcPr>
            <w:tcW w:w="2057" w:type="dxa"/>
          </w:tcPr>
          <w:p w14:paraId="7FDD945D" w14:textId="50896589" w:rsidR="001B368D" w:rsidRDefault="001B368D" w:rsidP="001B368D">
            <w:pPr>
              <w:jc w:val="center"/>
              <w:rPr>
                <w:rFonts w:cs="Times New Roman"/>
                <w:szCs w:val="24"/>
              </w:rPr>
            </w:pPr>
            <w:r>
              <w:rPr>
                <w:rFonts w:cs="Times New Roman"/>
                <w:szCs w:val="24"/>
              </w:rPr>
              <w:t>Should be able to add more children for leave application form to send for more than one child</w:t>
            </w:r>
          </w:p>
        </w:tc>
        <w:tc>
          <w:tcPr>
            <w:tcW w:w="2057" w:type="dxa"/>
          </w:tcPr>
          <w:p w14:paraId="7291C286" w14:textId="40EC98C8" w:rsidR="001B368D" w:rsidRPr="00B41D55" w:rsidRDefault="001B368D" w:rsidP="001B368D">
            <w:pPr>
              <w:jc w:val="center"/>
              <w:rPr>
                <w:rFonts w:cs="Times New Roman"/>
                <w:szCs w:val="24"/>
              </w:rPr>
            </w:pPr>
            <w:r>
              <w:rPr>
                <w:rFonts w:cs="Times New Roman"/>
                <w:szCs w:val="24"/>
              </w:rPr>
              <w:t>User</w:t>
            </w:r>
          </w:p>
        </w:tc>
        <w:tc>
          <w:tcPr>
            <w:tcW w:w="1828" w:type="dxa"/>
          </w:tcPr>
          <w:p w14:paraId="5CE0751B" w14:textId="151AA424" w:rsidR="001B368D" w:rsidRPr="00B41D55" w:rsidRDefault="009D4BA7" w:rsidP="001B368D">
            <w:pPr>
              <w:jc w:val="center"/>
              <w:rPr>
                <w:rFonts w:cs="Times New Roman"/>
                <w:szCs w:val="24"/>
              </w:rPr>
            </w:pPr>
            <w:r>
              <w:rPr>
                <w:rFonts w:cs="Times New Roman"/>
                <w:szCs w:val="24"/>
              </w:rPr>
              <w:t>UC7</w:t>
            </w:r>
          </w:p>
        </w:tc>
        <w:tc>
          <w:tcPr>
            <w:tcW w:w="1879" w:type="dxa"/>
          </w:tcPr>
          <w:p w14:paraId="29F97257" w14:textId="667BFA15" w:rsidR="001B368D" w:rsidRPr="00B41D55" w:rsidRDefault="009D4BA7" w:rsidP="001B368D">
            <w:pPr>
              <w:jc w:val="center"/>
              <w:rPr>
                <w:rFonts w:cs="Times New Roman"/>
                <w:szCs w:val="24"/>
              </w:rPr>
            </w:pPr>
            <w:r>
              <w:rPr>
                <w:rFonts w:cs="Times New Roman"/>
                <w:szCs w:val="24"/>
              </w:rPr>
              <w:t>11</w:t>
            </w:r>
          </w:p>
        </w:tc>
      </w:tr>
      <w:tr w:rsidR="001B368D" w14:paraId="6AEBB6D3" w14:textId="77777777" w:rsidTr="001B368D">
        <w:tc>
          <w:tcPr>
            <w:tcW w:w="1807" w:type="dxa"/>
          </w:tcPr>
          <w:p w14:paraId="43258E52" w14:textId="30E5CDCE" w:rsidR="001B368D" w:rsidRPr="00B41D55" w:rsidRDefault="001B368D" w:rsidP="001B368D">
            <w:pPr>
              <w:jc w:val="center"/>
              <w:rPr>
                <w:rFonts w:cs="Times New Roman"/>
                <w:szCs w:val="24"/>
              </w:rPr>
            </w:pPr>
            <w:r>
              <w:rPr>
                <w:rFonts w:cs="Times New Roman"/>
                <w:szCs w:val="24"/>
              </w:rPr>
              <w:t>FR8</w:t>
            </w:r>
          </w:p>
        </w:tc>
        <w:tc>
          <w:tcPr>
            <w:tcW w:w="2057" w:type="dxa"/>
          </w:tcPr>
          <w:p w14:paraId="12D1C0AD" w14:textId="6AE78E3B" w:rsidR="001B368D" w:rsidRDefault="001B368D" w:rsidP="001B368D">
            <w:pPr>
              <w:jc w:val="center"/>
              <w:rPr>
                <w:rFonts w:cs="Times New Roman"/>
                <w:szCs w:val="24"/>
              </w:rPr>
            </w:pPr>
            <w:r>
              <w:rPr>
                <w:rFonts w:cs="Times New Roman"/>
                <w:szCs w:val="24"/>
              </w:rPr>
              <w:t>Should be able to see sent applications</w:t>
            </w:r>
          </w:p>
        </w:tc>
        <w:tc>
          <w:tcPr>
            <w:tcW w:w="2057" w:type="dxa"/>
          </w:tcPr>
          <w:p w14:paraId="13D95B02" w14:textId="4FAE045A" w:rsidR="001B368D" w:rsidRPr="00B41D55" w:rsidRDefault="001B368D" w:rsidP="001B368D">
            <w:pPr>
              <w:jc w:val="center"/>
              <w:rPr>
                <w:rFonts w:cs="Times New Roman"/>
                <w:szCs w:val="24"/>
              </w:rPr>
            </w:pPr>
            <w:r>
              <w:rPr>
                <w:rFonts w:cs="Times New Roman"/>
                <w:szCs w:val="24"/>
              </w:rPr>
              <w:t>User</w:t>
            </w:r>
          </w:p>
        </w:tc>
        <w:tc>
          <w:tcPr>
            <w:tcW w:w="1828" w:type="dxa"/>
          </w:tcPr>
          <w:p w14:paraId="14850B02" w14:textId="3C73F088" w:rsidR="001B368D" w:rsidRPr="00B41D55" w:rsidRDefault="009D4BA7" w:rsidP="001B368D">
            <w:pPr>
              <w:jc w:val="center"/>
              <w:rPr>
                <w:rFonts w:cs="Times New Roman"/>
                <w:szCs w:val="24"/>
              </w:rPr>
            </w:pPr>
            <w:r>
              <w:rPr>
                <w:rFonts w:cs="Times New Roman"/>
                <w:szCs w:val="24"/>
              </w:rPr>
              <w:t>UC8</w:t>
            </w:r>
          </w:p>
        </w:tc>
        <w:tc>
          <w:tcPr>
            <w:tcW w:w="1879" w:type="dxa"/>
          </w:tcPr>
          <w:p w14:paraId="4F0416CE" w14:textId="7CAC26F0" w:rsidR="001B368D" w:rsidRPr="00B41D55" w:rsidRDefault="009D4BA7" w:rsidP="001B368D">
            <w:pPr>
              <w:jc w:val="center"/>
              <w:rPr>
                <w:rFonts w:cs="Times New Roman"/>
                <w:szCs w:val="24"/>
              </w:rPr>
            </w:pPr>
            <w:r>
              <w:rPr>
                <w:rFonts w:cs="Times New Roman"/>
                <w:szCs w:val="24"/>
              </w:rPr>
              <w:t>8</w:t>
            </w:r>
          </w:p>
        </w:tc>
      </w:tr>
      <w:tr w:rsidR="001B368D" w14:paraId="478411F0" w14:textId="77777777" w:rsidTr="001B368D">
        <w:tc>
          <w:tcPr>
            <w:tcW w:w="1807" w:type="dxa"/>
          </w:tcPr>
          <w:p w14:paraId="4C60780E" w14:textId="40CD39E1" w:rsidR="001B368D" w:rsidRPr="00B41D55" w:rsidRDefault="001B368D" w:rsidP="001B368D">
            <w:pPr>
              <w:jc w:val="center"/>
              <w:rPr>
                <w:rFonts w:cs="Times New Roman"/>
                <w:szCs w:val="24"/>
              </w:rPr>
            </w:pPr>
            <w:r>
              <w:rPr>
                <w:rFonts w:cs="Times New Roman"/>
                <w:szCs w:val="24"/>
              </w:rPr>
              <w:t>FR9</w:t>
            </w:r>
          </w:p>
        </w:tc>
        <w:tc>
          <w:tcPr>
            <w:tcW w:w="2057" w:type="dxa"/>
          </w:tcPr>
          <w:p w14:paraId="2BEA9A83" w14:textId="0159518C" w:rsidR="001B368D" w:rsidRDefault="001B368D" w:rsidP="001B368D">
            <w:pPr>
              <w:jc w:val="center"/>
              <w:rPr>
                <w:rFonts w:cs="Times New Roman"/>
                <w:szCs w:val="24"/>
              </w:rPr>
            </w:pPr>
            <w:r>
              <w:rPr>
                <w:rFonts w:cs="Times New Roman"/>
                <w:szCs w:val="24"/>
              </w:rPr>
              <w:t>Should be able to sort application history from newest to latest and other way round.</w:t>
            </w:r>
          </w:p>
        </w:tc>
        <w:tc>
          <w:tcPr>
            <w:tcW w:w="2057" w:type="dxa"/>
          </w:tcPr>
          <w:p w14:paraId="62365CDE" w14:textId="61E9C669" w:rsidR="001B368D" w:rsidRPr="00B41D55" w:rsidRDefault="001B368D" w:rsidP="001B368D">
            <w:pPr>
              <w:jc w:val="center"/>
              <w:rPr>
                <w:rFonts w:cs="Times New Roman"/>
                <w:szCs w:val="24"/>
              </w:rPr>
            </w:pPr>
            <w:r>
              <w:rPr>
                <w:rFonts w:cs="Times New Roman"/>
                <w:szCs w:val="24"/>
              </w:rPr>
              <w:t>User</w:t>
            </w:r>
          </w:p>
        </w:tc>
        <w:tc>
          <w:tcPr>
            <w:tcW w:w="1828" w:type="dxa"/>
          </w:tcPr>
          <w:p w14:paraId="5A95A336" w14:textId="012583F7" w:rsidR="001B368D" w:rsidRPr="00B41D55" w:rsidRDefault="009D4BA7" w:rsidP="001B368D">
            <w:pPr>
              <w:jc w:val="center"/>
              <w:rPr>
                <w:rFonts w:cs="Times New Roman"/>
                <w:szCs w:val="24"/>
              </w:rPr>
            </w:pPr>
            <w:r>
              <w:rPr>
                <w:rFonts w:cs="Times New Roman"/>
                <w:szCs w:val="24"/>
              </w:rPr>
              <w:t>UC9</w:t>
            </w:r>
          </w:p>
        </w:tc>
        <w:tc>
          <w:tcPr>
            <w:tcW w:w="1879" w:type="dxa"/>
          </w:tcPr>
          <w:p w14:paraId="39A34468" w14:textId="735EB92C" w:rsidR="001B368D" w:rsidRPr="00B41D55" w:rsidRDefault="009D4BA7" w:rsidP="001B368D">
            <w:pPr>
              <w:jc w:val="center"/>
              <w:rPr>
                <w:rFonts w:cs="Times New Roman"/>
                <w:szCs w:val="24"/>
              </w:rPr>
            </w:pPr>
            <w:r>
              <w:rPr>
                <w:rFonts w:cs="Times New Roman"/>
                <w:szCs w:val="24"/>
              </w:rPr>
              <w:t>9</w:t>
            </w:r>
          </w:p>
        </w:tc>
      </w:tr>
      <w:tr w:rsidR="001B368D" w14:paraId="19E36688" w14:textId="77777777" w:rsidTr="001B368D">
        <w:tc>
          <w:tcPr>
            <w:tcW w:w="1807" w:type="dxa"/>
          </w:tcPr>
          <w:p w14:paraId="1F89E6D2" w14:textId="4D142549" w:rsidR="001B368D" w:rsidRPr="00B41D55" w:rsidRDefault="001B368D" w:rsidP="001B368D">
            <w:pPr>
              <w:jc w:val="center"/>
              <w:rPr>
                <w:rFonts w:cs="Times New Roman"/>
                <w:szCs w:val="24"/>
              </w:rPr>
            </w:pPr>
            <w:r>
              <w:rPr>
                <w:rFonts w:cs="Times New Roman"/>
                <w:szCs w:val="24"/>
              </w:rPr>
              <w:t>FR10</w:t>
            </w:r>
          </w:p>
        </w:tc>
        <w:tc>
          <w:tcPr>
            <w:tcW w:w="2057" w:type="dxa"/>
          </w:tcPr>
          <w:p w14:paraId="0868C3E2" w14:textId="4EA64DA8" w:rsidR="001B368D" w:rsidRDefault="001B368D" w:rsidP="001B368D">
            <w:pPr>
              <w:jc w:val="center"/>
              <w:rPr>
                <w:rFonts w:cs="Times New Roman"/>
                <w:szCs w:val="24"/>
              </w:rPr>
            </w:pPr>
            <w:r>
              <w:rPr>
                <w:rFonts w:cs="Times New Roman"/>
                <w:szCs w:val="24"/>
              </w:rPr>
              <w:t>Should show error messages if any mandatory fields are left empty</w:t>
            </w:r>
          </w:p>
        </w:tc>
        <w:tc>
          <w:tcPr>
            <w:tcW w:w="2057" w:type="dxa"/>
          </w:tcPr>
          <w:p w14:paraId="362F746B" w14:textId="1CBFEAE0" w:rsidR="001B368D" w:rsidRPr="00B41D55" w:rsidRDefault="001B368D" w:rsidP="001B368D">
            <w:pPr>
              <w:jc w:val="center"/>
              <w:rPr>
                <w:rFonts w:cs="Times New Roman"/>
                <w:szCs w:val="24"/>
              </w:rPr>
            </w:pPr>
            <w:r>
              <w:rPr>
                <w:rFonts w:cs="Times New Roman"/>
                <w:szCs w:val="24"/>
              </w:rPr>
              <w:t>System</w:t>
            </w:r>
          </w:p>
        </w:tc>
        <w:tc>
          <w:tcPr>
            <w:tcW w:w="1828" w:type="dxa"/>
          </w:tcPr>
          <w:p w14:paraId="5591F301" w14:textId="6D21797A" w:rsidR="001B368D" w:rsidRPr="00B41D55" w:rsidRDefault="009D4BA7" w:rsidP="001B368D">
            <w:pPr>
              <w:jc w:val="center"/>
              <w:rPr>
                <w:rFonts w:cs="Times New Roman"/>
                <w:szCs w:val="24"/>
              </w:rPr>
            </w:pPr>
            <w:r>
              <w:rPr>
                <w:rFonts w:cs="Times New Roman"/>
                <w:szCs w:val="24"/>
              </w:rPr>
              <w:t>UC10</w:t>
            </w:r>
          </w:p>
        </w:tc>
        <w:tc>
          <w:tcPr>
            <w:tcW w:w="1879" w:type="dxa"/>
          </w:tcPr>
          <w:p w14:paraId="5B2447CD" w14:textId="65BEF049" w:rsidR="001B368D" w:rsidRPr="00B41D55" w:rsidRDefault="009D4BA7" w:rsidP="001B368D">
            <w:pPr>
              <w:jc w:val="center"/>
              <w:rPr>
                <w:rFonts w:cs="Times New Roman"/>
                <w:szCs w:val="24"/>
              </w:rPr>
            </w:pPr>
            <w:r>
              <w:rPr>
                <w:rFonts w:cs="Times New Roman"/>
                <w:szCs w:val="24"/>
              </w:rPr>
              <w:t>10</w:t>
            </w:r>
          </w:p>
        </w:tc>
      </w:tr>
      <w:tr w:rsidR="001B368D" w14:paraId="265FC3F5" w14:textId="77777777" w:rsidTr="001B368D">
        <w:tc>
          <w:tcPr>
            <w:tcW w:w="1807" w:type="dxa"/>
          </w:tcPr>
          <w:p w14:paraId="7F4C5CD8" w14:textId="7EB8541E" w:rsidR="001B368D" w:rsidRPr="00B41D55" w:rsidRDefault="001B368D" w:rsidP="001B368D">
            <w:pPr>
              <w:jc w:val="center"/>
              <w:rPr>
                <w:rFonts w:cs="Times New Roman"/>
                <w:szCs w:val="24"/>
              </w:rPr>
            </w:pPr>
            <w:r>
              <w:rPr>
                <w:rFonts w:cs="Times New Roman"/>
                <w:szCs w:val="24"/>
              </w:rPr>
              <w:t>FR11</w:t>
            </w:r>
          </w:p>
        </w:tc>
        <w:tc>
          <w:tcPr>
            <w:tcW w:w="2057" w:type="dxa"/>
          </w:tcPr>
          <w:p w14:paraId="2F92D89C" w14:textId="2971177C" w:rsidR="001B368D" w:rsidRDefault="001B368D" w:rsidP="001B368D">
            <w:pPr>
              <w:jc w:val="center"/>
              <w:rPr>
                <w:rFonts w:cs="Times New Roman"/>
                <w:szCs w:val="24"/>
              </w:rPr>
            </w:pPr>
            <w:r>
              <w:rPr>
                <w:rFonts w:cs="Times New Roman"/>
                <w:szCs w:val="24"/>
              </w:rPr>
              <w:t>Should display warning if user tries to leave application process.</w:t>
            </w:r>
          </w:p>
        </w:tc>
        <w:tc>
          <w:tcPr>
            <w:tcW w:w="2057" w:type="dxa"/>
          </w:tcPr>
          <w:p w14:paraId="2F8CA22E" w14:textId="351748B1" w:rsidR="001B368D" w:rsidRPr="00B41D55" w:rsidRDefault="001B368D" w:rsidP="001B368D">
            <w:pPr>
              <w:jc w:val="center"/>
              <w:rPr>
                <w:rFonts w:cs="Times New Roman"/>
                <w:szCs w:val="24"/>
              </w:rPr>
            </w:pPr>
            <w:r>
              <w:rPr>
                <w:rFonts w:cs="Times New Roman"/>
                <w:szCs w:val="24"/>
              </w:rPr>
              <w:t>System</w:t>
            </w:r>
          </w:p>
        </w:tc>
        <w:tc>
          <w:tcPr>
            <w:tcW w:w="1828" w:type="dxa"/>
          </w:tcPr>
          <w:p w14:paraId="41367974" w14:textId="0ED64417" w:rsidR="001B368D" w:rsidRPr="00B41D55" w:rsidRDefault="009D4BA7" w:rsidP="001B368D">
            <w:pPr>
              <w:jc w:val="center"/>
              <w:rPr>
                <w:rFonts w:cs="Times New Roman"/>
                <w:szCs w:val="24"/>
              </w:rPr>
            </w:pPr>
            <w:r>
              <w:rPr>
                <w:rFonts w:cs="Times New Roman"/>
                <w:szCs w:val="24"/>
              </w:rPr>
              <w:t>UC11</w:t>
            </w:r>
          </w:p>
        </w:tc>
        <w:tc>
          <w:tcPr>
            <w:tcW w:w="1879" w:type="dxa"/>
          </w:tcPr>
          <w:p w14:paraId="61DE4090" w14:textId="26E3B76D" w:rsidR="001B368D" w:rsidRPr="00B41D55" w:rsidRDefault="009D4BA7" w:rsidP="001B368D">
            <w:pPr>
              <w:jc w:val="center"/>
              <w:rPr>
                <w:rFonts w:cs="Times New Roman"/>
                <w:szCs w:val="24"/>
              </w:rPr>
            </w:pPr>
            <w:r>
              <w:rPr>
                <w:rFonts w:cs="Times New Roman"/>
                <w:szCs w:val="24"/>
              </w:rPr>
              <w:t>13</w:t>
            </w:r>
          </w:p>
        </w:tc>
      </w:tr>
      <w:tr w:rsidR="001B368D" w14:paraId="02A03B74" w14:textId="77777777" w:rsidTr="001B368D">
        <w:tc>
          <w:tcPr>
            <w:tcW w:w="1807" w:type="dxa"/>
          </w:tcPr>
          <w:p w14:paraId="3687D092" w14:textId="3E24CCFA" w:rsidR="001B368D" w:rsidRPr="00B41D55" w:rsidRDefault="001B368D" w:rsidP="001B368D">
            <w:pPr>
              <w:jc w:val="center"/>
              <w:rPr>
                <w:rFonts w:cs="Times New Roman"/>
                <w:szCs w:val="24"/>
              </w:rPr>
            </w:pPr>
            <w:r>
              <w:rPr>
                <w:rFonts w:cs="Times New Roman"/>
                <w:szCs w:val="24"/>
              </w:rPr>
              <w:t>FR12</w:t>
            </w:r>
          </w:p>
        </w:tc>
        <w:tc>
          <w:tcPr>
            <w:tcW w:w="2057" w:type="dxa"/>
          </w:tcPr>
          <w:p w14:paraId="13593766" w14:textId="4D71B07F" w:rsidR="001B368D" w:rsidRDefault="001B368D" w:rsidP="001B368D">
            <w:pPr>
              <w:jc w:val="center"/>
              <w:rPr>
                <w:rFonts w:cs="Times New Roman"/>
                <w:szCs w:val="24"/>
              </w:rPr>
            </w:pPr>
            <w:r>
              <w:rPr>
                <w:rFonts w:cs="Times New Roman"/>
                <w:szCs w:val="24"/>
              </w:rPr>
              <w:t>Should display success page if form was sent successfully.</w:t>
            </w:r>
          </w:p>
        </w:tc>
        <w:tc>
          <w:tcPr>
            <w:tcW w:w="2057" w:type="dxa"/>
          </w:tcPr>
          <w:p w14:paraId="60AF0D08" w14:textId="594C7BB3" w:rsidR="001B368D" w:rsidRPr="00B41D55" w:rsidRDefault="001B368D" w:rsidP="001B368D">
            <w:pPr>
              <w:jc w:val="center"/>
              <w:rPr>
                <w:rFonts w:cs="Times New Roman"/>
                <w:szCs w:val="24"/>
              </w:rPr>
            </w:pPr>
            <w:r>
              <w:rPr>
                <w:rFonts w:cs="Times New Roman"/>
                <w:szCs w:val="24"/>
              </w:rPr>
              <w:t>System</w:t>
            </w:r>
          </w:p>
        </w:tc>
        <w:tc>
          <w:tcPr>
            <w:tcW w:w="1828" w:type="dxa"/>
          </w:tcPr>
          <w:p w14:paraId="3693E8F6" w14:textId="4C623C70" w:rsidR="001B368D" w:rsidRPr="00B41D55" w:rsidRDefault="009D4BA7" w:rsidP="001B368D">
            <w:pPr>
              <w:jc w:val="center"/>
              <w:rPr>
                <w:rFonts w:cs="Times New Roman"/>
                <w:szCs w:val="24"/>
              </w:rPr>
            </w:pPr>
            <w:r>
              <w:rPr>
                <w:rFonts w:cs="Times New Roman"/>
                <w:szCs w:val="24"/>
              </w:rPr>
              <w:t>UC12</w:t>
            </w:r>
          </w:p>
        </w:tc>
        <w:tc>
          <w:tcPr>
            <w:tcW w:w="1879" w:type="dxa"/>
          </w:tcPr>
          <w:p w14:paraId="635D0546" w14:textId="55D40D34" w:rsidR="001B368D" w:rsidRPr="00B41D55" w:rsidRDefault="009D4BA7" w:rsidP="001B368D">
            <w:pPr>
              <w:jc w:val="center"/>
              <w:rPr>
                <w:rFonts w:cs="Times New Roman"/>
                <w:szCs w:val="24"/>
              </w:rPr>
            </w:pPr>
            <w:r>
              <w:rPr>
                <w:rFonts w:cs="Times New Roman"/>
                <w:szCs w:val="24"/>
              </w:rPr>
              <w:t>12</w:t>
            </w:r>
          </w:p>
        </w:tc>
      </w:tr>
      <w:tr w:rsidR="001B368D" w14:paraId="63F6DB8D" w14:textId="77777777" w:rsidTr="001B368D">
        <w:tc>
          <w:tcPr>
            <w:tcW w:w="1807" w:type="dxa"/>
          </w:tcPr>
          <w:p w14:paraId="68A5F2C4" w14:textId="3C1600DB" w:rsidR="001B368D" w:rsidRPr="00B41D55" w:rsidRDefault="001B368D" w:rsidP="001B368D">
            <w:pPr>
              <w:jc w:val="center"/>
              <w:rPr>
                <w:rFonts w:cs="Times New Roman"/>
                <w:szCs w:val="24"/>
              </w:rPr>
            </w:pPr>
            <w:r>
              <w:rPr>
                <w:rFonts w:cs="Times New Roman"/>
                <w:szCs w:val="24"/>
              </w:rPr>
              <w:t>FR13</w:t>
            </w:r>
          </w:p>
        </w:tc>
        <w:tc>
          <w:tcPr>
            <w:tcW w:w="2057" w:type="dxa"/>
          </w:tcPr>
          <w:p w14:paraId="415F3F11" w14:textId="38EC1208" w:rsidR="001B368D" w:rsidRDefault="001B368D" w:rsidP="001B368D">
            <w:pPr>
              <w:jc w:val="center"/>
              <w:rPr>
                <w:rFonts w:cs="Times New Roman"/>
                <w:szCs w:val="24"/>
              </w:rPr>
            </w:pPr>
            <w:r>
              <w:rPr>
                <w:rFonts w:cs="Times New Roman"/>
                <w:szCs w:val="24"/>
              </w:rPr>
              <w:t>Should be able to navigate and see contact information for schools and municipality.</w:t>
            </w:r>
          </w:p>
        </w:tc>
        <w:tc>
          <w:tcPr>
            <w:tcW w:w="2057" w:type="dxa"/>
          </w:tcPr>
          <w:p w14:paraId="7E033E4C" w14:textId="606DA28D" w:rsidR="001B368D" w:rsidRPr="00B41D55" w:rsidRDefault="001B368D" w:rsidP="001B368D">
            <w:pPr>
              <w:jc w:val="center"/>
              <w:rPr>
                <w:rFonts w:cs="Times New Roman"/>
                <w:szCs w:val="24"/>
              </w:rPr>
            </w:pPr>
            <w:r>
              <w:rPr>
                <w:rFonts w:cs="Times New Roman"/>
                <w:szCs w:val="24"/>
              </w:rPr>
              <w:t>User</w:t>
            </w:r>
          </w:p>
        </w:tc>
        <w:tc>
          <w:tcPr>
            <w:tcW w:w="1828" w:type="dxa"/>
          </w:tcPr>
          <w:p w14:paraId="5D79E29E" w14:textId="2D0DAAB7" w:rsidR="001B368D" w:rsidRPr="00B41D55" w:rsidRDefault="009D4BA7" w:rsidP="001B368D">
            <w:pPr>
              <w:jc w:val="center"/>
              <w:rPr>
                <w:rFonts w:cs="Times New Roman"/>
                <w:szCs w:val="24"/>
              </w:rPr>
            </w:pPr>
            <w:r>
              <w:rPr>
                <w:rFonts w:cs="Times New Roman"/>
                <w:szCs w:val="24"/>
              </w:rPr>
              <w:t>UC13</w:t>
            </w:r>
          </w:p>
        </w:tc>
        <w:tc>
          <w:tcPr>
            <w:tcW w:w="1879" w:type="dxa"/>
          </w:tcPr>
          <w:p w14:paraId="27F7AEBA" w14:textId="378D1257" w:rsidR="001B368D" w:rsidRPr="00B41D55" w:rsidRDefault="009D4BA7" w:rsidP="001B368D">
            <w:pPr>
              <w:jc w:val="center"/>
              <w:rPr>
                <w:rFonts w:cs="Times New Roman"/>
                <w:szCs w:val="24"/>
              </w:rPr>
            </w:pPr>
            <w:r>
              <w:rPr>
                <w:rFonts w:cs="Times New Roman"/>
                <w:szCs w:val="24"/>
              </w:rPr>
              <w:t>6</w:t>
            </w:r>
          </w:p>
        </w:tc>
      </w:tr>
    </w:tbl>
    <w:p w14:paraId="37FA02FD" w14:textId="0D517F40" w:rsidR="009638E1" w:rsidRDefault="009638E1" w:rsidP="00FC1117">
      <w:pPr>
        <w:ind w:firstLine="0"/>
      </w:pPr>
    </w:p>
    <w:p w14:paraId="0A8B7DD7" w14:textId="0BDD2EB7" w:rsidR="009638E1" w:rsidRDefault="009638E1" w:rsidP="00FC1117">
      <w:pPr>
        <w:ind w:firstLine="0"/>
      </w:pPr>
      <w:r>
        <w:t>Describing the use cases:</w:t>
      </w:r>
    </w:p>
    <w:tbl>
      <w:tblPr>
        <w:tblStyle w:val="TableGrid"/>
        <w:tblW w:w="0" w:type="auto"/>
        <w:tblLook w:val="04A0" w:firstRow="1" w:lastRow="0" w:firstColumn="1" w:lastColumn="0" w:noHBand="0" w:noVBand="1"/>
      </w:tblPr>
      <w:tblGrid>
        <w:gridCol w:w="4814"/>
        <w:gridCol w:w="4814"/>
      </w:tblGrid>
      <w:tr w:rsidR="009638E1" w14:paraId="401435E3" w14:textId="77777777" w:rsidTr="009638E1">
        <w:tc>
          <w:tcPr>
            <w:tcW w:w="4814" w:type="dxa"/>
          </w:tcPr>
          <w:p w14:paraId="4F91DE31" w14:textId="6F1AD087"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2A05EAFA" w14:textId="4B2359A1" w:rsidR="009638E1" w:rsidRPr="009638E1" w:rsidRDefault="009E4F66" w:rsidP="00FC1117">
            <w:pPr>
              <w:rPr>
                <w:rFonts w:ascii="Times New Roman" w:hAnsi="Times New Roman" w:cs="Times New Roman"/>
                <w:sz w:val="24"/>
                <w:szCs w:val="24"/>
              </w:rPr>
            </w:pPr>
            <w:r>
              <w:rPr>
                <w:rFonts w:ascii="Times New Roman" w:hAnsi="Times New Roman" w:cs="Times New Roman"/>
                <w:sz w:val="24"/>
                <w:szCs w:val="24"/>
              </w:rPr>
              <w:t>Login with ID-porten</w:t>
            </w:r>
          </w:p>
        </w:tc>
      </w:tr>
      <w:tr w:rsidR="009638E1" w14:paraId="11F9930B" w14:textId="77777777" w:rsidTr="009638E1">
        <w:tc>
          <w:tcPr>
            <w:tcW w:w="4814" w:type="dxa"/>
          </w:tcPr>
          <w:p w14:paraId="626420BA" w14:textId="1C4024F2"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3648628D" w14:textId="4CEF90DF"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UC1</w:t>
            </w:r>
          </w:p>
        </w:tc>
      </w:tr>
      <w:tr w:rsidR="009638E1" w14:paraId="6FA52F6F" w14:textId="77777777" w:rsidTr="009638E1">
        <w:tc>
          <w:tcPr>
            <w:tcW w:w="4814" w:type="dxa"/>
          </w:tcPr>
          <w:p w14:paraId="2E8ABBFA" w14:textId="3B4035D6"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1B5A3B64" w14:textId="1F98B1B8"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 xml:space="preserve">User </w:t>
            </w:r>
            <w:r w:rsidR="009E4F66">
              <w:rPr>
                <w:rFonts w:ascii="Times New Roman" w:hAnsi="Times New Roman" w:cs="Times New Roman"/>
                <w:sz w:val="24"/>
                <w:szCs w:val="24"/>
              </w:rPr>
              <w:t>can login into the system using login system.</w:t>
            </w:r>
          </w:p>
        </w:tc>
      </w:tr>
      <w:tr w:rsidR="009638E1" w14:paraId="6C6F52A3" w14:textId="77777777" w:rsidTr="009638E1">
        <w:tc>
          <w:tcPr>
            <w:tcW w:w="4814" w:type="dxa"/>
          </w:tcPr>
          <w:p w14:paraId="2F19B9CC" w14:textId="0013F6E3"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08F9A659" w14:textId="31058FB3"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User</w:t>
            </w:r>
          </w:p>
        </w:tc>
      </w:tr>
      <w:tr w:rsidR="009638E1" w14:paraId="2101EC86" w14:textId="77777777" w:rsidTr="009638E1">
        <w:tc>
          <w:tcPr>
            <w:tcW w:w="4814" w:type="dxa"/>
          </w:tcPr>
          <w:p w14:paraId="05C21ACC" w14:textId="75E26981"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75009E43" w14:textId="77777777" w:rsid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p w14:paraId="028AC706" w14:textId="3A7F1F4B" w:rsidR="00BD43A0" w:rsidRPr="009638E1" w:rsidRDefault="00BD43A0" w:rsidP="00FC1117">
            <w:pPr>
              <w:rPr>
                <w:rFonts w:ascii="Times New Roman" w:hAnsi="Times New Roman" w:cs="Times New Roman"/>
                <w:sz w:val="24"/>
                <w:szCs w:val="24"/>
              </w:rPr>
            </w:pPr>
            <w:r>
              <w:rPr>
                <w:rFonts w:ascii="Times New Roman" w:hAnsi="Times New Roman" w:cs="Times New Roman"/>
                <w:sz w:val="24"/>
                <w:szCs w:val="24"/>
              </w:rPr>
              <w:t>There are valid login details</w:t>
            </w:r>
          </w:p>
        </w:tc>
      </w:tr>
      <w:tr w:rsidR="009638E1" w14:paraId="2A115078" w14:textId="77777777" w:rsidTr="009638E1">
        <w:tc>
          <w:tcPr>
            <w:tcW w:w="4814" w:type="dxa"/>
          </w:tcPr>
          <w:p w14:paraId="61DBA520" w14:textId="46AD7F03"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425AA24E" w14:textId="14E1EC5C" w:rsidR="009638E1" w:rsidRPr="009638E1" w:rsidRDefault="00BD43A0" w:rsidP="00FC1117">
            <w:pPr>
              <w:rPr>
                <w:rFonts w:ascii="Times New Roman" w:hAnsi="Times New Roman" w:cs="Times New Roman"/>
                <w:sz w:val="24"/>
                <w:szCs w:val="24"/>
              </w:rPr>
            </w:pPr>
            <w:r>
              <w:rPr>
                <w:rFonts w:ascii="Times New Roman" w:hAnsi="Times New Roman" w:cs="Times New Roman"/>
                <w:sz w:val="24"/>
                <w:szCs w:val="24"/>
              </w:rPr>
              <w:t xml:space="preserve">User ID, password and </w:t>
            </w:r>
            <w:r w:rsidR="009B43D0">
              <w:rPr>
                <w:rFonts w:ascii="Times New Roman" w:hAnsi="Times New Roman" w:cs="Times New Roman"/>
                <w:sz w:val="24"/>
                <w:szCs w:val="24"/>
              </w:rPr>
              <w:t>5-digit</w:t>
            </w:r>
            <w:r>
              <w:rPr>
                <w:rFonts w:ascii="Times New Roman" w:hAnsi="Times New Roman" w:cs="Times New Roman"/>
                <w:sz w:val="24"/>
                <w:szCs w:val="24"/>
              </w:rPr>
              <w:t xml:space="preserve"> code</w:t>
            </w:r>
          </w:p>
        </w:tc>
      </w:tr>
      <w:tr w:rsidR="009638E1" w14:paraId="0877F34E" w14:textId="77777777" w:rsidTr="009638E1">
        <w:tc>
          <w:tcPr>
            <w:tcW w:w="4814" w:type="dxa"/>
          </w:tcPr>
          <w:p w14:paraId="7548E607" w14:textId="72BA85C5"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08ADA3F7" w14:textId="2A846AA6" w:rsidR="009638E1" w:rsidRPr="009638E1" w:rsidRDefault="009B43D0" w:rsidP="00FC1117">
            <w:pPr>
              <w:rPr>
                <w:rFonts w:ascii="Times New Roman" w:hAnsi="Times New Roman" w:cs="Times New Roman"/>
                <w:sz w:val="24"/>
                <w:szCs w:val="24"/>
              </w:rPr>
            </w:pPr>
            <w:r>
              <w:rPr>
                <w:rFonts w:ascii="Times New Roman" w:hAnsi="Times New Roman" w:cs="Times New Roman"/>
                <w:sz w:val="24"/>
                <w:szCs w:val="24"/>
              </w:rPr>
              <w:t>Displays the system interface</w:t>
            </w:r>
          </w:p>
        </w:tc>
      </w:tr>
      <w:tr w:rsidR="009638E1" w14:paraId="6492987F" w14:textId="77777777" w:rsidTr="009638E1">
        <w:tc>
          <w:tcPr>
            <w:tcW w:w="4814" w:type="dxa"/>
          </w:tcPr>
          <w:p w14:paraId="7CBDB021" w14:textId="562AF4BB"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469FE289" w14:textId="77777777" w:rsidR="009638E1" w:rsidRDefault="009638E1" w:rsidP="00A05825">
            <w:pPr>
              <w:pStyle w:val="ListParagraph"/>
              <w:numPr>
                <w:ilvl w:val="0"/>
                <w:numId w:val="3"/>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p>
          <w:p w14:paraId="7FE9DBBC" w14:textId="77777777" w:rsidR="009B43D0" w:rsidRDefault="009B43D0" w:rsidP="00A058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click to login with ID-porten</w:t>
            </w:r>
          </w:p>
          <w:p w14:paraId="6EEBBB52" w14:textId="77777777" w:rsidR="009B43D0" w:rsidRDefault="009B43D0" w:rsidP="00A058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enters details</w:t>
            </w:r>
          </w:p>
          <w:p w14:paraId="141AD60E" w14:textId="49C2DD13" w:rsidR="009B43D0" w:rsidRPr="009638E1" w:rsidRDefault="009B43D0" w:rsidP="00A058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firms and clicks ‘continue’</w:t>
            </w:r>
          </w:p>
        </w:tc>
      </w:tr>
      <w:tr w:rsidR="009638E1" w14:paraId="6EF498EA" w14:textId="77777777" w:rsidTr="009638E1">
        <w:tc>
          <w:tcPr>
            <w:tcW w:w="4814" w:type="dxa"/>
          </w:tcPr>
          <w:p w14:paraId="236CB621" w14:textId="1732654E"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1C93D8E5" w14:textId="5BC95D3C"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 xml:space="preserve">After entering </w:t>
            </w:r>
            <w:r w:rsidR="009B43D0">
              <w:rPr>
                <w:rFonts w:ascii="Times New Roman" w:hAnsi="Times New Roman" w:cs="Times New Roman"/>
                <w:sz w:val="24"/>
                <w:szCs w:val="24"/>
              </w:rPr>
              <w:t>login details, user should be redirected back to the system web address and should see the system interface.</w:t>
            </w:r>
          </w:p>
        </w:tc>
      </w:tr>
      <w:tr w:rsidR="009638E1" w14:paraId="6A5FCB3E" w14:textId="77777777" w:rsidTr="009638E1">
        <w:tc>
          <w:tcPr>
            <w:tcW w:w="4814" w:type="dxa"/>
          </w:tcPr>
          <w:p w14:paraId="22AF3F41" w14:textId="28D2FB7B"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381A774E" w14:textId="69BE91AB"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3F55DF3F" w14:textId="77777777" w:rsidR="009638E1" w:rsidRDefault="009638E1" w:rsidP="00FC1117">
      <w:pPr>
        <w:ind w:firstLine="0"/>
      </w:pPr>
    </w:p>
    <w:tbl>
      <w:tblPr>
        <w:tblStyle w:val="TableGrid"/>
        <w:tblW w:w="0" w:type="auto"/>
        <w:tblLook w:val="04A0" w:firstRow="1" w:lastRow="0" w:firstColumn="1" w:lastColumn="0" w:noHBand="0" w:noVBand="1"/>
      </w:tblPr>
      <w:tblGrid>
        <w:gridCol w:w="4814"/>
        <w:gridCol w:w="4814"/>
      </w:tblGrid>
      <w:tr w:rsidR="009638E1" w14:paraId="504372F0" w14:textId="77777777" w:rsidTr="00E908CA">
        <w:tc>
          <w:tcPr>
            <w:tcW w:w="4814" w:type="dxa"/>
          </w:tcPr>
          <w:p w14:paraId="32F630F0"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29C045D3" w14:textId="5C3A4F88" w:rsidR="009638E1" w:rsidRPr="009638E1" w:rsidRDefault="009E4F66" w:rsidP="00E908CA">
            <w:pPr>
              <w:rPr>
                <w:rFonts w:ascii="Times New Roman" w:hAnsi="Times New Roman" w:cs="Times New Roman"/>
                <w:sz w:val="24"/>
                <w:szCs w:val="24"/>
              </w:rPr>
            </w:pPr>
            <w:r>
              <w:rPr>
                <w:rFonts w:ascii="Times New Roman" w:hAnsi="Times New Roman" w:cs="Times New Roman"/>
                <w:sz w:val="24"/>
                <w:szCs w:val="24"/>
              </w:rPr>
              <w:t>Logout after clicking logout button</w:t>
            </w:r>
          </w:p>
        </w:tc>
      </w:tr>
      <w:tr w:rsidR="009638E1" w14:paraId="05090E08" w14:textId="77777777" w:rsidTr="00E908CA">
        <w:tc>
          <w:tcPr>
            <w:tcW w:w="4814" w:type="dxa"/>
          </w:tcPr>
          <w:p w14:paraId="469D3F5F"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199505B7" w14:textId="7DE179D4"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2</w:t>
            </w:r>
          </w:p>
        </w:tc>
      </w:tr>
      <w:tr w:rsidR="009638E1" w14:paraId="0131E710" w14:textId="77777777" w:rsidTr="00E908CA">
        <w:tc>
          <w:tcPr>
            <w:tcW w:w="4814" w:type="dxa"/>
          </w:tcPr>
          <w:p w14:paraId="476C067F"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16421BD1" w14:textId="2D15A8DD"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 xml:space="preserve">User </w:t>
            </w:r>
            <w:r w:rsidR="009B43D0">
              <w:rPr>
                <w:rFonts w:ascii="Times New Roman" w:hAnsi="Times New Roman" w:cs="Times New Roman"/>
                <w:sz w:val="24"/>
                <w:szCs w:val="24"/>
              </w:rPr>
              <w:t>can logout out of the system</w:t>
            </w:r>
          </w:p>
        </w:tc>
      </w:tr>
      <w:tr w:rsidR="009638E1" w14:paraId="6435E7A3" w14:textId="77777777" w:rsidTr="00E908CA">
        <w:tc>
          <w:tcPr>
            <w:tcW w:w="4814" w:type="dxa"/>
          </w:tcPr>
          <w:p w14:paraId="727A04E3"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4E1A5B85" w14:textId="77777777"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9638E1" w14:paraId="66DE9BFE" w14:textId="77777777" w:rsidTr="00E908CA">
        <w:tc>
          <w:tcPr>
            <w:tcW w:w="4814" w:type="dxa"/>
          </w:tcPr>
          <w:p w14:paraId="03044EC1"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574E033A" w14:textId="77777777"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tc>
      </w:tr>
      <w:tr w:rsidR="009638E1" w14:paraId="5FF3A990" w14:textId="77777777" w:rsidTr="00E908CA">
        <w:tc>
          <w:tcPr>
            <w:tcW w:w="4814" w:type="dxa"/>
          </w:tcPr>
          <w:p w14:paraId="05133A8A"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4DB97CC0" w14:textId="4FC16264" w:rsidR="009638E1"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 xml:space="preserve">Go to user dropdown </w:t>
            </w:r>
            <w:r w:rsidR="00B55264">
              <w:rPr>
                <w:rFonts w:ascii="Times New Roman" w:hAnsi="Times New Roman" w:cs="Times New Roman"/>
                <w:sz w:val="24"/>
                <w:szCs w:val="24"/>
              </w:rPr>
              <w:t>menu and</w:t>
            </w:r>
            <w:r>
              <w:rPr>
                <w:rFonts w:ascii="Times New Roman" w:hAnsi="Times New Roman" w:cs="Times New Roman"/>
                <w:sz w:val="24"/>
                <w:szCs w:val="24"/>
              </w:rPr>
              <w:t xml:space="preserve"> click logout.</w:t>
            </w:r>
          </w:p>
        </w:tc>
      </w:tr>
      <w:tr w:rsidR="009638E1" w14:paraId="3C661813" w14:textId="77777777" w:rsidTr="00E908CA">
        <w:tc>
          <w:tcPr>
            <w:tcW w:w="4814" w:type="dxa"/>
          </w:tcPr>
          <w:p w14:paraId="21BCF505"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69109662" w14:textId="52DA2AE4" w:rsidR="009638E1"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User should be logged out.</w:t>
            </w:r>
          </w:p>
        </w:tc>
      </w:tr>
      <w:tr w:rsidR="009638E1" w14:paraId="044C35D3" w14:textId="77777777" w:rsidTr="00E908CA">
        <w:tc>
          <w:tcPr>
            <w:tcW w:w="4814" w:type="dxa"/>
          </w:tcPr>
          <w:p w14:paraId="33B66F03"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45E3DE27" w14:textId="20B15A9D" w:rsidR="009638E1" w:rsidRDefault="009638E1" w:rsidP="00A05825">
            <w:pPr>
              <w:pStyle w:val="ListParagraph"/>
              <w:numPr>
                <w:ilvl w:val="0"/>
                <w:numId w:val="4"/>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sidR="009D3619">
              <w:rPr>
                <w:rFonts w:ascii="Times New Roman" w:hAnsi="Times New Roman" w:cs="Times New Roman"/>
                <w:sz w:val="24"/>
                <w:szCs w:val="24"/>
              </w:rPr>
              <w:t>.</w:t>
            </w:r>
          </w:p>
          <w:p w14:paraId="3F01CCF7" w14:textId="1694F429" w:rsidR="00183F01" w:rsidRDefault="009B43D0" w:rsidP="00A058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cks user dropdown menu.</w:t>
            </w:r>
          </w:p>
          <w:p w14:paraId="78CDA552" w14:textId="4F298C1D" w:rsidR="009B43D0" w:rsidRPr="009B43D0" w:rsidRDefault="009B43D0" w:rsidP="00A058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cks on the ‘logout’ button.</w:t>
            </w:r>
          </w:p>
        </w:tc>
      </w:tr>
      <w:tr w:rsidR="009638E1" w14:paraId="7A160880" w14:textId="77777777" w:rsidTr="00E908CA">
        <w:tc>
          <w:tcPr>
            <w:tcW w:w="4814" w:type="dxa"/>
          </w:tcPr>
          <w:p w14:paraId="7AB99D04"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3DC99997" w14:textId="4DEA8926"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 xml:space="preserve">After </w:t>
            </w:r>
            <w:r w:rsidR="009B43D0">
              <w:rPr>
                <w:rFonts w:ascii="Times New Roman" w:hAnsi="Times New Roman" w:cs="Times New Roman"/>
                <w:sz w:val="24"/>
                <w:szCs w:val="24"/>
              </w:rPr>
              <w:t>clicking the logout button, user should be logged out and redirected to the login screen.</w:t>
            </w:r>
          </w:p>
        </w:tc>
      </w:tr>
      <w:tr w:rsidR="009638E1" w14:paraId="7FFC4659" w14:textId="77777777" w:rsidTr="00E908CA">
        <w:tc>
          <w:tcPr>
            <w:tcW w:w="4814" w:type="dxa"/>
          </w:tcPr>
          <w:p w14:paraId="3A50FDC0"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50239447" w14:textId="77777777"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305FCDED" w14:textId="7381F04F" w:rsidR="009638E1" w:rsidRDefault="009638E1" w:rsidP="00FC1117">
      <w:pPr>
        <w:ind w:firstLine="0"/>
      </w:pPr>
    </w:p>
    <w:tbl>
      <w:tblPr>
        <w:tblStyle w:val="TableGrid"/>
        <w:tblW w:w="0" w:type="auto"/>
        <w:tblLook w:val="04A0" w:firstRow="1" w:lastRow="0" w:firstColumn="1" w:lastColumn="0" w:noHBand="0" w:noVBand="1"/>
      </w:tblPr>
      <w:tblGrid>
        <w:gridCol w:w="4814"/>
        <w:gridCol w:w="4814"/>
      </w:tblGrid>
      <w:tr w:rsidR="009D3619" w:rsidRPr="009638E1" w14:paraId="3E1EAFD2" w14:textId="77777777" w:rsidTr="00E908CA">
        <w:tc>
          <w:tcPr>
            <w:tcW w:w="4814" w:type="dxa"/>
          </w:tcPr>
          <w:p w14:paraId="530ED39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7AD7A696" w14:textId="5C07C3AD" w:rsidR="009D3619" w:rsidRPr="009638E1" w:rsidRDefault="009E4F66" w:rsidP="00E908CA">
            <w:pPr>
              <w:rPr>
                <w:rFonts w:ascii="Times New Roman" w:hAnsi="Times New Roman" w:cs="Times New Roman"/>
                <w:sz w:val="24"/>
                <w:szCs w:val="24"/>
              </w:rPr>
            </w:pPr>
            <w:r>
              <w:rPr>
                <w:rFonts w:ascii="Times New Roman" w:hAnsi="Times New Roman" w:cs="Times New Roman"/>
                <w:sz w:val="24"/>
                <w:szCs w:val="24"/>
              </w:rPr>
              <w:t>Auto-logout after 15 minutes</w:t>
            </w:r>
          </w:p>
        </w:tc>
      </w:tr>
      <w:tr w:rsidR="009D3619" w:rsidRPr="009638E1" w14:paraId="03969DA7" w14:textId="77777777" w:rsidTr="00E908CA">
        <w:tc>
          <w:tcPr>
            <w:tcW w:w="4814" w:type="dxa"/>
          </w:tcPr>
          <w:p w14:paraId="3A4BD159"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09AB16CE" w14:textId="63831FA5"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3</w:t>
            </w:r>
          </w:p>
        </w:tc>
      </w:tr>
      <w:tr w:rsidR="009D3619" w:rsidRPr="009638E1" w14:paraId="05DC5142" w14:textId="77777777" w:rsidTr="00E908CA">
        <w:tc>
          <w:tcPr>
            <w:tcW w:w="4814" w:type="dxa"/>
          </w:tcPr>
          <w:p w14:paraId="442AC7B7"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383C8C3A" w14:textId="4E3F2B3E" w:rsidR="009D3619"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Should automatically logout user if the user hasn’t been active for 15 minutes.</w:t>
            </w:r>
          </w:p>
        </w:tc>
      </w:tr>
      <w:tr w:rsidR="009D3619" w:rsidRPr="009638E1" w14:paraId="28C5BB8E" w14:textId="77777777" w:rsidTr="00E908CA">
        <w:tc>
          <w:tcPr>
            <w:tcW w:w="4814" w:type="dxa"/>
          </w:tcPr>
          <w:p w14:paraId="70260FB0"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7F34D469" w14:textId="1339E2C6" w:rsidR="009D3619" w:rsidRPr="009638E1" w:rsidRDefault="009E4F66" w:rsidP="00E908CA">
            <w:pPr>
              <w:rPr>
                <w:rFonts w:ascii="Times New Roman" w:hAnsi="Times New Roman" w:cs="Times New Roman"/>
                <w:sz w:val="24"/>
                <w:szCs w:val="24"/>
              </w:rPr>
            </w:pPr>
            <w:r>
              <w:rPr>
                <w:rFonts w:ascii="Times New Roman" w:hAnsi="Times New Roman" w:cs="Times New Roman"/>
                <w:sz w:val="24"/>
                <w:szCs w:val="24"/>
              </w:rPr>
              <w:t>System</w:t>
            </w:r>
          </w:p>
        </w:tc>
      </w:tr>
      <w:tr w:rsidR="009D3619" w:rsidRPr="009638E1" w14:paraId="70DCE240" w14:textId="77777777" w:rsidTr="00E908CA">
        <w:tc>
          <w:tcPr>
            <w:tcW w:w="4814" w:type="dxa"/>
          </w:tcPr>
          <w:p w14:paraId="44B8F05B"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60D8CF59" w14:textId="77777777" w:rsidR="009D3619"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p w14:paraId="05E9AEA0" w14:textId="57C5DBE2" w:rsidR="009B43D0"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User being inactive for 15 minutes.</w:t>
            </w:r>
          </w:p>
        </w:tc>
      </w:tr>
      <w:tr w:rsidR="009D3619" w:rsidRPr="009638E1" w14:paraId="30DE59F6" w14:textId="77777777" w:rsidTr="00E908CA">
        <w:tc>
          <w:tcPr>
            <w:tcW w:w="4814" w:type="dxa"/>
          </w:tcPr>
          <w:p w14:paraId="64E09EF1"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183E80C2" w14:textId="67ECBF9E" w:rsidR="009D3619"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w:t>
            </w:r>
          </w:p>
        </w:tc>
      </w:tr>
      <w:tr w:rsidR="009D3619" w:rsidRPr="009638E1" w14:paraId="79DEDF80" w14:textId="77777777" w:rsidTr="00E908CA">
        <w:tc>
          <w:tcPr>
            <w:tcW w:w="4814" w:type="dxa"/>
          </w:tcPr>
          <w:p w14:paraId="5D2DF0C8"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467B0E42" w14:textId="6AF897E4" w:rsidR="009D3619"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Logs the user out of the system.</w:t>
            </w:r>
          </w:p>
        </w:tc>
      </w:tr>
      <w:tr w:rsidR="009D3619" w:rsidRPr="009638E1" w14:paraId="70715931" w14:textId="77777777" w:rsidTr="00E908CA">
        <w:tc>
          <w:tcPr>
            <w:tcW w:w="4814" w:type="dxa"/>
          </w:tcPr>
          <w:p w14:paraId="7631366B"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5901B010" w14:textId="4CDB247A" w:rsidR="009D3619" w:rsidRDefault="009D3619" w:rsidP="00A05825">
            <w:pPr>
              <w:pStyle w:val="ListParagraph"/>
              <w:numPr>
                <w:ilvl w:val="0"/>
                <w:numId w:val="5"/>
              </w:numPr>
              <w:rPr>
                <w:rFonts w:ascii="Times New Roman" w:hAnsi="Times New Roman" w:cs="Times New Roman"/>
                <w:sz w:val="24"/>
                <w:szCs w:val="24"/>
              </w:rPr>
            </w:pPr>
            <w:r w:rsidRPr="009638E1">
              <w:rPr>
                <w:rFonts w:ascii="Times New Roman" w:hAnsi="Times New Roman" w:cs="Times New Roman"/>
                <w:sz w:val="24"/>
                <w:szCs w:val="24"/>
              </w:rPr>
              <w:t xml:space="preserve"> </w:t>
            </w:r>
            <w:r w:rsidR="009B43D0">
              <w:rPr>
                <w:rFonts w:ascii="Times New Roman" w:hAnsi="Times New Roman" w:cs="Times New Roman"/>
                <w:sz w:val="24"/>
                <w:szCs w:val="24"/>
              </w:rPr>
              <w:t>No inputs required from the user.</w:t>
            </w:r>
          </w:p>
          <w:p w14:paraId="0E133B43" w14:textId="7B8EA446" w:rsidR="009B43D0" w:rsidRDefault="009B43D0" w:rsidP="00A058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11 minutes of inactivity user should get a popup with a countdown that a user has 4 minutes left till auto-logout.</w:t>
            </w:r>
          </w:p>
          <w:p w14:paraId="27AB448B" w14:textId="3CD46CB1" w:rsidR="009D3619" w:rsidRPr="009B43D0" w:rsidRDefault="009B43D0" w:rsidP="00A058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gs the user out.</w:t>
            </w:r>
          </w:p>
        </w:tc>
      </w:tr>
      <w:tr w:rsidR="009D3619" w:rsidRPr="009638E1" w14:paraId="1FBB1E8B" w14:textId="77777777" w:rsidTr="00E908CA">
        <w:tc>
          <w:tcPr>
            <w:tcW w:w="4814" w:type="dxa"/>
          </w:tcPr>
          <w:p w14:paraId="47779EB1"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530FC9BC" w14:textId="563C9147" w:rsidR="009D3619"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If a user hasn’t made any actions the system will automatically log the user out and bring the user back to the login screen.</w:t>
            </w:r>
          </w:p>
        </w:tc>
      </w:tr>
      <w:tr w:rsidR="009D3619" w:rsidRPr="009638E1" w14:paraId="3D95EFCD" w14:textId="77777777" w:rsidTr="00E908CA">
        <w:tc>
          <w:tcPr>
            <w:tcW w:w="4814" w:type="dxa"/>
          </w:tcPr>
          <w:p w14:paraId="688F8DE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66434409"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5AED0CBF" w14:textId="7DA9D86A" w:rsidR="009D3619" w:rsidRDefault="009D3619" w:rsidP="00FC1117">
      <w:pPr>
        <w:ind w:firstLine="0"/>
      </w:pPr>
    </w:p>
    <w:tbl>
      <w:tblPr>
        <w:tblStyle w:val="TableGrid"/>
        <w:tblW w:w="0" w:type="auto"/>
        <w:tblLook w:val="04A0" w:firstRow="1" w:lastRow="0" w:firstColumn="1" w:lastColumn="0" w:noHBand="0" w:noVBand="1"/>
      </w:tblPr>
      <w:tblGrid>
        <w:gridCol w:w="4814"/>
        <w:gridCol w:w="4814"/>
      </w:tblGrid>
      <w:tr w:rsidR="009D3619" w:rsidRPr="009638E1" w14:paraId="3E6630B7" w14:textId="77777777" w:rsidTr="00E908CA">
        <w:tc>
          <w:tcPr>
            <w:tcW w:w="4814" w:type="dxa"/>
          </w:tcPr>
          <w:p w14:paraId="75E21FD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7EEBFD6D" w14:textId="18B167C4" w:rsidR="009D3619"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User s</w:t>
            </w:r>
            <w:r w:rsidR="009E4F66">
              <w:rPr>
                <w:rFonts w:ascii="Times New Roman" w:hAnsi="Times New Roman" w:cs="Times New Roman"/>
                <w:sz w:val="24"/>
                <w:szCs w:val="24"/>
              </w:rPr>
              <w:t xml:space="preserve">hould see all </w:t>
            </w:r>
            <w:r>
              <w:rPr>
                <w:rFonts w:ascii="Times New Roman" w:hAnsi="Times New Roman" w:cs="Times New Roman"/>
                <w:sz w:val="24"/>
                <w:szCs w:val="24"/>
              </w:rPr>
              <w:t xml:space="preserve">belonging </w:t>
            </w:r>
            <w:r w:rsidR="009E4F66">
              <w:rPr>
                <w:rFonts w:ascii="Times New Roman" w:hAnsi="Times New Roman" w:cs="Times New Roman"/>
                <w:sz w:val="24"/>
                <w:szCs w:val="24"/>
              </w:rPr>
              <w:t>children listed in a list</w:t>
            </w:r>
          </w:p>
        </w:tc>
      </w:tr>
      <w:tr w:rsidR="009D3619" w:rsidRPr="009638E1" w14:paraId="506F2186" w14:textId="77777777" w:rsidTr="00E908CA">
        <w:tc>
          <w:tcPr>
            <w:tcW w:w="4814" w:type="dxa"/>
          </w:tcPr>
          <w:p w14:paraId="7167A888"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30B95142" w14:textId="2609E765"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4</w:t>
            </w:r>
          </w:p>
        </w:tc>
      </w:tr>
      <w:tr w:rsidR="009D3619" w:rsidRPr="009638E1" w14:paraId="3F18808A" w14:textId="77777777" w:rsidTr="00E908CA">
        <w:tc>
          <w:tcPr>
            <w:tcW w:w="4814" w:type="dxa"/>
          </w:tcPr>
          <w:p w14:paraId="5265F5A2"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2C8D2D88" w14:textId="19138386"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 can</w:t>
            </w:r>
            <w:r>
              <w:rPr>
                <w:rFonts w:ascii="Times New Roman" w:hAnsi="Times New Roman" w:cs="Times New Roman"/>
                <w:sz w:val="24"/>
                <w:szCs w:val="24"/>
              </w:rPr>
              <w:t xml:space="preserve"> </w:t>
            </w:r>
            <w:r w:rsidR="009B43D0">
              <w:rPr>
                <w:rFonts w:ascii="Times New Roman" w:hAnsi="Times New Roman" w:cs="Times New Roman"/>
                <w:sz w:val="24"/>
                <w:szCs w:val="24"/>
              </w:rPr>
              <w:t>see children.</w:t>
            </w:r>
          </w:p>
        </w:tc>
      </w:tr>
      <w:tr w:rsidR="009D3619" w:rsidRPr="009638E1" w14:paraId="05FFF382" w14:textId="77777777" w:rsidTr="00E908CA">
        <w:tc>
          <w:tcPr>
            <w:tcW w:w="4814" w:type="dxa"/>
          </w:tcPr>
          <w:p w14:paraId="2A080893"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113DAC19"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9D3619" w:rsidRPr="009638E1" w14:paraId="141649C7" w14:textId="77777777" w:rsidTr="00E908CA">
        <w:tc>
          <w:tcPr>
            <w:tcW w:w="4814" w:type="dxa"/>
          </w:tcPr>
          <w:p w14:paraId="472D6D16"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2A15E34C" w14:textId="77777777" w:rsidR="009D3619"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p w14:paraId="34BEBAF0" w14:textId="453F9B9F" w:rsidR="009B43D0" w:rsidRPr="009638E1" w:rsidRDefault="009B43D0" w:rsidP="00E908CA">
            <w:pPr>
              <w:rPr>
                <w:rFonts w:ascii="Times New Roman" w:hAnsi="Times New Roman" w:cs="Times New Roman"/>
                <w:sz w:val="24"/>
                <w:szCs w:val="24"/>
              </w:rPr>
            </w:pPr>
            <w:r>
              <w:rPr>
                <w:rFonts w:ascii="Times New Roman" w:hAnsi="Times New Roman" w:cs="Times New Roman"/>
                <w:sz w:val="24"/>
                <w:szCs w:val="24"/>
              </w:rPr>
              <w:t>Should be logged in.</w:t>
            </w:r>
          </w:p>
        </w:tc>
      </w:tr>
      <w:tr w:rsidR="009D3619" w:rsidRPr="009638E1" w14:paraId="534A0E67" w14:textId="77777777" w:rsidTr="00E908CA">
        <w:tc>
          <w:tcPr>
            <w:tcW w:w="4814" w:type="dxa"/>
          </w:tcPr>
          <w:p w14:paraId="361920CC"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7D0C1337" w14:textId="2BFC14EA" w:rsidR="007116CB" w:rsidRPr="007116CB" w:rsidRDefault="007116CB" w:rsidP="007116CB">
            <w:pPr>
              <w:rPr>
                <w:rFonts w:ascii="Times New Roman" w:hAnsi="Times New Roman" w:cs="Times New Roman"/>
                <w:szCs w:val="24"/>
              </w:rPr>
            </w:pPr>
            <w:r w:rsidRPr="007116CB">
              <w:rPr>
                <w:rFonts w:ascii="Times New Roman" w:hAnsi="Times New Roman" w:cs="Times New Roman"/>
                <w:sz w:val="24"/>
                <w:szCs w:val="28"/>
              </w:rPr>
              <w:t>Enters the website and logs in.</w:t>
            </w:r>
          </w:p>
        </w:tc>
      </w:tr>
      <w:tr w:rsidR="009D3619" w:rsidRPr="009638E1" w14:paraId="4110D9C5" w14:textId="77777777" w:rsidTr="00E908CA">
        <w:tc>
          <w:tcPr>
            <w:tcW w:w="4814" w:type="dxa"/>
          </w:tcPr>
          <w:p w14:paraId="5B177522"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2DF592E3" w14:textId="1ECCFEB3" w:rsidR="009D3619" w:rsidRPr="009638E1" w:rsidRDefault="007116CB" w:rsidP="00E908CA">
            <w:pPr>
              <w:rPr>
                <w:rFonts w:ascii="Times New Roman" w:hAnsi="Times New Roman" w:cs="Times New Roman"/>
                <w:sz w:val="24"/>
                <w:szCs w:val="24"/>
              </w:rPr>
            </w:pPr>
            <w:r>
              <w:rPr>
                <w:rFonts w:ascii="Times New Roman" w:hAnsi="Times New Roman" w:cs="Times New Roman"/>
                <w:sz w:val="24"/>
                <w:szCs w:val="24"/>
              </w:rPr>
              <w:t>Displays all the children belonging for the user.</w:t>
            </w:r>
          </w:p>
        </w:tc>
      </w:tr>
      <w:tr w:rsidR="009D3619" w:rsidRPr="009638E1" w14:paraId="5A219971" w14:textId="77777777" w:rsidTr="00E908CA">
        <w:tc>
          <w:tcPr>
            <w:tcW w:w="4814" w:type="dxa"/>
          </w:tcPr>
          <w:p w14:paraId="3E7F2319"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60439AAA" w14:textId="7506451C" w:rsidR="007116CB" w:rsidRPr="007116CB" w:rsidRDefault="009D3619" w:rsidP="00A05825">
            <w:pPr>
              <w:pStyle w:val="ListParagraph"/>
              <w:numPr>
                <w:ilvl w:val="0"/>
                <w:numId w:val="6"/>
              </w:numPr>
              <w:rPr>
                <w:rFonts w:ascii="Times New Roman" w:hAnsi="Times New Roman" w:cs="Times New Roman"/>
                <w:sz w:val="24"/>
                <w:szCs w:val="24"/>
              </w:rPr>
            </w:pPr>
            <w:r w:rsidRPr="007116CB">
              <w:rPr>
                <w:rFonts w:ascii="Times New Roman" w:hAnsi="Times New Roman" w:cs="Times New Roman"/>
                <w:sz w:val="24"/>
                <w:szCs w:val="24"/>
              </w:rPr>
              <w:t xml:space="preserve"> </w:t>
            </w:r>
            <w:r w:rsidR="007116CB" w:rsidRPr="007116CB">
              <w:rPr>
                <w:rFonts w:ascii="Times New Roman" w:hAnsi="Times New Roman" w:cs="Times New Roman"/>
                <w:sz w:val="24"/>
                <w:szCs w:val="24"/>
              </w:rPr>
              <w:t>User enters the website</w:t>
            </w:r>
          </w:p>
          <w:p w14:paraId="077622CC" w14:textId="1C91520A" w:rsidR="009D3619" w:rsidRPr="009638E1" w:rsidRDefault="007116CB" w:rsidP="00A05825">
            <w:pPr>
              <w:pStyle w:val="ListParagraph"/>
              <w:numPr>
                <w:ilvl w:val="0"/>
                <w:numId w:val="6"/>
              </w:numPr>
              <w:rPr>
                <w:rFonts w:ascii="Times New Roman" w:hAnsi="Times New Roman" w:cs="Times New Roman"/>
                <w:sz w:val="24"/>
                <w:szCs w:val="24"/>
              </w:rPr>
            </w:pPr>
            <w:r w:rsidRPr="007116CB">
              <w:rPr>
                <w:rFonts w:ascii="Times New Roman" w:hAnsi="Times New Roman" w:cs="Times New Roman"/>
                <w:sz w:val="24"/>
                <w:szCs w:val="24"/>
              </w:rPr>
              <w:t>Logs in if needed.</w:t>
            </w:r>
          </w:p>
        </w:tc>
      </w:tr>
      <w:tr w:rsidR="009D3619" w:rsidRPr="009638E1" w14:paraId="5FB2D8E7" w14:textId="77777777" w:rsidTr="00E908CA">
        <w:tc>
          <w:tcPr>
            <w:tcW w:w="4814" w:type="dxa"/>
          </w:tcPr>
          <w:p w14:paraId="560859C5"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1968AC9E" w14:textId="0EE48C2A" w:rsidR="009D3619" w:rsidRPr="009638E1" w:rsidRDefault="007116CB" w:rsidP="00E908CA">
            <w:pPr>
              <w:rPr>
                <w:rFonts w:ascii="Times New Roman" w:hAnsi="Times New Roman" w:cs="Times New Roman"/>
                <w:sz w:val="24"/>
                <w:szCs w:val="24"/>
              </w:rPr>
            </w:pPr>
            <w:r>
              <w:rPr>
                <w:rFonts w:ascii="Times New Roman" w:hAnsi="Times New Roman" w:cs="Times New Roman"/>
                <w:sz w:val="24"/>
                <w:szCs w:val="24"/>
              </w:rPr>
              <w:t>User should be able to see a list of children that belong to the parent</w:t>
            </w:r>
            <w:r w:rsidR="009D3619">
              <w:rPr>
                <w:rFonts w:ascii="Times New Roman" w:hAnsi="Times New Roman" w:cs="Times New Roman"/>
                <w:sz w:val="24"/>
                <w:szCs w:val="24"/>
              </w:rPr>
              <w:t>.</w:t>
            </w:r>
          </w:p>
        </w:tc>
      </w:tr>
      <w:tr w:rsidR="009D3619" w:rsidRPr="009638E1" w14:paraId="4F0DF13A" w14:textId="77777777" w:rsidTr="00E908CA">
        <w:tc>
          <w:tcPr>
            <w:tcW w:w="4814" w:type="dxa"/>
          </w:tcPr>
          <w:p w14:paraId="6B37F5E6"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5CE16C8B"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77E0607A" w14:textId="2CBE2E31" w:rsidR="009D3619" w:rsidRDefault="009D3619" w:rsidP="00FC1117">
      <w:pPr>
        <w:ind w:firstLine="0"/>
      </w:pPr>
    </w:p>
    <w:tbl>
      <w:tblPr>
        <w:tblStyle w:val="TableGrid"/>
        <w:tblW w:w="0" w:type="auto"/>
        <w:tblLook w:val="04A0" w:firstRow="1" w:lastRow="0" w:firstColumn="1" w:lastColumn="0" w:noHBand="0" w:noVBand="1"/>
      </w:tblPr>
      <w:tblGrid>
        <w:gridCol w:w="4814"/>
        <w:gridCol w:w="4814"/>
      </w:tblGrid>
      <w:tr w:rsidR="009D3619" w:rsidRPr="009638E1" w14:paraId="01A6D6F9" w14:textId="77777777" w:rsidTr="00E908CA">
        <w:tc>
          <w:tcPr>
            <w:tcW w:w="4814" w:type="dxa"/>
          </w:tcPr>
          <w:p w14:paraId="471B7487"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035226CA" w14:textId="4D2F8FAD" w:rsidR="009D3619" w:rsidRPr="009638E1" w:rsidRDefault="009E4F66" w:rsidP="00E908CA">
            <w:pPr>
              <w:rPr>
                <w:rFonts w:ascii="Times New Roman" w:hAnsi="Times New Roman" w:cs="Times New Roman"/>
                <w:sz w:val="24"/>
                <w:szCs w:val="24"/>
              </w:rPr>
            </w:pPr>
            <w:r>
              <w:rPr>
                <w:rFonts w:ascii="Times New Roman" w:hAnsi="Times New Roman" w:cs="Times New Roman"/>
                <w:sz w:val="24"/>
                <w:szCs w:val="24"/>
              </w:rPr>
              <w:t>Should be able to select one child at a time to see forms.</w:t>
            </w:r>
          </w:p>
        </w:tc>
      </w:tr>
      <w:tr w:rsidR="009D3619" w:rsidRPr="009638E1" w14:paraId="29A89852" w14:textId="77777777" w:rsidTr="00E908CA">
        <w:tc>
          <w:tcPr>
            <w:tcW w:w="4814" w:type="dxa"/>
          </w:tcPr>
          <w:p w14:paraId="7891BBCA"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09DE211A" w14:textId="72AF5340"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5</w:t>
            </w:r>
          </w:p>
        </w:tc>
      </w:tr>
      <w:tr w:rsidR="009D3619" w:rsidRPr="009638E1" w14:paraId="66A68FB2" w14:textId="77777777" w:rsidTr="00E908CA">
        <w:tc>
          <w:tcPr>
            <w:tcW w:w="4814" w:type="dxa"/>
          </w:tcPr>
          <w:p w14:paraId="43E84C45"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41C2BBAC" w14:textId="64B7FAC3"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 xml:space="preserve">User </w:t>
            </w:r>
            <w:r w:rsidR="00286100">
              <w:rPr>
                <w:rFonts w:ascii="Times New Roman" w:hAnsi="Times New Roman" w:cs="Times New Roman"/>
                <w:sz w:val="24"/>
                <w:szCs w:val="24"/>
              </w:rPr>
              <w:t xml:space="preserve">can </w:t>
            </w:r>
            <w:r w:rsidR="00CB57D6">
              <w:rPr>
                <w:rFonts w:ascii="Times New Roman" w:hAnsi="Times New Roman" w:cs="Times New Roman"/>
                <w:sz w:val="24"/>
                <w:szCs w:val="24"/>
              </w:rPr>
              <w:t>select a child and see a list of applications that can be done for specific child.</w:t>
            </w:r>
          </w:p>
        </w:tc>
      </w:tr>
      <w:tr w:rsidR="009D3619" w:rsidRPr="009638E1" w14:paraId="0D4D713D" w14:textId="77777777" w:rsidTr="00E908CA">
        <w:tc>
          <w:tcPr>
            <w:tcW w:w="4814" w:type="dxa"/>
          </w:tcPr>
          <w:p w14:paraId="1EE3942E"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1BB86D7F"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9D3619" w:rsidRPr="009638E1" w14:paraId="08113834" w14:textId="77777777" w:rsidTr="00E908CA">
        <w:tc>
          <w:tcPr>
            <w:tcW w:w="4814" w:type="dxa"/>
          </w:tcPr>
          <w:p w14:paraId="6EFDEB4D"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276E29E2" w14:textId="77777777" w:rsidR="009D3619"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p w14:paraId="1E38E761" w14:textId="0980DCB0" w:rsidR="00CB57D6" w:rsidRPr="009638E1" w:rsidRDefault="00CB57D6" w:rsidP="00E908CA">
            <w:pPr>
              <w:rPr>
                <w:rFonts w:ascii="Times New Roman" w:hAnsi="Times New Roman" w:cs="Times New Roman"/>
                <w:sz w:val="24"/>
                <w:szCs w:val="24"/>
              </w:rPr>
            </w:pPr>
            <w:r>
              <w:rPr>
                <w:rFonts w:ascii="Times New Roman" w:hAnsi="Times New Roman" w:cs="Times New Roman"/>
                <w:sz w:val="24"/>
                <w:szCs w:val="24"/>
              </w:rPr>
              <w:t>Should be logged in</w:t>
            </w:r>
          </w:p>
        </w:tc>
      </w:tr>
      <w:tr w:rsidR="009D3619" w:rsidRPr="009638E1" w14:paraId="0AF3E6C9" w14:textId="77777777" w:rsidTr="00E908CA">
        <w:tc>
          <w:tcPr>
            <w:tcW w:w="4814" w:type="dxa"/>
          </w:tcPr>
          <w:p w14:paraId="17A5CCB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4EAAD681" w14:textId="71F98C89" w:rsidR="009D3619" w:rsidRPr="009638E1" w:rsidRDefault="00CB57D6" w:rsidP="00E908CA">
            <w:pPr>
              <w:rPr>
                <w:rFonts w:ascii="Times New Roman" w:hAnsi="Times New Roman" w:cs="Times New Roman"/>
                <w:sz w:val="24"/>
                <w:szCs w:val="24"/>
              </w:rPr>
            </w:pPr>
            <w:r>
              <w:rPr>
                <w:rFonts w:ascii="Times New Roman" w:hAnsi="Times New Roman" w:cs="Times New Roman"/>
                <w:sz w:val="24"/>
                <w:szCs w:val="24"/>
              </w:rPr>
              <w:t>User should be logged in and then is able to select one of the children at the top.</w:t>
            </w:r>
          </w:p>
        </w:tc>
      </w:tr>
      <w:tr w:rsidR="009D3619" w:rsidRPr="009638E1" w14:paraId="21ACBB19" w14:textId="77777777" w:rsidTr="00E908CA">
        <w:tc>
          <w:tcPr>
            <w:tcW w:w="4814" w:type="dxa"/>
          </w:tcPr>
          <w:p w14:paraId="49E97147"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1BAB9CD8" w14:textId="442EE63A" w:rsidR="009D3619" w:rsidRPr="009638E1" w:rsidRDefault="00CB57D6" w:rsidP="00E908CA">
            <w:pPr>
              <w:rPr>
                <w:rFonts w:ascii="Times New Roman" w:hAnsi="Times New Roman" w:cs="Times New Roman"/>
                <w:sz w:val="24"/>
                <w:szCs w:val="24"/>
              </w:rPr>
            </w:pPr>
            <w:r>
              <w:rPr>
                <w:rFonts w:ascii="Times New Roman" w:hAnsi="Times New Roman" w:cs="Times New Roman"/>
                <w:sz w:val="24"/>
                <w:szCs w:val="24"/>
              </w:rPr>
              <w:t>Displays applications that are available to be filled for specific child.</w:t>
            </w:r>
          </w:p>
        </w:tc>
      </w:tr>
      <w:tr w:rsidR="009D3619" w:rsidRPr="009638E1" w14:paraId="09069C8D" w14:textId="77777777" w:rsidTr="00E908CA">
        <w:tc>
          <w:tcPr>
            <w:tcW w:w="4814" w:type="dxa"/>
          </w:tcPr>
          <w:p w14:paraId="7A92837F"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565AE227" w14:textId="77A2CABB" w:rsidR="00CB57D6" w:rsidRPr="00CB57D6" w:rsidRDefault="00CB57D6" w:rsidP="00A05825">
            <w:pPr>
              <w:pStyle w:val="ListParagraph"/>
              <w:numPr>
                <w:ilvl w:val="0"/>
                <w:numId w:val="15"/>
              </w:numPr>
              <w:rPr>
                <w:rFonts w:ascii="Times New Roman" w:hAnsi="Times New Roman" w:cs="Times New Roman"/>
                <w:sz w:val="24"/>
                <w:szCs w:val="28"/>
              </w:rPr>
            </w:pPr>
            <w:r w:rsidRPr="00CB57D6">
              <w:rPr>
                <w:rFonts w:ascii="Times New Roman" w:hAnsi="Times New Roman" w:cs="Times New Roman"/>
                <w:sz w:val="24"/>
                <w:szCs w:val="28"/>
              </w:rPr>
              <w:t>User enters the website</w:t>
            </w:r>
          </w:p>
          <w:p w14:paraId="08CDE5FC" w14:textId="77777777" w:rsidR="009D3619" w:rsidRDefault="00CB57D6" w:rsidP="00A05825">
            <w:pPr>
              <w:pStyle w:val="ListParagraph"/>
              <w:numPr>
                <w:ilvl w:val="0"/>
                <w:numId w:val="15"/>
              </w:numPr>
              <w:rPr>
                <w:rFonts w:ascii="Times New Roman" w:hAnsi="Times New Roman" w:cs="Times New Roman"/>
                <w:sz w:val="24"/>
                <w:szCs w:val="28"/>
              </w:rPr>
            </w:pPr>
            <w:r w:rsidRPr="00CB57D6">
              <w:rPr>
                <w:rFonts w:ascii="Times New Roman" w:hAnsi="Times New Roman" w:cs="Times New Roman"/>
                <w:sz w:val="24"/>
                <w:szCs w:val="28"/>
              </w:rPr>
              <w:t>Logs in if needed.</w:t>
            </w:r>
          </w:p>
          <w:p w14:paraId="14F7FF37" w14:textId="4BF477FD" w:rsidR="00CB57D6" w:rsidRPr="00CB57D6" w:rsidRDefault="00CB57D6" w:rsidP="00A05825">
            <w:pPr>
              <w:pStyle w:val="ListParagraph"/>
              <w:numPr>
                <w:ilvl w:val="0"/>
                <w:numId w:val="15"/>
              </w:numPr>
              <w:rPr>
                <w:rFonts w:ascii="Times New Roman" w:hAnsi="Times New Roman" w:cs="Times New Roman"/>
                <w:sz w:val="24"/>
                <w:szCs w:val="28"/>
              </w:rPr>
            </w:pPr>
            <w:r>
              <w:rPr>
                <w:rFonts w:ascii="Times New Roman" w:hAnsi="Times New Roman" w:cs="Times New Roman"/>
                <w:sz w:val="24"/>
                <w:szCs w:val="28"/>
              </w:rPr>
              <w:t>Selects a child to see applications.</w:t>
            </w:r>
          </w:p>
        </w:tc>
      </w:tr>
      <w:tr w:rsidR="009D3619" w:rsidRPr="009638E1" w14:paraId="63EA5FC8" w14:textId="77777777" w:rsidTr="00E908CA">
        <w:tc>
          <w:tcPr>
            <w:tcW w:w="4814" w:type="dxa"/>
          </w:tcPr>
          <w:p w14:paraId="5DB09035"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599929ED" w14:textId="57BC6472" w:rsidR="009D3619" w:rsidRPr="00CB57D6" w:rsidRDefault="009D3619" w:rsidP="00E908CA">
            <w:pPr>
              <w:rPr>
                <w:rFonts w:ascii="Times New Roman" w:hAnsi="Times New Roman" w:cs="Times New Roman"/>
                <w:sz w:val="24"/>
                <w:szCs w:val="28"/>
              </w:rPr>
            </w:pPr>
            <w:r w:rsidRPr="00CB57D6">
              <w:rPr>
                <w:rFonts w:ascii="Times New Roman" w:hAnsi="Times New Roman" w:cs="Times New Roman"/>
                <w:sz w:val="24"/>
                <w:szCs w:val="28"/>
              </w:rPr>
              <w:t>After</w:t>
            </w:r>
            <w:r w:rsidR="00CB57D6">
              <w:rPr>
                <w:rFonts w:ascii="Times New Roman" w:hAnsi="Times New Roman" w:cs="Times New Roman"/>
                <w:sz w:val="24"/>
                <w:szCs w:val="28"/>
              </w:rPr>
              <w:t xml:space="preserve"> selecting one of the children, user can now select one of the applications and fill it out for previously selected child.</w:t>
            </w:r>
            <w:r w:rsidR="00286100" w:rsidRPr="00CB57D6">
              <w:rPr>
                <w:rFonts w:ascii="Times New Roman" w:hAnsi="Times New Roman" w:cs="Times New Roman"/>
                <w:sz w:val="24"/>
                <w:szCs w:val="28"/>
              </w:rPr>
              <w:t xml:space="preserve"> </w:t>
            </w:r>
          </w:p>
        </w:tc>
      </w:tr>
      <w:tr w:rsidR="009D3619" w:rsidRPr="009638E1" w14:paraId="2FA0A85B" w14:textId="77777777" w:rsidTr="00E908CA">
        <w:tc>
          <w:tcPr>
            <w:tcW w:w="4814" w:type="dxa"/>
          </w:tcPr>
          <w:p w14:paraId="31697112"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35238B38"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6FFD7B6A" w14:textId="0FB0C2E4" w:rsidR="00586978" w:rsidRDefault="00586978"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786C747A" w14:textId="77777777" w:rsidTr="004D35BE">
        <w:tc>
          <w:tcPr>
            <w:tcW w:w="4814" w:type="dxa"/>
          </w:tcPr>
          <w:p w14:paraId="7D46AED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1BADDFB9" w14:textId="443BCF3E"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hould be able to fill out and send forms</w:t>
            </w:r>
          </w:p>
        </w:tc>
      </w:tr>
      <w:tr w:rsidR="009D4BA7" w:rsidRPr="009638E1" w14:paraId="7BE2EECF" w14:textId="77777777" w:rsidTr="004D35BE">
        <w:tc>
          <w:tcPr>
            <w:tcW w:w="4814" w:type="dxa"/>
          </w:tcPr>
          <w:p w14:paraId="73BD55F7"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4197E96E" w14:textId="7DA07E76"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C</w:t>
            </w:r>
            <w:r w:rsidR="009E4F66">
              <w:rPr>
                <w:rFonts w:ascii="Times New Roman" w:hAnsi="Times New Roman" w:cs="Times New Roman"/>
                <w:sz w:val="24"/>
                <w:szCs w:val="24"/>
              </w:rPr>
              <w:t>6</w:t>
            </w:r>
          </w:p>
        </w:tc>
      </w:tr>
      <w:tr w:rsidR="009D4BA7" w:rsidRPr="009638E1" w14:paraId="58D6E8E7" w14:textId="77777777" w:rsidTr="004D35BE">
        <w:tc>
          <w:tcPr>
            <w:tcW w:w="4814" w:type="dxa"/>
          </w:tcPr>
          <w:p w14:paraId="4BF070D6"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6225A279" w14:textId="424965FC"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w:t>
            </w:r>
            <w:r w:rsidR="00CB57D6">
              <w:rPr>
                <w:rFonts w:ascii="Times New Roman" w:hAnsi="Times New Roman" w:cs="Times New Roman"/>
                <w:sz w:val="24"/>
                <w:szCs w:val="24"/>
              </w:rPr>
              <w:t>ser should be able to select child, then select a form that needs to be filled for a child and then send it.</w:t>
            </w:r>
          </w:p>
        </w:tc>
      </w:tr>
      <w:tr w:rsidR="009D4BA7" w:rsidRPr="009638E1" w14:paraId="798EAC49" w14:textId="77777777" w:rsidTr="004D35BE">
        <w:tc>
          <w:tcPr>
            <w:tcW w:w="4814" w:type="dxa"/>
          </w:tcPr>
          <w:p w14:paraId="47B1C3C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09B1802B"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ser</w:t>
            </w:r>
          </w:p>
        </w:tc>
      </w:tr>
      <w:tr w:rsidR="009D4BA7" w:rsidRPr="009638E1" w14:paraId="2330D05F" w14:textId="77777777" w:rsidTr="004D35BE">
        <w:tc>
          <w:tcPr>
            <w:tcW w:w="4814" w:type="dxa"/>
          </w:tcPr>
          <w:p w14:paraId="71747556"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1327A65C" w14:textId="77777777" w:rsidR="00CB57D6"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CB57D6">
              <w:rPr>
                <w:rFonts w:ascii="Times New Roman" w:hAnsi="Times New Roman" w:cs="Times New Roman"/>
                <w:sz w:val="24"/>
                <w:szCs w:val="24"/>
              </w:rPr>
              <w:t>.</w:t>
            </w:r>
          </w:p>
          <w:p w14:paraId="1BC65829" w14:textId="201328D4" w:rsidR="00CB57D6" w:rsidRPr="009638E1" w:rsidRDefault="00CB57D6" w:rsidP="004D35BE">
            <w:pPr>
              <w:rPr>
                <w:rFonts w:ascii="Times New Roman" w:hAnsi="Times New Roman" w:cs="Times New Roman"/>
                <w:sz w:val="24"/>
                <w:szCs w:val="24"/>
              </w:rPr>
            </w:pPr>
            <w:r>
              <w:rPr>
                <w:rFonts w:ascii="Times New Roman" w:hAnsi="Times New Roman" w:cs="Times New Roman"/>
                <w:sz w:val="24"/>
                <w:szCs w:val="24"/>
              </w:rPr>
              <w:t>Should be logged in</w:t>
            </w:r>
          </w:p>
        </w:tc>
      </w:tr>
      <w:tr w:rsidR="009D4BA7" w:rsidRPr="009638E1" w14:paraId="5B388574" w14:textId="77777777" w:rsidTr="004D35BE">
        <w:tc>
          <w:tcPr>
            <w:tcW w:w="4814" w:type="dxa"/>
          </w:tcPr>
          <w:p w14:paraId="22B69E30"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52DF4A76" w14:textId="50D5E3CB" w:rsidR="009D4BA7" w:rsidRPr="009638E1" w:rsidRDefault="00CB57D6" w:rsidP="004D35BE">
            <w:pPr>
              <w:rPr>
                <w:rFonts w:ascii="Times New Roman" w:hAnsi="Times New Roman" w:cs="Times New Roman"/>
                <w:sz w:val="24"/>
                <w:szCs w:val="24"/>
              </w:rPr>
            </w:pPr>
            <w:r>
              <w:rPr>
                <w:rFonts w:ascii="Times New Roman" w:hAnsi="Times New Roman" w:cs="Times New Roman"/>
                <w:sz w:val="24"/>
                <w:szCs w:val="24"/>
              </w:rPr>
              <w:t xml:space="preserve">Once logged in, selects a </w:t>
            </w:r>
            <w:r w:rsidR="00B55264">
              <w:rPr>
                <w:rFonts w:ascii="Times New Roman" w:hAnsi="Times New Roman" w:cs="Times New Roman"/>
                <w:sz w:val="24"/>
                <w:szCs w:val="24"/>
              </w:rPr>
              <w:t>child,</w:t>
            </w:r>
            <w:r>
              <w:rPr>
                <w:rFonts w:ascii="Times New Roman" w:hAnsi="Times New Roman" w:cs="Times New Roman"/>
                <w:sz w:val="24"/>
                <w:szCs w:val="24"/>
              </w:rPr>
              <w:t xml:space="preserve"> and can now select forms that need to be filled for a child.</w:t>
            </w:r>
          </w:p>
        </w:tc>
      </w:tr>
      <w:tr w:rsidR="009D4BA7" w:rsidRPr="009638E1" w14:paraId="3A3F9186" w14:textId="77777777" w:rsidTr="004D35BE">
        <w:tc>
          <w:tcPr>
            <w:tcW w:w="4814" w:type="dxa"/>
          </w:tcPr>
          <w:p w14:paraId="2264A54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0A24A0F5" w14:textId="0CAC82A7" w:rsidR="009D4BA7" w:rsidRPr="009638E1" w:rsidRDefault="00CB57D6" w:rsidP="004D35BE">
            <w:pPr>
              <w:rPr>
                <w:rFonts w:ascii="Times New Roman" w:hAnsi="Times New Roman" w:cs="Times New Roman"/>
                <w:sz w:val="24"/>
                <w:szCs w:val="24"/>
              </w:rPr>
            </w:pPr>
            <w:r>
              <w:rPr>
                <w:rFonts w:ascii="Times New Roman" w:hAnsi="Times New Roman" w:cs="Times New Roman"/>
                <w:sz w:val="24"/>
                <w:szCs w:val="24"/>
              </w:rPr>
              <w:t>Displays applications that can be filled for selected child.</w:t>
            </w:r>
          </w:p>
        </w:tc>
      </w:tr>
      <w:tr w:rsidR="009D4BA7" w:rsidRPr="009638E1" w14:paraId="3B017B10" w14:textId="77777777" w:rsidTr="004D35BE">
        <w:tc>
          <w:tcPr>
            <w:tcW w:w="4814" w:type="dxa"/>
          </w:tcPr>
          <w:p w14:paraId="33BE963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6127C615" w14:textId="77777777" w:rsidR="009D4BA7" w:rsidRDefault="009D4BA7" w:rsidP="00A05825">
            <w:pPr>
              <w:pStyle w:val="ListParagraph"/>
              <w:numPr>
                <w:ilvl w:val="0"/>
                <w:numId w:val="7"/>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62E1FB79" w14:textId="77777777" w:rsidR="00CB57D6" w:rsidRDefault="00CB57D6" w:rsidP="00A0582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s in if needed.</w:t>
            </w:r>
          </w:p>
          <w:p w14:paraId="3194F82C" w14:textId="63D40297" w:rsidR="00CB57D6" w:rsidRPr="00CB57D6" w:rsidRDefault="00CB57D6" w:rsidP="00A0582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ects a child.</w:t>
            </w:r>
          </w:p>
        </w:tc>
      </w:tr>
      <w:tr w:rsidR="009D4BA7" w:rsidRPr="009638E1" w14:paraId="24110CC7" w14:textId="77777777" w:rsidTr="004D35BE">
        <w:tc>
          <w:tcPr>
            <w:tcW w:w="4814" w:type="dxa"/>
          </w:tcPr>
          <w:p w14:paraId="42DAEECD"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64080E14" w14:textId="23873824"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After</w:t>
            </w:r>
            <w:r w:rsidR="00CB57D6">
              <w:rPr>
                <w:rFonts w:ascii="Times New Roman" w:hAnsi="Times New Roman" w:cs="Times New Roman"/>
                <w:sz w:val="24"/>
                <w:szCs w:val="24"/>
              </w:rPr>
              <w:t xml:space="preserve"> selecting a child, user can complete child related actions.</w:t>
            </w:r>
            <w:r>
              <w:rPr>
                <w:rFonts w:ascii="Times New Roman" w:hAnsi="Times New Roman" w:cs="Times New Roman"/>
                <w:sz w:val="24"/>
                <w:szCs w:val="24"/>
              </w:rPr>
              <w:t xml:space="preserve"> </w:t>
            </w:r>
          </w:p>
        </w:tc>
      </w:tr>
      <w:tr w:rsidR="009D4BA7" w:rsidRPr="009638E1" w14:paraId="369C0F6D" w14:textId="77777777" w:rsidTr="004D35BE">
        <w:tc>
          <w:tcPr>
            <w:tcW w:w="4814" w:type="dxa"/>
          </w:tcPr>
          <w:p w14:paraId="3D23FD45"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28B804C7"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0B314C3E" w14:textId="7B866457" w:rsidR="009D4BA7" w:rsidRDefault="009D4BA7"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387CCAEA" w14:textId="77777777" w:rsidTr="004D35BE">
        <w:tc>
          <w:tcPr>
            <w:tcW w:w="4814" w:type="dxa"/>
          </w:tcPr>
          <w:p w14:paraId="2301AC7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12433CB6" w14:textId="25E7ED5E" w:rsidR="009D4BA7" w:rsidRPr="009638E1" w:rsidRDefault="009E4F66" w:rsidP="009E4F66">
            <w:pPr>
              <w:rPr>
                <w:rFonts w:ascii="Times New Roman" w:hAnsi="Times New Roman" w:cs="Times New Roman"/>
                <w:sz w:val="24"/>
                <w:szCs w:val="24"/>
              </w:rPr>
            </w:pPr>
            <w:r>
              <w:rPr>
                <w:rFonts w:ascii="Times New Roman" w:hAnsi="Times New Roman" w:cs="Times New Roman"/>
                <w:sz w:val="24"/>
                <w:szCs w:val="24"/>
              </w:rPr>
              <w:t>Should be able to add more children for leave application form to send for more than one child.</w:t>
            </w:r>
          </w:p>
        </w:tc>
      </w:tr>
      <w:tr w:rsidR="009D4BA7" w:rsidRPr="009638E1" w14:paraId="516E15F7" w14:textId="77777777" w:rsidTr="004D35BE">
        <w:tc>
          <w:tcPr>
            <w:tcW w:w="4814" w:type="dxa"/>
          </w:tcPr>
          <w:p w14:paraId="268140B6"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479C4774" w14:textId="21ABAE28"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C</w:t>
            </w:r>
            <w:r w:rsidR="009E4F66">
              <w:rPr>
                <w:rFonts w:ascii="Times New Roman" w:hAnsi="Times New Roman" w:cs="Times New Roman"/>
                <w:sz w:val="24"/>
                <w:szCs w:val="24"/>
              </w:rPr>
              <w:t>7</w:t>
            </w:r>
          </w:p>
        </w:tc>
      </w:tr>
      <w:tr w:rsidR="009D4BA7" w:rsidRPr="009638E1" w14:paraId="7B471F0D" w14:textId="77777777" w:rsidTr="004D35BE">
        <w:tc>
          <w:tcPr>
            <w:tcW w:w="4814" w:type="dxa"/>
          </w:tcPr>
          <w:p w14:paraId="074D82F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43A71115" w14:textId="0DD2EFBB" w:rsidR="009D4BA7" w:rsidRPr="009638E1" w:rsidRDefault="00CB57D6" w:rsidP="004D35BE">
            <w:pPr>
              <w:rPr>
                <w:rFonts w:ascii="Times New Roman" w:hAnsi="Times New Roman" w:cs="Times New Roman"/>
                <w:sz w:val="24"/>
                <w:szCs w:val="24"/>
              </w:rPr>
            </w:pPr>
            <w:r>
              <w:rPr>
                <w:rFonts w:ascii="Times New Roman" w:hAnsi="Times New Roman" w:cs="Times New Roman"/>
                <w:sz w:val="24"/>
                <w:szCs w:val="24"/>
              </w:rPr>
              <w:t>User can add more children that could be sent for a few children at once.</w:t>
            </w:r>
          </w:p>
        </w:tc>
      </w:tr>
      <w:tr w:rsidR="009D4BA7" w:rsidRPr="009638E1" w14:paraId="51DDA598" w14:textId="77777777" w:rsidTr="004D35BE">
        <w:tc>
          <w:tcPr>
            <w:tcW w:w="4814" w:type="dxa"/>
          </w:tcPr>
          <w:p w14:paraId="727F406A"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16D704BE"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ser</w:t>
            </w:r>
          </w:p>
        </w:tc>
      </w:tr>
      <w:tr w:rsidR="009D4BA7" w:rsidRPr="009638E1" w14:paraId="3EAAABE3" w14:textId="77777777" w:rsidTr="004D35BE">
        <w:tc>
          <w:tcPr>
            <w:tcW w:w="4814" w:type="dxa"/>
          </w:tcPr>
          <w:p w14:paraId="3F269761"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22C2B3CC" w14:textId="69EC5D7B" w:rsidR="009D4BA7"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CB57D6">
              <w:rPr>
                <w:rFonts w:ascii="Times New Roman" w:hAnsi="Times New Roman" w:cs="Times New Roman"/>
                <w:sz w:val="24"/>
                <w:szCs w:val="24"/>
              </w:rPr>
              <w:t>.</w:t>
            </w:r>
          </w:p>
          <w:p w14:paraId="468A31F0" w14:textId="7DE233DB" w:rsidR="00CB57D6" w:rsidRPr="009638E1" w:rsidRDefault="00CB57D6" w:rsidP="004D35BE">
            <w:pPr>
              <w:rPr>
                <w:rFonts w:ascii="Times New Roman" w:hAnsi="Times New Roman" w:cs="Times New Roman"/>
                <w:sz w:val="24"/>
                <w:szCs w:val="24"/>
              </w:rPr>
            </w:pPr>
            <w:r>
              <w:rPr>
                <w:rFonts w:ascii="Times New Roman" w:hAnsi="Times New Roman" w:cs="Times New Roman"/>
                <w:sz w:val="24"/>
                <w:szCs w:val="24"/>
              </w:rPr>
              <w:t>Should be logged in.</w:t>
            </w:r>
          </w:p>
        </w:tc>
      </w:tr>
      <w:tr w:rsidR="009D4BA7" w:rsidRPr="009638E1" w14:paraId="50E2BF3F" w14:textId="77777777" w:rsidTr="004D35BE">
        <w:tc>
          <w:tcPr>
            <w:tcW w:w="4814" w:type="dxa"/>
          </w:tcPr>
          <w:p w14:paraId="34910C4A"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Inputs</w:t>
            </w:r>
          </w:p>
        </w:tc>
        <w:tc>
          <w:tcPr>
            <w:tcW w:w="4814" w:type="dxa"/>
          </w:tcPr>
          <w:p w14:paraId="3B915125" w14:textId="2EB240EE"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 xml:space="preserve">Go to the </w:t>
            </w:r>
            <w:r w:rsidR="00CB57D6">
              <w:rPr>
                <w:rFonts w:ascii="Times New Roman" w:hAnsi="Times New Roman" w:cs="Times New Roman"/>
                <w:sz w:val="24"/>
                <w:szCs w:val="24"/>
              </w:rPr>
              <w:t>website, and once user clicks to create ‘leave application’ for a child, it would already show that this form is being filled for specific child. User can add more children in the form itself to send the application for few children at once.</w:t>
            </w:r>
          </w:p>
        </w:tc>
      </w:tr>
      <w:tr w:rsidR="009D4BA7" w:rsidRPr="009638E1" w14:paraId="0A840382" w14:textId="77777777" w:rsidTr="004D35BE">
        <w:tc>
          <w:tcPr>
            <w:tcW w:w="4814" w:type="dxa"/>
          </w:tcPr>
          <w:p w14:paraId="25CFC6A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2F05BF2E" w14:textId="2D5808CC" w:rsidR="009D4BA7" w:rsidRPr="009638E1" w:rsidRDefault="00CB57D6" w:rsidP="004D35BE">
            <w:pPr>
              <w:rPr>
                <w:rFonts w:ascii="Times New Roman" w:hAnsi="Times New Roman" w:cs="Times New Roman"/>
                <w:sz w:val="24"/>
                <w:szCs w:val="24"/>
              </w:rPr>
            </w:pPr>
            <w:r>
              <w:rPr>
                <w:rFonts w:ascii="Times New Roman" w:hAnsi="Times New Roman" w:cs="Times New Roman"/>
                <w:sz w:val="24"/>
                <w:szCs w:val="24"/>
              </w:rPr>
              <w:t>Sends the form for few children at the same time.</w:t>
            </w:r>
          </w:p>
        </w:tc>
      </w:tr>
      <w:tr w:rsidR="009D4BA7" w:rsidRPr="009638E1" w14:paraId="5DA56A0B" w14:textId="77777777" w:rsidTr="004D35BE">
        <w:tc>
          <w:tcPr>
            <w:tcW w:w="4814" w:type="dxa"/>
          </w:tcPr>
          <w:p w14:paraId="058743C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7C32BF32" w14:textId="77777777" w:rsidR="009D4BA7" w:rsidRDefault="009D4BA7" w:rsidP="00A05825">
            <w:pPr>
              <w:pStyle w:val="ListParagraph"/>
              <w:numPr>
                <w:ilvl w:val="0"/>
                <w:numId w:val="8"/>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2716D87C" w14:textId="77777777" w:rsidR="00CB57D6" w:rsidRDefault="00CB57D6" w:rsidP="00A058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gs in if needed.</w:t>
            </w:r>
          </w:p>
          <w:p w14:paraId="3FF12A38" w14:textId="77777777" w:rsidR="00CB57D6" w:rsidRDefault="00CB57D6" w:rsidP="00A058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ects ‘Leave application’</w:t>
            </w:r>
          </w:p>
          <w:p w14:paraId="56B16FAA" w14:textId="77777777" w:rsidR="00CB57D6" w:rsidRDefault="00CB57D6" w:rsidP="00A058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ggress to rules.</w:t>
            </w:r>
          </w:p>
          <w:p w14:paraId="70E78D58" w14:textId="77777777" w:rsidR="00CB57D6" w:rsidRDefault="00CB57D6" w:rsidP="00A058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s ‘Add children’</w:t>
            </w:r>
          </w:p>
          <w:p w14:paraId="1F6F6CBB" w14:textId="77777777" w:rsidR="00CB57D6" w:rsidRDefault="00CB57D6" w:rsidP="00A058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ects children that need to be added for the form.</w:t>
            </w:r>
          </w:p>
          <w:p w14:paraId="5B57C0AF" w14:textId="77777777" w:rsidR="00CB57D6" w:rsidRDefault="00CB57D6" w:rsidP="00A058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epts changes.</w:t>
            </w:r>
          </w:p>
          <w:p w14:paraId="313F1F6D" w14:textId="55751BEF" w:rsidR="00CB57D6" w:rsidRPr="00286100" w:rsidRDefault="00CB57D6" w:rsidP="00A058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ected children are now added to the form.</w:t>
            </w:r>
          </w:p>
        </w:tc>
      </w:tr>
      <w:tr w:rsidR="009D4BA7" w:rsidRPr="009638E1" w14:paraId="0CBCE115" w14:textId="77777777" w:rsidTr="004D35BE">
        <w:tc>
          <w:tcPr>
            <w:tcW w:w="4814" w:type="dxa"/>
          </w:tcPr>
          <w:p w14:paraId="2DE212D8"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54F9C30E" w14:textId="0E87ADAD"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After</w:t>
            </w:r>
            <w:r w:rsidR="00CB57D6">
              <w:rPr>
                <w:rFonts w:ascii="Times New Roman" w:hAnsi="Times New Roman" w:cs="Times New Roman"/>
                <w:sz w:val="24"/>
                <w:szCs w:val="24"/>
              </w:rPr>
              <w:t xml:space="preserve"> adding the children to the form, user should be able to send the form for few children at once.</w:t>
            </w:r>
            <w:r>
              <w:rPr>
                <w:rFonts w:ascii="Times New Roman" w:hAnsi="Times New Roman" w:cs="Times New Roman"/>
                <w:sz w:val="24"/>
                <w:szCs w:val="24"/>
              </w:rPr>
              <w:t xml:space="preserve"> </w:t>
            </w:r>
          </w:p>
        </w:tc>
      </w:tr>
      <w:tr w:rsidR="009D4BA7" w:rsidRPr="009638E1" w14:paraId="191223E3" w14:textId="77777777" w:rsidTr="004D35BE">
        <w:tc>
          <w:tcPr>
            <w:tcW w:w="4814" w:type="dxa"/>
          </w:tcPr>
          <w:p w14:paraId="451392C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1AF3E12C"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6DC4691F" w14:textId="2280401F" w:rsidR="009D4BA7" w:rsidRDefault="009D4BA7"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6A7082F0" w14:textId="77777777" w:rsidTr="004D35BE">
        <w:tc>
          <w:tcPr>
            <w:tcW w:w="4814" w:type="dxa"/>
          </w:tcPr>
          <w:p w14:paraId="09AC1A0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2A6E744D" w14:textId="56953192"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hould be able to see sent applications</w:t>
            </w:r>
          </w:p>
        </w:tc>
      </w:tr>
      <w:tr w:rsidR="009D4BA7" w:rsidRPr="009638E1" w14:paraId="2E8A057C" w14:textId="77777777" w:rsidTr="004D35BE">
        <w:tc>
          <w:tcPr>
            <w:tcW w:w="4814" w:type="dxa"/>
          </w:tcPr>
          <w:p w14:paraId="795C30A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60C2DC4B" w14:textId="22FC76E0"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w:t>
            </w:r>
            <w:r w:rsidR="009E4F66">
              <w:rPr>
                <w:rFonts w:ascii="Times New Roman" w:hAnsi="Times New Roman" w:cs="Times New Roman"/>
                <w:sz w:val="24"/>
                <w:szCs w:val="24"/>
              </w:rPr>
              <w:t>C8</w:t>
            </w:r>
          </w:p>
        </w:tc>
      </w:tr>
      <w:tr w:rsidR="009D4BA7" w:rsidRPr="009638E1" w14:paraId="0DF48186" w14:textId="77777777" w:rsidTr="004D35BE">
        <w:tc>
          <w:tcPr>
            <w:tcW w:w="4814" w:type="dxa"/>
          </w:tcPr>
          <w:p w14:paraId="00013088"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48AF73A6" w14:textId="1F190B05" w:rsidR="009D4BA7" w:rsidRPr="009638E1" w:rsidRDefault="002702E1" w:rsidP="004D35BE">
            <w:pPr>
              <w:rPr>
                <w:rFonts w:ascii="Times New Roman" w:hAnsi="Times New Roman" w:cs="Times New Roman"/>
                <w:sz w:val="24"/>
                <w:szCs w:val="24"/>
              </w:rPr>
            </w:pPr>
            <w:r>
              <w:rPr>
                <w:rFonts w:ascii="Times New Roman" w:hAnsi="Times New Roman" w:cs="Times New Roman"/>
                <w:sz w:val="24"/>
                <w:szCs w:val="24"/>
              </w:rPr>
              <w:t>Once a user sends one of the applications, user should be able to see sent applications in application history page.</w:t>
            </w:r>
          </w:p>
        </w:tc>
      </w:tr>
      <w:tr w:rsidR="009D4BA7" w:rsidRPr="009638E1" w14:paraId="0FB7C030" w14:textId="77777777" w:rsidTr="004D35BE">
        <w:tc>
          <w:tcPr>
            <w:tcW w:w="4814" w:type="dxa"/>
          </w:tcPr>
          <w:p w14:paraId="7819A75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0B351D75"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ser</w:t>
            </w:r>
          </w:p>
        </w:tc>
      </w:tr>
      <w:tr w:rsidR="009D4BA7" w:rsidRPr="009638E1" w14:paraId="02751F88" w14:textId="77777777" w:rsidTr="004D35BE">
        <w:tc>
          <w:tcPr>
            <w:tcW w:w="4814" w:type="dxa"/>
          </w:tcPr>
          <w:p w14:paraId="1754AB2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0630DFF8" w14:textId="77777777" w:rsidR="009D4BA7"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CB57D6">
              <w:rPr>
                <w:rFonts w:ascii="Times New Roman" w:hAnsi="Times New Roman" w:cs="Times New Roman"/>
                <w:sz w:val="24"/>
                <w:szCs w:val="24"/>
              </w:rPr>
              <w:t>.</w:t>
            </w:r>
          </w:p>
          <w:p w14:paraId="0F75C3A4" w14:textId="77777777" w:rsidR="00CB57D6" w:rsidRDefault="00CB57D6" w:rsidP="004D35BE">
            <w:pPr>
              <w:rPr>
                <w:rFonts w:ascii="Times New Roman" w:hAnsi="Times New Roman" w:cs="Times New Roman"/>
                <w:sz w:val="24"/>
                <w:szCs w:val="24"/>
              </w:rPr>
            </w:pPr>
            <w:r>
              <w:rPr>
                <w:rFonts w:ascii="Times New Roman" w:hAnsi="Times New Roman" w:cs="Times New Roman"/>
                <w:sz w:val="24"/>
                <w:szCs w:val="24"/>
              </w:rPr>
              <w:t>Should be logged in.</w:t>
            </w:r>
          </w:p>
          <w:p w14:paraId="26360BF3" w14:textId="4683CA74" w:rsidR="002702E1" w:rsidRPr="009638E1" w:rsidRDefault="002702E1" w:rsidP="004D35BE">
            <w:pPr>
              <w:rPr>
                <w:rFonts w:ascii="Times New Roman" w:hAnsi="Times New Roman" w:cs="Times New Roman"/>
                <w:sz w:val="24"/>
                <w:szCs w:val="24"/>
              </w:rPr>
            </w:pPr>
            <w:r>
              <w:rPr>
                <w:rFonts w:ascii="Times New Roman" w:hAnsi="Times New Roman" w:cs="Times New Roman"/>
                <w:sz w:val="24"/>
                <w:szCs w:val="24"/>
              </w:rPr>
              <w:t>Should have at least one application sent.</w:t>
            </w:r>
          </w:p>
        </w:tc>
      </w:tr>
      <w:tr w:rsidR="009D4BA7" w:rsidRPr="009638E1" w14:paraId="1A0841E1" w14:textId="77777777" w:rsidTr="004D35BE">
        <w:tc>
          <w:tcPr>
            <w:tcW w:w="4814" w:type="dxa"/>
          </w:tcPr>
          <w:p w14:paraId="62474500"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632EEB5D" w14:textId="7455D25B" w:rsidR="009D4BA7" w:rsidRPr="009638E1" w:rsidRDefault="002702E1" w:rsidP="004D35BE">
            <w:pPr>
              <w:rPr>
                <w:rFonts w:ascii="Times New Roman" w:hAnsi="Times New Roman" w:cs="Times New Roman"/>
                <w:sz w:val="24"/>
                <w:szCs w:val="24"/>
              </w:rPr>
            </w:pPr>
            <w:r>
              <w:rPr>
                <w:rFonts w:ascii="Times New Roman" w:hAnsi="Times New Roman" w:cs="Times New Roman"/>
                <w:sz w:val="24"/>
                <w:szCs w:val="24"/>
              </w:rPr>
              <w:t xml:space="preserve">After sending the application, user can click ‘Application history’ at the main page of the system, and user will be redirected to the page where user can view sent applications. </w:t>
            </w:r>
          </w:p>
        </w:tc>
      </w:tr>
      <w:tr w:rsidR="009D4BA7" w:rsidRPr="009638E1" w14:paraId="0B689B10" w14:textId="77777777" w:rsidTr="004D35BE">
        <w:tc>
          <w:tcPr>
            <w:tcW w:w="4814" w:type="dxa"/>
          </w:tcPr>
          <w:p w14:paraId="49D40837"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664BF7A6" w14:textId="0B23D508" w:rsidR="009D4BA7" w:rsidRPr="009638E1" w:rsidRDefault="002702E1" w:rsidP="004D35BE">
            <w:pPr>
              <w:rPr>
                <w:rFonts w:ascii="Times New Roman" w:hAnsi="Times New Roman" w:cs="Times New Roman"/>
                <w:sz w:val="24"/>
                <w:szCs w:val="24"/>
              </w:rPr>
            </w:pPr>
            <w:r>
              <w:rPr>
                <w:rFonts w:ascii="Times New Roman" w:hAnsi="Times New Roman" w:cs="Times New Roman"/>
                <w:sz w:val="24"/>
                <w:szCs w:val="24"/>
              </w:rPr>
              <w:t>Displays all sent user applications.</w:t>
            </w:r>
          </w:p>
        </w:tc>
      </w:tr>
      <w:tr w:rsidR="009D4BA7" w:rsidRPr="009638E1" w14:paraId="7911F3EB" w14:textId="77777777" w:rsidTr="004D35BE">
        <w:tc>
          <w:tcPr>
            <w:tcW w:w="4814" w:type="dxa"/>
          </w:tcPr>
          <w:p w14:paraId="47115CAD"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1FF11248" w14:textId="77777777" w:rsidR="009D4BA7" w:rsidRDefault="009D4BA7" w:rsidP="00A05825">
            <w:pPr>
              <w:pStyle w:val="ListParagraph"/>
              <w:numPr>
                <w:ilvl w:val="0"/>
                <w:numId w:val="9"/>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6CC0D6BA" w14:textId="77777777" w:rsidR="002702E1" w:rsidRDefault="002702E1" w:rsidP="00A058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gs in if needed.</w:t>
            </w:r>
          </w:p>
          <w:p w14:paraId="775ABAF9" w14:textId="77777777" w:rsidR="002702E1" w:rsidRDefault="002702E1" w:rsidP="00A058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nds an application if there are none sent.</w:t>
            </w:r>
          </w:p>
          <w:p w14:paraId="001D249B" w14:textId="1E2C69A4" w:rsidR="002702E1" w:rsidRPr="00286100" w:rsidRDefault="002702E1" w:rsidP="00A058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the main applications page clicks ‘Application history’.</w:t>
            </w:r>
          </w:p>
        </w:tc>
      </w:tr>
      <w:tr w:rsidR="009D4BA7" w:rsidRPr="009638E1" w14:paraId="499C1E0E" w14:textId="77777777" w:rsidTr="004D35BE">
        <w:tc>
          <w:tcPr>
            <w:tcW w:w="4814" w:type="dxa"/>
          </w:tcPr>
          <w:p w14:paraId="40C7859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415DE161" w14:textId="003F60F5"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After</w:t>
            </w:r>
            <w:r w:rsidR="00BE7B8E">
              <w:rPr>
                <w:rFonts w:ascii="Times New Roman" w:hAnsi="Times New Roman" w:cs="Times New Roman"/>
                <w:sz w:val="24"/>
                <w:szCs w:val="24"/>
              </w:rPr>
              <w:t xml:space="preserve"> sending the application, user should be able to go to ‘Application history’ page and see sent applications for chosen child.</w:t>
            </w:r>
            <w:r>
              <w:rPr>
                <w:rFonts w:ascii="Times New Roman" w:hAnsi="Times New Roman" w:cs="Times New Roman"/>
                <w:sz w:val="24"/>
                <w:szCs w:val="24"/>
              </w:rPr>
              <w:t xml:space="preserve"> </w:t>
            </w:r>
          </w:p>
        </w:tc>
      </w:tr>
      <w:tr w:rsidR="009D4BA7" w:rsidRPr="009638E1" w14:paraId="46B90684" w14:textId="77777777" w:rsidTr="004D35BE">
        <w:tc>
          <w:tcPr>
            <w:tcW w:w="4814" w:type="dxa"/>
          </w:tcPr>
          <w:p w14:paraId="0539D46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16975588"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2D289A16" w14:textId="55562607" w:rsidR="009D4BA7" w:rsidRDefault="009D4BA7"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75950BF2" w14:textId="77777777" w:rsidTr="004D35BE">
        <w:tc>
          <w:tcPr>
            <w:tcW w:w="4814" w:type="dxa"/>
          </w:tcPr>
          <w:p w14:paraId="75739475"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6E134D9A" w14:textId="504823A5"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hould be able to sort application history from newest to latest and other way round</w:t>
            </w:r>
          </w:p>
        </w:tc>
      </w:tr>
      <w:tr w:rsidR="009D4BA7" w:rsidRPr="009638E1" w14:paraId="6C3273EF" w14:textId="77777777" w:rsidTr="004D35BE">
        <w:tc>
          <w:tcPr>
            <w:tcW w:w="4814" w:type="dxa"/>
          </w:tcPr>
          <w:p w14:paraId="71F83E9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ID</w:t>
            </w:r>
          </w:p>
        </w:tc>
        <w:tc>
          <w:tcPr>
            <w:tcW w:w="4814" w:type="dxa"/>
          </w:tcPr>
          <w:p w14:paraId="5B872F67" w14:textId="720F787B"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C</w:t>
            </w:r>
            <w:r w:rsidR="009E4F66">
              <w:rPr>
                <w:rFonts w:ascii="Times New Roman" w:hAnsi="Times New Roman" w:cs="Times New Roman"/>
                <w:sz w:val="24"/>
                <w:szCs w:val="24"/>
              </w:rPr>
              <w:t>9</w:t>
            </w:r>
          </w:p>
        </w:tc>
      </w:tr>
      <w:tr w:rsidR="009D4BA7" w:rsidRPr="009638E1" w14:paraId="7FDB58B3" w14:textId="77777777" w:rsidTr="004D35BE">
        <w:tc>
          <w:tcPr>
            <w:tcW w:w="4814" w:type="dxa"/>
          </w:tcPr>
          <w:p w14:paraId="669678C8"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35A46C4B" w14:textId="47C796C3" w:rsidR="009D4BA7"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In the application history page, above applications user is able to click a button which sorts the applications to show either newest or oldest first.</w:t>
            </w:r>
          </w:p>
        </w:tc>
      </w:tr>
      <w:tr w:rsidR="009D4BA7" w:rsidRPr="009638E1" w14:paraId="28DF6A1C" w14:textId="77777777" w:rsidTr="004D35BE">
        <w:tc>
          <w:tcPr>
            <w:tcW w:w="4814" w:type="dxa"/>
          </w:tcPr>
          <w:p w14:paraId="1CE6DAF8"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5F6B0D05"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ser</w:t>
            </w:r>
          </w:p>
        </w:tc>
      </w:tr>
      <w:tr w:rsidR="009D4BA7" w:rsidRPr="009638E1" w14:paraId="23E32859" w14:textId="77777777" w:rsidTr="004D35BE">
        <w:tc>
          <w:tcPr>
            <w:tcW w:w="4814" w:type="dxa"/>
          </w:tcPr>
          <w:p w14:paraId="1DF6803A"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045A062D" w14:textId="77777777" w:rsidR="009D4BA7"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CB57D6">
              <w:rPr>
                <w:rFonts w:ascii="Times New Roman" w:hAnsi="Times New Roman" w:cs="Times New Roman"/>
                <w:sz w:val="24"/>
                <w:szCs w:val="24"/>
              </w:rPr>
              <w:t>.</w:t>
            </w:r>
          </w:p>
          <w:p w14:paraId="555DAE1A" w14:textId="77777777" w:rsidR="00CB57D6" w:rsidRDefault="00CB57D6" w:rsidP="004D35BE">
            <w:pPr>
              <w:rPr>
                <w:rFonts w:ascii="Times New Roman" w:hAnsi="Times New Roman" w:cs="Times New Roman"/>
                <w:sz w:val="24"/>
                <w:szCs w:val="24"/>
              </w:rPr>
            </w:pPr>
            <w:r>
              <w:rPr>
                <w:rFonts w:ascii="Times New Roman" w:hAnsi="Times New Roman" w:cs="Times New Roman"/>
                <w:sz w:val="24"/>
                <w:szCs w:val="24"/>
              </w:rPr>
              <w:t>Should be logged in.</w:t>
            </w:r>
          </w:p>
          <w:p w14:paraId="14A1F290" w14:textId="38827EFF" w:rsidR="00BE7B8E"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Should have at least one application sent.</w:t>
            </w:r>
          </w:p>
        </w:tc>
      </w:tr>
      <w:tr w:rsidR="009D4BA7" w:rsidRPr="009638E1" w14:paraId="6A718AFF" w14:textId="77777777" w:rsidTr="004D35BE">
        <w:tc>
          <w:tcPr>
            <w:tcW w:w="4814" w:type="dxa"/>
          </w:tcPr>
          <w:p w14:paraId="5C8FB459"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1006A841" w14:textId="467AC8B5" w:rsidR="009D4BA7"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This needs at least one application sent. Then go to application history page and click sort icon at the top of the page above all sent applications.</w:t>
            </w:r>
          </w:p>
        </w:tc>
      </w:tr>
      <w:tr w:rsidR="009D4BA7" w:rsidRPr="009638E1" w14:paraId="07327184" w14:textId="77777777" w:rsidTr="004D35BE">
        <w:tc>
          <w:tcPr>
            <w:tcW w:w="4814" w:type="dxa"/>
          </w:tcPr>
          <w:p w14:paraId="20EE3A1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6E3876CC" w14:textId="731FA072" w:rsidR="009D4BA7"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Sorts applications in the application history page.</w:t>
            </w:r>
          </w:p>
        </w:tc>
      </w:tr>
      <w:tr w:rsidR="009D4BA7" w:rsidRPr="009638E1" w14:paraId="56E35A4C" w14:textId="77777777" w:rsidTr="004D35BE">
        <w:tc>
          <w:tcPr>
            <w:tcW w:w="4814" w:type="dxa"/>
          </w:tcPr>
          <w:p w14:paraId="35397CB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0824EBBC" w14:textId="77777777" w:rsidR="009D4BA7" w:rsidRDefault="009D4BA7" w:rsidP="00A05825">
            <w:pPr>
              <w:pStyle w:val="ListParagraph"/>
              <w:numPr>
                <w:ilvl w:val="0"/>
                <w:numId w:val="10"/>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71C107E4" w14:textId="77777777" w:rsidR="00BE7B8E" w:rsidRDefault="00BE7B8E" w:rsidP="00A058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s in if needed.</w:t>
            </w:r>
          </w:p>
          <w:p w14:paraId="2F764DDA" w14:textId="77777777" w:rsidR="00BE7B8E" w:rsidRDefault="00BE7B8E" w:rsidP="00A058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nds an application if there are none sent.</w:t>
            </w:r>
          </w:p>
          <w:p w14:paraId="18B1BD0D" w14:textId="77777777" w:rsidR="00BE7B8E" w:rsidRDefault="00BE7B8E" w:rsidP="00A058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e main applications page clicks ‘Application history’.</w:t>
            </w:r>
          </w:p>
          <w:p w14:paraId="797349CE" w14:textId="3763BF77" w:rsidR="00BE7B8E" w:rsidRPr="00286100" w:rsidRDefault="00BE7B8E" w:rsidP="00A058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licks sort icon to sort applications.</w:t>
            </w:r>
          </w:p>
        </w:tc>
      </w:tr>
      <w:tr w:rsidR="009D4BA7" w:rsidRPr="009638E1" w14:paraId="5C89AF53" w14:textId="77777777" w:rsidTr="004D35BE">
        <w:tc>
          <w:tcPr>
            <w:tcW w:w="4814" w:type="dxa"/>
          </w:tcPr>
          <w:p w14:paraId="6B0BF631"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44F094CF" w14:textId="6FDE828D" w:rsidR="009D4BA7"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After clicking the sort applications icon, they system shows either newest or oldest applications.</w:t>
            </w:r>
          </w:p>
        </w:tc>
      </w:tr>
      <w:tr w:rsidR="009D4BA7" w:rsidRPr="009638E1" w14:paraId="225E9C0D" w14:textId="77777777" w:rsidTr="004D35BE">
        <w:tc>
          <w:tcPr>
            <w:tcW w:w="4814" w:type="dxa"/>
          </w:tcPr>
          <w:p w14:paraId="2917F319"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16D5C7CC"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64FDBE1F" w14:textId="0F392D8E" w:rsidR="009D4BA7" w:rsidRDefault="009D4BA7"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07AEACF3" w14:textId="77777777" w:rsidTr="004D35BE">
        <w:tc>
          <w:tcPr>
            <w:tcW w:w="4814" w:type="dxa"/>
          </w:tcPr>
          <w:p w14:paraId="4227F48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11DDDE87" w14:textId="2F51BDA9"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hould show error messages if any mandatory fields are left empty</w:t>
            </w:r>
          </w:p>
        </w:tc>
      </w:tr>
      <w:tr w:rsidR="009D4BA7" w:rsidRPr="009638E1" w14:paraId="396B2C4D" w14:textId="77777777" w:rsidTr="004D35BE">
        <w:tc>
          <w:tcPr>
            <w:tcW w:w="4814" w:type="dxa"/>
          </w:tcPr>
          <w:p w14:paraId="532D99D4"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177332A9" w14:textId="2CE79F2A"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C</w:t>
            </w:r>
            <w:r w:rsidR="009E4F66">
              <w:rPr>
                <w:rFonts w:ascii="Times New Roman" w:hAnsi="Times New Roman" w:cs="Times New Roman"/>
                <w:sz w:val="24"/>
                <w:szCs w:val="24"/>
              </w:rPr>
              <w:t>10</w:t>
            </w:r>
          </w:p>
        </w:tc>
      </w:tr>
      <w:tr w:rsidR="009D4BA7" w:rsidRPr="009638E1" w14:paraId="26114B97" w14:textId="77777777" w:rsidTr="004D35BE">
        <w:tc>
          <w:tcPr>
            <w:tcW w:w="4814" w:type="dxa"/>
          </w:tcPr>
          <w:p w14:paraId="5F8F549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18AC53A3" w14:textId="450B7043" w:rsidR="009D4BA7"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The system displays errors below unfilled fields when user tries to go to the next step.</w:t>
            </w:r>
          </w:p>
        </w:tc>
      </w:tr>
      <w:tr w:rsidR="009D4BA7" w:rsidRPr="009638E1" w14:paraId="22E9349B" w14:textId="77777777" w:rsidTr="004D35BE">
        <w:tc>
          <w:tcPr>
            <w:tcW w:w="4814" w:type="dxa"/>
          </w:tcPr>
          <w:p w14:paraId="008D9C40"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53B00629" w14:textId="4B1BA58D"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ystem</w:t>
            </w:r>
          </w:p>
        </w:tc>
      </w:tr>
      <w:tr w:rsidR="009D4BA7" w:rsidRPr="009638E1" w14:paraId="210429D6" w14:textId="77777777" w:rsidTr="004D35BE">
        <w:tc>
          <w:tcPr>
            <w:tcW w:w="4814" w:type="dxa"/>
          </w:tcPr>
          <w:p w14:paraId="6793D7DA"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0D07A9E1" w14:textId="77777777" w:rsidR="00CB57D6"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CB57D6">
              <w:rPr>
                <w:rFonts w:ascii="Times New Roman" w:hAnsi="Times New Roman" w:cs="Times New Roman"/>
                <w:sz w:val="24"/>
                <w:szCs w:val="24"/>
              </w:rPr>
              <w:t>.</w:t>
            </w:r>
          </w:p>
          <w:p w14:paraId="2DCCB338" w14:textId="5501EAF6" w:rsidR="00BE7B8E"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User should be logged in.</w:t>
            </w:r>
          </w:p>
        </w:tc>
      </w:tr>
      <w:tr w:rsidR="009D4BA7" w:rsidRPr="009638E1" w14:paraId="573DF382" w14:textId="77777777" w:rsidTr="004D35BE">
        <w:tc>
          <w:tcPr>
            <w:tcW w:w="4814" w:type="dxa"/>
          </w:tcPr>
          <w:p w14:paraId="37C5BCF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37EE97AF" w14:textId="743EBB75" w:rsidR="009D4BA7"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User tries to proceed in the application without filling the necessary data.</w:t>
            </w:r>
          </w:p>
        </w:tc>
      </w:tr>
      <w:tr w:rsidR="009D4BA7" w:rsidRPr="009638E1" w14:paraId="46490189" w14:textId="77777777" w:rsidTr="004D35BE">
        <w:tc>
          <w:tcPr>
            <w:tcW w:w="4814" w:type="dxa"/>
          </w:tcPr>
          <w:p w14:paraId="7EB3A16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4C4320AA" w14:textId="0C2A1B7B" w:rsidR="009D4BA7" w:rsidRPr="009638E1" w:rsidRDefault="00BE7B8E" w:rsidP="004D35BE">
            <w:pPr>
              <w:rPr>
                <w:rFonts w:ascii="Times New Roman" w:hAnsi="Times New Roman" w:cs="Times New Roman"/>
                <w:sz w:val="24"/>
                <w:szCs w:val="24"/>
              </w:rPr>
            </w:pPr>
            <w:r>
              <w:rPr>
                <w:rFonts w:ascii="Times New Roman" w:hAnsi="Times New Roman" w:cs="Times New Roman"/>
                <w:sz w:val="24"/>
                <w:szCs w:val="24"/>
              </w:rPr>
              <w:t>Displays error messages below unfilled fields.</w:t>
            </w:r>
          </w:p>
        </w:tc>
      </w:tr>
      <w:tr w:rsidR="009D4BA7" w:rsidRPr="009638E1" w14:paraId="0C76CB62" w14:textId="77777777" w:rsidTr="004D35BE">
        <w:tc>
          <w:tcPr>
            <w:tcW w:w="4814" w:type="dxa"/>
          </w:tcPr>
          <w:p w14:paraId="79CCAE3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42407E36" w14:textId="77777777" w:rsidR="009D4BA7" w:rsidRDefault="009D4BA7" w:rsidP="00A05825">
            <w:pPr>
              <w:pStyle w:val="ListParagraph"/>
              <w:numPr>
                <w:ilvl w:val="0"/>
                <w:numId w:val="11"/>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4FF8F158" w14:textId="77777777" w:rsidR="000A4A74" w:rsidRDefault="000A4A74" w:rsidP="00A058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gs in if needed.</w:t>
            </w:r>
          </w:p>
          <w:p w14:paraId="549D1EAA" w14:textId="77777777" w:rsidR="000A4A74" w:rsidRDefault="000A4A74" w:rsidP="00A058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ries to fill the application but leaves empty fields.</w:t>
            </w:r>
          </w:p>
          <w:p w14:paraId="3C43B4AB" w14:textId="0EC9F4D8" w:rsidR="000A4A74" w:rsidRPr="00286100" w:rsidRDefault="000A4A74" w:rsidP="00A058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rror occurs.</w:t>
            </w:r>
          </w:p>
        </w:tc>
      </w:tr>
      <w:tr w:rsidR="009D4BA7" w:rsidRPr="009638E1" w14:paraId="39BC0F1F" w14:textId="77777777" w:rsidTr="004D35BE">
        <w:tc>
          <w:tcPr>
            <w:tcW w:w="4814" w:type="dxa"/>
          </w:tcPr>
          <w:p w14:paraId="4465181D"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755ADC23" w14:textId="6E0B4CC6" w:rsidR="009D4BA7"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 xml:space="preserve">After user tries to continue into the next page, system prevents user on continuing and lets the user know that some of the fields are left </w:t>
            </w:r>
            <w:r w:rsidR="00B55264">
              <w:rPr>
                <w:rFonts w:ascii="Times New Roman" w:hAnsi="Times New Roman" w:cs="Times New Roman"/>
                <w:sz w:val="24"/>
                <w:szCs w:val="24"/>
              </w:rPr>
              <w:t>unfiled.</w:t>
            </w:r>
          </w:p>
        </w:tc>
      </w:tr>
      <w:tr w:rsidR="009D4BA7" w:rsidRPr="009638E1" w14:paraId="147A6F1E" w14:textId="77777777" w:rsidTr="004D35BE">
        <w:tc>
          <w:tcPr>
            <w:tcW w:w="4814" w:type="dxa"/>
          </w:tcPr>
          <w:p w14:paraId="7E9CDB05"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628B48F3"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1F956A9E" w14:textId="69AF504B" w:rsidR="009D4BA7" w:rsidRDefault="009D4BA7"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66CB52CA" w14:textId="77777777" w:rsidTr="004D35BE">
        <w:tc>
          <w:tcPr>
            <w:tcW w:w="4814" w:type="dxa"/>
          </w:tcPr>
          <w:p w14:paraId="2476890A"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Function</w:t>
            </w:r>
          </w:p>
        </w:tc>
        <w:tc>
          <w:tcPr>
            <w:tcW w:w="4814" w:type="dxa"/>
          </w:tcPr>
          <w:p w14:paraId="7273FD5A" w14:textId="31873985"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hould display warning if user tries to leave application process</w:t>
            </w:r>
          </w:p>
        </w:tc>
      </w:tr>
      <w:tr w:rsidR="009D4BA7" w:rsidRPr="009638E1" w14:paraId="3B500563" w14:textId="77777777" w:rsidTr="004D35BE">
        <w:tc>
          <w:tcPr>
            <w:tcW w:w="4814" w:type="dxa"/>
          </w:tcPr>
          <w:p w14:paraId="2133FB35"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6238E257" w14:textId="671CC3B0"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C</w:t>
            </w:r>
            <w:r w:rsidR="009E4F66">
              <w:rPr>
                <w:rFonts w:ascii="Times New Roman" w:hAnsi="Times New Roman" w:cs="Times New Roman"/>
                <w:sz w:val="24"/>
                <w:szCs w:val="24"/>
              </w:rPr>
              <w:t>11</w:t>
            </w:r>
          </w:p>
        </w:tc>
      </w:tr>
      <w:tr w:rsidR="009D4BA7" w:rsidRPr="009638E1" w14:paraId="174D7453" w14:textId="77777777" w:rsidTr="004D35BE">
        <w:tc>
          <w:tcPr>
            <w:tcW w:w="4814" w:type="dxa"/>
          </w:tcPr>
          <w:p w14:paraId="07EB826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70F58DCA" w14:textId="62FBB62A" w:rsidR="009D4BA7"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 xml:space="preserve">The system displays a warning that all data will be lost if the user has </w:t>
            </w:r>
            <w:r w:rsidR="00B55264">
              <w:rPr>
                <w:rFonts w:ascii="Times New Roman" w:hAnsi="Times New Roman" w:cs="Times New Roman"/>
                <w:sz w:val="24"/>
                <w:szCs w:val="24"/>
              </w:rPr>
              <w:t>begun</w:t>
            </w:r>
            <w:r>
              <w:rPr>
                <w:rFonts w:ascii="Times New Roman" w:hAnsi="Times New Roman" w:cs="Times New Roman"/>
                <w:sz w:val="24"/>
                <w:szCs w:val="24"/>
              </w:rPr>
              <w:t xml:space="preserve"> filling up the information required for the application to be sent.</w:t>
            </w:r>
          </w:p>
        </w:tc>
      </w:tr>
      <w:tr w:rsidR="009D4BA7" w:rsidRPr="009638E1" w14:paraId="4BEDCC88" w14:textId="77777777" w:rsidTr="004D35BE">
        <w:tc>
          <w:tcPr>
            <w:tcW w:w="4814" w:type="dxa"/>
          </w:tcPr>
          <w:p w14:paraId="11744409"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3462C35E" w14:textId="11D09C61"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ystem</w:t>
            </w:r>
          </w:p>
        </w:tc>
      </w:tr>
      <w:tr w:rsidR="009D4BA7" w:rsidRPr="009638E1" w14:paraId="67DDF59E" w14:textId="77777777" w:rsidTr="004D35BE">
        <w:tc>
          <w:tcPr>
            <w:tcW w:w="4814" w:type="dxa"/>
          </w:tcPr>
          <w:p w14:paraId="7CCC600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76199E7B" w14:textId="77777777" w:rsidR="000A4A74"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0A4A74">
              <w:rPr>
                <w:rFonts w:ascii="Times New Roman" w:hAnsi="Times New Roman" w:cs="Times New Roman"/>
                <w:sz w:val="24"/>
                <w:szCs w:val="24"/>
              </w:rPr>
              <w:t>.</w:t>
            </w:r>
          </w:p>
          <w:p w14:paraId="478C2E6D" w14:textId="7E12C712" w:rsidR="000A4A74"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User should be logged in.</w:t>
            </w:r>
          </w:p>
        </w:tc>
      </w:tr>
      <w:tr w:rsidR="009D4BA7" w:rsidRPr="009638E1" w14:paraId="5C75E295" w14:textId="77777777" w:rsidTr="004D35BE">
        <w:tc>
          <w:tcPr>
            <w:tcW w:w="4814" w:type="dxa"/>
          </w:tcPr>
          <w:p w14:paraId="4924AF6D"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1F6ABA32" w14:textId="5D6349E6" w:rsidR="009D4BA7"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 xml:space="preserve">User has </w:t>
            </w:r>
            <w:r w:rsidR="00B55264">
              <w:rPr>
                <w:rFonts w:ascii="Times New Roman" w:hAnsi="Times New Roman" w:cs="Times New Roman"/>
                <w:sz w:val="24"/>
                <w:szCs w:val="24"/>
              </w:rPr>
              <w:t>begun</w:t>
            </w:r>
            <w:r>
              <w:rPr>
                <w:rFonts w:ascii="Times New Roman" w:hAnsi="Times New Roman" w:cs="Times New Roman"/>
                <w:sz w:val="24"/>
                <w:szCs w:val="24"/>
              </w:rPr>
              <w:t xml:space="preserve"> filling up the form and tries to leave in the middle of filling up the data for the application.</w:t>
            </w:r>
          </w:p>
        </w:tc>
      </w:tr>
      <w:tr w:rsidR="009D4BA7" w:rsidRPr="009638E1" w14:paraId="679B918B" w14:textId="77777777" w:rsidTr="004D35BE">
        <w:tc>
          <w:tcPr>
            <w:tcW w:w="4814" w:type="dxa"/>
          </w:tcPr>
          <w:p w14:paraId="318266D7"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72B0117B" w14:textId="56B5C1AD"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 xml:space="preserve">Displays </w:t>
            </w:r>
            <w:r w:rsidR="000A4A74">
              <w:rPr>
                <w:rFonts w:ascii="Times New Roman" w:hAnsi="Times New Roman" w:cs="Times New Roman"/>
                <w:sz w:val="24"/>
                <w:szCs w:val="24"/>
              </w:rPr>
              <w:t>a warning that data will be lost if user decides to leave the process.</w:t>
            </w:r>
          </w:p>
        </w:tc>
      </w:tr>
      <w:tr w:rsidR="009D4BA7" w:rsidRPr="009638E1" w14:paraId="353CCCF2" w14:textId="77777777" w:rsidTr="004D35BE">
        <w:tc>
          <w:tcPr>
            <w:tcW w:w="4814" w:type="dxa"/>
          </w:tcPr>
          <w:p w14:paraId="562B770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24B77F7D" w14:textId="77777777" w:rsidR="009D4BA7" w:rsidRDefault="009D4BA7" w:rsidP="00A05825">
            <w:pPr>
              <w:pStyle w:val="ListParagraph"/>
              <w:numPr>
                <w:ilvl w:val="0"/>
                <w:numId w:val="12"/>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13D154FB" w14:textId="77777777" w:rsidR="000A4A74" w:rsidRDefault="000A4A74" w:rsidP="00A058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ogs in if needed.</w:t>
            </w:r>
          </w:p>
          <w:p w14:paraId="0AFAD425" w14:textId="77777777" w:rsidR="000A4A74" w:rsidRDefault="000A4A74" w:rsidP="00A058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lects child that the application needs to be filled.</w:t>
            </w:r>
          </w:p>
          <w:p w14:paraId="10FB5AB9" w14:textId="77777777" w:rsidR="000A4A74" w:rsidRDefault="000A4A74" w:rsidP="00A058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rts filling up the application.</w:t>
            </w:r>
          </w:p>
          <w:p w14:paraId="5C835410" w14:textId="6B5B4ADD" w:rsidR="000A4A74" w:rsidRPr="00286100" w:rsidRDefault="000A4A74" w:rsidP="00A058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ries to leave without sending the application.</w:t>
            </w:r>
          </w:p>
        </w:tc>
      </w:tr>
      <w:tr w:rsidR="009D4BA7" w:rsidRPr="009638E1" w14:paraId="08D35F15" w14:textId="77777777" w:rsidTr="004D35BE">
        <w:tc>
          <w:tcPr>
            <w:tcW w:w="4814" w:type="dxa"/>
          </w:tcPr>
          <w:p w14:paraId="788F1F4D"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25B0C070" w14:textId="0070DE0B" w:rsidR="009D4BA7"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 xml:space="preserve">After trying to leave application process, system will display a </w:t>
            </w:r>
            <w:r w:rsidR="00B55264">
              <w:rPr>
                <w:rFonts w:ascii="Times New Roman" w:hAnsi="Times New Roman" w:cs="Times New Roman"/>
                <w:sz w:val="24"/>
                <w:szCs w:val="24"/>
              </w:rPr>
              <w:t>warning.</w:t>
            </w:r>
          </w:p>
        </w:tc>
      </w:tr>
      <w:tr w:rsidR="009D4BA7" w:rsidRPr="009638E1" w14:paraId="18D636EA" w14:textId="77777777" w:rsidTr="004D35BE">
        <w:tc>
          <w:tcPr>
            <w:tcW w:w="4814" w:type="dxa"/>
          </w:tcPr>
          <w:p w14:paraId="2FF36CAA"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289C8CE7"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05A84BF4" w14:textId="6EEDD052" w:rsidR="009D4BA7" w:rsidRDefault="009D4BA7"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44824140" w14:textId="77777777" w:rsidTr="004D35BE">
        <w:tc>
          <w:tcPr>
            <w:tcW w:w="4814" w:type="dxa"/>
          </w:tcPr>
          <w:p w14:paraId="0F5B6FB5"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41D932E5" w14:textId="4EA05C68"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hould display success page if form was sent successfully</w:t>
            </w:r>
          </w:p>
        </w:tc>
      </w:tr>
      <w:tr w:rsidR="009D4BA7" w:rsidRPr="009638E1" w14:paraId="0E0C6F3B" w14:textId="77777777" w:rsidTr="004D35BE">
        <w:tc>
          <w:tcPr>
            <w:tcW w:w="4814" w:type="dxa"/>
          </w:tcPr>
          <w:p w14:paraId="540E07B8"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394B0505" w14:textId="71C7F8B3"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C</w:t>
            </w:r>
            <w:r w:rsidR="009E4F66">
              <w:rPr>
                <w:rFonts w:ascii="Times New Roman" w:hAnsi="Times New Roman" w:cs="Times New Roman"/>
                <w:sz w:val="24"/>
                <w:szCs w:val="24"/>
              </w:rPr>
              <w:t>12</w:t>
            </w:r>
          </w:p>
        </w:tc>
      </w:tr>
      <w:tr w:rsidR="009D4BA7" w:rsidRPr="009638E1" w14:paraId="6165AD40" w14:textId="77777777" w:rsidTr="004D35BE">
        <w:tc>
          <w:tcPr>
            <w:tcW w:w="4814" w:type="dxa"/>
          </w:tcPr>
          <w:p w14:paraId="0E13D8D1"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2A718E1D" w14:textId="252F92D5" w:rsidR="009D4BA7"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System should display a success page if user has filled out all the information and the application has been successfully to the backend.</w:t>
            </w:r>
          </w:p>
        </w:tc>
      </w:tr>
      <w:tr w:rsidR="009D4BA7" w:rsidRPr="009638E1" w14:paraId="3EEBBC13" w14:textId="77777777" w:rsidTr="004D35BE">
        <w:tc>
          <w:tcPr>
            <w:tcW w:w="4814" w:type="dxa"/>
          </w:tcPr>
          <w:p w14:paraId="14B44B5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63BC03D4" w14:textId="15D0EBC8"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ystem</w:t>
            </w:r>
          </w:p>
        </w:tc>
      </w:tr>
      <w:tr w:rsidR="009D4BA7" w:rsidRPr="009638E1" w14:paraId="7019E1B4" w14:textId="77777777" w:rsidTr="004D35BE">
        <w:tc>
          <w:tcPr>
            <w:tcW w:w="4814" w:type="dxa"/>
          </w:tcPr>
          <w:p w14:paraId="749AF97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4841719B" w14:textId="77777777" w:rsidR="000A4A74"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0A4A74">
              <w:rPr>
                <w:rFonts w:ascii="Times New Roman" w:hAnsi="Times New Roman" w:cs="Times New Roman"/>
                <w:sz w:val="24"/>
                <w:szCs w:val="24"/>
              </w:rPr>
              <w:t>.</w:t>
            </w:r>
          </w:p>
          <w:p w14:paraId="71AA8C31" w14:textId="77777777" w:rsidR="000A4A74" w:rsidRDefault="000A4A74" w:rsidP="004D35BE">
            <w:pPr>
              <w:rPr>
                <w:rFonts w:ascii="Times New Roman" w:hAnsi="Times New Roman" w:cs="Times New Roman"/>
                <w:sz w:val="24"/>
                <w:szCs w:val="24"/>
              </w:rPr>
            </w:pPr>
            <w:r>
              <w:rPr>
                <w:rFonts w:ascii="Times New Roman" w:hAnsi="Times New Roman" w:cs="Times New Roman"/>
                <w:sz w:val="24"/>
                <w:szCs w:val="24"/>
              </w:rPr>
              <w:t>User should be logged in.</w:t>
            </w:r>
          </w:p>
          <w:p w14:paraId="786259BF" w14:textId="48B9B644" w:rsidR="000A4A74"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User should have filled and sent the application.</w:t>
            </w:r>
          </w:p>
        </w:tc>
      </w:tr>
      <w:tr w:rsidR="009D4BA7" w:rsidRPr="009638E1" w14:paraId="29645137" w14:textId="77777777" w:rsidTr="004D35BE">
        <w:tc>
          <w:tcPr>
            <w:tcW w:w="4814" w:type="dxa"/>
          </w:tcPr>
          <w:p w14:paraId="2BF4B732"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6624B5EE" w14:textId="1CF1169D" w:rsidR="009D4BA7" w:rsidRPr="009638E1" w:rsidRDefault="000A4A74" w:rsidP="004D35BE">
            <w:pPr>
              <w:rPr>
                <w:rFonts w:ascii="Times New Roman" w:hAnsi="Times New Roman" w:cs="Times New Roman"/>
                <w:sz w:val="24"/>
                <w:szCs w:val="24"/>
              </w:rPr>
            </w:pPr>
            <w:r>
              <w:rPr>
                <w:rFonts w:ascii="Times New Roman" w:hAnsi="Times New Roman" w:cs="Times New Roman"/>
                <w:sz w:val="24"/>
                <w:szCs w:val="24"/>
              </w:rPr>
              <w:t>Fill out the application and click to send it. If it has been sent, the system will redirect the user to the success page.</w:t>
            </w:r>
          </w:p>
        </w:tc>
      </w:tr>
      <w:tr w:rsidR="009D4BA7" w:rsidRPr="009638E1" w14:paraId="42238E58" w14:textId="77777777" w:rsidTr="004D35BE">
        <w:tc>
          <w:tcPr>
            <w:tcW w:w="4814" w:type="dxa"/>
          </w:tcPr>
          <w:p w14:paraId="088C7816"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0FE793F3" w14:textId="2ED06049"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 xml:space="preserve">Displays </w:t>
            </w:r>
            <w:r w:rsidR="000A4A74">
              <w:rPr>
                <w:rFonts w:ascii="Times New Roman" w:hAnsi="Times New Roman" w:cs="Times New Roman"/>
                <w:sz w:val="24"/>
                <w:szCs w:val="24"/>
              </w:rPr>
              <w:t>success page.</w:t>
            </w:r>
          </w:p>
        </w:tc>
      </w:tr>
      <w:tr w:rsidR="009D4BA7" w:rsidRPr="009638E1" w14:paraId="7DD0B552" w14:textId="77777777" w:rsidTr="004D35BE">
        <w:tc>
          <w:tcPr>
            <w:tcW w:w="4814" w:type="dxa"/>
          </w:tcPr>
          <w:p w14:paraId="6918A13B"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31EEABD7" w14:textId="77777777" w:rsidR="009D4BA7" w:rsidRDefault="009D4BA7" w:rsidP="00A05825">
            <w:pPr>
              <w:pStyle w:val="ListParagraph"/>
              <w:numPr>
                <w:ilvl w:val="0"/>
                <w:numId w:val="13"/>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4114A53F" w14:textId="77777777" w:rsidR="000A4A74" w:rsidRDefault="000A4A74" w:rsidP="00A0582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ogs in if needed.</w:t>
            </w:r>
          </w:p>
          <w:p w14:paraId="75F9DC75" w14:textId="3A0CF098" w:rsidR="000A4A74" w:rsidRDefault="000A4A74" w:rsidP="00A0582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s child and form that need to </w:t>
            </w:r>
            <w:r w:rsidR="00B55264">
              <w:rPr>
                <w:rFonts w:ascii="Times New Roman" w:hAnsi="Times New Roman" w:cs="Times New Roman"/>
                <w:sz w:val="24"/>
                <w:szCs w:val="24"/>
              </w:rPr>
              <w:t xml:space="preserve">be </w:t>
            </w:r>
            <w:r>
              <w:rPr>
                <w:rFonts w:ascii="Times New Roman" w:hAnsi="Times New Roman" w:cs="Times New Roman"/>
                <w:sz w:val="24"/>
                <w:szCs w:val="24"/>
              </w:rPr>
              <w:t>filled.</w:t>
            </w:r>
          </w:p>
          <w:p w14:paraId="70EE3769" w14:textId="195420F4" w:rsidR="000A4A74" w:rsidRPr="000A4A74" w:rsidRDefault="000A4A74" w:rsidP="00A0582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fter filling up all the necessary data, and confirming the application details, system redirects user to success page. </w:t>
            </w:r>
          </w:p>
        </w:tc>
      </w:tr>
      <w:tr w:rsidR="009D4BA7" w:rsidRPr="009638E1" w14:paraId="4BCFC2BC" w14:textId="77777777" w:rsidTr="004D35BE">
        <w:tc>
          <w:tcPr>
            <w:tcW w:w="4814" w:type="dxa"/>
          </w:tcPr>
          <w:p w14:paraId="4AC9067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1D0B0BC8" w14:textId="4A3BD98C"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 xml:space="preserve">After </w:t>
            </w:r>
            <w:r w:rsidR="000A4A74">
              <w:rPr>
                <w:rFonts w:ascii="Times New Roman" w:hAnsi="Times New Roman" w:cs="Times New Roman"/>
                <w:sz w:val="24"/>
                <w:szCs w:val="24"/>
              </w:rPr>
              <w:t>sending the application successfully, the system displays a success page.</w:t>
            </w:r>
          </w:p>
        </w:tc>
      </w:tr>
      <w:tr w:rsidR="009D4BA7" w:rsidRPr="009638E1" w14:paraId="42DAD323" w14:textId="77777777" w:rsidTr="004D35BE">
        <w:tc>
          <w:tcPr>
            <w:tcW w:w="4814" w:type="dxa"/>
          </w:tcPr>
          <w:p w14:paraId="7C6E8048"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Side effects</w:t>
            </w:r>
          </w:p>
        </w:tc>
        <w:tc>
          <w:tcPr>
            <w:tcW w:w="4814" w:type="dxa"/>
          </w:tcPr>
          <w:p w14:paraId="363C5021"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345DD905" w14:textId="4158CF38" w:rsidR="009D4BA7" w:rsidRDefault="009D4BA7" w:rsidP="00286100">
      <w:pPr>
        <w:ind w:firstLine="0"/>
        <w:rPr>
          <w:rFonts w:eastAsia="Calibri" w:cs="Times New Roman"/>
        </w:rPr>
      </w:pPr>
    </w:p>
    <w:tbl>
      <w:tblPr>
        <w:tblStyle w:val="TableGrid"/>
        <w:tblW w:w="0" w:type="auto"/>
        <w:tblLook w:val="04A0" w:firstRow="1" w:lastRow="0" w:firstColumn="1" w:lastColumn="0" w:noHBand="0" w:noVBand="1"/>
      </w:tblPr>
      <w:tblGrid>
        <w:gridCol w:w="4814"/>
        <w:gridCol w:w="4814"/>
      </w:tblGrid>
      <w:tr w:rsidR="009D4BA7" w:rsidRPr="009638E1" w14:paraId="3AA046CB" w14:textId="77777777" w:rsidTr="004D35BE">
        <w:tc>
          <w:tcPr>
            <w:tcW w:w="4814" w:type="dxa"/>
          </w:tcPr>
          <w:p w14:paraId="6B2AD71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658BAE08" w14:textId="14512B79" w:rsidR="009D4BA7" w:rsidRPr="009638E1" w:rsidRDefault="009E4F66" w:rsidP="004D35BE">
            <w:pPr>
              <w:rPr>
                <w:rFonts w:ascii="Times New Roman" w:hAnsi="Times New Roman" w:cs="Times New Roman"/>
                <w:sz w:val="24"/>
                <w:szCs w:val="24"/>
              </w:rPr>
            </w:pPr>
            <w:r>
              <w:rPr>
                <w:rFonts w:ascii="Times New Roman" w:hAnsi="Times New Roman" w:cs="Times New Roman"/>
                <w:sz w:val="24"/>
                <w:szCs w:val="24"/>
              </w:rPr>
              <w:t>Should be able to navigate and see contact information for schools and municipality.</w:t>
            </w:r>
          </w:p>
        </w:tc>
      </w:tr>
      <w:tr w:rsidR="009D4BA7" w:rsidRPr="009638E1" w14:paraId="58F9AC47" w14:textId="77777777" w:rsidTr="004D35BE">
        <w:tc>
          <w:tcPr>
            <w:tcW w:w="4814" w:type="dxa"/>
          </w:tcPr>
          <w:p w14:paraId="31C8A41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794B4DEE" w14:textId="18D11EA1"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C</w:t>
            </w:r>
            <w:r w:rsidR="009E4F66">
              <w:rPr>
                <w:rFonts w:ascii="Times New Roman" w:hAnsi="Times New Roman" w:cs="Times New Roman"/>
                <w:sz w:val="24"/>
                <w:szCs w:val="24"/>
              </w:rPr>
              <w:t>13</w:t>
            </w:r>
          </w:p>
        </w:tc>
      </w:tr>
      <w:tr w:rsidR="009D4BA7" w:rsidRPr="009638E1" w14:paraId="4FDD192B" w14:textId="77777777" w:rsidTr="004D35BE">
        <w:tc>
          <w:tcPr>
            <w:tcW w:w="4814" w:type="dxa"/>
          </w:tcPr>
          <w:p w14:paraId="7D5313B4"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7727E084" w14:textId="325AA854"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 xml:space="preserve">User </w:t>
            </w:r>
            <w:r>
              <w:rPr>
                <w:rFonts w:ascii="Times New Roman" w:hAnsi="Times New Roman" w:cs="Times New Roman"/>
                <w:sz w:val="24"/>
                <w:szCs w:val="24"/>
              </w:rPr>
              <w:t>c</w:t>
            </w:r>
            <w:r w:rsidR="000A4A74">
              <w:rPr>
                <w:rFonts w:ascii="Times New Roman" w:hAnsi="Times New Roman" w:cs="Times New Roman"/>
                <w:sz w:val="24"/>
                <w:szCs w:val="24"/>
              </w:rPr>
              <w:t xml:space="preserve">an navigate to contacts </w:t>
            </w:r>
            <w:r w:rsidR="00B55264">
              <w:rPr>
                <w:rFonts w:ascii="Times New Roman" w:hAnsi="Times New Roman" w:cs="Times New Roman"/>
                <w:sz w:val="24"/>
                <w:szCs w:val="24"/>
              </w:rPr>
              <w:t>page and</w:t>
            </w:r>
            <w:r w:rsidR="000A4A74">
              <w:rPr>
                <w:rFonts w:ascii="Times New Roman" w:hAnsi="Times New Roman" w:cs="Times New Roman"/>
                <w:sz w:val="24"/>
                <w:szCs w:val="24"/>
              </w:rPr>
              <w:t xml:space="preserve"> find all the necessary information. User can see municipality contact information at the top, and then school contact information. If there are more children that go to different schools, all of that schools and their data will be displayed there.</w:t>
            </w:r>
          </w:p>
        </w:tc>
      </w:tr>
      <w:tr w:rsidR="009D4BA7" w:rsidRPr="009638E1" w14:paraId="007E05DF" w14:textId="77777777" w:rsidTr="004D35BE">
        <w:tc>
          <w:tcPr>
            <w:tcW w:w="4814" w:type="dxa"/>
          </w:tcPr>
          <w:p w14:paraId="701B7224"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67F6C204"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User</w:t>
            </w:r>
          </w:p>
        </w:tc>
      </w:tr>
      <w:tr w:rsidR="009D4BA7" w:rsidRPr="009638E1" w14:paraId="0C9D4431" w14:textId="77777777" w:rsidTr="004D35BE">
        <w:tc>
          <w:tcPr>
            <w:tcW w:w="4814" w:type="dxa"/>
          </w:tcPr>
          <w:p w14:paraId="7DB3FD7F"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5270CA78" w14:textId="77777777" w:rsidR="009D4BA7"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r w:rsidR="00CB57D6">
              <w:rPr>
                <w:rFonts w:ascii="Times New Roman" w:hAnsi="Times New Roman" w:cs="Times New Roman"/>
                <w:sz w:val="24"/>
                <w:szCs w:val="24"/>
              </w:rPr>
              <w:t>.</w:t>
            </w:r>
          </w:p>
          <w:p w14:paraId="7D10E7E5" w14:textId="3E157534" w:rsidR="00CB57D6" w:rsidRPr="009638E1" w:rsidRDefault="00CB57D6" w:rsidP="004D35BE">
            <w:pPr>
              <w:rPr>
                <w:rFonts w:ascii="Times New Roman" w:hAnsi="Times New Roman" w:cs="Times New Roman"/>
                <w:sz w:val="24"/>
                <w:szCs w:val="24"/>
              </w:rPr>
            </w:pPr>
            <w:r>
              <w:rPr>
                <w:rFonts w:ascii="Times New Roman" w:hAnsi="Times New Roman" w:cs="Times New Roman"/>
                <w:sz w:val="24"/>
                <w:szCs w:val="24"/>
              </w:rPr>
              <w:t>Should be logged in.</w:t>
            </w:r>
          </w:p>
        </w:tc>
      </w:tr>
      <w:tr w:rsidR="009D4BA7" w:rsidRPr="009638E1" w14:paraId="34F4508D" w14:textId="77777777" w:rsidTr="004D35BE">
        <w:tc>
          <w:tcPr>
            <w:tcW w:w="4814" w:type="dxa"/>
          </w:tcPr>
          <w:p w14:paraId="084DB2FE"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27D86DAD" w14:textId="7D39539D"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 xml:space="preserve">Go to </w:t>
            </w:r>
            <w:r w:rsidR="000A4A74">
              <w:rPr>
                <w:rFonts w:ascii="Times New Roman" w:hAnsi="Times New Roman" w:cs="Times New Roman"/>
                <w:sz w:val="24"/>
                <w:szCs w:val="24"/>
              </w:rPr>
              <w:t>contact information page.</w:t>
            </w:r>
          </w:p>
        </w:tc>
      </w:tr>
      <w:tr w:rsidR="009D4BA7" w:rsidRPr="009638E1" w14:paraId="4D8D5114" w14:textId="77777777" w:rsidTr="004D35BE">
        <w:tc>
          <w:tcPr>
            <w:tcW w:w="4814" w:type="dxa"/>
          </w:tcPr>
          <w:p w14:paraId="1BC30EBC"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25191026" w14:textId="43A1C428"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 xml:space="preserve">Displays </w:t>
            </w:r>
            <w:r w:rsidR="000A4A74">
              <w:rPr>
                <w:rFonts w:ascii="Times New Roman" w:hAnsi="Times New Roman" w:cs="Times New Roman"/>
                <w:sz w:val="24"/>
                <w:szCs w:val="24"/>
              </w:rPr>
              <w:t>contact information.</w:t>
            </w:r>
          </w:p>
        </w:tc>
      </w:tr>
      <w:tr w:rsidR="009D4BA7" w:rsidRPr="009638E1" w14:paraId="3D7FC13C" w14:textId="77777777" w:rsidTr="004D35BE">
        <w:tc>
          <w:tcPr>
            <w:tcW w:w="4814" w:type="dxa"/>
          </w:tcPr>
          <w:p w14:paraId="416C4CD9"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7FBA95B1" w14:textId="77777777" w:rsidR="009D4BA7" w:rsidRDefault="009D4BA7" w:rsidP="00A05825">
            <w:pPr>
              <w:pStyle w:val="ListParagraph"/>
              <w:numPr>
                <w:ilvl w:val="0"/>
                <w:numId w:val="14"/>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7E1521CA" w14:textId="77777777" w:rsidR="000A4A74" w:rsidRDefault="000A4A74" w:rsidP="00A058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gs in if needed.</w:t>
            </w:r>
          </w:p>
          <w:p w14:paraId="704F4C2D" w14:textId="77777777" w:rsidR="000A4A74" w:rsidRDefault="000A4A74" w:rsidP="00A058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icks on the dropdown user menu at the top right of the screen.</w:t>
            </w:r>
          </w:p>
          <w:p w14:paraId="72CCFFD7" w14:textId="50062F23" w:rsidR="000A4A74" w:rsidRPr="00286100" w:rsidRDefault="000A4A74" w:rsidP="00A058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icks on contact information.</w:t>
            </w:r>
          </w:p>
        </w:tc>
      </w:tr>
      <w:tr w:rsidR="009D4BA7" w:rsidRPr="009638E1" w14:paraId="55A89F78" w14:textId="77777777" w:rsidTr="004D35BE">
        <w:tc>
          <w:tcPr>
            <w:tcW w:w="4814" w:type="dxa"/>
          </w:tcPr>
          <w:p w14:paraId="6924E473"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475CFED2" w14:textId="0BA0A81D" w:rsidR="009D4BA7" w:rsidRPr="009638E1" w:rsidRDefault="009D4BA7" w:rsidP="004D35BE">
            <w:pPr>
              <w:rPr>
                <w:rFonts w:ascii="Times New Roman" w:hAnsi="Times New Roman" w:cs="Times New Roman"/>
                <w:sz w:val="24"/>
                <w:szCs w:val="24"/>
              </w:rPr>
            </w:pPr>
            <w:r>
              <w:rPr>
                <w:rFonts w:ascii="Times New Roman" w:hAnsi="Times New Roman" w:cs="Times New Roman"/>
                <w:sz w:val="24"/>
                <w:szCs w:val="24"/>
              </w:rPr>
              <w:t xml:space="preserve">After </w:t>
            </w:r>
            <w:r w:rsidR="000A4A74">
              <w:rPr>
                <w:rFonts w:ascii="Times New Roman" w:hAnsi="Times New Roman" w:cs="Times New Roman"/>
                <w:sz w:val="24"/>
                <w:szCs w:val="24"/>
              </w:rPr>
              <w:t>clicking ‘contact information’, user gets redirected to contact information page.</w:t>
            </w:r>
            <w:r>
              <w:rPr>
                <w:rFonts w:ascii="Times New Roman" w:hAnsi="Times New Roman" w:cs="Times New Roman"/>
                <w:sz w:val="24"/>
                <w:szCs w:val="24"/>
              </w:rPr>
              <w:t xml:space="preserve"> </w:t>
            </w:r>
          </w:p>
        </w:tc>
      </w:tr>
      <w:tr w:rsidR="009D4BA7" w:rsidRPr="009638E1" w14:paraId="6BBBB01D" w14:textId="77777777" w:rsidTr="004D35BE">
        <w:tc>
          <w:tcPr>
            <w:tcW w:w="4814" w:type="dxa"/>
          </w:tcPr>
          <w:p w14:paraId="40FAAEFD" w14:textId="77777777" w:rsidR="009D4BA7" w:rsidRPr="009638E1" w:rsidRDefault="009D4BA7" w:rsidP="004D35BE">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6C17E511" w14:textId="77777777" w:rsidR="009D4BA7" w:rsidRPr="009638E1" w:rsidRDefault="009D4BA7" w:rsidP="004D35BE">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4E293F69" w14:textId="6DEDC1C9" w:rsidR="00E56520" w:rsidRDefault="00E56520">
      <w:r>
        <w:br w:type="page"/>
      </w:r>
    </w:p>
    <w:p w14:paraId="026CD4D1" w14:textId="56AACEA4" w:rsidR="00FC1117" w:rsidRPr="00A222FC" w:rsidRDefault="00FC1117" w:rsidP="00A222FC">
      <w:pPr>
        <w:pStyle w:val="Heading1"/>
        <w:rPr>
          <w:lang w:val="en-US"/>
        </w:rPr>
      </w:pPr>
      <w:bookmarkStart w:id="8" w:name="_Toc86776441"/>
      <w:r w:rsidRPr="001A37E2">
        <w:rPr>
          <w:lang w:val="en-US"/>
        </w:rPr>
        <w:lastRenderedPageBreak/>
        <w:t xml:space="preserve">3. </w:t>
      </w:r>
      <w:r w:rsidR="00224A35" w:rsidRPr="001A37E2">
        <w:rPr>
          <w:lang w:val="en-US"/>
        </w:rPr>
        <w:t>SOFTWARE</w:t>
      </w:r>
      <w:bookmarkEnd w:id="8"/>
    </w:p>
    <w:p w14:paraId="11023E0B" w14:textId="699C1F0C" w:rsidR="00B96C84" w:rsidRDefault="00B96C84" w:rsidP="00B96C84">
      <w:pPr>
        <w:ind w:firstLine="0"/>
      </w:pPr>
    </w:p>
    <w:p w14:paraId="255FFDE1" w14:textId="1358B049" w:rsidR="00607C2F" w:rsidRDefault="00607C2F" w:rsidP="00B96C84">
      <w:pPr>
        <w:ind w:firstLine="0"/>
      </w:pPr>
      <w:r>
        <w:tab/>
        <w:t>At work, we use all kinds of tooling.</w:t>
      </w:r>
      <w:r w:rsidR="000A4CBB">
        <w:t xml:space="preserve"> From project management tools like Jira, </w:t>
      </w:r>
      <w:r w:rsidR="00D733EE">
        <w:t xml:space="preserve">software development tools like Angular and even accessibility testing tools like </w:t>
      </w:r>
      <w:r w:rsidR="008C0082">
        <w:t xml:space="preserve">built-in </w:t>
      </w:r>
      <w:r w:rsidR="00A112D4">
        <w:t>google lighthouse.</w:t>
      </w:r>
    </w:p>
    <w:p w14:paraId="485FAB24" w14:textId="77777777" w:rsidR="003C7C1F" w:rsidRDefault="00C467A3" w:rsidP="00D43200">
      <w:pPr>
        <w:ind w:firstLine="0"/>
      </w:pPr>
      <w:r>
        <w:t>Here’s all the tools we work with and</w:t>
      </w:r>
      <w:r w:rsidR="003C7C1F">
        <w:t xml:space="preserve"> I’m going to explain how we use them within our team later in the report.</w:t>
      </w:r>
    </w:p>
    <w:p w14:paraId="19D3EEE2" w14:textId="71EF6451" w:rsidR="00035BC3" w:rsidRDefault="003C7C1F" w:rsidP="00396D6E">
      <w:pPr>
        <w:ind w:firstLine="360"/>
      </w:pPr>
      <w:r>
        <w:t>For p</w:t>
      </w:r>
      <w:r w:rsidR="00D41AE8">
        <w:t xml:space="preserve">roject management </w:t>
      </w:r>
      <w:r w:rsidR="005476E0">
        <w:t>we mainly use Jira</w:t>
      </w:r>
      <w:r>
        <w:t xml:space="preserve">. </w:t>
      </w:r>
      <w:r w:rsidR="00035BC3">
        <w:t>For developing software, we use all kinds of tools.</w:t>
      </w:r>
      <w:r w:rsidR="00871523">
        <w:t xml:space="preserve"> </w:t>
      </w:r>
      <w:r w:rsidR="002C6ED2">
        <w:t>First</w:t>
      </w:r>
      <w:r w:rsidR="00AD2D7C">
        <w:t>,</w:t>
      </w:r>
      <w:r w:rsidR="00396D6E">
        <w:t xml:space="preserve"> probably the most important tool that we use, I’d say it’s </w:t>
      </w:r>
      <w:r w:rsidR="00A7428A">
        <w:t>G</w:t>
      </w:r>
      <w:r w:rsidR="00396D6E">
        <w:t>it and</w:t>
      </w:r>
      <w:r w:rsidR="00A46BE7">
        <w:t xml:space="preserve"> GitHub, which helps us to track code, changes and store our code in a single repository. </w:t>
      </w:r>
      <w:r w:rsidR="004B3837">
        <w:t>The applicatio</w:t>
      </w:r>
      <w:r w:rsidR="00917698">
        <w:t>n</w:t>
      </w:r>
      <w:r w:rsidR="004B3837">
        <w:t xml:space="preserve"> is written using JavaScript framework Angular. The code itself is written using TypeScript</w:t>
      </w:r>
      <w:r w:rsidR="00A90E48">
        <w:t>.</w:t>
      </w:r>
      <w:r w:rsidR="0094473E">
        <w:t xml:space="preserve"> We not only write unit tests for our application, but we also </w:t>
      </w:r>
      <w:r w:rsidR="00A6312B">
        <w:t>use end-to-end (e2e) testing. For unit testing we use</w:t>
      </w:r>
      <w:r w:rsidR="00961C41">
        <w:t xml:space="preserve"> jest. For writing and testing our application with e2e tests, we use cypress.</w:t>
      </w:r>
      <w:r w:rsidR="00F22A83">
        <w:t xml:space="preserve"> We also spend a lot of our time testing and writing </w:t>
      </w:r>
      <w:r w:rsidR="000E6FD1">
        <w:t>code,</w:t>
      </w:r>
      <w:r w:rsidR="00F22A83">
        <w:t xml:space="preserve"> so our applications are accessible for users that have disabilities such as </w:t>
      </w:r>
      <w:r w:rsidR="00F92F9C">
        <w:t xml:space="preserve">bad eyesight. </w:t>
      </w:r>
      <w:r w:rsidR="00826A06">
        <w:t xml:space="preserve">To test the accessibility of our application, we use tools such as </w:t>
      </w:r>
      <w:r w:rsidR="004B29A8">
        <w:t xml:space="preserve">Wave (web accessibility evaluation tool), </w:t>
      </w:r>
      <w:r w:rsidR="008E56A5">
        <w:t>axe DevTools and Google Lighthouse which I’ll talk about all of them later.</w:t>
      </w:r>
    </w:p>
    <w:p w14:paraId="3C130A04" w14:textId="77777777" w:rsidR="00DC6CCB" w:rsidRDefault="00DC6CCB" w:rsidP="00DC6CCB">
      <w:pPr>
        <w:pStyle w:val="Heading2"/>
        <w:ind w:firstLine="0"/>
      </w:pPr>
    </w:p>
    <w:p w14:paraId="4174064F" w14:textId="23BC9013" w:rsidR="00DC6CCB" w:rsidRDefault="00DC6CCB" w:rsidP="00A05825">
      <w:pPr>
        <w:pStyle w:val="Heading2"/>
        <w:numPr>
          <w:ilvl w:val="1"/>
          <w:numId w:val="15"/>
        </w:numPr>
        <w:jc w:val="center"/>
      </w:pPr>
      <w:bookmarkStart w:id="9" w:name="_Toc86776442"/>
      <w:r>
        <w:t>Explanation of development tools selection.</w:t>
      </w:r>
      <w:bookmarkEnd w:id="9"/>
    </w:p>
    <w:p w14:paraId="1B22C9C9" w14:textId="77777777" w:rsidR="00DC6CCB" w:rsidRPr="001F4D63" w:rsidRDefault="00DC6CCB" w:rsidP="00DC6CCB"/>
    <w:p w14:paraId="37E73A45" w14:textId="6933F1E7" w:rsidR="00B35563" w:rsidRPr="002C189F" w:rsidRDefault="00DC6CCB" w:rsidP="002C189F">
      <w:pPr>
        <w:pStyle w:val="Heading3"/>
        <w:jc w:val="center"/>
      </w:pPr>
      <w:bookmarkStart w:id="10" w:name="_Toc86776443"/>
      <w:r>
        <w:t>3.1.1 Jira</w:t>
      </w:r>
      <w:bookmarkEnd w:id="10"/>
    </w:p>
    <w:p w14:paraId="76C81F5E" w14:textId="64757A5D" w:rsidR="0035406D" w:rsidRDefault="0035406D" w:rsidP="0035406D">
      <w:pPr>
        <w:ind w:firstLine="0"/>
      </w:pPr>
    </w:p>
    <w:p w14:paraId="417ADE86" w14:textId="66827446" w:rsidR="00B35563" w:rsidRDefault="0035406D" w:rsidP="0035406D">
      <w:pPr>
        <w:ind w:firstLine="0"/>
      </w:pPr>
      <w:r>
        <w:t xml:space="preserve">To track our </w:t>
      </w:r>
      <w:r w:rsidR="002C76CC">
        <w:t>progress,</w:t>
      </w:r>
      <w:r>
        <w:t xml:space="preserve"> we use Jira.</w:t>
      </w:r>
      <w:r w:rsidR="00077ABE">
        <w:t xml:space="preserve"> Jira allows teams</w:t>
      </w:r>
      <w:r w:rsidR="009256D4">
        <w:t xml:space="preserve"> to</w:t>
      </w:r>
      <w:r w:rsidR="00077ABE">
        <w:t xml:space="preserve"> </w:t>
      </w:r>
      <w:r w:rsidR="006176AC">
        <w:t>manage projects,</w:t>
      </w:r>
      <w:r>
        <w:t xml:space="preserve"> </w:t>
      </w:r>
      <w:r w:rsidR="00282B56">
        <w:t xml:space="preserve">view roadmaps </w:t>
      </w:r>
      <w:r w:rsidR="00D37846">
        <w:t xml:space="preserve">and track bugs, which helps us to keep </w:t>
      </w:r>
      <w:r w:rsidR="002C76CC">
        <w:t>up to date</w:t>
      </w:r>
      <w:r w:rsidR="00D37846">
        <w:t xml:space="preserve"> with everything and helps plan our time on when </w:t>
      </w:r>
      <w:r w:rsidR="00541373">
        <w:t xml:space="preserve">something needs to be done. This is how my Kanban </w:t>
      </w:r>
      <w:r w:rsidR="002C76CC">
        <w:t xml:space="preserve">board </w:t>
      </w:r>
      <w:r w:rsidR="00541373">
        <w:t>currently looks like:</w:t>
      </w:r>
    </w:p>
    <w:p w14:paraId="4F2903B2" w14:textId="77777777" w:rsidR="00467748" w:rsidRDefault="00467748" w:rsidP="0035406D">
      <w:pPr>
        <w:ind w:firstLine="0"/>
      </w:pPr>
    </w:p>
    <w:p w14:paraId="5EB73EAB" w14:textId="77777777" w:rsidR="00DE2C83" w:rsidRDefault="00DE2C83" w:rsidP="00DE2C83">
      <w:pPr>
        <w:keepNext/>
        <w:ind w:firstLine="0"/>
        <w:jc w:val="center"/>
      </w:pPr>
      <w:r>
        <w:rPr>
          <w:noProof/>
        </w:rPr>
        <w:drawing>
          <wp:inline distT="0" distB="0" distL="0" distR="0" wp14:anchorId="50BA9905" wp14:editId="623226EB">
            <wp:extent cx="4986067" cy="2222299"/>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466" cy="2236294"/>
                    </a:xfrm>
                    <a:prstGeom prst="rect">
                      <a:avLst/>
                    </a:prstGeom>
                    <a:noFill/>
                    <a:ln>
                      <a:noFill/>
                    </a:ln>
                  </pic:spPr>
                </pic:pic>
              </a:graphicData>
            </a:graphic>
          </wp:inline>
        </w:drawing>
      </w:r>
    </w:p>
    <w:p w14:paraId="5D05AA9A" w14:textId="6CF1F5E4" w:rsidR="00541373" w:rsidRDefault="00DE2C83" w:rsidP="00DE2C83">
      <w:pPr>
        <w:pStyle w:val="Caption"/>
        <w:jc w:val="center"/>
      </w:pPr>
      <w:bookmarkStart w:id="11" w:name="_Toc86776381"/>
      <w:r w:rsidRPr="009256D4">
        <w:t xml:space="preserve">Figure </w:t>
      </w:r>
      <w:r w:rsidR="00360F6A">
        <w:fldChar w:fldCharType="begin"/>
      </w:r>
      <w:r w:rsidR="00360F6A">
        <w:instrText xml:space="preserve"> SEQ Figure \* ARABIC </w:instrText>
      </w:r>
      <w:r w:rsidR="00360F6A">
        <w:fldChar w:fldCharType="separate"/>
      </w:r>
      <w:r w:rsidR="000A30DD">
        <w:rPr>
          <w:noProof/>
        </w:rPr>
        <w:t>2</w:t>
      </w:r>
      <w:r w:rsidR="00360F6A">
        <w:rPr>
          <w:noProof/>
        </w:rPr>
        <w:fldChar w:fldCharType="end"/>
      </w:r>
      <w:r w:rsidRPr="009256D4">
        <w:t xml:space="preserve"> - My Kanban board</w:t>
      </w:r>
      <w:bookmarkEnd w:id="11"/>
    </w:p>
    <w:p w14:paraId="3868262D" w14:textId="77777777" w:rsidR="00261FFF" w:rsidRDefault="00261FFF" w:rsidP="00261FFF">
      <w:pPr>
        <w:ind w:firstLine="0"/>
      </w:pPr>
    </w:p>
    <w:p w14:paraId="3D2D0897" w14:textId="7677FFA2" w:rsidR="00B35563" w:rsidRDefault="00261FFF" w:rsidP="00FF637D">
      <w:pPr>
        <w:ind w:firstLine="0"/>
      </w:pPr>
      <w:r>
        <w:t xml:space="preserve">At this moment I’m writing this report, we have less than two weeks till </w:t>
      </w:r>
      <w:r w:rsidR="004C244D">
        <w:t xml:space="preserve">our application release for one of the municipalities in Norway, and since we have finished all the main functionality the first version is going to have, we’re fixing all the </w:t>
      </w:r>
      <w:r w:rsidR="00EC0F99">
        <w:t>accessibility issues we’re having.</w:t>
      </w:r>
      <w:r w:rsidR="00CE4C59">
        <w:t xml:space="preserve"> We’re aiming for the application to work seamlessly with screen readers and keyboard navigation</w:t>
      </w:r>
      <w:r w:rsidR="00466F6F">
        <w:t xml:space="preserve">. I will talk more about it when we reach accessibility tools </w:t>
      </w:r>
      <w:r w:rsidR="00FF637D">
        <w:t>section</w:t>
      </w:r>
      <w:r w:rsidR="00CE4C59">
        <w:t>.</w:t>
      </w:r>
    </w:p>
    <w:p w14:paraId="006BF5C4" w14:textId="77777777" w:rsidR="00D0249A" w:rsidRPr="001F4D63" w:rsidRDefault="00D0249A" w:rsidP="00D0249A">
      <w:pPr>
        <w:ind w:firstLine="0"/>
      </w:pPr>
    </w:p>
    <w:p w14:paraId="48C01CBF" w14:textId="5A101E7A" w:rsidR="00D0249A" w:rsidRPr="002C189F" w:rsidRDefault="00D0249A" w:rsidP="00D0249A">
      <w:pPr>
        <w:pStyle w:val="Heading3"/>
        <w:jc w:val="center"/>
      </w:pPr>
      <w:bookmarkStart w:id="12" w:name="_Toc86776444"/>
      <w:r>
        <w:t>3.1.2 Git and GitHub</w:t>
      </w:r>
      <w:bookmarkEnd w:id="12"/>
    </w:p>
    <w:p w14:paraId="0D1B9C3D" w14:textId="77777777" w:rsidR="00D0249A" w:rsidRPr="00B35563" w:rsidRDefault="00D0249A" w:rsidP="00D0249A">
      <w:pPr>
        <w:ind w:firstLine="0"/>
      </w:pPr>
    </w:p>
    <w:p w14:paraId="77458EB9" w14:textId="129A56AF" w:rsidR="00D0249A" w:rsidRDefault="00D0249A" w:rsidP="00D0249A">
      <w:pPr>
        <w:ind w:firstLine="360"/>
      </w:pPr>
      <w:r>
        <w:t xml:space="preserve">Just like most of the </w:t>
      </w:r>
      <w:r w:rsidR="0082714A">
        <w:t xml:space="preserve">other </w:t>
      </w:r>
      <w:r>
        <w:t xml:space="preserve">development teams </w:t>
      </w:r>
      <w:r w:rsidR="0082714A">
        <w:t>we</w:t>
      </w:r>
      <w:r>
        <w:t xml:space="preserve"> </w:t>
      </w:r>
      <w:r w:rsidR="0082714A">
        <w:t xml:space="preserve">use git as our versioning system and GitHub as our code storage. </w:t>
      </w:r>
      <w:r w:rsidR="00E26949">
        <w:t xml:space="preserve">Basically, how we work with Git is once when we start working on a bug, </w:t>
      </w:r>
      <w:r w:rsidR="002C6ED2">
        <w:t>adding,</w:t>
      </w:r>
      <w:r w:rsidR="002B3326">
        <w:t xml:space="preserve"> or fixing some </w:t>
      </w:r>
      <w:r w:rsidR="00E26949">
        <w:t>functionality</w:t>
      </w:r>
      <w:r w:rsidR="002B3326">
        <w:t xml:space="preserve">, or adding a completely new feature to our project, we create a new branch for it and name it accordingly </w:t>
      </w:r>
      <w:r w:rsidR="00B0021A">
        <w:t xml:space="preserve">to the ticket in our bord in Jira. </w:t>
      </w:r>
      <w:r w:rsidR="00AD2D7C">
        <w:t>Let’s</w:t>
      </w:r>
      <w:r w:rsidR="00B0021A">
        <w:t xml:space="preserve"> say, a task in Jira is called </w:t>
      </w:r>
      <w:r w:rsidR="00A35842">
        <w:t>“</w:t>
      </w:r>
      <w:r w:rsidR="00265155">
        <w:t>NAME</w:t>
      </w:r>
      <w:r w:rsidR="00A35842">
        <w:t xml:space="preserve">-323 – fix a bug that occurs when user does X or Y”. In this case, we </w:t>
      </w:r>
      <w:r w:rsidR="00265155">
        <w:t>would take the task, and name our new branch as “NAME-323”</w:t>
      </w:r>
      <w:r w:rsidR="00ED6502">
        <w:t xml:space="preserve"> Once we finish working on the task, we would open a Pull Request (PR) and wait for somebody to review it. Once it’s reviewed, we either </w:t>
      </w:r>
      <w:r w:rsidR="00995CE3">
        <w:t xml:space="preserve">make changes if needed or merge our code into the main branch of the application. </w:t>
      </w:r>
      <w:r w:rsidR="00211954">
        <w:t>It would look something like this:</w:t>
      </w:r>
    </w:p>
    <w:p w14:paraId="063AB3DE" w14:textId="19D1207A" w:rsidR="0063015D" w:rsidRDefault="0063015D" w:rsidP="00D0249A">
      <w:pPr>
        <w:ind w:firstLine="360"/>
      </w:pPr>
      <w:r>
        <w:t>First, we create and switch to our new branch that we’re going to be working on.</w:t>
      </w:r>
    </w:p>
    <w:p w14:paraId="131A662C" w14:textId="77777777" w:rsidR="005B2E53" w:rsidRDefault="00B103FE" w:rsidP="005B2E53">
      <w:pPr>
        <w:keepNext/>
        <w:ind w:firstLine="0"/>
        <w:jc w:val="center"/>
      </w:pPr>
      <w:r w:rsidRPr="00B103FE">
        <w:rPr>
          <w:noProof/>
          <w:lang w:val="lt-LT"/>
        </w:rPr>
        <w:drawing>
          <wp:inline distT="0" distB="0" distL="0" distR="0" wp14:anchorId="11B1EC1E" wp14:editId="0585A22C">
            <wp:extent cx="5391509" cy="746666"/>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4"/>
                    <a:stretch>
                      <a:fillRect/>
                    </a:stretch>
                  </pic:blipFill>
                  <pic:spPr>
                    <a:xfrm>
                      <a:off x="0" y="0"/>
                      <a:ext cx="5444302" cy="753977"/>
                    </a:xfrm>
                    <a:prstGeom prst="rect">
                      <a:avLst/>
                    </a:prstGeom>
                  </pic:spPr>
                </pic:pic>
              </a:graphicData>
            </a:graphic>
          </wp:inline>
        </w:drawing>
      </w:r>
    </w:p>
    <w:p w14:paraId="300E7F64" w14:textId="78BEBE49" w:rsidR="00211954" w:rsidRDefault="005B2E53" w:rsidP="005B2E53">
      <w:pPr>
        <w:pStyle w:val="Caption"/>
        <w:jc w:val="center"/>
      </w:pPr>
      <w:bookmarkStart w:id="13" w:name="_Toc86776382"/>
      <w:r>
        <w:t xml:space="preserve">Figure </w:t>
      </w:r>
      <w:r w:rsidR="00360F6A">
        <w:fldChar w:fldCharType="begin"/>
      </w:r>
      <w:r w:rsidR="00360F6A">
        <w:instrText xml:space="preserve"> SEQ Figure \* ARABIC </w:instrText>
      </w:r>
      <w:r w:rsidR="00360F6A">
        <w:fldChar w:fldCharType="separate"/>
      </w:r>
      <w:r w:rsidR="000A30DD">
        <w:rPr>
          <w:noProof/>
        </w:rPr>
        <w:t>3</w:t>
      </w:r>
      <w:r w:rsidR="00360F6A">
        <w:rPr>
          <w:noProof/>
        </w:rPr>
        <w:fldChar w:fldCharType="end"/>
      </w:r>
      <w:r>
        <w:t xml:space="preserve"> - Checkout into a new branch</w:t>
      </w:r>
      <w:bookmarkEnd w:id="13"/>
    </w:p>
    <w:p w14:paraId="24D0DA5A" w14:textId="723445AF" w:rsidR="0063015D" w:rsidRDefault="0063015D" w:rsidP="0063015D">
      <w:pPr>
        <w:ind w:firstLine="0"/>
      </w:pPr>
    </w:p>
    <w:p w14:paraId="5A6230C6" w14:textId="3AD4005B" w:rsidR="0063015D" w:rsidRPr="000563AB" w:rsidRDefault="00F03B9D" w:rsidP="0063015D">
      <w:pPr>
        <w:ind w:firstLine="0"/>
      </w:pPr>
      <w:r>
        <w:t>After making changes to files, we can see that we created or changed files in our project.</w:t>
      </w:r>
    </w:p>
    <w:p w14:paraId="1DA77377" w14:textId="77777777" w:rsidR="005B2E53" w:rsidRDefault="000563AB" w:rsidP="005B2E53">
      <w:pPr>
        <w:keepNext/>
        <w:ind w:firstLine="0"/>
        <w:jc w:val="center"/>
      </w:pPr>
      <w:r w:rsidRPr="000563AB">
        <w:rPr>
          <w:noProof/>
        </w:rPr>
        <w:drawing>
          <wp:inline distT="0" distB="0" distL="0" distR="0" wp14:anchorId="0225CD5B" wp14:editId="22429AE4">
            <wp:extent cx="5029200" cy="1916666"/>
            <wp:effectExtent l="0" t="0" r="0" b="762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5"/>
                    <a:stretch>
                      <a:fillRect/>
                    </a:stretch>
                  </pic:blipFill>
                  <pic:spPr>
                    <a:xfrm>
                      <a:off x="0" y="0"/>
                      <a:ext cx="5039841" cy="1920721"/>
                    </a:xfrm>
                    <a:prstGeom prst="rect">
                      <a:avLst/>
                    </a:prstGeom>
                  </pic:spPr>
                </pic:pic>
              </a:graphicData>
            </a:graphic>
          </wp:inline>
        </w:drawing>
      </w:r>
    </w:p>
    <w:p w14:paraId="453AEB91" w14:textId="2310530B" w:rsidR="00D0249A" w:rsidRDefault="005B2E53" w:rsidP="005B2E53">
      <w:pPr>
        <w:pStyle w:val="Caption"/>
        <w:jc w:val="center"/>
      </w:pPr>
      <w:bookmarkStart w:id="14" w:name="_Toc86776383"/>
      <w:r>
        <w:t xml:space="preserve">Figure </w:t>
      </w:r>
      <w:r w:rsidR="00360F6A">
        <w:fldChar w:fldCharType="begin"/>
      </w:r>
      <w:r w:rsidR="00360F6A">
        <w:instrText xml:space="preserve"> SEQ Figure \* ARABIC </w:instrText>
      </w:r>
      <w:r w:rsidR="00360F6A">
        <w:fldChar w:fldCharType="separate"/>
      </w:r>
      <w:r w:rsidR="000A30DD">
        <w:rPr>
          <w:noProof/>
        </w:rPr>
        <w:t>4</w:t>
      </w:r>
      <w:r w:rsidR="00360F6A">
        <w:rPr>
          <w:noProof/>
        </w:rPr>
        <w:fldChar w:fldCharType="end"/>
      </w:r>
      <w:r>
        <w:t xml:space="preserve"> - Check what changes were made</w:t>
      </w:r>
      <w:bookmarkEnd w:id="14"/>
    </w:p>
    <w:p w14:paraId="1588024B" w14:textId="2C318EEF" w:rsidR="00F03B9D" w:rsidRDefault="00F03B9D" w:rsidP="00FF637D">
      <w:pPr>
        <w:ind w:firstLine="0"/>
      </w:pPr>
      <w:r>
        <w:lastRenderedPageBreak/>
        <w:t xml:space="preserve">If we’re okay with all the changes we made, we can add </w:t>
      </w:r>
      <w:r w:rsidR="00AA7327">
        <w:t>all files to stage and then commit them. As a commit message, we want to write our ticket ID first and then a commit message describing what we have changes within that commit.</w:t>
      </w:r>
    </w:p>
    <w:p w14:paraId="69917998" w14:textId="77777777" w:rsidR="005B2E53" w:rsidRDefault="00F048AE" w:rsidP="005B2E53">
      <w:pPr>
        <w:keepNext/>
        <w:ind w:firstLine="0"/>
        <w:jc w:val="center"/>
      </w:pPr>
      <w:r w:rsidRPr="00F048AE">
        <w:rPr>
          <w:noProof/>
        </w:rPr>
        <w:drawing>
          <wp:inline distT="0" distB="0" distL="0" distR="0" wp14:anchorId="2BBD043F" wp14:editId="0D58A075">
            <wp:extent cx="5649113" cy="1600423"/>
            <wp:effectExtent l="0" t="0" r="889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6"/>
                    <a:stretch>
                      <a:fillRect/>
                    </a:stretch>
                  </pic:blipFill>
                  <pic:spPr>
                    <a:xfrm>
                      <a:off x="0" y="0"/>
                      <a:ext cx="5649113" cy="1600423"/>
                    </a:xfrm>
                    <a:prstGeom prst="rect">
                      <a:avLst/>
                    </a:prstGeom>
                  </pic:spPr>
                </pic:pic>
              </a:graphicData>
            </a:graphic>
          </wp:inline>
        </w:drawing>
      </w:r>
    </w:p>
    <w:p w14:paraId="4408CC84" w14:textId="2FFEF76C" w:rsidR="00F048AE" w:rsidRDefault="005B2E53" w:rsidP="00103BB2">
      <w:pPr>
        <w:pStyle w:val="Caption"/>
        <w:jc w:val="center"/>
      </w:pPr>
      <w:bookmarkStart w:id="15" w:name="_Toc86776384"/>
      <w:r>
        <w:t xml:space="preserve">Figure </w:t>
      </w:r>
      <w:r w:rsidR="00360F6A">
        <w:fldChar w:fldCharType="begin"/>
      </w:r>
      <w:r w:rsidR="00360F6A">
        <w:instrText xml:space="preserve"> SEQ Figure \* ARABIC </w:instrText>
      </w:r>
      <w:r w:rsidR="00360F6A">
        <w:fldChar w:fldCharType="separate"/>
      </w:r>
      <w:r w:rsidR="000A30DD">
        <w:rPr>
          <w:noProof/>
        </w:rPr>
        <w:t>5</w:t>
      </w:r>
      <w:r w:rsidR="00360F6A">
        <w:rPr>
          <w:noProof/>
        </w:rPr>
        <w:fldChar w:fldCharType="end"/>
      </w:r>
      <w:r>
        <w:t xml:space="preserve"> - Commit changes</w:t>
      </w:r>
      <w:bookmarkEnd w:id="15"/>
    </w:p>
    <w:p w14:paraId="517FE6A9" w14:textId="32C0CD84" w:rsidR="00A760D0" w:rsidRDefault="00A760D0" w:rsidP="00FF637D">
      <w:pPr>
        <w:ind w:firstLine="0"/>
      </w:pPr>
    </w:p>
    <w:p w14:paraId="29991EEA" w14:textId="2065661A" w:rsidR="00A760D0" w:rsidRDefault="00A760D0" w:rsidP="00FF637D">
      <w:pPr>
        <w:ind w:firstLine="0"/>
      </w:pPr>
      <w:r>
        <w:t xml:space="preserve">After we have made a </w:t>
      </w:r>
      <w:r w:rsidR="00AD2D7C">
        <w:t>commit,</w:t>
      </w:r>
      <w:r>
        <w:t xml:space="preserve"> we can check our log using git log.</w:t>
      </w:r>
    </w:p>
    <w:p w14:paraId="472D8CAC" w14:textId="77777777" w:rsidR="005B2E53" w:rsidRDefault="005D6BAB" w:rsidP="005B2E53">
      <w:pPr>
        <w:keepNext/>
        <w:ind w:firstLine="0"/>
        <w:jc w:val="center"/>
      </w:pPr>
      <w:r w:rsidRPr="005D6BAB">
        <w:rPr>
          <w:noProof/>
        </w:rPr>
        <w:drawing>
          <wp:inline distT="0" distB="0" distL="0" distR="0" wp14:anchorId="7324A72C" wp14:editId="602E2A29">
            <wp:extent cx="5668166" cy="1371791"/>
            <wp:effectExtent l="0" t="0" r="889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7"/>
                    <a:stretch>
                      <a:fillRect/>
                    </a:stretch>
                  </pic:blipFill>
                  <pic:spPr>
                    <a:xfrm>
                      <a:off x="0" y="0"/>
                      <a:ext cx="5668166" cy="1371791"/>
                    </a:xfrm>
                    <a:prstGeom prst="rect">
                      <a:avLst/>
                    </a:prstGeom>
                  </pic:spPr>
                </pic:pic>
              </a:graphicData>
            </a:graphic>
          </wp:inline>
        </w:drawing>
      </w:r>
    </w:p>
    <w:p w14:paraId="4382DAF4" w14:textId="2CA082CC" w:rsidR="005D6BAB" w:rsidRDefault="005B2E53" w:rsidP="005B2E53">
      <w:pPr>
        <w:pStyle w:val="Caption"/>
        <w:jc w:val="center"/>
      </w:pPr>
      <w:bookmarkStart w:id="16" w:name="_Toc86776385"/>
      <w:r>
        <w:t xml:space="preserve">Figure </w:t>
      </w:r>
      <w:r w:rsidR="00360F6A">
        <w:fldChar w:fldCharType="begin"/>
      </w:r>
      <w:r w:rsidR="00360F6A">
        <w:instrText xml:space="preserve"> SEQ Figure \* ARABIC </w:instrText>
      </w:r>
      <w:r w:rsidR="00360F6A">
        <w:fldChar w:fldCharType="separate"/>
      </w:r>
      <w:r w:rsidR="000A30DD">
        <w:rPr>
          <w:noProof/>
        </w:rPr>
        <w:t>6</w:t>
      </w:r>
      <w:r w:rsidR="00360F6A">
        <w:rPr>
          <w:noProof/>
        </w:rPr>
        <w:fldChar w:fldCharType="end"/>
      </w:r>
      <w:r>
        <w:t xml:space="preserve"> - Git log</w:t>
      </w:r>
      <w:bookmarkEnd w:id="16"/>
    </w:p>
    <w:p w14:paraId="63EC13A4" w14:textId="72BA6A71" w:rsidR="00A760D0" w:rsidRDefault="00A760D0" w:rsidP="00FF637D">
      <w:pPr>
        <w:ind w:firstLine="0"/>
      </w:pPr>
    </w:p>
    <w:p w14:paraId="74927885" w14:textId="22076CD0" w:rsidR="00A760D0" w:rsidRDefault="00A760D0" w:rsidP="00FF637D">
      <w:pPr>
        <w:ind w:firstLine="0"/>
      </w:pPr>
      <w:r>
        <w:t xml:space="preserve">If we’re happy with what we did, we can push our code to GitHub and open it up for review. Once somebody reviews our project, </w:t>
      </w:r>
      <w:r w:rsidR="00BF7E19">
        <w:t>we can merge our changes we made into the main branch.</w:t>
      </w:r>
    </w:p>
    <w:p w14:paraId="0A4ED107" w14:textId="77777777" w:rsidR="005B2E53" w:rsidRDefault="006B2EE2" w:rsidP="005B2E53">
      <w:pPr>
        <w:keepNext/>
        <w:ind w:firstLine="0"/>
        <w:jc w:val="center"/>
      </w:pPr>
      <w:r w:rsidRPr="006B2EE2">
        <w:rPr>
          <w:noProof/>
        </w:rPr>
        <w:drawing>
          <wp:inline distT="0" distB="0" distL="0" distR="0" wp14:anchorId="20C61B75" wp14:editId="5B00E53D">
            <wp:extent cx="5710687" cy="2646185"/>
            <wp:effectExtent l="0" t="0" r="4445" b="190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8"/>
                    <a:stretch>
                      <a:fillRect/>
                    </a:stretch>
                  </pic:blipFill>
                  <pic:spPr>
                    <a:xfrm>
                      <a:off x="0" y="0"/>
                      <a:ext cx="5724655" cy="2652657"/>
                    </a:xfrm>
                    <a:prstGeom prst="rect">
                      <a:avLst/>
                    </a:prstGeom>
                  </pic:spPr>
                </pic:pic>
              </a:graphicData>
            </a:graphic>
          </wp:inline>
        </w:drawing>
      </w:r>
    </w:p>
    <w:p w14:paraId="346ACBAE" w14:textId="3C8727ED" w:rsidR="006B2EE2" w:rsidRDefault="005B2E53" w:rsidP="005B2E53">
      <w:pPr>
        <w:pStyle w:val="Caption"/>
        <w:jc w:val="center"/>
      </w:pPr>
      <w:bookmarkStart w:id="17" w:name="_Toc86776386"/>
      <w:r>
        <w:t xml:space="preserve">Figure </w:t>
      </w:r>
      <w:r w:rsidR="00360F6A">
        <w:fldChar w:fldCharType="begin"/>
      </w:r>
      <w:r w:rsidR="00360F6A">
        <w:instrText xml:space="preserve"> SEQ Figure \* ARABIC </w:instrText>
      </w:r>
      <w:r w:rsidR="00360F6A">
        <w:fldChar w:fldCharType="separate"/>
      </w:r>
      <w:r w:rsidR="000A30DD">
        <w:rPr>
          <w:noProof/>
        </w:rPr>
        <w:t>7</w:t>
      </w:r>
      <w:r w:rsidR="00360F6A">
        <w:rPr>
          <w:noProof/>
        </w:rPr>
        <w:fldChar w:fldCharType="end"/>
      </w:r>
      <w:r>
        <w:t xml:space="preserve"> - GitHub PR</w:t>
      </w:r>
      <w:bookmarkEnd w:id="17"/>
    </w:p>
    <w:p w14:paraId="329209EE" w14:textId="303FD219" w:rsidR="00BF7E19" w:rsidRPr="001F4D63" w:rsidRDefault="00BF7E19" w:rsidP="00FF637D">
      <w:pPr>
        <w:ind w:firstLine="0"/>
      </w:pPr>
      <w:r>
        <w:t>That’s our workflow with Git and GitHub in our team.</w:t>
      </w:r>
    </w:p>
    <w:p w14:paraId="40BA7A30" w14:textId="4730D25A" w:rsidR="00FF637D" w:rsidRPr="002C189F" w:rsidRDefault="00FF637D" w:rsidP="00FF637D">
      <w:pPr>
        <w:pStyle w:val="Heading3"/>
        <w:jc w:val="center"/>
      </w:pPr>
      <w:bookmarkStart w:id="18" w:name="_Toc86776445"/>
      <w:r>
        <w:lastRenderedPageBreak/>
        <w:t>3.1.</w:t>
      </w:r>
      <w:r w:rsidR="00D0249A">
        <w:t>3</w:t>
      </w:r>
      <w:r>
        <w:t xml:space="preserve"> </w:t>
      </w:r>
      <w:r w:rsidR="007371B4">
        <w:t>Angular</w:t>
      </w:r>
      <w:r w:rsidR="00111B2D">
        <w:t xml:space="preserve"> and TypeScript</w:t>
      </w:r>
      <w:bookmarkEnd w:id="18"/>
    </w:p>
    <w:p w14:paraId="16769A7E" w14:textId="77777777" w:rsidR="00FF637D" w:rsidRPr="00B35563" w:rsidRDefault="00FF637D" w:rsidP="00FF637D">
      <w:pPr>
        <w:ind w:firstLine="0"/>
      </w:pPr>
    </w:p>
    <w:p w14:paraId="3B611669" w14:textId="77777777" w:rsidR="000A448D" w:rsidRDefault="008A0F2C" w:rsidP="008A0F2C">
      <w:pPr>
        <w:ind w:firstLine="360"/>
      </w:pPr>
      <w:r>
        <w:t xml:space="preserve">Angular applications are unique not just because it uses TypeScript, has better tooling but it has a higher scalability. </w:t>
      </w:r>
      <w:r w:rsidR="00B96C84">
        <w:t xml:space="preserve">The way angular applications are structured, it makes it easy to get going and simple to maintain large applications. </w:t>
      </w:r>
      <w:r w:rsidR="00F510BA">
        <w:t xml:space="preserve">Unfortunately, I’m not allowed to show any of the code in our project we’re using, </w:t>
      </w:r>
      <w:r w:rsidR="000A448D">
        <w:t xml:space="preserve">so I will try writing similar code examples and explain what we’re trying to achieve. </w:t>
      </w:r>
    </w:p>
    <w:p w14:paraId="2F1675EC" w14:textId="737FA85D" w:rsidR="00416D53" w:rsidRDefault="00B96C84" w:rsidP="00C85D5B">
      <w:pPr>
        <w:ind w:firstLine="360"/>
      </w:pPr>
      <w:r>
        <w:t>This is something how</w:t>
      </w:r>
      <w:r w:rsidR="000A448D">
        <w:t xml:space="preserve"> our</w:t>
      </w:r>
      <w:r>
        <w:t xml:space="preserve"> </w:t>
      </w:r>
      <w:r w:rsidR="000A448D">
        <w:t>A</w:t>
      </w:r>
      <w:r>
        <w:t>ngular application folder structure looks like</w:t>
      </w:r>
      <w:r w:rsidR="00DF39A4">
        <w:t xml:space="preserve"> while not showing too much of it</w:t>
      </w:r>
      <w:r>
        <w:t>:</w:t>
      </w:r>
    </w:p>
    <w:p w14:paraId="036AFCC9" w14:textId="77777777" w:rsidR="00467748" w:rsidRDefault="00467748" w:rsidP="00C85D5B">
      <w:pPr>
        <w:ind w:firstLine="360"/>
      </w:pPr>
    </w:p>
    <w:p w14:paraId="6DC99BC7" w14:textId="47D07A22" w:rsidR="00A1076C" w:rsidRDefault="00741311" w:rsidP="00A1076C">
      <w:pPr>
        <w:keepNext/>
        <w:ind w:firstLine="360"/>
        <w:jc w:val="center"/>
      </w:pPr>
      <w:r>
        <w:rPr>
          <w:noProof/>
        </w:rPr>
        <w:drawing>
          <wp:inline distT="0" distB="0" distL="0" distR="0" wp14:anchorId="1A8E7F4A" wp14:editId="3DD275DA">
            <wp:extent cx="1876425" cy="37894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18" cy="3845789"/>
                    </a:xfrm>
                    <a:prstGeom prst="rect">
                      <a:avLst/>
                    </a:prstGeom>
                    <a:noFill/>
                    <a:ln>
                      <a:noFill/>
                    </a:ln>
                  </pic:spPr>
                </pic:pic>
              </a:graphicData>
            </a:graphic>
          </wp:inline>
        </w:drawing>
      </w:r>
      <w:r w:rsidR="009E5B5E">
        <w:rPr>
          <w:noProof/>
        </w:rPr>
        <w:drawing>
          <wp:inline distT="0" distB="0" distL="0" distR="0" wp14:anchorId="04F107D4" wp14:editId="609DD41C">
            <wp:extent cx="1406844" cy="38004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6120" cy="3879561"/>
                    </a:xfrm>
                    <a:prstGeom prst="rect">
                      <a:avLst/>
                    </a:prstGeom>
                    <a:noFill/>
                    <a:ln>
                      <a:noFill/>
                    </a:ln>
                  </pic:spPr>
                </pic:pic>
              </a:graphicData>
            </a:graphic>
          </wp:inline>
        </w:drawing>
      </w:r>
    </w:p>
    <w:p w14:paraId="59C452F0" w14:textId="453D3474" w:rsidR="00B96C84" w:rsidRPr="00467748" w:rsidRDefault="00A1076C" w:rsidP="005F5682">
      <w:pPr>
        <w:pStyle w:val="Caption"/>
        <w:jc w:val="center"/>
      </w:pPr>
      <w:bookmarkStart w:id="19" w:name="_Toc74943590"/>
      <w:bookmarkStart w:id="20" w:name="_Toc86776387"/>
      <w:r w:rsidRPr="00467748">
        <w:t xml:space="preserve">Figure </w:t>
      </w:r>
      <w:r w:rsidR="00360F6A">
        <w:fldChar w:fldCharType="begin"/>
      </w:r>
      <w:r w:rsidR="00360F6A">
        <w:instrText xml:space="preserve"> SEQ Figure \* ARABIC </w:instrText>
      </w:r>
      <w:r w:rsidR="00360F6A">
        <w:fldChar w:fldCharType="separate"/>
      </w:r>
      <w:r w:rsidR="000A30DD">
        <w:rPr>
          <w:noProof/>
        </w:rPr>
        <w:t>8</w:t>
      </w:r>
      <w:r w:rsidR="00360F6A">
        <w:rPr>
          <w:noProof/>
        </w:rPr>
        <w:fldChar w:fldCharType="end"/>
      </w:r>
      <w:r w:rsidR="005F5682" w:rsidRPr="00467748">
        <w:t xml:space="preserve"> – Folder structure for CRUD application</w:t>
      </w:r>
      <w:bookmarkEnd w:id="19"/>
      <w:bookmarkEnd w:id="20"/>
    </w:p>
    <w:p w14:paraId="09C80BDD" w14:textId="77777777" w:rsidR="00B96468" w:rsidRDefault="00DF39A4" w:rsidP="00F6525C">
      <w:pPr>
        <w:ind w:firstLine="360"/>
      </w:pPr>
      <w:r>
        <w:t xml:space="preserve">At the top we can see e2e folder, we write and keep our end-to-end tests and configuration there. Then in the source folder, we keel all the files that are needed for our application to run. </w:t>
      </w:r>
    </w:p>
    <w:p w14:paraId="17621E3A" w14:textId="7F7838EB" w:rsidR="00B96468" w:rsidRDefault="00DF39A4" w:rsidP="00B96468">
      <w:pPr>
        <w:ind w:firstLine="360"/>
      </w:pPr>
      <w:r>
        <w:t xml:space="preserve">We have </w:t>
      </w:r>
      <w:r w:rsidR="00DE09B0">
        <w:t xml:space="preserve">.i18n which stands for internalization. We have translations for other languages, so </w:t>
      </w:r>
      <w:r w:rsidR="00BD5D1E">
        <w:t>a user can switch between English and Norwegian.</w:t>
      </w:r>
      <w:r w:rsidR="00FE1352">
        <w:t xml:space="preserve"> In the application core </w:t>
      </w:r>
      <w:r w:rsidR="00355FC3">
        <w:t>folder,</w:t>
      </w:r>
      <w:r w:rsidR="00FE1352">
        <w:t xml:space="preserve"> we keep all </w:t>
      </w:r>
      <w:r w:rsidR="002642B7">
        <w:t>files like constants, models</w:t>
      </w:r>
      <w:r w:rsidR="00673DBD">
        <w:t xml:space="preserve">, </w:t>
      </w:r>
      <w:r w:rsidR="00B96468">
        <w:t>utilities,</w:t>
      </w:r>
      <w:r w:rsidR="002642B7">
        <w:t xml:space="preserve"> or services</w:t>
      </w:r>
      <w:r w:rsidR="00673DBD">
        <w:t xml:space="preserve">. Then we have data-services folder which </w:t>
      </w:r>
      <w:r w:rsidR="00FD2BD7">
        <w:t>has services that we have in the backend itself</w:t>
      </w:r>
      <w:r w:rsidR="00355FC3">
        <w:t xml:space="preserve">. </w:t>
      </w:r>
    </w:p>
    <w:p w14:paraId="490963DA" w14:textId="42D2E722" w:rsidR="008F2EA9" w:rsidRDefault="0049190C" w:rsidP="006D77B1">
      <w:pPr>
        <w:ind w:firstLine="360"/>
      </w:pPr>
      <w:r>
        <w:t xml:space="preserve">Our modules folder is like a pages folder, we keep our components that are related to </w:t>
      </w:r>
      <w:r w:rsidR="003A35F3">
        <w:t>a page. Like for example, we have contact page, so we have a contact information component as one of the folders in that folder.</w:t>
      </w:r>
      <w:r w:rsidR="007F3EC0">
        <w:t xml:space="preserve"> Shared folder has all our global components that we use around the project.</w:t>
      </w:r>
      <w:r w:rsidR="00B53A1D">
        <w:t xml:space="preserve"> Then we </w:t>
      </w:r>
      <w:r w:rsidR="00B53A1D">
        <w:lastRenderedPageBreak/>
        <w:t>have our shell folder, which where we keep all the files like navbars, child list</w:t>
      </w:r>
      <w:r w:rsidR="000E71FE">
        <w:t xml:space="preserve">, basically the main components of the project. </w:t>
      </w:r>
      <w:r w:rsidR="00206854">
        <w:t xml:space="preserve">In the app component we have our main </w:t>
      </w:r>
      <w:r w:rsidR="008F2EA9">
        <w:t>logic how the application behaves on the initialization of the project.</w:t>
      </w:r>
      <w:r w:rsidR="006D77B1">
        <w:t xml:space="preserve"> </w:t>
      </w:r>
      <w:r w:rsidR="00B96468">
        <w:t xml:space="preserve">And </w:t>
      </w:r>
      <w:r w:rsidR="00732545">
        <w:t>finally,</w:t>
      </w:r>
      <w:r w:rsidR="00B96468">
        <w:t xml:space="preserve"> we have our setup files</w:t>
      </w:r>
      <w:r w:rsidR="00304476">
        <w:t xml:space="preserve"> where we setup tools like linter, prettier </w:t>
      </w:r>
      <w:r w:rsidR="00732545">
        <w:t>and application configuration.</w:t>
      </w:r>
    </w:p>
    <w:p w14:paraId="61636493" w14:textId="77777777" w:rsidR="008F2EA9" w:rsidRPr="00A1076C" w:rsidRDefault="008F2EA9" w:rsidP="00F6525C">
      <w:pPr>
        <w:ind w:firstLine="360"/>
      </w:pPr>
    </w:p>
    <w:p w14:paraId="2234A8BE" w14:textId="78FDB2CA" w:rsidR="00A1076C" w:rsidRDefault="00367E49" w:rsidP="008A0F2C">
      <w:pPr>
        <w:ind w:firstLine="360"/>
      </w:pPr>
      <w:r>
        <w:t xml:space="preserve">So, once we start our application, the application starts at this point, it loads whatever we have passed into the navbar, </w:t>
      </w:r>
      <w:r w:rsidR="00B44CE7">
        <w:t xml:space="preserve">loads main content into the router-outlet where we can switch between pages and look at different content </w:t>
      </w:r>
      <w:r w:rsidR="002C6ED2">
        <w:t>and</w:t>
      </w:r>
      <w:r w:rsidR="00B44CE7">
        <w:t xml:space="preserve"> the footer of the application.</w:t>
      </w:r>
    </w:p>
    <w:p w14:paraId="15DCAAA6" w14:textId="77777777" w:rsidR="00B5471D" w:rsidRPr="00B5471D" w:rsidRDefault="00B5471D" w:rsidP="00467748">
      <w:pPr>
        <w:ind w:firstLine="0"/>
        <w:rPr>
          <w:noProof/>
          <w:lang w:val="lt-LT"/>
        </w:rPr>
      </w:pPr>
    </w:p>
    <w:p w14:paraId="69FF1D2E" w14:textId="6A8BAD69" w:rsidR="005F5682" w:rsidRDefault="00F3058E" w:rsidP="005F5682">
      <w:pPr>
        <w:keepNext/>
        <w:ind w:firstLine="360"/>
        <w:jc w:val="center"/>
      </w:pPr>
      <w:r>
        <w:rPr>
          <w:noProof/>
        </w:rPr>
        <w:drawing>
          <wp:inline distT="0" distB="0" distL="0" distR="0" wp14:anchorId="379EF0D1" wp14:editId="6CFDD4F0">
            <wp:extent cx="4789902" cy="167551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725" cy="1685601"/>
                    </a:xfrm>
                    <a:prstGeom prst="rect">
                      <a:avLst/>
                    </a:prstGeom>
                    <a:noFill/>
                    <a:ln>
                      <a:noFill/>
                    </a:ln>
                  </pic:spPr>
                </pic:pic>
              </a:graphicData>
            </a:graphic>
          </wp:inline>
        </w:drawing>
      </w:r>
    </w:p>
    <w:p w14:paraId="7A0FFB2B" w14:textId="2A79007B" w:rsidR="00A1076C" w:rsidRPr="00766BDC" w:rsidRDefault="005F5682" w:rsidP="005F5682">
      <w:pPr>
        <w:pStyle w:val="Caption"/>
        <w:jc w:val="center"/>
      </w:pPr>
      <w:bookmarkStart w:id="21" w:name="_Toc74943591"/>
      <w:bookmarkStart w:id="22" w:name="_Toc86776388"/>
      <w:r w:rsidRPr="00766BDC">
        <w:t xml:space="preserve">Figure </w:t>
      </w:r>
      <w:r w:rsidR="00360F6A">
        <w:fldChar w:fldCharType="begin"/>
      </w:r>
      <w:r w:rsidR="00360F6A">
        <w:instrText xml:space="preserve"> SEQ Figure \* ARABIC </w:instrText>
      </w:r>
      <w:r w:rsidR="00360F6A">
        <w:fldChar w:fldCharType="separate"/>
      </w:r>
      <w:r w:rsidR="000A30DD">
        <w:rPr>
          <w:noProof/>
        </w:rPr>
        <w:t>9</w:t>
      </w:r>
      <w:r w:rsidR="00360F6A">
        <w:rPr>
          <w:noProof/>
        </w:rPr>
        <w:fldChar w:fldCharType="end"/>
      </w:r>
      <w:r w:rsidRPr="00766BDC">
        <w:t xml:space="preserve"> - App component for </w:t>
      </w:r>
      <w:bookmarkEnd w:id="21"/>
      <w:r w:rsidR="002B3773" w:rsidRPr="00766BDC">
        <w:t>application</w:t>
      </w:r>
      <w:bookmarkEnd w:id="22"/>
    </w:p>
    <w:p w14:paraId="5CA7A032" w14:textId="09A6D47D" w:rsidR="00B96C84" w:rsidRDefault="00B96C84" w:rsidP="008A0F2C">
      <w:pPr>
        <w:ind w:firstLine="360"/>
      </w:pPr>
    </w:p>
    <w:p w14:paraId="60328684" w14:textId="1D9A67E8" w:rsidR="00A1076C" w:rsidRDefault="00236964" w:rsidP="008A0F2C">
      <w:pPr>
        <w:ind w:firstLine="360"/>
        <w:rPr>
          <w:noProof/>
        </w:rPr>
      </w:pPr>
      <w:r>
        <w:rPr>
          <w:noProof/>
        </w:rPr>
        <w:t>S</w:t>
      </w:r>
      <w:r w:rsidR="00096CE6">
        <w:rPr>
          <w:noProof/>
        </w:rPr>
        <w:t>ince the app component is ran first and it is the root component of the application, we want to define components that are going to be replaced across the application like navbar and footer and everything that is going to change, we want to put them into the router outlet component.</w:t>
      </w:r>
    </w:p>
    <w:p w14:paraId="58AB783E" w14:textId="4530D89C" w:rsidR="00096CE6" w:rsidRDefault="00096CE6" w:rsidP="008A0F2C">
      <w:pPr>
        <w:ind w:firstLine="360"/>
        <w:rPr>
          <w:noProof/>
        </w:rPr>
      </w:pPr>
    </w:p>
    <w:p w14:paraId="7DF2BCB3" w14:textId="77B29339" w:rsidR="00096CE6" w:rsidRDefault="00096CE6" w:rsidP="008A0F2C">
      <w:pPr>
        <w:ind w:firstLine="360"/>
        <w:rPr>
          <w:noProof/>
        </w:rPr>
      </w:pPr>
      <w:r>
        <w:rPr>
          <w:noProof/>
        </w:rPr>
        <w:t>What is the router outlet? It is basically a component where we can write our routes that is going to visit, and once the route is visited, the page renders the component accordinly, it none of the routes are found, then the application renders a “not found” component. This how “app-routing.module.ts” file looks like:</w:t>
      </w:r>
    </w:p>
    <w:p w14:paraId="56D37E2E" w14:textId="3677D045" w:rsidR="00E43D17" w:rsidRDefault="00051E4F" w:rsidP="00E43D17">
      <w:pPr>
        <w:keepNext/>
        <w:ind w:firstLine="360"/>
        <w:jc w:val="center"/>
      </w:pPr>
      <w:r>
        <w:rPr>
          <w:noProof/>
        </w:rPr>
        <w:lastRenderedPageBreak/>
        <w:drawing>
          <wp:inline distT="0" distB="0" distL="0" distR="0" wp14:anchorId="18EE90D5" wp14:editId="25852AE6">
            <wp:extent cx="4772025" cy="334487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309" cy="3354188"/>
                    </a:xfrm>
                    <a:prstGeom prst="rect">
                      <a:avLst/>
                    </a:prstGeom>
                    <a:noFill/>
                    <a:ln>
                      <a:noFill/>
                    </a:ln>
                  </pic:spPr>
                </pic:pic>
              </a:graphicData>
            </a:graphic>
          </wp:inline>
        </w:drawing>
      </w:r>
    </w:p>
    <w:p w14:paraId="18C6D943" w14:textId="1FBC3CD1" w:rsidR="00096CE6" w:rsidRPr="00766BDC" w:rsidRDefault="00E43D17" w:rsidP="00E43D17">
      <w:pPr>
        <w:pStyle w:val="Caption"/>
        <w:jc w:val="center"/>
      </w:pPr>
      <w:bookmarkStart w:id="23" w:name="_Toc74943592"/>
      <w:bookmarkStart w:id="24" w:name="_Toc86776389"/>
      <w:r w:rsidRPr="00766BDC">
        <w:t xml:space="preserve">Figure </w:t>
      </w:r>
      <w:r w:rsidR="00360F6A">
        <w:fldChar w:fldCharType="begin"/>
      </w:r>
      <w:r w:rsidR="00360F6A">
        <w:instrText xml:space="preserve"> SEQ Figure \* ARABIC </w:instrText>
      </w:r>
      <w:r w:rsidR="00360F6A">
        <w:fldChar w:fldCharType="separate"/>
      </w:r>
      <w:r w:rsidR="000A30DD">
        <w:rPr>
          <w:noProof/>
        </w:rPr>
        <w:t>10</w:t>
      </w:r>
      <w:r w:rsidR="00360F6A">
        <w:rPr>
          <w:noProof/>
        </w:rPr>
        <w:fldChar w:fldCharType="end"/>
      </w:r>
      <w:r w:rsidRPr="00766BDC">
        <w:t xml:space="preserve"> </w:t>
      </w:r>
      <w:r w:rsidR="00766BDC">
        <w:t>–</w:t>
      </w:r>
      <w:r w:rsidRPr="00766BDC">
        <w:t xml:space="preserve"> </w:t>
      </w:r>
      <w:r w:rsidR="00766BDC">
        <w:t>Application r</w:t>
      </w:r>
      <w:r w:rsidRPr="00766BDC">
        <w:t>outing</w:t>
      </w:r>
      <w:bookmarkEnd w:id="23"/>
      <w:bookmarkEnd w:id="24"/>
    </w:p>
    <w:p w14:paraId="1EAFB776" w14:textId="561DE728" w:rsidR="00A1076C" w:rsidRDefault="00A1076C" w:rsidP="008A0F2C">
      <w:pPr>
        <w:ind w:firstLine="360"/>
      </w:pPr>
    </w:p>
    <w:p w14:paraId="5439D9B3" w14:textId="58D7B94B" w:rsidR="00A1076C" w:rsidRDefault="00051E4F" w:rsidP="008A0F2C">
      <w:pPr>
        <w:ind w:firstLine="360"/>
      </w:pPr>
      <w:r>
        <w:t xml:space="preserve">At this point in this </w:t>
      </w:r>
      <w:r w:rsidR="00F52B66">
        <w:t>app routing component, if the user is authenticated</w:t>
      </w:r>
      <w:r w:rsidR="00766BDC">
        <w:t>,</w:t>
      </w:r>
      <w:r w:rsidR="00F52B66">
        <w:t xml:space="preserve"> we load shell module which has </w:t>
      </w:r>
      <w:r w:rsidR="00EC227C">
        <w:t>routing just as this component but with all the components that can be switched between. If the user isn’t logged in</w:t>
      </w:r>
      <w:r w:rsidR="00473F79">
        <w:t>,</w:t>
      </w:r>
      <w:r w:rsidR="00EC227C">
        <w:t xml:space="preserve"> we load login page.</w:t>
      </w:r>
      <w:r w:rsidR="00473F79">
        <w:t xml:space="preserve"> Basically, that’s core angular functionality and how angular application works.</w:t>
      </w:r>
    </w:p>
    <w:p w14:paraId="4BF28826" w14:textId="6664F54E" w:rsidR="00497E10" w:rsidRDefault="00497E10" w:rsidP="00497E10">
      <w:pPr>
        <w:ind w:firstLine="0"/>
      </w:pPr>
      <w:r>
        <w:t>when we reach accessibility tools section.</w:t>
      </w:r>
    </w:p>
    <w:p w14:paraId="325DE808" w14:textId="77777777" w:rsidR="00497E10" w:rsidRPr="001F4D63" w:rsidRDefault="00497E10" w:rsidP="00497E10">
      <w:pPr>
        <w:ind w:firstLine="0"/>
      </w:pPr>
    </w:p>
    <w:p w14:paraId="579B46A8" w14:textId="5392F5D9" w:rsidR="00497E10" w:rsidRPr="002C189F" w:rsidRDefault="00497E10" w:rsidP="00497E10">
      <w:pPr>
        <w:pStyle w:val="Heading3"/>
        <w:jc w:val="center"/>
      </w:pPr>
      <w:bookmarkStart w:id="25" w:name="_Toc86776446"/>
      <w:r>
        <w:t>3.1.</w:t>
      </w:r>
      <w:r w:rsidR="0076430E">
        <w:t>4</w:t>
      </w:r>
      <w:r>
        <w:t xml:space="preserve"> Unit and End-to-end testing</w:t>
      </w:r>
      <w:bookmarkEnd w:id="25"/>
    </w:p>
    <w:p w14:paraId="7AF28D5E" w14:textId="77777777" w:rsidR="00497E10" w:rsidRPr="00B35563" w:rsidRDefault="00497E10" w:rsidP="00497E10">
      <w:pPr>
        <w:ind w:firstLine="0"/>
      </w:pPr>
    </w:p>
    <w:p w14:paraId="66EC4C15" w14:textId="7A1444B6" w:rsidR="00497E10" w:rsidRDefault="00497E10" w:rsidP="00497E10">
      <w:pPr>
        <w:ind w:firstLine="360"/>
      </w:pPr>
      <w:r>
        <w:t>Just like most of the other development</w:t>
      </w:r>
      <w:r w:rsidR="00D53DD2">
        <w:t xml:space="preserve"> projects, application testing is one of the most crucial parts of the development. </w:t>
      </w:r>
      <w:r w:rsidR="001A18DD">
        <w:t xml:space="preserve">In our project, we test </w:t>
      </w:r>
      <w:r w:rsidR="007D1E49">
        <w:t>all</w:t>
      </w:r>
      <w:r w:rsidR="001A18DD">
        <w:t xml:space="preserve"> the data services </w:t>
      </w:r>
      <w:r w:rsidR="00EF73E4">
        <w:t xml:space="preserve">and components that </w:t>
      </w:r>
      <w:r w:rsidR="00C036AC">
        <w:t xml:space="preserve">have some more complex logic and might be more likely to break. </w:t>
      </w:r>
      <w:r w:rsidR="002C06EF">
        <w:t>So</w:t>
      </w:r>
      <w:r w:rsidR="00E36414">
        <w:t>,</w:t>
      </w:r>
      <w:r w:rsidR="002C06EF">
        <w:t xml:space="preserve"> in this case when we create a service, we would cover all the </w:t>
      </w:r>
      <w:r w:rsidR="00E36414">
        <w:t xml:space="preserve">service methods with tests. If we have created a component, we would only test parts that contain </w:t>
      </w:r>
      <w:r w:rsidR="00D40067">
        <w:t xml:space="preserve">more complex </w:t>
      </w:r>
      <w:r w:rsidR="00E36414">
        <w:t>method</w:t>
      </w:r>
      <w:r w:rsidR="00D40067">
        <w:t>s or</w:t>
      </w:r>
      <w:r w:rsidR="00E36414">
        <w:t xml:space="preserve"> </w:t>
      </w:r>
      <w:r w:rsidR="00216AC5">
        <w:t>some conditional functionalit</w:t>
      </w:r>
      <w:r w:rsidR="00D40067">
        <w:t>y like if else statements.</w:t>
      </w:r>
    </w:p>
    <w:p w14:paraId="13AA7E03" w14:textId="1791ABE7" w:rsidR="00883861" w:rsidRDefault="00500C92" w:rsidP="00497E10">
      <w:pPr>
        <w:ind w:firstLine="360"/>
      </w:pPr>
      <w:r>
        <w:t xml:space="preserve">This is an example of how we </w:t>
      </w:r>
      <w:r w:rsidR="00715A22">
        <w:t>write our services and how we test them</w:t>
      </w:r>
      <w:r w:rsidR="00DB2E7E">
        <w:t xml:space="preserve">. This is a very simple service method that gets types from the backend, we pass a required </w:t>
      </w:r>
      <w:r w:rsidR="00AD2D7C">
        <w:t>id,</w:t>
      </w:r>
      <w:r w:rsidR="00DB2E7E">
        <w:t xml:space="preserve"> </w:t>
      </w:r>
      <w:r w:rsidR="00EE1847">
        <w:t>and it returns to us with the types</w:t>
      </w:r>
      <w:r w:rsidR="00883861">
        <w:t>:</w:t>
      </w:r>
    </w:p>
    <w:p w14:paraId="2BA0B3C4" w14:textId="77777777" w:rsidR="00050660" w:rsidRDefault="00883861" w:rsidP="00050660">
      <w:pPr>
        <w:keepNext/>
        <w:ind w:firstLine="360"/>
        <w:jc w:val="center"/>
      </w:pPr>
      <w:r>
        <w:rPr>
          <w:noProof/>
        </w:rPr>
        <w:lastRenderedPageBreak/>
        <w:drawing>
          <wp:inline distT="0" distB="0" distL="0" distR="0" wp14:anchorId="35034218" wp14:editId="487A63CD">
            <wp:extent cx="4838700" cy="229875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205" cy="2308025"/>
                    </a:xfrm>
                    <a:prstGeom prst="rect">
                      <a:avLst/>
                    </a:prstGeom>
                    <a:noFill/>
                    <a:ln>
                      <a:noFill/>
                    </a:ln>
                  </pic:spPr>
                </pic:pic>
              </a:graphicData>
            </a:graphic>
          </wp:inline>
        </w:drawing>
      </w:r>
    </w:p>
    <w:p w14:paraId="769D03AF" w14:textId="77303DBE" w:rsidR="00500C92" w:rsidRDefault="00050660" w:rsidP="00050660">
      <w:pPr>
        <w:pStyle w:val="Caption"/>
        <w:jc w:val="center"/>
      </w:pPr>
      <w:bookmarkStart w:id="26" w:name="_Toc86776390"/>
      <w:r>
        <w:t xml:space="preserve">Figure </w:t>
      </w:r>
      <w:r w:rsidR="00360F6A">
        <w:fldChar w:fldCharType="begin"/>
      </w:r>
      <w:r w:rsidR="00360F6A">
        <w:instrText xml:space="preserve"> SEQ Figure \* ARABIC </w:instrText>
      </w:r>
      <w:r w:rsidR="00360F6A">
        <w:fldChar w:fldCharType="separate"/>
      </w:r>
      <w:r w:rsidR="000A30DD">
        <w:rPr>
          <w:noProof/>
        </w:rPr>
        <w:t>11</w:t>
      </w:r>
      <w:r w:rsidR="00360F6A">
        <w:rPr>
          <w:noProof/>
        </w:rPr>
        <w:fldChar w:fldCharType="end"/>
      </w:r>
      <w:r>
        <w:t xml:space="preserve"> - Service method to get types</w:t>
      </w:r>
      <w:bookmarkEnd w:id="26"/>
    </w:p>
    <w:p w14:paraId="341A0C3A" w14:textId="6653EF00" w:rsidR="00883861" w:rsidRDefault="00883861" w:rsidP="00883861">
      <w:pPr>
        <w:ind w:firstLine="360"/>
        <w:jc w:val="center"/>
      </w:pPr>
    </w:p>
    <w:p w14:paraId="587F607D" w14:textId="7C798443" w:rsidR="006B57AE" w:rsidRDefault="00883861" w:rsidP="00883861">
      <w:pPr>
        <w:ind w:firstLine="0"/>
      </w:pPr>
      <w:r>
        <w:t>And now that we have this very simple method</w:t>
      </w:r>
      <w:r w:rsidR="006B57AE">
        <w:t xml:space="preserve"> to fetch the types, we can write some unit tests:</w:t>
      </w:r>
    </w:p>
    <w:p w14:paraId="5CD3F94C" w14:textId="77777777" w:rsidR="006B57AE" w:rsidRDefault="006B57AE" w:rsidP="00883861">
      <w:pPr>
        <w:ind w:firstLine="0"/>
      </w:pPr>
    </w:p>
    <w:p w14:paraId="46F59C97" w14:textId="77777777" w:rsidR="00050660" w:rsidRDefault="006B57AE" w:rsidP="00050660">
      <w:pPr>
        <w:keepNext/>
        <w:ind w:firstLine="0"/>
        <w:jc w:val="center"/>
      </w:pPr>
      <w:r>
        <w:rPr>
          <w:noProof/>
        </w:rPr>
        <w:drawing>
          <wp:inline distT="0" distB="0" distL="0" distR="0" wp14:anchorId="121C5A8E" wp14:editId="760FC0B1">
            <wp:extent cx="6115050" cy="410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14:paraId="0952A116" w14:textId="2CB320A0" w:rsidR="006B57AE" w:rsidRDefault="00050660" w:rsidP="00050660">
      <w:pPr>
        <w:pStyle w:val="Caption"/>
        <w:jc w:val="center"/>
      </w:pPr>
      <w:bookmarkStart w:id="27" w:name="_Toc86776391"/>
      <w:r>
        <w:t xml:space="preserve">Figure </w:t>
      </w:r>
      <w:r w:rsidR="00360F6A">
        <w:fldChar w:fldCharType="begin"/>
      </w:r>
      <w:r w:rsidR="00360F6A">
        <w:instrText xml:space="preserve"> SEQ Figure \* ARABIC </w:instrText>
      </w:r>
      <w:r w:rsidR="00360F6A">
        <w:fldChar w:fldCharType="separate"/>
      </w:r>
      <w:r w:rsidR="000A30DD">
        <w:rPr>
          <w:noProof/>
        </w:rPr>
        <w:t>12</w:t>
      </w:r>
      <w:r w:rsidR="00360F6A">
        <w:rPr>
          <w:noProof/>
        </w:rPr>
        <w:fldChar w:fldCharType="end"/>
      </w:r>
      <w:r>
        <w:t xml:space="preserve"> - Service unit test to test if it returns types</w:t>
      </w:r>
      <w:bookmarkEnd w:id="27"/>
    </w:p>
    <w:p w14:paraId="602C6B58" w14:textId="7CF855AA" w:rsidR="006B57AE" w:rsidRDefault="006B57AE" w:rsidP="00883861">
      <w:pPr>
        <w:ind w:firstLine="0"/>
      </w:pPr>
    </w:p>
    <w:p w14:paraId="5DFB61DA" w14:textId="0657D91D" w:rsidR="006B57AE" w:rsidRDefault="006B57AE" w:rsidP="00883861">
      <w:pPr>
        <w:ind w:firstLine="0"/>
      </w:pPr>
      <w:r>
        <w:t xml:space="preserve">In this example we </w:t>
      </w:r>
      <w:r w:rsidR="00A403D1">
        <w:t>can see two tests, one test is there to check if the service method gets initialized</w:t>
      </w:r>
      <w:r w:rsidR="00176968">
        <w:t xml:space="preserve">, and then starting line 5, we can see our service method that we’re testing. What we’re seeing here, is </w:t>
      </w:r>
      <w:r w:rsidR="00ED25DC">
        <w:t xml:space="preserve">we’re calling one of the </w:t>
      </w:r>
      <w:r w:rsidR="00556456">
        <w:t xml:space="preserve">methods and mocking the return value of two types on line 10. Then we write </w:t>
      </w:r>
      <w:r w:rsidR="00556456">
        <w:lastRenderedPageBreak/>
        <w:t xml:space="preserve">and call our created component from the </w:t>
      </w:r>
      <w:r w:rsidR="003E03A0">
        <w:t>service and</w:t>
      </w:r>
      <w:r w:rsidR="00556456">
        <w:t xml:space="preserve"> write the </w:t>
      </w:r>
      <w:r w:rsidR="000E6FD1">
        <w:t>assertion,</w:t>
      </w:r>
      <w:r w:rsidR="00556456">
        <w:t xml:space="preserve"> </w:t>
      </w:r>
      <w:r w:rsidR="00C803F7">
        <w:t>so it expects two types to be called which we mocked previously.</w:t>
      </w:r>
    </w:p>
    <w:p w14:paraId="67C9DA69" w14:textId="1655BB81" w:rsidR="00C803F7" w:rsidRDefault="00C803F7" w:rsidP="00883861">
      <w:pPr>
        <w:ind w:firstLine="0"/>
      </w:pPr>
      <w:r>
        <w:t>So that’s unit testing, but that is not all. We also write end-to-end tests</w:t>
      </w:r>
      <w:r w:rsidR="00496C3E">
        <w:t xml:space="preserve">, and they automatically run every time we merge our </w:t>
      </w:r>
      <w:r w:rsidR="00B5291B">
        <w:t xml:space="preserve">features into the main branch </w:t>
      </w:r>
      <w:r w:rsidR="00496C3E">
        <w:t>through PR.</w:t>
      </w:r>
      <w:r w:rsidR="00B5291B">
        <w:t xml:space="preserve"> So, if anything has unexpectedly changed, some of e2e tests would’ve failed and they would let us know.</w:t>
      </w:r>
    </w:p>
    <w:p w14:paraId="5FDA5FDE" w14:textId="4BE3D2B8" w:rsidR="00050660" w:rsidRDefault="009F1D10" w:rsidP="00050660">
      <w:pPr>
        <w:keepNext/>
        <w:ind w:firstLine="0"/>
        <w:jc w:val="left"/>
      </w:pPr>
      <w:r>
        <w:t xml:space="preserve">For end-to-end testing, we use </w:t>
      </w:r>
      <w:r w:rsidR="00A223F0">
        <w:t>C</w:t>
      </w:r>
      <w:r>
        <w:t>ypress. Cypress is a JavaScript end to end testing framework.</w:t>
      </w:r>
      <w:r w:rsidR="00A223F0">
        <w:t xml:space="preserve"> </w:t>
      </w:r>
      <w:r w:rsidR="000E6FD1">
        <w:t>Basically,</w:t>
      </w:r>
      <w:r w:rsidR="00A223F0">
        <w:t xml:space="preserve"> when you run your cypress run command, it will </w:t>
      </w:r>
      <w:r w:rsidR="00331BCF">
        <w:t xml:space="preserve">run your application, and it will perform step by step actions what a user would do. It would automatically try and login, it would click through the application and check if the application behaves on how the tests are written. </w:t>
      </w:r>
      <w:r w:rsidR="00AD2D7C">
        <w:t>So,</w:t>
      </w:r>
      <w:r w:rsidR="00331BCF">
        <w:t xml:space="preserve"> for example, if we hav</w:t>
      </w:r>
      <w:r w:rsidR="00CA2989">
        <w:t xml:space="preserve">e a test run to test if it visits a website and loads it, </w:t>
      </w:r>
      <w:r w:rsidR="00A35855">
        <w:t>we would write a test to something like this. Of course, we would want to write our hosted domain here.</w:t>
      </w:r>
      <w:r w:rsidR="001C3B68">
        <w:t xml:space="preserve"> </w:t>
      </w:r>
    </w:p>
    <w:p w14:paraId="40C36EA4" w14:textId="5332D320" w:rsidR="00050660" w:rsidRDefault="001B71F7" w:rsidP="00050660">
      <w:pPr>
        <w:keepNext/>
        <w:ind w:firstLine="0"/>
        <w:jc w:val="center"/>
      </w:pPr>
      <w:r>
        <w:rPr>
          <w:noProof/>
        </w:rPr>
        <w:drawing>
          <wp:inline distT="0" distB="0" distL="0" distR="0" wp14:anchorId="31107D9C" wp14:editId="66AE18CE">
            <wp:extent cx="6115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7206F8C3" w14:textId="20A60231" w:rsidR="009F1D10" w:rsidRDefault="00050660" w:rsidP="00050660">
      <w:pPr>
        <w:pStyle w:val="Caption"/>
        <w:jc w:val="center"/>
      </w:pPr>
      <w:bookmarkStart w:id="28" w:name="_Toc86776392"/>
      <w:r>
        <w:t xml:space="preserve">Figure </w:t>
      </w:r>
      <w:r w:rsidR="00360F6A">
        <w:fldChar w:fldCharType="begin"/>
      </w:r>
      <w:r w:rsidR="00360F6A">
        <w:instrText xml:space="preserve"> SEQ Figure \* ARABIC </w:instrText>
      </w:r>
      <w:r w:rsidR="00360F6A">
        <w:fldChar w:fldCharType="separate"/>
      </w:r>
      <w:r w:rsidR="000A30DD">
        <w:rPr>
          <w:noProof/>
        </w:rPr>
        <w:t>13</w:t>
      </w:r>
      <w:r w:rsidR="00360F6A">
        <w:rPr>
          <w:noProof/>
        </w:rPr>
        <w:fldChar w:fldCharType="end"/>
      </w:r>
      <w:r>
        <w:t xml:space="preserve"> - Cypress test example</w:t>
      </w:r>
      <w:bookmarkEnd w:id="28"/>
    </w:p>
    <w:p w14:paraId="67DD4BFC" w14:textId="2FB8FDE1" w:rsidR="00877A17" w:rsidRDefault="00877A17" w:rsidP="00883861">
      <w:pPr>
        <w:ind w:firstLine="0"/>
      </w:pPr>
    </w:p>
    <w:p w14:paraId="66F079D3" w14:textId="358CA5E5" w:rsidR="00877A17" w:rsidRDefault="001C3B68" w:rsidP="00883861">
      <w:pPr>
        <w:ind w:firstLine="0"/>
      </w:pPr>
      <w:r>
        <w:t xml:space="preserve">But </w:t>
      </w:r>
      <w:r w:rsidR="00A03461">
        <w:t>of course,</w:t>
      </w:r>
      <w:r>
        <w:t xml:space="preserve"> we can have more complex tests, and have it </w:t>
      </w:r>
      <w:r w:rsidR="000E6FD1">
        <w:t xml:space="preserve">enter </w:t>
      </w:r>
      <w:r>
        <w:t>data into the fields and navigate deep into the page</w:t>
      </w:r>
      <w:r w:rsidR="009F3FA5">
        <w:t xml:space="preserve">, but I will not go deep into this. </w:t>
      </w:r>
    </w:p>
    <w:p w14:paraId="454D6F53" w14:textId="46B4A11D" w:rsidR="009F3FA5" w:rsidRDefault="009F3FA5" w:rsidP="00883861">
      <w:pPr>
        <w:ind w:firstLine="0"/>
      </w:pPr>
    </w:p>
    <w:p w14:paraId="7A2E1649" w14:textId="1E1E4391" w:rsidR="009F3FA5" w:rsidRPr="002C189F" w:rsidRDefault="009F3FA5" w:rsidP="009F3FA5">
      <w:pPr>
        <w:pStyle w:val="Heading3"/>
        <w:jc w:val="center"/>
      </w:pPr>
      <w:bookmarkStart w:id="29" w:name="_Toc86776447"/>
      <w:r>
        <w:t>3.1.</w:t>
      </w:r>
      <w:r w:rsidR="0076430E">
        <w:t>5</w:t>
      </w:r>
      <w:r>
        <w:t xml:space="preserve"> Accessibility tools</w:t>
      </w:r>
      <w:bookmarkEnd w:id="29"/>
    </w:p>
    <w:p w14:paraId="1A95A6D6" w14:textId="5519F7B6" w:rsidR="009F3FA5" w:rsidRDefault="009F3FA5" w:rsidP="00883861">
      <w:pPr>
        <w:ind w:firstLine="0"/>
      </w:pPr>
    </w:p>
    <w:p w14:paraId="52B4FA1A" w14:textId="5E055A5D" w:rsidR="00D50877" w:rsidRDefault="00D50877" w:rsidP="00D50877">
      <w:pPr>
        <w:ind w:firstLine="360"/>
      </w:pPr>
      <w:r>
        <w:t xml:space="preserve">For testing the accessibility of our </w:t>
      </w:r>
      <w:r w:rsidR="00B64A35">
        <w:t>application,</w:t>
      </w:r>
      <w:r>
        <w:t xml:space="preserve"> we use tools like Wave</w:t>
      </w:r>
      <w:r w:rsidR="00830080">
        <w:t xml:space="preserve">, </w:t>
      </w:r>
      <w:r>
        <w:t>axe DevTools and Google Lighthouse.</w:t>
      </w:r>
      <w:r w:rsidR="00F26CA1">
        <w:t xml:space="preserve"> </w:t>
      </w:r>
      <w:r w:rsidR="00D31844">
        <w:t xml:space="preserve">These tools </w:t>
      </w:r>
      <w:r w:rsidR="00166DC5">
        <w:t xml:space="preserve">display different results and problems that the applications have. Currently we are trying to minimize </w:t>
      </w:r>
      <w:r w:rsidR="00D513AC">
        <w:t xml:space="preserve">the number of the results (problems) returned using these tools. </w:t>
      </w:r>
    </w:p>
    <w:p w14:paraId="5D6A816B" w14:textId="01DC11CA" w:rsidR="00050660" w:rsidRDefault="00D513AC" w:rsidP="00050660">
      <w:pPr>
        <w:ind w:firstLine="360"/>
      </w:pPr>
      <w:r>
        <w:lastRenderedPageBreak/>
        <w:t xml:space="preserve">First of them </w:t>
      </w:r>
      <w:r w:rsidR="004F4907">
        <w:t xml:space="preserve">is Wave tool, I would say this is my least favorite tool to work with since it’s quite </w:t>
      </w:r>
      <w:r w:rsidR="00DF41E4">
        <w:t>cluttered up most of the time.</w:t>
      </w:r>
    </w:p>
    <w:p w14:paraId="5833DE72" w14:textId="77777777" w:rsidR="00050660" w:rsidRDefault="00592579" w:rsidP="00050660">
      <w:pPr>
        <w:keepNext/>
        <w:ind w:firstLine="360"/>
        <w:jc w:val="center"/>
      </w:pPr>
      <w:r>
        <w:rPr>
          <w:noProof/>
        </w:rPr>
        <w:drawing>
          <wp:inline distT="0" distB="0" distL="0" distR="0" wp14:anchorId="049280C8" wp14:editId="454C99E2">
            <wp:extent cx="4321834" cy="2011501"/>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4412" cy="2022009"/>
                    </a:xfrm>
                    <a:prstGeom prst="rect">
                      <a:avLst/>
                    </a:prstGeom>
                    <a:noFill/>
                    <a:ln>
                      <a:noFill/>
                    </a:ln>
                  </pic:spPr>
                </pic:pic>
              </a:graphicData>
            </a:graphic>
          </wp:inline>
        </w:drawing>
      </w:r>
    </w:p>
    <w:p w14:paraId="0E68915B" w14:textId="7BB78FA5" w:rsidR="00D513AC" w:rsidRDefault="00050660" w:rsidP="00050660">
      <w:pPr>
        <w:pStyle w:val="Caption"/>
        <w:jc w:val="center"/>
      </w:pPr>
      <w:bookmarkStart w:id="30" w:name="_Toc86776393"/>
      <w:r>
        <w:t xml:space="preserve">Figure </w:t>
      </w:r>
      <w:r w:rsidR="00360F6A">
        <w:fldChar w:fldCharType="begin"/>
      </w:r>
      <w:r w:rsidR="00360F6A">
        <w:instrText xml:space="preserve"> SEQ Figure \* ARABIC </w:instrText>
      </w:r>
      <w:r w:rsidR="00360F6A">
        <w:fldChar w:fldCharType="separate"/>
      </w:r>
      <w:r w:rsidR="000A30DD">
        <w:rPr>
          <w:noProof/>
        </w:rPr>
        <w:t>14</w:t>
      </w:r>
      <w:r w:rsidR="00360F6A">
        <w:rPr>
          <w:noProof/>
        </w:rPr>
        <w:fldChar w:fldCharType="end"/>
      </w:r>
      <w:r>
        <w:t xml:space="preserve"> - Wave - accessibility testing tool</w:t>
      </w:r>
      <w:bookmarkEnd w:id="30"/>
    </w:p>
    <w:p w14:paraId="4907353D" w14:textId="349245E5" w:rsidR="008412A6" w:rsidRDefault="008412A6" w:rsidP="00D74F0F">
      <w:pPr>
        <w:ind w:firstLine="360"/>
        <w:jc w:val="center"/>
      </w:pPr>
    </w:p>
    <w:p w14:paraId="6A9028C6" w14:textId="119F1D34" w:rsidR="008412A6" w:rsidRDefault="008412A6" w:rsidP="008412A6">
      <w:pPr>
        <w:ind w:firstLine="0"/>
      </w:pPr>
      <w:r>
        <w:t>We can see all the elements that belong to the page.</w:t>
      </w:r>
    </w:p>
    <w:p w14:paraId="20301CA6" w14:textId="70C7CE17" w:rsidR="008412A6" w:rsidRDefault="008412A6" w:rsidP="008412A6">
      <w:pPr>
        <w:ind w:firstLine="0"/>
      </w:pPr>
    </w:p>
    <w:p w14:paraId="6040F16F" w14:textId="1AD41A9D" w:rsidR="009F3FA5" w:rsidRDefault="008412A6" w:rsidP="00883861">
      <w:pPr>
        <w:ind w:firstLine="0"/>
      </w:pPr>
      <w:r>
        <w:t xml:space="preserve">We have been having some problems with screen readers </w:t>
      </w:r>
      <w:r w:rsidR="008B5845">
        <w:t>on our navigation bar. Basically, the library we’re using ha</w:t>
      </w:r>
      <w:r w:rsidR="002D1054">
        <w:t>s</w:t>
      </w:r>
      <w:r w:rsidR="008B5845">
        <w:t xml:space="preserve"> </w:t>
      </w:r>
      <w:r w:rsidR="002D1054">
        <w:t xml:space="preserve">these </w:t>
      </w:r>
      <w:r w:rsidR="008B5845">
        <w:t>accessibility issues</w:t>
      </w:r>
      <w:r w:rsidR="002D1054">
        <w:t>, so we’re currently working on fixing these.</w:t>
      </w:r>
    </w:p>
    <w:p w14:paraId="33CD9A44" w14:textId="77777777" w:rsidR="00050660" w:rsidRDefault="00D74F0F" w:rsidP="00050660">
      <w:pPr>
        <w:keepNext/>
        <w:ind w:firstLine="0"/>
        <w:jc w:val="center"/>
      </w:pPr>
      <w:r>
        <w:rPr>
          <w:noProof/>
        </w:rPr>
        <w:drawing>
          <wp:inline distT="0" distB="0" distL="0" distR="0" wp14:anchorId="3D27737E" wp14:editId="3B2CDD37">
            <wp:extent cx="4399472" cy="23267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690" cy="2337935"/>
                    </a:xfrm>
                    <a:prstGeom prst="rect">
                      <a:avLst/>
                    </a:prstGeom>
                    <a:noFill/>
                    <a:ln>
                      <a:noFill/>
                    </a:ln>
                  </pic:spPr>
                </pic:pic>
              </a:graphicData>
            </a:graphic>
          </wp:inline>
        </w:drawing>
      </w:r>
    </w:p>
    <w:p w14:paraId="620DF20E" w14:textId="2B17D05C" w:rsidR="00D74F0F" w:rsidRDefault="00050660" w:rsidP="00050660">
      <w:pPr>
        <w:pStyle w:val="Caption"/>
        <w:jc w:val="center"/>
      </w:pPr>
      <w:bookmarkStart w:id="31" w:name="_Toc86776394"/>
      <w:r>
        <w:t xml:space="preserve">Figure </w:t>
      </w:r>
      <w:r w:rsidR="00360F6A">
        <w:fldChar w:fldCharType="begin"/>
      </w:r>
      <w:r w:rsidR="00360F6A">
        <w:instrText xml:space="preserve"> SEQ Figure \* ARABIC </w:instrText>
      </w:r>
      <w:r w:rsidR="00360F6A">
        <w:fldChar w:fldCharType="separate"/>
      </w:r>
      <w:r w:rsidR="000A30DD">
        <w:rPr>
          <w:noProof/>
        </w:rPr>
        <w:t>15</w:t>
      </w:r>
      <w:r w:rsidR="00360F6A">
        <w:rPr>
          <w:noProof/>
        </w:rPr>
        <w:fldChar w:fldCharType="end"/>
      </w:r>
      <w:r>
        <w:t xml:space="preserve"> - Accessibility issue example</w:t>
      </w:r>
      <w:bookmarkEnd w:id="31"/>
    </w:p>
    <w:p w14:paraId="3CCFEC2C" w14:textId="560DC9CF" w:rsidR="00877A17" w:rsidRDefault="00877A17" w:rsidP="00883861">
      <w:pPr>
        <w:ind w:firstLine="0"/>
      </w:pPr>
    </w:p>
    <w:p w14:paraId="6A03DCB1" w14:textId="7DD1BB5E" w:rsidR="002D1054" w:rsidRDefault="002D1054" w:rsidP="00EC1209">
      <w:pPr>
        <w:ind w:firstLine="720"/>
      </w:pPr>
      <w:r>
        <w:t xml:space="preserve">In the </w:t>
      </w:r>
      <w:r w:rsidR="00D77388">
        <w:t xml:space="preserve">list, each of the item has so called aria labels. These aria labels are what allows screen readers to read out and let the user know where in the page </w:t>
      </w:r>
      <w:r w:rsidR="001D2A33">
        <w:t>user currently is. So, when user navigates when the keyboard, it would call out “Your application history”</w:t>
      </w:r>
      <w:r w:rsidR="008319B8">
        <w:t>. If we had aria label disabled, screen readers would read the item as disabled, and a user would know that he cannot click on the item.</w:t>
      </w:r>
    </w:p>
    <w:p w14:paraId="133C6ECB" w14:textId="77777777" w:rsidR="00050660" w:rsidRDefault="00D74F0F" w:rsidP="00050660">
      <w:pPr>
        <w:keepNext/>
        <w:ind w:firstLine="0"/>
        <w:jc w:val="center"/>
      </w:pPr>
      <w:r>
        <w:rPr>
          <w:noProof/>
        </w:rPr>
        <w:lastRenderedPageBreak/>
        <w:drawing>
          <wp:inline distT="0" distB="0" distL="0" distR="0" wp14:anchorId="37BDF9F5" wp14:editId="64DDB664">
            <wp:extent cx="4761781" cy="177539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8973" cy="1781805"/>
                    </a:xfrm>
                    <a:prstGeom prst="rect">
                      <a:avLst/>
                    </a:prstGeom>
                    <a:noFill/>
                    <a:ln>
                      <a:noFill/>
                    </a:ln>
                  </pic:spPr>
                </pic:pic>
              </a:graphicData>
            </a:graphic>
          </wp:inline>
        </w:drawing>
      </w:r>
    </w:p>
    <w:p w14:paraId="263183D6" w14:textId="342C266F" w:rsidR="00877A17" w:rsidRDefault="00050660" w:rsidP="00050660">
      <w:pPr>
        <w:pStyle w:val="Caption"/>
        <w:jc w:val="center"/>
      </w:pPr>
      <w:bookmarkStart w:id="32" w:name="_Toc86776395"/>
      <w:r>
        <w:t xml:space="preserve">Figure </w:t>
      </w:r>
      <w:r w:rsidR="00360F6A">
        <w:fldChar w:fldCharType="begin"/>
      </w:r>
      <w:r w:rsidR="00360F6A">
        <w:instrText xml:space="preserve"> SEQ Figure \* ARABIC </w:instrText>
      </w:r>
      <w:r w:rsidR="00360F6A">
        <w:fldChar w:fldCharType="separate"/>
      </w:r>
      <w:r w:rsidR="000A30DD">
        <w:rPr>
          <w:noProof/>
        </w:rPr>
        <w:t>16</w:t>
      </w:r>
      <w:r w:rsidR="00360F6A">
        <w:rPr>
          <w:noProof/>
        </w:rPr>
        <w:fldChar w:fldCharType="end"/>
      </w:r>
      <w:r>
        <w:t xml:space="preserve"> - Working accessibility feature example</w:t>
      </w:r>
      <w:bookmarkEnd w:id="32"/>
    </w:p>
    <w:p w14:paraId="413B2EB4" w14:textId="77777777" w:rsidR="00050660" w:rsidRPr="00050660" w:rsidRDefault="00050660" w:rsidP="00050660">
      <w:pPr>
        <w:ind w:firstLine="0"/>
      </w:pPr>
    </w:p>
    <w:p w14:paraId="2887C1AD" w14:textId="3279EEBF" w:rsidR="00877A17" w:rsidRDefault="005F43FD" w:rsidP="00EC1209">
      <w:pPr>
        <w:ind w:firstLine="720"/>
      </w:pPr>
      <w:r>
        <w:t xml:space="preserve">The next accessibility tool I’m going to talk about is </w:t>
      </w:r>
      <w:r w:rsidR="003C1B81">
        <w:t>axe</w:t>
      </w:r>
      <w:r>
        <w:t xml:space="preserve"> </w:t>
      </w:r>
      <w:r w:rsidR="003C1B81">
        <w:t>Dev</w:t>
      </w:r>
      <w:r>
        <w:t>T</w:t>
      </w:r>
      <w:r w:rsidR="003C1B81">
        <w:t>ools</w:t>
      </w:r>
      <w:r w:rsidR="000A53E1">
        <w:t xml:space="preserve">. Axe dev tools allows us to scan our page and then it lists </w:t>
      </w:r>
      <w:r w:rsidR="002E2682">
        <w:t>all the problems that are wrong with the page.</w:t>
      </w:r>
    </w:p>
    <w:p w14:paraId="75E74135" w14:textId="77777777" w:rsidR="00CF3DB5" w:rsidRDefault="003C1B81" w:rsidP="00CF3DB5">
      <w:pPr>
        <w:keepNext/>
        <w:ind w:firstLine="0"/>
        <w:jc w:val="center"/>
      </w:pPr>
      <w:r>
        <w:rPr>
          <w:noProof/>
        </w:rPr>
        <w:drawing>
          <wp:inline distT="0" distB="0" distL="0" distR="0" wp14:anchorId="69C767E0" wp14:editId="18701966">
            <wp:extent cx="5378617" cy="23291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318" cy="2337231"/>
                    </a:xfrm>
                    <a:prstGeom prst="rect">
                      <a:avLst/>
                    </a:prstGeom>
                    <a:noFill/>
                    <a:ln>
                      <a:noFill/>
                    </a:ln>
                  </pic:spPr>
                </pic:pic>
              </a:graphicData>
            </a:graphic>
          </wp:inline>
        </w:drawing>
      </w:r>
    </w:p>
    <w:p w14:paraId="6AC19322" w14:textId="7E40A959" w:rsidR="003C1B81" w:rsidRDefault="00CF3DB5" w:rsidP="00CF3DB5">
      <w:pPr>
        <w:pStyle w:val="Caption"/>
        <w:jc w:val="center"/>
      </w:pPr>
      <w:bookmarkStart w:id="33" w:name="_Toc86776396"/>
      <w:r>
        <w:t xml:space="preserve">Figure </w:t>
      </w:r>
      <w:r w:rsidR="00360F6A">
        <w:fldChar w:fldCharType="begin"/>
      </w:r>
      <w:r w:rsidR="00360F6A">
        <w:instrText xml:space="preserve"> SEQ Figure \* ARABIC </w:instrText>
      </w:r>
      <w:r w:rsidR="00360F6A">
        <w:fldChar w:fldCharType="separate"/>
      </w:r>
      <w:r w:rsidR="000A30DD">
        <w:rPr>
          <w:noProof/>
        </w:rPr>
        <w:t>17</w:t>
      </w:r>
      <w:r w:rsidR="00360F6A">
        <w:rPr>
          <w:noProof/>
        </w:rPr>
        <w:fldChar w:fldCharType="end"/>
      </w:r>
      <w:r>
        <w:t xml:space="preserve"> - axe DevTools - another accessibility testing tool</w:t>
      </w:r>
      <w:bookmarkEnd w:id="33"/>
    </w:p>
    <w:p w14:paraId="556105DA" w14:textId="062A5417" w:rsidR="002E2682" w:rsidRDefault="002E2682" w:rsidP="003C1B81">
      <w:pPr>
        <w:ind w:firstLine="0"/>
        <w:jc w:val="center"/>
        <w:rPr>
          <w:noProof/>
        </w:rPr>
      </w:pPr>
    </w:p>
    <w:p w14:paraId="20E8AC4E" w14:textId="2B5AF516" w:rsidR="002E2682" w:rsidRDefault="002E2682" w:rsidP="00EC1209">
      <w:pPr>
        <w:ind w:firstLine="720"/>
        <w:rPr>
          <w:noProof/>
        </w:rPr>
      </w:pPr>
      <w:r>
        <w:rPr>
          <w:noProof/>
        </w:rPr>
        <w:t xml:space="preserve">We can see, that currently we have 9 issues that need to be fixed. What I also like about this tool, that it allows us to highlight where the issue is, it also provides us with some resources and redirects us to websites which might give us a hint what exactly is going on with </w:t>
      </w:r>
      <w:r w:rsidR="00D53649">
        <w:rPr>
          <w:noProof/>
        </w:rPr>
        <w:t>the accessibilty issues.</w:t>
      </w:r>
    </w:p>
    <w:p w14:paraId="0439CC11" w14:textId="77777777" w:rsidR="00CF3DB5" w:rsidRDefault="003C1B81" w:rsidP="00CF3DB5">
      <w:pPr>
        <w:keepNext/>
        <w:ind w:firstLine="0"/>
        <w:jc w:val="center"/>
      </w:pPr>
      <w:r>
        <w:rPr>
          <w:noProof/>
        </w:rPr>
        <w:lastRenderedPageBreak/>
        <w:drawing>
          <wp:inline distT="0" distB="0" distL="0" distR="0" wp14:anchorId="2BCA025C" wp14:editId="74D59337">
            <wp:extent cx="5335761" cy="208759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3163" cy="2102226"/>
                    </a:xfrm>
                    <a:prstGeom prst="rect">
                      <a:avLst/>
                    </a:prstGeom>
                    <a:noFill/>
                    <a:ln>
                      <a:noFill/>
                    </a:ln>
                  </pic:spPr>
                </pic:pic>
              </a:graphicData>
            </a:graphic>
          </wp:inline>
        </w:drawing>
      </w:r>
    </w:p>
    <w:p w14:paraId="199FA8C9" w14:textId="4985298E" w:rsidR="003C1B81" w:rsidRDefault="00CF3DB5" w:rsidP="00CF3DB5">
      <w:pPr>
        <w:pStyle w:val="Caption"/>
        <w:jc w:val="center"/>
      </w:pPr>
      <w:bookmarkStart w:id="34" w:name="_Toc86776397"/>
      <w:r>
        <w:t xml:space="preserve">Figure </w:t>
      </w:r>
      <w:r w:rsidR="00360F6A">
        <w:fldChar w:fldCharType="begin"/>
      </w:r>
      <w:r w:rsidR="00360F6A">
        <w:instrText xml:space="preserve"> SEQ Figure \* ARABIC </w:instrText>
      </w:r>
      <w:r w:rsidR="00360F6A">
        <w:fldChar w:fldCharType="separate"/>
      </w:r>
      <w:r w:rsidR="000A30DD">
        <w:rPr>
          <w:noProof/>
        </w:rPr>
        <w:t>18</w:t>
      </w:r>
      <w:r w:rsidR="00360F6A">
        <w:rPr>
          <w:noProof/>
        </w:rPr>
        <w:fldChar w:fldCharType="end"/>
      </w:r>
      <w:r>
        <w:t xml:space="preserve"> - </w:t>
      </w:r>
      <w:r w:rsidRPr="00001F6F">
        <w:t xml:space="preserve">axe DevTools - </w:t>
      </w:r>
      <w:r>
        <w:t>issues found</w:t>
      </w:r>
      <w:bookmarkEnd w:id="34"/>
    </w:p>
    <w:p w14:paraId="420B6743" w14:textId="5B79178B" w:rsidR="00877A17" w:rsidRDefault="00877A17" w:rsidP="00883861">
      <w:pPr>
        <w:ind w:firstLine="0"/>
      </w:pPr>
    </w:p>
    <w:p w14:paraId="7410CDDA" w14:textId="68F3D9A9" w:rsidR="00877A17" w:rsidRDefault="00D53649" w:rsidP="00EC1209">
      <w:pPr>
        <w:ind w:firstLine="720"/>
      </w:pPr>
      <w:r>
        <w:t xml:space="preserve">And the last accessibility tool we </w:t>
      </w:r>
      <w:r w:rsidR="00A74682">
        <w:t>use,</w:t>
      </w:r>
      <w:r>
        <w:t xml:space="preserve"> and I like it to use to get the </w:t>
      </w:r>
      <w:r w:rsidR="00EC1209">
        <w:t>picture of how our progress on the accessibility is going is called Google lighthouse.</w:t>
      </w:r>
      <w:r w:rsidR="00A74682">
        <w:t xml:space="preserve"> Google allows us to generate reports on many things like performance, SEO and so on, but currently we’re focusing on accessibility. We can </w:t>
      </w:r>
      <w:r w:rsidR="00AD2D7C">
        <w:t>choose</w:t>
      </w:r>
      <w:r w:rsidR="00A74682">
        <w:t xml:space="preserve"> </w:t>
      </w:r>
      <w:r w:rsidR="008A56C9">
        <w:t xml:space="preserve">a screen size if we want to generate a report for a phone or a desktop version and </w:t>
      </w:r>
      <w:r w:rsidR="00B850BB">
        <w:t>once</w:t>
      </w:r>
      <w:r w:rsidR="008A56C9">
        <w:t xml:space="preserve"> we click the button to generate a report, it will give us some details on our website.</w:t>
      </w:r>
    </w:p>
    <w:p w14:paraId="14778E5F" w14:textId="44A2C905" w:rsidR="00EC1209" w:rsidRDefault="00EC1209" w:rsidP="00EC1209">
      <w:pPr>
        <w:ind w:firstLine="0"/>
      </w:pPr>
    </w:p>
    <w:p w14:paraId="5BFA67AF" w14:textId="77777777" w:rsidR="00CF3DB5" w:rsidRDefault="003C1B81" w:rsidP="00CF3DB5">
      <w:pPr>
        <w:keepNext/>
        <w:ind w:firstLine="0"/>
        <w:jc w:val="center"/>
      </w:pPr>
      <w:r>
        <w:rPr>
          <w:noProof/>
        </w:rPr>
        <w:drawing>
          <wp:inline distT="0" distB="0" distL="0" distR="0" wp14:anchorId="10A8681A" wp14:editId="56977D3A">
            <wp:extent cx="4744528" cy="285055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9129" cy="2859332"/>
                    </a:xfrm>
                    <a:prstGeom prst="rect">
                      <a:avLst/>
                    </a:prstGeom>
                    <a:noFill/>
                    <a:ln>
                      <a:noFill/>
                    </a:ln>
                  </pic:spPr>
                </pic:pic>
              </a:graphicData>
            </a:graphic>
          </wp:inline>
        </w:drawing>
      </w:r>
    </w:p>
    <w:p w14:paraId="439F3B9D" w14:textId="3C7558CC" w:rsidR="003C1B81" w:rsidRDefault="00CF3DB5" w:rsidP="00CF3DB5">
      <w:pPr>
        <w:pStyle w:val="Caption"/>
        <w:jc w:val="center"/>
      </w:pPr>
      <w:bookmarkStart w:id="35" w:name="_Toc86776398"/>
      <w:r>
        <w:t xml:space="preserve">Figure </w:t>
      </w:r>
      <w:r w:rsidR="00360F6A">
        <w:fldChar w:fldCharType="begin"/>
      </w:r>
      <w:r w:rsidR="00360F6A">
        <w:instrText xml:space="preserve"> SEQ Figure \* ARABIC </w:instrText>
      </w:r>
      <w:r w:rsidR="00360F6A">
        <w:fldChar w:fldCharType="separate"/>
      </w:r>
      <w:r w:rsidR="000A30DD">
        <w:rPr>
          <w:noProof/>
        </w:rPr>
        <w:t>19</w:t>
      </w:r>
      <w:r w:rsidR="00360F6A">
        <w:rPr>
          <w:noProof/>
        </w:rPr>
        <w:fldChar w:fldCharType="end"/>
      </w:r>
      <w:r>
        <w:t xml:space="preserve"> - Google Lighthouse accessibility tool</w:t>
      </w:r>
      <w:bookmarkEnd w:id="35"/>
    </w:p>
    <w:p w14:paraId="358B6DDA" w14:textId="41021E56" w:rsidR="008A56C9" w:rsidRDefault="008A56C9" w:rsidP="003C1B81">
      <w:pPr>
        <w:ind w:firstLine="0"/>
        <w:jc w:val="center"/>
      </w:pPr>
    </w:p>
    <w:p w14:paraId="0952906D" w14:textId="2E6E38F2" w:rsidR="008A56C9" w:rsidRDefault="008A56C9" w:rsidP="008A56C9">
      <w:pPr>
        <w:ind w:firstLine="0"/>
      </w:pPr>
      <w:r>
        <w:t xml:space="preserve">So, as we can see, currently we have </w:t>
      </w:r>
      <w:r w:rsidR="00722A44">
        <w:t>pretty good accessibility which according to Google Lighthouse is 92%. It also provides us with the issues it found in our website</w:t>
      </w:r>
      <w:r w:rsidR="000D4BC9">
        <w:t xml:space="preserve">, which in this case is also our navigation bar again. </w:t>
      </w:r>
    </w:p>
    <w:p w14:paraId="6DD0C0DD" w14:textId="46735D37" w:rsidR="00877A17" w:rsidRDefault="00877A17" w:rsidP="00883861">
      <w:pPr>
        <w:ind w:firstLine="0"/>
      </w:pPr>
    </w:p>
    <w:p w14:paraId="1F9E797E" w14:textId="77777777" w:rsidR="00CF3DB5" w:rsidRDefault="003C1B81" w:rsidP="00CF3DB5">
      <w:pPr>
        <w:keepNext/>
        <w:ind w:firstLine="0"/>
        <w:jc w:val="center"/>
      </w:pPr>
      <w:r>
        <w:rPr>
          <w:noProof/>
        </w:rPr>
        <w:lastRenderedPageBreak/>
        <w:drawing>
          <wp:inline distT="0" distB="0" distL="0" distR="0" wp14:anchorId="6121C7B5" wp14:editId="7413E886">
            <wp:extent cx="4321834" cy="3096447"/>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344" cy="3104693"/>
                    </a:xfrm>
                    <a:prstGeom prst="rect">
                      <a:avLst/>
                    </a:prstGeom>
                    <a:noFill/>
                    <a:ln>
                      <a:noFill/>
                    </a:ln>
                  </pic:spPr>
                </pic:pic>
              </a:graphicData>
            </a:graphic>
          </wp:inline>
        </w:drawing>
      </w:r>
    </w:p>
    <w:p w14:paraId="1129BDCC" w14:textId="77B88AA0" w:rsidR="00D32587" w:rsidRDefault="00CF3DB5" w:rsidP="00CF3DB5">
      <w:pPr>
        <w:pStyle w:val="Caption"/>
        <w:jc w:val="center"/>
      </w:pPr>
      <w:bookmarkStart w:id="36" w:name="_Toc86776399"/>
      <w:r>
        <w:t xml:space="preserve">Figure </w:t>
      </w:r>
      <w:r w:rsidR="00360F6A">
        <w:fldChar w:fldCharType="begin"/>
      </w:r>
      <w:r w:rsidR="00360F6A">
        <w:instrText xml:space="preserve"> SEQ Figure \* ARABIC</w:instrText>
      </w:r>
      <w:r w:rsidR="00360F6A">
        <w:instrText xml:space="preserve"> </w:instrText>
      </w:r>
      <w:r w:rsidR="00360F6A">
        <w:fldChar w:fldCharType="separate"/>
      </w:r>
      <w:r w:rsidR="000A30DD">
        <w:rPr>
          <w:noProof/>
        </w:rPr>
        <w:t>20</w:t>
      </w:r>
      <w:r w:rsidR="00360F6A">
        <w:rPr>
          <w:noProof/>
        </w:rPr>
        <w:fldChar w:fldCharType="end"/>
      </w:r>
      <w:r>
        <w:t xml:space="preserve"> - Google lighthouse accessibility score</w:t>
      </w:r>
      <w:bookmarkEnd w:id="36"/>
    </w:p>
    <w:p w14:paraId="32FA8714" w14:textId="77777777" w:rsidR="00D32587" w:rsidRPr="00D32587" w:rsidRDefault="00D32587" w:rsidP="00D32587">
      <w:pPr>
        <w:ind w:firstLine="0"/>
      </w:pPr>
    </w:p>
    <w:p w14:paraId="79F40BBF" w14:textId="749D9F8F" w:rsidR="00D32587" w:rsidRDefault="00F52258" w:rsidP="00A05825">
      <w:pPr>
        <w:pStyle w:val="Heading2"/>
        <w:numPr>
          <w:ilvl w:val="1"/>
          <w:numId w:val="15"/>
        </w:numPr>
        <w:jc w:val="center"/>
      </w:pPr>
      <w:r>
        <w:t xml:space="preserve"> </w:t>
      </w:r>
      <w:bookmarkStart w:id="37" w:name="_Toc86776448"/>
      <w:r>
        <w:t xml:space="preserve">Description of </w:t>
      </w:r>
      <w:r w:rsidR="004B35D8">
        <w:t>third-party</w:t>
      </w:r>
      <w:r>
        <w:t xml:space="preserve"> libraries, modules</w:t>
      </w:r>
      <w:r w:rsidR="00D32587">
        <w:t>.</w:t>
      </w:r>
      <w:bookmarkEnd w:id="37"/>
    </w:p>
    <w:p w14:paraId="5E7AE20B" w14:textId="391E21A1" w:rsidR="002E60AD" w:rsidRDefault="002E60AD" w:rsidP="00672D8C">
      <w:pPr>
        <w:ind w:firstLine="0"/>
      </w:pPr>
    </w:p>
    <w:p w14:paraId="2B3EA1C7" w14:textId="533D0CEC" w:rsidR="002E60AD" w:rsidRPr="002C189F" w:rsidRDefault="00672D8C" w:rsidP="00A05825">
      <w:pPr>
        <w:pStyle w:val="Heading3"/>
        <w:numPr>
          <w:ilvl w:val="2"/>
          <w:numId w:val="15"/>
        </w:numPr>
        <w:jc w:val="center"/>
      </w:pPr>
      <w:bookmarkStart w:id="38" w:name="_Toc86776449"/>
      <w:r>
        <w:t>Nordic Cool 4 (NC4)</w:t>
      </w:r>
      <w:bookmarkEnd w:id="38"/>
    </w:p>
    <w:p w14:paraId="1CD12AB5" w14:textId="77777777" w:rsidR="002E60AD" w:rsidRDefault="002E60AD" w:rsidP="00672D8C">
      <w:pPr>
        <w:ind w:firstLine="0"/>
      </w:pPr>
    </w:p>
    <w:p w14:paraId="1B2C25C5" w14:textId="7110AF80" w:rsidR="00715A22" w:rsidRDefault="000E6E6E" w:rsidP="00AD731D">
      <w:pPr>
        <w:ind w:firstLine="720"/>
      </w:pPr>
      <w:r>
        <w:t xml:space="preserve">Nordic </w:t>
      </w:r>
      <w:r w:rsidR="00030052">
        <w:t>C</w:t>
      </w:r>
      <w:r>
        <w:t>ool</w:t>
      </w:r>
      <w:r w:rsidR="00030052">
        <w:t xml:space="preserve"> 4 </w:t>
      </w:r>
      <w:r w:rsidR="00CF3C12">
        <w:t>–</w:t>
      </w:r>
      <w:r w:rsidR="00030052">
        <w:t xml:space="preserve"> </w:t>
      </w:r>
      <w:r w:rsidR="00CF3C12">
        <w:t>is a</w:t>
      </w:r>
      <w:r w:rsidR="00F6358A">
        <w:t xml:space="preserve"> </w:t>
      </w:r>
      <w:r w:rsidR="00A41EAF">
        <w:t xml:space="preserve">component </w:t>
      </w:r>
      <w:r w:rsidR="00F6358A">
        <w:t>library we use in our project. It provides us</w:t>
      </w:r>
      <w:r w:rsidR="00C51555">
        <w:t xml:space="preserve"> with built-in components, </w:t>
      </w:r>
      <w:r w:rsidR="00A41EAF">
        <w:t>styling,</w:t>
      </w:r>
      <w:r w:rsidR="006875D6">
        <w:t xml:space="preserve"> and code examples on how to use </w:t>
      </w:r>
      <w:r w:rsidR="00F210A9">
        <w:t xml:space="preserve">components such as drawers, </w:t>
      </w:r>
      <w:r w:rsidR="002C6ED2">
        <w:t>cards,</w:t>
      </w:r>
      <w:r w:rsidR="00F210A9">
        <w:t xml:space="preserve"> or navigation bars which we’re currently having accessibility issues with.</w:t>
      </w:r>
      <w:r w:rsidR="00AE5A43">
        <w:t xml:space="preserve"> Here’s a few examples what we’re working with.</w:t>
      </w:r>
    </w:p>
    <w:p w14:paraId="55BF5A80" w14:textId="0D2FE9D5" w:rsidR="00AE5A43" w:rsidRDefault="00AE5A43" w:rsidP="00D32587">
      <w:pPr>
        <w:ind w:firstLine="0"/>
      </w:pPr>
      <w:r>
        <w:t>This is the page with examples of what we can use to show alerts for our users:</w:t>
      </w:r>
    </w:p>
    <w:p w14:paraId="6C45AB99" w14:textId="77777777" w:rsidR="00CF3DB5" w:rsidRDefault="00653F65" w:rsidP="00CF3DB5">
      <w:pPr>
        <w:keepNext/>
        <w:ind w:firstLine="0"/>
        <w:jc w:val="center"/>
      </w:pPr>
      <w:r w:rsidRPr="00653F65">
        <w:rPr>
          <w:noProof/>
        </w:rPr>
        <w:drawing>
          <wp:inline distT="0" distB="0" distL="0" distR="0" wp14:anchorId="0CF9111C" wp14:editId="4DDA1F8B">
            <wp:extent cx="5390707" cy="235249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stretch>
                      <a:fillRect/>
                    </a:stretch>
                  </pic:blipFill>
                  <pic:spPr>
                    <a:xfrm>
                      <a:off x="0" y="0"/>
                      <a:ext cx="5397993" cy="2355672"/>
                    </a:xfrm>
                    <a:prstGeom prst="rect">
                      <a:avLst/>
                    </a:prstGeom>
                  </pic:spPr>
                </pic:pic>
              </a:graphicData>
            </a:graphic>
          </wp:inline>
        </w:drawing>
      </w:r>
    </w:p>
    <w:p w14:paraId="5333118B" w14:textId="724D2FB8" w:rsidR="00653F65" w:rsidRDefault="00CF3DB5" w:rsidP="00CF3DB5">
      <w:pPr>
        <w:pStyle w:val="Caption"/>
        <w:jc w:val="center"/>
      </w:pPr>
      <w:bookmarkStart w:id="39" w:name="_Toc86776400"/>
      <w:r>
        <w:t xml:space="preserve">Figure </w:t>
      </w:r>
      <w:r w:rsidR="00360F6A">
        <w:fldChar w:fldCharType="begin"/>
      </w:r>
      <w:r w:rsidR="00360F6A">
        <w:instrText xml:space="preserve"> SEQ Figure \* ARABIC </w:instrText>
      </w:r>
      <w:r w:rsidR="00360F6A">
        <w:fldChar w:fldCharType="separate"/>
      </w:r>
      <w:r w:rsidR="000A30DD">
        <w:rPr>
          <w:noProof/>
        </w:rPr>
        <w:t>21</w:t>
      </w:r>
      <w:r w:rsidR="00360F6A">
        <w:rPr>
          <w:noProof/>
        </w:rPr>
        <w:fldChar w:fldCharType="end"/>
      </w:r>
      <w:r>
        <w:t xml:space="preserve"> - Nordic Cool 4 - web library</w:t>
      </w:r>
      <w:bookmarkEnd w:id="39"/>
    </w:p>
    <w:p w14:paraId="7935B425" w14:textId="1C4CE827" w:rsidR="00AE5A43" w:rsidRDefault="00AE5A43" w:rsidP="00D32587">
      <w:pPr>
        <w:ind w:firstLine="0"/>
      </w:pPr>
    </w:p>
    <w:p w14:paraId="4D72EB9F" w14:textId="02742FA4" w:rsidR="00AE5A43" w:rsidRDefault="008232B8" w:rsidP="00D32587">
      <w:pPr>
        <w:ind w:firstLine="0"/>
      </w:pPr>
      <w:r>
        <w:lastRenderedPageBreak/>
        <w:t>It provides us with bunch of components to use like these buttons</w:t>
      </w:r>
      <w:r w:rsidR="0062592A">
        <w:t>:</w:t>
      </w:r>
    </w:p>
    <w:p w14:paraId="3BDB6E3A" w14:textId="77777777" w:rsidR="00CF3DB5" w:rsidRDefault="00AE5A43" w:rsidP="00CF3DB5">
      <w:pPr>
        <w:keepNext/>
        <w:ind w:firstLine="0"/>
        <w:jc w:val="center"/>
      </w:pPr>
      <w:r w:rsidRPr="00AE5A43">
        <w:rPr>
          <w:noProof/>
        </w:rPr>
        <w:drawing>
          <wp:inline distT="0" distB="0" distL="0" distR="0" wp14:anchorId="377952ED" wp14:editId="1B79F377">
            <wp:extent cx="5475767" cy="218167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a:stretch>
                      <a:fillRect/>
                    </a:stretch>
                  </pic:blipFill>
                  <pic:spPr>
                    <a:xfrm>
                      <a:off x="0" y="0"/>
                      <a:ext cx="5489083" cy="2186977"/>
                    </a:xfrm>
                    <a:prstGeom prst="rect">
                      <a:avLst/>
                    </a:prstGeom>
                  </pic:spPr>
                </pic:pic>
              </a:graphicData>
            </a:graphic>
          </wp:inline>
        </w:drawing>
      </w:r>
    </w:p>
    <w:p w14:paraId="6D5AC3BC" w14:textId="41D150A1" w:rsidR="002E60AD" w:rsidRDefault="00CF3DB5" w:rsidP="00CF3DB5">
      <w:pPr>
        <w:pStyle w:val="Caption"/>
        <w:jc w:val="center"/>
      </w:pPr>
      <w:bookmarkStart w:id="40" w:name="_Toc86776401"/>
      <w:r>
        <w:t xml:space="preserve">Figure </w:t>
      </w:r>
      <w:r w:rsidR="00360F6A">
        <w:fldChar w:fldCharType="begin"/>
      </w:r>
      <w:r w:rsidR="00360F6A">
        <w:instrText xml:space="preserve"> SEQ Figure \* ARABIC </w:instrText>
      </w:r>
      <w:r w:rsidR="00360F6A">
        <w:fldChar w:fldCharType="separate"/>
      </w:r>
      <w:r w:rsidR="000A30DD">
        <w:rPr>
          <w:noProof/>
        </w:rPr>
        <w:t>22</w:t>
      </w:r>
      <w:r w:rsidR="00360F6A">
        <w:rPr>
          <w:noProof/>
        </w:rPr>
        <w:fldChar w:fldCharType="end"/>
      </w:r>
      <w:r>
        <w:t xml:space="preserve">- </w:t>
      </w:r>
      <w:r w:rsidRPr="00271FC8">
        <w:t>Nordic Cool 4 - web library</w:t>
      </w:r>
      <w:bookmarkEnd w:id="40"/>
    </w:p>
    <w:p w14:paraId="30F6D44E" w14:textId="083B7933" w:rsidR="0078079D" w:rsidRDefault="0078079D" w:rsidP="00D32587">
      <w:pPr>
        <w:ind w:firstLine="0"/>
      </w:pPr>
    </w:p>
    <w:p w14:paraId="6CA54A3A" w14:textId="04D70D90" w:rsidR="0078079D" w:rsidRDefault="0078079D" w:rsidP="00D32587">
      <w:pPr>
        <w:ind w:firstLine="0"/>
      </w:pPr>
      <w:r>
        <w:t>NC4 also provides us with icons to use:</w:t>
      </w:r>
    </w:p>
    <w:p w14:paraId="6E076009" w14:textId="77777777" w:rsidR="00CF3DB5" w:rsidRDefault="0078079D" w:rsidP="00CF3DB5">
      <w:pPr>
        <w:keepNext/>
        <w:ind w:firstLine="0"/>
        <w:jc w:val="center"/>
      </w:pPr>
      <w:r w:rsidRPr="0078079D">
        <w:rPr>
          <w:noProof/>
        </w:rPr>
        <w:drawing>
          <wp:inline distT="0" distB="0" distL="0" distR="0" wp14:anchorId="40AE40A6" wp14:editId="195D7BFC">
            <wp:extent cx="5132156" cy="36044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stretch>
                      <a:fillRect/>
                    </a:stretch>
                  </pic:blipFill>
                  <pic:spPr>
                    <a:xfrm>
                      <a:off x="0" y="0"/>
                      <a:ext cx="5138518" cy="3608905"/>
                    </a:xfrm>
                    <a:prstGeom prst="rect">
                      <a:avLst/>
                    </a:prstGeom>
                  </pic:spPr>
                </pic:pic>
              </a:graphicData>
            </a:graphic>
          </wp:inline>
        </w:drawing>
      </w:r>
    </w:p>
    <w:p w14:paraId="492FFFD0" w14:textId="7C7E07EB" w:rsidR="0078079D" w:rsidRDefault="00CF3DB5" w:rsidP="00CF3DB5">
      <w:pPr>
        <w:pStyle w:val="Caption"/>
        <w:jc w:val="center"/>
      </w:pPr>
      <w:bookmarkStart w:id="41" w:name="_Toc86776402"/>
      <w:r>
        <w:t xml:space="preserve">Figure </w:t>
      </w:r>
      <w:r w:rsidR="00360F6A">
        <w:fldChar w:fldCharType="begin"/>
      </w:r>
      <w:r w:rsidR="00360F6A">
        <w:instrText xml:space="preserve"> SEQ Figure \* ARABIC </w:instrText>
      </w:r>
      <w:r w:rsidR="00360F6A">
        <w:fldChar w:fldCharType="separate"/>
      </w:r>
      <w:r w:rsidR="000A30DD">
        <w:rPr>
          <w:noProof/>
        </w:rPr>
        <w:t>23</w:t>
      </w:r>
      <w:r w:rsidR="00360F6A">
        <w:rPr>
          <w:noProof/>
        </w:rPr>
        <w:fldChar w:fldCharType="end"/>
      </w:r>
      <w:r>
        <w:t xml:space="preserve"> - Nordic Cool 4 icons</w:t>
      </w:r>
      <w:bookmarkEnd w:id="41"/>
    </w:p>
    <w:p w14:paraId="26353EE6" w14:textId="77777777" w:rsidR="0078079D" w:rsidRDefault="0078079D" w:rsidP="0078079D">
      <w:pPr>
        <w:ind w:firstLine="0"/>
      </w:pPr>
    </w:p>
    <w:p w14:paraId="793406D1" w14:textId="671C4125" w:rsidR="000E6E6E" w:rsidRDefault="00E76241" w:rsidP="00A05825">
      <w:pPr>
        <w:pStyle w:val="Heading3"/>
        <w:numPr>
          <w:ilvl w:val="2"/>
          <w:numId w:val="15"/>
        </w:numPr>
        <w:jc w:val="center"/>
      </w:pPr>
      <w:bookmarkStart w:id="42" w:name="_Toc86776450"/>
      <w:r>
        <w:t>LaunchDarkly</w:t>
      </w:r>
      <w:bookmarkEnd w:id="42"/>
    </w:p>
    <w:p w14:paraId="7ED8D454" w14:textId="77777777" w:rsidR="00AC2254" w:rsidRDefault="00AC2254" w:rsidP="00D32587">
      <w:pPr>
        <w:ind w:firstLine="0"/>
      </w:pPr>
    </w:p>
    <w:p w14:paraId="20AD22CC" w14:textId="2FE684F7" w:rsidR="000C06A3" w:rsidRDefault="0051472B" w:rsidP="00D32587">
      <w:pPr>
        <w:ind w:firstLine="0"/>
      </w:pPr>
      <w:r>
        <w:t>Launch darkly</w:t>
      </w:r>
      <w:r w:rsidR="00AC2254">
        <w:t xml:space="preserve"> allows us to</w:t>
      </w:r>
      <w:r w:rsidR="000C06A3">
        <w:t xml:space="preserve"> manage feature flags. What are feature flags?</w:t>
      </w:r>
      <w:r w:rsidR="00B1731B">
        <w:t xml:space="preserve"> Feature flags allow us </w:t>
      </w:r>
      <w:r w:rsidR="004851EA">
        <w:t xml:space="preserve">to turn on and off selected functionality during runtime without deploying new code. </w:t>
      </w:r>
    </w:p>
    <w:p w14:paraId="5CDF6E8E" w14:textId="77777777" w:rsidR="00CF3DB5" w:rsidRDefault="00651922" w:rsidP="00CF3DB5">
      <w:pPr>
        <w:keepNext/>
        <w:ind w:firstLine="0"/>
        <w:jc w:val="center"/>
      </w:pPr>
      <w:r>
        <w:rPr>
          <w:noProof/>
        </w:rPr>
        <w:lastRenderedPageBreak/>
        <w:drawing>
          <wp:inline distT="0" distB="0" distL="0" distR="0" wp14:anchorId="5B4D57C5" wp14:editId="4EBA30ED">
            <wp:extent cx="5263116" cy="34610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191" cy="3463075"/>
                    </a:xfrm>
                    <a:prstGeom prst="rect">
                      <a:avLst/>
                    </a:prstGeom>
                    <a:noFill/>
                    <a:ln>
                      <a:noFill/>
                    </a:ln>
                  </pic:spPr>
                </pic:pic>
              </a:graphicData>
            </a:graphic>
          </wp:inline>
        </w:drawing>
      </w:r>
    </w:p>
    <w:p w14:paraId="1ED6E108" w14:textId="33514424" w:rsidR="00651922" w:rsidRDefault="00CF3DB5" w:rsidP="00CF3DB5">
      <w:pPr>
        <w:pStyle w:val="Caption"/>
        <w:jc w:val="center"/>
      </w:pPr>
      <w:bookmarkStart w:id="43" w:name="_Toc86776403"/>
      <w:r>
        <w:t xml:space="preserve">Figure </w:t>
      </w:r>
      <w:r w:rsidR="00360F6A">
        <w:fldChar w:fldCharType="begin"/>
      </w:r>
      <w:r w:rsidR="00360F6A">
        <w:instrText xml:space="preserve"> SEQ Figure \* ARABIC </w:instrText>
      </w:r>
      <w:r w:rsidR="00360F6A">
        <w:fldChar w:fldCharType="separate"/>
      </w:r>
      <w:r w:rsidR="000A30DD">
        <w:rPr>
          <w:noProof/>
        </w:rPr>
        <w:t>24</w:t>
      </w:r>
      <w:r w:rsidR="00360F6A">
        <w:rPr>
          <w:noProof/>
        </w:rPr>
        <w:fldChar w:fldCharType="end"/>
      </w:r>
      <w:r>
        <w:t xml:space="preserve"> – LaunchDarkly – feature toggling service</w:t>
      </w:r>
      <w:bookmarkEnd w:id="43"/>
    </w:p>
    <w:p w14:paraId="7B130ACD" w14:textId="77777777" w:rsidR="0075169B" w:rsidRDefault="0075169B" w:rsidP="0075169B">
      <w:pPr>
        <w:ind w:firstLine="0"/>
      </w:pPr>
    </w:p>
    <w:p w14:paraId="24924C24" w14:textId="5C731872" w:rsidR="0075169B" w:rsidRDefault="0075169B" w:rsidP="00A05825">
      <w:pPr>
        <w:pStyle w:val="Heading3"/>
        <w:numPr>
          <w:ilvl w:val="2"/>
          <w:numId w:val="15"/>
        </w:numPr>
        <w:jc w:val="center"/>
      </w:pPr>
      <w:bookmarkStart w:id="44" w:name="_Toc86776451"/>
      <w:r>
        <w:t>Moment</w:t>
      </w:r>
      <w:r w:rsidR="00814074">
        <w:t>.js and Moment timezone</w:t>
      </w:r>
      <w:bookmarkEnd w:id="44"/>
    </w:p>
    <w:p w14:paraId="2201A32A" w14:textId="77777777" w:rsidR="00027B54" w:rsidRDefault="00027B54" w:rsidP="0075169B">
      <w:pPr>
        <w:ind w:firstLine="0"/>
      </w:pPr>
    </w:p>
    <w:p w14:paraId="1B7FC9B0" w14:textId="724A2BB4" w:rsidR="0075169B" w:rsidRDefault="00027B54" w:rsidP="0075169B">
      <w:pPr>
        <w:ind w:firstLine="0"/>
      </w:pPr>
      <w:r>
        <w:t xml:space="preserve">Since we use dates in our forms, we needed a way to handle dates and display them in specific formats. In this case, Moment.js came in handy. It allows developers to easily </w:t>
      </w:r>
      <w:r w:rsidR="00814074">
        <w:t xml:space="preserve">parse, validate, </w:t>
      </w:r>
      <w:r w:rsidR="00DE342B">
        <w:t>manipulate,</w:t>
      </w:r>
      <w:r w:rsidR="00814074">
        <w:t xml:space="preserve"> and display dates and times in JavaScript code.</w:t>
      </w:r>
      <w:r w:rsidR="00C33CB9">
        <w:t xml:space="preserve"> And moment timezone all</w:t>
      </w:r>
      <w:r w:rsidR="004C1CF6">
        <w:t>ows us to display dates and times according to the location user currently is located.</w:t>
      </w:r>
    </w:p>
    <w:p w14:paraId="72E9694A" w14:textId="77777777" w:rsidR="00490D84" w:rsidRDefault="00490D84" w:rsidP="0075169B">
      <w:pPr>
        <w:ind w:firstLine="0"/>
      </w:pPr>
    </w:p>
    <w:p w14:paraId="2D81E19B" w14:textId="77777777" w:rsidR="00CF3DB5" w:rsidRDefault="00490D84" w:rsidP="00CF3DB5">
      <w:pPr>
        <w:keepNext/>
        <w:ind w:firstLine="0"/>
        <w:jc w:val="center"/>
      </w:pPr>
      <w:r w:rsidRPr="00490D84">
        <w:rPr>
          <w:noProof/>
          <w:lang w:val="lt-LT"/>
        </w:rPr>
        <w:drawing>
          <wp:inline distT="0" distB="0" distL="0" distR="0" wp14:anchorId="1450DA32" wp14:editId="05B43913">
            <wp:extent cx="5296619" cy="261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304055" cy="2616256"/>
                    </a:xfrm>
                    <a:prstGeom prst="rect">
                      <a:avLst/>
                    </a:prstGeom>
                  </pic:spPr>
                </pic:pic>
              </a:graphicData>
            </a:graphic>
          </wp:inline>
        </w:drawing>
      </w:r>
    </w:p>
    <w:p w14:paraId="67427DE9" w14:textId="4BA60601" w:rsidR="00490D84" w:rsidRPr="00490D84" w:rsidRDefault="00CF3DB5" w:rsidP="00CF3DB5">
      <w:pPr>
        <w:pStyle w:val="Caption"/>
        <w:jc w:val="center"/>
        <w:rPr>
          <w:lang w:val="lt-LT"/>
        </w:rPr>
      </w:pPr>
      <w:bookmarkStart w:id="45" w:name="_Toc86776404"/>
      <w:r>
        <w:t xml:space="preserve">Figure </w:t>
      </w:r>
      <w:r w:rsidR="00360F6A">
        <w:fldChar w:fldCharType="begin"/>
      </w:r>
      <w:r w:rsidR="00360F6A">
        <w:instrText xml:space="preserve"> SEQ Figure \* ARABIC </w:instrText>
      </w:r>
      <w:r w:rsidR="00360F6A">
        <w:fldChar w:fldCharType="separate"/>
      </w:r>
      <w:r w:rsidR="000A30DD">
        <w:rPr>
          <w:noProof/>
        </w:rPr>
        <w:t>25</w:t>
      </w:r>
      <w:r w:rsidR="00360F6A">
        <w:rPr>
          <w:noProof/>
        </w:rPr>
        <w:fldChar w:fldCharType="end"/>
      </w:r>
      <w:r>
        <w:t xml:space="preserve"> - moment.js</w:t>
      </w:r>
      <w:bookmarkEnd w:id="45"/>
    </w:p>
    <w:p w14:paraId="35EA18AD" w14:textId="28691194" w:rsidR="0051472B" w:rsidRDefault="0051472B" w:rsidP="00D32587">
      <w:pPr>
        <w:ind w:firstLine="0"/>
      </w:pPr>
    </w:p>
    <w:p w14:paraId="2323A64A" w14:textId="3FFC0126" w:rsidR="00864712" w:rsidRDefault="00864712" w:rsidP="00A05825">
      <w:pPr>
        <w:pStyle w:val="Heading3"/>
        <w:numPr>
          <w:ilvl w:val="2"/>
          <w:numId w:val="15"/>
        </w:numPr>
        <w:jc w:val="center"/>
      </w:pPr>
      <w:bookmarkStart w:id="46" w:name="_Toc86776452"/>
      <w:r>
        <w:lastRenderedPageBreak/>
        <w:t>RxJS</w:t>
      </w:r>
      <w:bookmarkEnd w:id="46"/>
    </w:p>
    <w:p w14:paraId="29AF17D6" w14:textId="77777777" w:rsidR="00864712" w:rsidRDefault="00864712" w:rsidP="00864712">
      <w:pPr>
        <w:ind w:firstLine="0"/>
      </w:pPr>
    </w:p>
    <w:p w14:paraId="0EC3E19C" w14:textId="77777777" w:rsidR="00C75842" w:rsidRDefault="00864712" w:rsidP="00864712">
      <w:pPr>
        <w:ind w:firstLine="0"/>
      </w:pPr>
      <w:r>
        <w:t xml:space="preserve">RxJS is a library </w:t>
      </w:r>
      <w:r w:rsidR="001746D3">
        <w:t xml:space="preserve">which allows us to use Observables in our project. It makes </w:t>
      </w:r>
      <w:r w:rsidR="008E1ED7">
        <w:t xml:space="preserve">it easier for us to </w:t>
      </w:r>
      <w:r w:rsidR="0079477F">
        <w:t xml:space="preserve">handle </w:t>
      </w:r>
      <w:r w:rsidR="008E1ED7">
        <w:t>asynchronous or callback-based code.</w:t>
      </w:r>
      <w:r w:rsidR="008F310D">
        <w:t xml:space="preserve"> Basically</w:t>
      </w:r>
      <w:r w:rsidR="00487F97">
        <w:t>,</w:t>
      </w:r>
      <w:r w:rsidR="008F310D">
        <w:t xml:space="preserve"> RxJS is </w:t>
      </w:r>
      <w:r w:rsidR="00D362B1">
        <w:t>defined as a</w:t>
      </w:r>
      <w:r w:rsidR="005E6DBA">
        <w:t xml:space="preserve"> library for composing asynchronous and</w:t>
      </w:r>
      <w:r w:rsidR="00FA352C">
        <w:t xml:space="preserve"> </w:t>
      </w:r>
      <w:r w:rsidR="00D362B1">
        <w:t xml:space="preserve">event-based programs by using observable sequences. It provides one core type, the </w:t>
      </w:r>
      <w:r w:rsidR="00146D49">
        <w:t>Observable, and operators like (map, filter, reduce, every, etc.) to allow handling asynchronous events as collections.</w:t>
      </w:r>
      <w:r w:rsidR="00FA352C">
        <w:t>[</w:t>
      </w:r>
      <w:r w:rsidR="00B40EFD">
        <w:t>2</w:t>
      </w:r>
      <w:r w:rsidR="00FA352C">
        <w:t>]</w:t>
      </w:r>
      <w:r w:rsidR="007B4AEE">
        <w:t>.</w:t>
      </w:r>
      <w:r w:rsidR="005E6DBA">
        <w:t xml:space="preserve"> </w:t>
      </w:r>
    </w:p>
    <w:p w14:paraId="0277CDCB" w14:textId="77777777" w:rsidR="008A299A" w:rsidRDefault="008A299A" w:rsidP="00864712">
      <w:pPr>
        <w:ind w:firstLine="0"/>
      </w:pPr>
    </w:p>
    <w:p w14:paraId="6EE4C58B" w14:textId="77777777" w:rsidR="00CF3DB5" w:rsidRDefault="00C75842" w:rsidP="00CF3DB5">
      <w:pPr>
        <w:keepNext/>
        <w:ind w:firstLine="0"/>
        <w:jc w:val="center"/>
      </w:pPr>
      <w:r>
        <w:rPr>
          <w:noProof/>
        </w:rPr>
        <w:drawing>
          <wp:inline distT="0" distB="0" distL="0" distR="0" wp14:anchorId="40AEA04F" wp14:editId="0ED8B14F">
            <wp:extent cx="4097547" cy="21844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2240" cy="2192312"/>
                    </a:xfrm>
                    <a:prstGeom prst="rect">
                      <a:avLst/>
                    </a:prstGeom>
                    <a:noFill/>
                    <a:ln>
                      <a:noFill/>
                    </a:ln>
                  </pic:spPr>
                </pic:pic>
              </a:graphicData>
            </a:graphic>
          </wp:inline>
        </w:drawing>
      </w:r>
    </w:p>
    <w:p w14:paraId="15381253" w14:textId="0652BB60" w:rsidR="00864712" w:rsidRDefault="00CF3DB5" w:rsidP="00CF3DB5">
      <w:pPr>
        <w:pStyle w:val="Caption"/>
        <w:jc w:val="center"/>
      </w:pPr>
      <w:bookmarkStart w:id="47" w:name="_Toc86776405"/>
      <w:r>
        <w:t xml:space="preserve">Figure </w:t>
      </w:r>
      <w:r w:rsidR="00360F6A">
        <w:fldChar w:fldCharType="begin"/>
      </w:r>
      <w:r w:rsidR="00360F6A">
        <w:instrText xml:space="preserve"> SEQ Figure \* ARABIC </w:instrText>
      </w:r>
      <w:r w:rsidR="00360F6A">
        <w:fldChar w:fldCharType="separate"/>
      </w:r>
      <w:r w:rsidR="000A30DD">
        <w:rPr>
          <w:noProof/>
        </w:rPr>
        <w:t>26</w:t>
      </w:r>
      <w:r w:rsidR="00360F6A">
        <w:rPr>
          <w:noProof/>
        </w:rPr>
        <w:fldChar w:fldCharType="end"/>
      </w:r>
      <w:r>
        <w:t xml:space="preserve"> - Observable example - typescript file</w:t>
      </w:r>
      <w:bookmarkEnd w:id="47"/>
    </w:p>
    <w:p w14:paraId="357D4393" w14:textId="77777777" w:rsidR="008A299A" w:rsidRDefault="008A299A" w:rsidP="00C75842">
      <w:pPr>
        <w:ind w:firstLine="0"/>
        <w:jc w:val="center"/>
      </w:pPr>
    </w:p>
    <w:p w14:paraId="2696B62D" w14:textId="00B7F9AD" w:rsidR="008A299A" w:rsidRDefault="008A299A" w:rsidP="008A299A">
      <w:pPr>
        <w:ind w:firstLine="0"/>
        <w:jc w:val="left"/>
      </w:pPr>
      <w:r>
        <w:t>Observables are quite easy to grasp. We can define an array of items as an observable. Then when we want to call a method from a service, we can assign it to the observable.</w:t>
      </w:r>
    </w:p>
    <w:p w14:paraId="60734871" w14:textId="77777777" w:rsidR="00205F5F" w:rsidRDefault="00205F5F" w:rsidP="008A299A">
      <w:pPr>
        <w:ind w:firstLine="0"/>
        <w:jc w:val="left"/>
      </w:pPr>
    </w:p>
    <w:p w14:paraId="6A0709C2" w14:textId="77777777" w:rsidR="00CF3DB5" w:rsidRDefault="009B70E7" w:rsidP="00CF3DB5">
      <w:pPr>
        <w:keepNext/>
        <w:ind w:firstLine="0"/>
        <w:jc w:val="center"/>
      </w:pPr>
      <w:r>
        <w:rPr>
          <w:noProof/>
        </w:rPr>
        <w:drawing>
          <wp:inline distT="0" distB="0" distL="0" distR="0" wp14:anchorId="2AE0765C" wp14:editId="08E85373">
            <wp:extent cx="5357004" cy="187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9531" cy="1880843"/>
                    </a:xfrm>
                    <a:prstGeom prst="rect">
                      <a:avLst/>
                    </a:prstGeom>
                    <a:noFill/>
                    <a:ln>
                      <a:noFill/>
                    </a:ln>
                  </pic:spPr>
                </pic:pic>
              </a:graphicData>
            </a:graphic>
          </wp:inline>
        </w:drawing>
      </w:r>
    </w:p>
    <w:p w14:paraId="62C38CF0" w14:textId="30D9C937" w:rsidR="009B70E7" w:rsidRDefault="00CF3DB5" w:rsidP="00CF3DB5">
      <w:pPr>
        <w:pStyle w:val="Caption"/>
        <w:jc w:val="center"/>
      </w:pPr>
      <w:bookmarkStart w:id="48" w:name="_Toc86776406"/>
      <w:r>
        <w:t xml:space="preserve">Figure </w:t>
      </w:r>
      <w:r w:rsidR="00360F6A">
        <w:fldChar w:fldCharType="begin"/>
      </w:r>
      <w:r w:rsidR="00360F6A">
        <w:instrText xml:space="preserve"> SEQ Figure \* ARABIC </w:instrText>
      </w:r>
      <w:r w:rsidR="00360F6A">
        <w:fldChar w:fldCharType="separate"/>
      </w:r>
      <w:r w:rsidR="000A30DD">
        <w:rPr>
          <w:noProof/>
        </w:rPr>
        <w:t>27</w:t>
      </w:r>
      <w:r w:rsidR="00360F6A">
        <w:rPr>
          <w:noProof/>
        </w:rPr>
        <w:fldChar w:fldCharType="end"/>
      </w:r>
      <w:r>
        <w:t xml:space="preserve">- </w:t>
      </w:r>
      <w:r w:rsidRPr="00C66D15">
        <w:t xml:space="preserve">Observable example </w:t>
      </w:r>
      <w:r>
        <w:t xml:space="preserve">- </w:t>
      </w:r>
      <w:r w:rsidR="007C4D1B">
        <w:t xml:space="preserve">HTML </w:t>
      </w:r>
      <w:r w:rsidR="007C4D1B" w:rsidRPr="00C66D15">
        <w:t>file</w:t>
      </w:r>
      <w:bookmarkEnd w:id="48"/>
    </w:p>
    <w:p w14:paraId="344CA64B" w14:textId="77777777" w:rsidR="00B66F1B" w:rsidRDefault="00B66F1B" w:rsidP="00B66F1B">
      <w:pPr>
        <w:ind w:firstLine="0"/>
      </w:pPr>
    </w:p>
    <w:p w14:paraId="219943E0" w14:textId="7D265199" w:rsidR="00205F5F" w:rsidRDefault="00205F5F" w:rsidP="00B66F1B">
      <w:pPr>
        <w:ind w:firstLine="0"/>
      </w:pPr>
      <w:r>
        <w:t xml:space="preserve">And then we can get </w:t>
      </w:r>
      <w:r w:rsidR="00B850BB">
        <w:t>all</w:t>
      </w:r>
      <w:r>
        <w:t xml:space="preserve"> our items just by writing that observable in our html file. </w:t>
      </w:r>
      <w:r w:rsidR="007C4D1B">
        <w:t>First,</w:t>
      </w:r>
      <w:r>
        <w:t xml:space="preserve"> we check if</w:t>
      </w:r>
      <w:r w:rsidR="00DA1768">
        <w:t xml:space="preserve"> items observable is more than 0, if not, the div will not render at all, otherwise, we loop through the items observable and render each item into a separate div.</w:t>
      </w:r>
    </w:p>
    <w:p w14:paraId="1972F4A4" w14:textId="77777777" w:rsidR="00615AE1" w:rsidRDefault="00615AE1" w:rsidP="00B66F1B">
      <w:pPr>
        <w:ind w:firstLine="0"/>
      </w:pPr>
    </w:p>
    <w:p w14:paraId="7B946B3A" w14:textId="716BB0C4" w:rsidR="00B66F1B" w:rsidRDefault="00B66F1B" w:rsidP="00A05825">
      <w:pPr>
        <w:pStyle w:val="Heading3"/>
        <w:numPr>
          <w:ilvl w:val="2"/>
          <w:numId w:val="15"/>
        </w:numPr>
        <w:jc w:val="center"/>
      </w:pPr>
      <w:bookmarkStart w:id="49" w:name="_Toc86776453"/>
      <w:r>
        <w:t xml:space="preserve">Axe core and Axe </w:t>
      </w:r>
      <w:r w:rsidR="001A5E43">
        <w:t>HTML</w:t>
      </w:r>
      <w:r>
        <w:t xml:space="preserve"> reporter</w:t>
      </w:r>
      <w:bookmarkEnd w:id="49"/>
    </w:p>
    <w:p w14:paraId="07E28410" w14:textId="77777777" w:rsidR="00B66F1B" w:rsidRDefault="00B66F1B" w:rsidP="00B66F1B">
      <w:pPr>
        <w:ind w:firstLine="0"/>
      </w:pPr>
    </w:p>
    <w:p w14:paraId="17F1142F" w14:textId="5205D7C8" w:rsidR="00B66F1B" w:rsidRDefault="00B66F1B" w:rsidP="00B66F1B">
      <w:pPr>
        <w:ind w:firstLine="0"/>
      </w:pPr>
      <w:r>
        <w:t>Axe core</w:t>
      </w:r>
      <w:r w:rsidR="0023082B">
        <w:t xml:space="preserve"> is a</w:t>
      </w:r>
      <w:r w:rsidR="00C94486">
        <w:t xml:space="preserve">n accessibility testing tool for HTML-based websites. </w:t>
      </w:r>
      <w:r w:rsidR="009A4C97">
        <w:t xml:space="preserve">Axe core has a number of best practices that helps us identify common accessibility practices like ensuring every page has an h1 </w:t>
      </w:r>
      <w:r w:rsidR="007C4D1B">
        <w:t>heading and</w:t>
      </w:r>
      <w:r w:rsidR="009A79E0">
        <w:t xml:space="preserve"> helps us avoid any mistakes</w:t>
      </w:r>
      <w:r w:rsidR="0094198F">
        <w:t>.</w:t>
      </w:r>
      <w:r w:rsidR="001A5E43">
        <w:t xml:space="preserve"> Axe HTML reporter on the other hand, is the tool that creates an HTML report from axe-core library listing violations, passes</w:t>
      </w:r>
      <w:r w:rsidR="00E6044D">
        <w:t>, incomplete and incompatible results.</w:t>
      </w:r>
    </w:p>
    <w:p w14:paraId="4A040F48" w14:textId="77777777" w:rsidR="00DC17D6" w:rsidRDefault="00DC17D6" w:rsidP="00DC17D6">
      <w:pPr>
        <w:ind w:firstLine="0"/>
      </w:pPr>
    </w:p>
    <w:p w14:paraId="18CB13B3" w14:textId="5CDAC082" w:rsidR="00DC17D6" w:rsidRDefault="00DC17D6" w:rsidP="00A05825">
      <w:pPr>
        <w:pStyle w:val="Heading3"/>
        <w:numPr>
          <w:ilvl w:val="2"/>
          <w:numId w:val="15"/>
        </w:numPr>
        <w:jc w:val="center"/>
      </w:pPr>
      <w:bookmarkStart w:id="50" w:name="_Toc86776454"/>
      <w:r>
        <w:t>Cypress and Cypress axe</w:t>
      </w:r>
      <w:bookmarkEnd w:id="50"/>
    </w:p>
    <w:p w14:paraId="7D9C818E" w14:textId="77777777" w:rsidR="006B5E06" w:rsidRDefault="006B5E06" w:rsidP="00DC17D6">
      <w:pPr>
        <w:ind w:firstLine="0"/>
      </w:pPr>
    </w:p>
    <w:p w14:paraId="79F854CE" w14:textId="2879031E" w:rsidR="00B66F1B" w:rsidRDefault="006B5E06" w:rsidP="00C1218E">
      <w:pPr>
        <w:ind w:firstLine="0"/>
      </w:pPr>
      <w:r>
        <w:t xml:space="preserve">We use Cypress in our project to write end-to-end testing. </w:t>
      </w:r>
    </w:p>
    <w:p w14:paraId="65F0E8A0" w14:textId="77777777" w:rsidR="00437CD8" w:rsidRDefault="00C1218E" w:rsidP="00437CD8">
      <w:pPr>
        <w:keepNext/>
        <w:ind w:firstLine="0"/>
        <w:jc w:val="center"/>
      </w:pPr>
      <w:r>
        <w:rPr>
          <w:noProof/>
        </w:rPr>
        <w:drawing>
          <wp:inline distT="0" distB="0" distL="0" distR="0" wp14:anchorId="652D0B7C" wp14:editId="17D0F92A">
            <wp:extent cx="5158596" cy="2836424"/>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266" cy="2840641"/>
                    </a:xfrm>
                    <a:prstGeom prst="rect">
                      <a:avLst/>
                    </a:prstGeom>
                    <a:noFill/>
                    <a:ln>
                      <a:noFill/>
                    </a:ln>
                  </pic:spPr>
                </pic:pic>
              </a:graphicData>
            </a:graphic>
          </wp:inline>
        </w:drawing>
      </w:r>
    </w:p>
    <w:p w14:paraId="79E338EC" w14:textId="18DC85D8" w:rsidR="00C1218E" w:rsidRDefault="00437CD8" w:rsidP="00437CD8">
      <w:pPr>
        <w:pStyle w:val="Caption"/>
        <w:jc w:val="center"/>
      </w:pPr>
      <w:bookmarkStart w:id="51" w:name="_Toc86776407"/>
      <w:r>
        <w:t xml:space="preserve">Figure </w:t>
      </w:r>
      <w:r w:rsidR="00360F6A">
        <w:fldChar w:fldCharType="begin"/>
      </w:r>
      <w:r w:rsidR="00360F6A">
        <w:instrText xml:space="preserve"> SEQ Figure \* ARABIC </w:instrText>
      </w:r>
      <w:r w:rsidR="00360F6A">
        <w:fldChar w:fldCharType="separate"/>
      </w:r>
      <w:r w:rsidR="000A30DD">
        <w:rPr>
          <w:noProof/>
        </w:rPr>
        <w:t>28</w:t>
      </w:r>
      <w:r w:rsidR="00360F6A">
        <w:rPr>
          <w:noProof/>
        </w:rPr>
        <w:fldChar w:fldCharType="end"/>
      </w:r>
      <w:r>
        <w:t xml:space="preserve"> - Cypress test to visit a page</w:t>
      </w:r>
      <w:bookmarkEnd w:id="51"/>
    </w:p>
    <w:p w14:paraId="4EE80DCF" w14:textId="77777777" w:rsidR="00C1218E" w:rsidRDefault="00C1218E" w:rsidP="00C1218E">
      <w:pPr>
        <w:ind w:firstLine="0"/>
      </w:pPr>
    </w:p>
    <w:p w14:paraId="5B8295B3" w14:textId="77777777" w:rsidR="005B2E53" w:rsidRDefault="006E132E" w:rsidP="005B2E53">
      <w:pPr>
        <w:ind w:firstLine="0"/>
        <w:jc w:val="left"/>
      </w:pPr>
      <w:r>
        <w:t>This cypress test will run and open a localhost page</w:t>
      </w:r>
      <w:r w:rsidR="002C5F59">
        <w:t>. After this test is ran, it will run the next test which opens localhost and clicks a button that contains ‘type’</w:t>
      </w:r>
      <w:r w:rsidR="005B2E53">
        <w:t xml:space="preserve"> as text.</w:t>
      </w:r>
    </w:p>
    <w:p w14:paraId="6AFDA412" w14:textId="77777777" w:rsidR="00437CD8" w:rsidRDefault="005B2E53" w:rsidP="00437CD8">
      <w:pPr>
        <w:keepNext/>
        <w:ind w:firstLine="0"/>
        <w:jc w:val="center"/>
      </w:pPr>
      <w:r>
        <w:rPr>
          <w:noProof/>
        </w:rPr>
        <w:lastRenderedPageBreak/>
        <w:drawing>
          <wp:inline distT="0" distB="0" distL="0" distR="0" wp14:anchorId="74C48318" wp14:editId="4FC3614F">
            <wp:extent cx="4684143" cy="29397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672" cy="2941334"/>
                    </a:xfrm>
                    <a:prstGeom prst="rect">
                      <a:avLst/>
                    </a:prstGeom>
                    <a:noFill/>
                    <a:ln>
                      <a:noFill/>
                    </a:ln>
                  </pic:spPr>
                </pic:pic>
              </a:graphicData>
            </a:graphic>
          </wp:inline>
        </w:drawing>
      </w:r>
    </w:p>
    <w:p w14:paraId="769CBB62" w14:textId="24A41ECA" w:rsidR="00374753" w:rsidRDefault="00437CD8" w:rsidP="0098654F">
      <w:pPr>
        <w:pStyle w:val="Caption"/>
        <w:jc w:val="center"/>
      </w:pPr>
      <w:bookmarkStart w:id="52" w:name="_Toc86776408"/>
      <w:r>
        <w:t xml:space="preserve">Figure </w:t>
      </w:r>
      <w:r w:rsidR="00360F6A">
        <w:fldChar w:fldCharType="begin"/>
      </w:r>
      <w:r w:rsidR="00360F6A">
        <w:instrText xml:space="preserve"> SEQ Figure \* ARABIC </w:instrText>
      </w:r>
      <w:r w:rsidR="00360F6A">
        <w:fldChar w:fldCharType="separate"/>
      </w:r>
      <w:r w:rsidR="000A30DD">
        <w:rPr>
          <w:noProof/>
        </w:rPr>
        <w:t>29</w:t>
      </w:r>
      <w:r w:rsidR="00360F6A">
        <w:rPr>
          <w:noProof/>
        </w:rPr>
        <w:fldChar w:fldCharType="end"/>
      </w:r>
      <w:r>
        <w:t xml:space="preserve"> - Cypress test to click a button</w:t>
      </w:r>
      <w:bookmarkEnd w:id="52"/>
    </w:p>
    <w:p w14:paraId="2710A54D" w14:textId="075C2FA7" w:rsidR="00FC1117" w:rsidRPr="001A37E2" w:rsidRDefault="00FC1117" w:rsidP="00FC1117">
      <w:pPr>
        <w:ind w:firstLine="0"/>
      </w:pPr>
      <w:r w:rsidRPr="001A37E2">
        <w:br w:type="page"/>
      </w:r>
    </w:p>
    <w:p w14:paraId="2026FD8F" w14:textId="69B0DF2F" w:rsidR="00FC1117" w:rsidRDefault="00224A35" w:rsidP="00A05825">
      <w:pPr>
        <w:pStyle w:val="Heading1"/>
        <w:numPr>
          <w:ilvl w:val="0"/>
          <w:numId w:val="15"/>
        </w:numPr>
        <w:rPr>
          <w:lang w:val="en-US"/>
        </w:rPr>
      </w:pPr>
      <w:bookmarkStart w:id="53" w:name="_Toc86776455"/>
      <w:r w:rsidRPr="001A37E2">
        <w:rPr>
          <w:lang w:val="en-US"/>
        </w:rPr>
        <w:lastRenderedPageBreak/>
        <w:t>USER GUIDE</w:t>
      </w:r>
      <w:bookmarkEnd w:id="53"/>
    </w:p>
    <w:p w14:paraId="4955C494" w14:textId="77777777" w:rsidR="000E7145" w:rsidRPr="00E233F5" w:rsidRDefault="000E7145" w:rsidP="00EF5E8A">
      <w:pPr>
        <w:ind w:firstLine="0"/>
      </w:pPr>
    </w:p>
    <w:p w14:paraId="5F4DDE4B" w14:textId="3606815C" w:rsidR="000E7145" w:rsidRDefault="000E7145" w:rsidP="00EF5E8A">
      <w:pPr>
        <w:pStyle w:val="Heading2"/>
        <w:ind w:left="360" w:firstLine="0"/>
        <w:jc w:val="center"/>
      </w:pPr>
      <w:bookmarkStart w:id="54" w:name="_Toc86776456"/>
      <w:r>
        <w:t xml:space="preserve">4.1 </w:t>
      </w:r>
      <w:r w:rsidR="001D42AE">
        <w:t xml:space="preserve">Software </w:t>
      </w:r>
      <w:r w:rsidR="000B7A99">
        <w:t xml:space="preserve">local </w:t>
      </w:r>
      <w:r w:rsidR="001D42AE">
        <w:t xml:space="preserve">setup, </w:t>
      </w:r>
      <w:r w:rsidR="00FE7A39">
        <w:t>installation,</w:t>
      </w:r>
      <w:r w:rsidR="001D42AE">
        <w:t xml:space="preserve"> and uninstallation guide</w:t>
      </w:r>
      <w:r>
        <w:t>.</w:t>
      </w:r>
      <w:bookmarkEnd w:id="54"/>
    </w:p>
    <w:p w14:paraId="46C4DA4D" w14:textId="304EE332" w:rsidR="00DB5D08" w:rsidRDefault="00DB5D08" w:rsidP="00EF5E8A">
      <w:pPr>
        <w:ind w:firstLine="0"/>
      </w:pPr>
    </w:p>
    <w:p w14:paraId="7F614706" w14:textId="6FE62ED2" w:rsidR="00DB5D08" w:rsidRDefault="00DB5D08" w:rsidP="00EF5E8A">
      <w:pPr>
        <w:ind w:firstLine="0"/>
      </w:pPr>
      <w:r>
        <w:tab/>
        <w:t xml:space="preserve">Since </w:t>
      </w:r>
      <w:r w:rsidR="00AF4006">
        <w:t xml:space="preserve">we’re creating a web application, there’s no need to do any setup </w:t>
      </w:r>
      <w:r w:rsidR="0061092D">
        <w:t xml:space="preserve">configuration to start using the application. All users got to do is just visit the website address and they can start using our application. However, if you </w:t>
      </w:r>
      <w:r w:rsidR="00212253">
        <w:t xml:space="preserve">would </w:t>
      </w:r>
      <w:r w:rsidR="0061092D">
        <w:t>want to use the application locally (</w:t>
      </w:r>
      <w:r w:rsidR="00212253">
        <w:t>only people within our team can do that)</w:t>
      </w:r>
      <w:r w:rsidR="008A5554">
        <w:t>, you would need to fetch the application from GitHub, install needed dependencies and run the application locally</w:t>
      </w:r>
      <w:r w:rsidR="006C10A1">
        <w:t xml:space="preserve"> using the given commands in the README.md file in the repository.</w:t>
      </w:r>
    </w:p>
    <w:p w14:paraId="5BD82CF9" w14:textId="77777777" w:rsidR="00083EE4" w:rsidRDefault="00083EE4" w:rsidP="00374753">
      <w:pPr>
        <w:pStyle w:val="Heading2"/>
        <w:ind w:left="360" w:firstLine="0"/>
        <w:jc w:val="center"/>
      </w:pPr>
    </w:p>
    <w:p w14:paraId="521CE761" w14:textId="11AE03E5" w:rsidR="001F3B7C" w:rsidRDefault="00374753" w:rsidP="00374753">
      <w:pPr>
        <w:pStyle w:val="Heading2"/>
        <w:ind w:left="360" w:firstLine="0"/>
        <w:jc w:val="center"/>
      </w:pPr>
      <w:bookmarkStart w:id="55" w:name="_Toc86776457"/>
      <w:r>
        <w:t>4.</w:t>
      </w:r>
      <w:r w:rsidR="00FE7A39">
        <w:t>2</w:t>
      </w:r>
      <w:r>
        <w:t xml:space="preserve"> </w:t>
      </w:r>
      <w:r w:rsidR="000E7145">
        <w:t>Description and identification of steps necessary to take in order to fulfil all functional requirements.</w:t>
      </w:r>
      <w:bookmarkEnd w:id="55"/>
    </w:p>
    <w:p w14:paraId="3E0E27A1" w14:textId="77777777" w:rsidR="008A72A3" w:rsidRPr="001F4D63" w:rsidRDefault="008A72A3" w:rsidP="008A72A3">
      <w:pPr>
        <w:ind w:firstLine="0"/>
      </w:pPr>
    </w:p>
    <w:p w14:paraId="40132793" w14:textId="4A373BD8" w:rsidR="008A72A3" w:rsidRPr="002C189F" w:rsidRDefault="00406202" w:rsidP="008A72A3">
      <w:pPr>
        <w:pStyle w:val="Heading3"/>
        <w:jc w:val="center"/>
      </w:pPr>
      <w:bookmarkStart w:id="56" w:name="_Toc86776458"/>
      <w:r>
        <w:t>4</w:t>
      </w:r>
      <w:r w:rsidR="008A72A3">
        <w:t>.</w:t>
      </w:r>
      <w:r>
        <w:t>2</w:t>
      </w:r>
      <w:r w:rsidR="008A72A3">
        <w:t xml:space="preserve">.1 </w:t>
      </w:r>
      <w:r>
        <w:t>Login with ID-porten</w:t>
      </w:r>
      <w:bookmarkEnd w:id="56"/>
    </w:p>
    <w:p w14:paraId="39E2154F" w14:textId="77777777" w:rsidR="008A72A3" w:rsidRDefault="008A72A3" w:rsidP="008A72A3">
      <w:pPr>
        <w:ind w:firstLine="0"/>
      </w:pPr>
    </w:p>
    <w:p w14:paraId="3C6F4BAB" w14:textId="3562903B" w:rsidR="008A72A3" w:rsidRDefault="00D74F36" w:rsidP="00836D7F">
      <w:pPr>
        <w:ind w:firstLine="0"/>
      </w:pPr>
      <w:r>
        <w:t xml:space="preserve">Once a user visits the website, user will be greeted with this login page, for now we only have </w:t>
      </w:r>
      <w:r w:rsidR="00704482">
        <w:t>a login option with ID-porten only.</w:t>
      </w:r>
    </w:p>
    <w:p w14:paraId="3545A227" w14:textId="77777777" w:rsidR="008F1821" w:rsidRDefault="00102A30" w:rsidP="008F1821">
      <w:pPr>
        <w:keepNext/>
        <w:ind w:firstLine="0"/>
        <w:jc w:val="center"/>
      </w:pPr>
      <w:r>
        <w:rPr>
          <w:noProof/>
        </w:rPr>
        <w:drawing>
          <wp:inline distT="0" distB="0" distL="0" distR="0" wp14:anchorId="59A61B8F" wp14:editId="1DDE71A4">
            <wp:extent cx="611632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4A8E7522" w14:textId="220575F9" w:rsidR="00836D7F" w:rsidRDefault="008F1821" w:rsidP="008F1821">
      <w:pPr>
        <w:pStyle w:val="Caption"/>
        <w:jc w:val="center"/>
      </w:pPr>
      <w:bookmarkStart w:id="57" w:name="_Toc86776409"/>
      <w:r>
        <w:t xml:space="preserve">Figure </w:t>
      </w:r>
      <w:r w:rsidR="00360F6A">
        <w:fldChar w:fldCharType="begin"/>
      </w:r>
      <w:r w:rsidR="00360F6A">
        <w:instrText xml:space="preserve"> SEQ Figure \* ARABIC </w:instrText>
      </w:r>
      <w:r w:rsidR="00360F6A">
        <w:fldChar w:fldCharType="separate"/>
      </w:r>
      <w:r w:rsidR="000A30DD">
        <w:rPr>
          <w:noProof/>
        </w:rPr>
        <w:t>30</w:t>
      </w:r>
      <w:r w:rsidR="00360F6A">
        <w:rPr>
          <w:noProof/>
        </w:rPr>
        <w:fldChar w:fldCharType="end"/>
      </w:r>
      <w:r>
        <w:t xml:space="preserve"> - </w:t>
      </w:r>
      <w:r w:rsidR="00837BC0">
        <w:t>A</w:t>
      </w:r>
      <w:r>
        <w:t>pplication landing page</w:t>
      </w:r>
      <w:bookmarkEnd w:id="57"/>
    </w:p>
    <w:p w14:paraId="4805F6B5" w14:textId="77F17128" w:rsidR="00704482" w:rsidRDefault="009D117C" w:rsidP="00704482">
      <w:pPr>
        <w:keepNext/>
        <w:ind w:firstLine="0"/>
      </w:pPr>
      <w:r>
        <w:lastRenderedPageBreak/>
        <w:t xml:space="preserve">This page is only shown for us, </w:t>
      </w:r>
      <w:r w:rsidR="00EC7120">
        <w:t>since this is a test application, so we click sign in with ID-porten again.</w:t>
      </w:r>
    </w:p>
    <w:p w14:paraId="440DEDF8" w14:textId="2143FB21" w:rsidR="00837BC0" w:rsidRDefault="00102A30" w:rsidP="00837BC0">
      <w:pPr>
        <w:keepNext/>
        <w:ind w:firstLine="0"/>
        <w:jc w:val="center"/>
      </w:pPr>
      <w:r>
        <w:rPr>
          <w:noProof/>
        </w:rPr>
        <w:drawing>
          <wp:inline distT="0" distB="0" distL="0" distR="0" wp14:anchorId="0F9C8BC9" wp14:editId="1E3514AE">
            <wp:extent cx="6116320" cy="2855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320" cy="2855595"/>
                    </a:xfrm>
                    <a:prstGeom prst="rect">
                      <a:avLst/>
                    </a:prstGeom>
                    <a:noFill/>
                    <a:ln>
                      <a:noFill/>
                    </a:ln>
                  </pic:spPr>
                </pic:pic>
              </a:graphicData>
            </a:graphic>
          </wp:inline>
        </w:drawing>
      </w:r>
    </w:p>
    <w:p w14:paraId="06FD20A9" w14:textId="1B22CD3B" w:rsidR="00102A30" w:rsidRDefault="00837BC0" w:rsidP="00837BC0">
      <w:pPr>
        <w:pStyle w:val="Caption"/>
        <w:jc w:val="center"/>
      </w:pPr>
      <w:bookmarkStart w:id="58" w:name="_Toc86776410"/>
      <w:r>
        <w:t xml:space="preserve">Figure </w:t>
      </w:r>
      <w:r w:rsidR="00360F6A">
        <w:fldChar w:fldCharType="begin"/>
      </w:r>
      <w:r w:rsidR="00360F6A">
        <w:instrText xml:space="preserve"> SEQ Figure \* ARABIC </w:instrText>
      </w:r>
      <w:r w:rsidR="00360F6A">
        <w:fldChar w:fldCharType="separate"/>
      </w:r>
      <w:r w:rsidR="000A30DD">
        <w:rPr>
          <w:noProof/>
        </w:rPr>
        <w:t>31</w:t>
      </w:r>
      <w:r w:rsidR="00360F6A">
        <w:rPr>
          <w:noProof/>
        </w:rPr>
        <w:fldChar w:fldCharType="end"/>
      </w:r>
      <w:r>
        <w:t xml:space="preserve"> - Application login step</w:t>
      </w:r>
      <w:bookmarkEnd w:id="58"/>
    </w:p>
    <w:p w14:paraId="3C25340F" w14:textId="77777777" w:rsidR="00C96D4C" w:rsidRDefault="00C96D4C" w:rsidP="00836D7F">
      <w:pPr>
        <w:ind w:firstLine="0"/>
      </w:pPr>
    </w:p>
    <w:p w14:paraId="7C973613" w14:textId="01FDFF4C" w:rsidR="00EC7120" w:rsidRDefault="00EC7120" w:rsidP="00836D7F">
      <w:pPr>
        <w:ind w:firstLine="0"/>
      </w:pPr>
      <w:r>
        <w:t xml:space="preserve">Once a user chose to login with ID-porten, a user will get to chose </w:t>
      </w:r>
      <w:r w:rsidR="00C3690C">
        <w:t>whatever service they feel comfortable logging in with into the system</w:t>
      </w:r>
      <w:r w:rsidR="00C44292">
        <w:t>.</w:t>
      </w:r>
      <w:r w:rsidR="00C3690C">
        <w:t xml:space="preserve"> </w:t>
      </w:r>
    </w:p>
    <w:p w14:paraId="2B1C2678" w14:textId="77777777" w:rsidR="00837BC0" w:rsidRDefault="00C96D4C" w:rsidP="00837BC0">
      <w:pPr>
        <w:keepNext/>
        <w:ind w:firstLine="0"/>
        <w:jc w:val="center"/>
      </w:pPr>
      <w:r>
        <w:rPr>
          <w:noProof/>
        </w:rPr>
        <w:drawing>
          <wp:inline distT="0" distB="0" distL="0" distR="0" wp14:anchorId="6AF57019" wp14:editId="316E2252">
            <wp:extent cx="6116320" cy="308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320" cy="3088005"/>
                    </a:xfrm>
                    <a:prstGeom prst="rect">
                      <a:avLst/>
                    </a:prstGeom>
                    <a:noFill/>
                    <a:ln>
                      <a:noFill/>
                    </a:ln>
                  </pic:spPr>
                </pic:pic>
              </a:graphicData>
            </a:graphic>
          </wp:inline>
        </w:drawing>
      </w:r>
    </w:p>
    <w:p w14:paraId="2CE5819A" w14:textId="4D6D24FA" w:rsidR="00102A30" w:rsidRDefault="00837BC0" w:rsidP="00837BC0">
      <w:pPr>
        <w:pStyle w:val="Caption"/>
        <w:jc w:val="center"/>
      </w:pPr>
      <w:bookmarkStart w:id="59" w:name="_Toc86776411"/>
      <w:r>
        <w:t xml:space="preserve">Figure </w:t>
      </w:r>
      <w:r w:rsidR="00360F6A">
        <w:fldChar w:fldCharType="begin"/>
      </w:r>
      <w:r w:rsidR="00360F6A">
        <w:instrText xml:space="preserve"> SEQ Figure \* ARABIC </w:instrText>
      </w:r>
      <w:r w:rsidR="00360F6A">
        <w:fldChar w:fldCharType="separate"/>
      </w:r>
      <w:r w:rsidR="000A30DD">
        <w:rPr>
          <w:noProof/>
        </w:rPr>
        <w:t>32</w:t>
      </w:r>
      <w:r w:rsidR="00360F6A">
        <w:rPr>
          <w:noProof/>
        </w:rPr>
        <w:fldChar w:fldCharType="end"/>
      </w:r>
      <w:r>
        <w:t xml:space="preserve"> - Choosing how to login</w:t>
      </w:r>
      <w:bookmarkEnd w:id="59"/>
    </w:p>
    <w:p w14:paraId="5F65F315" w14:textId="010644EA" w:rsidR="00C44292" w:rsidRDefault="00C44292" w:rsidP="00C44292">
      <w:pPr>
        <w:keepNext/>
        <w:ind w:firstLine="0"/>
      </w:pPr>
      <w:r>
        <w:lastRenderedPageBreak/>
        <w:t>Once a user has entered the correct login details, user will be greeted with the homepage of the application.</w:t>
      </w:r>
    </w:p>
    <w:p w14:paraId="2885D3C0" w14:textId="0837CAA6" w:rsidR="00837BC0" w:rsidRDefault="00A12FFF" w:rsidP="00837BC0">
      <w:pPr>
        <w:keepNext/>
        <w:ind w:firstLine="0"/>
        <w:jc w:val="center"/>
      </w:pPr>
      <w:r>
        <w:rPr>
          <w:noProof/>
        </w:rPr>
        <w:drawing>
          <wp:inline distT="0" distB="0" distL="0" distR="0" wp14:anchorId="32B3A58B" wp14:editId="713BA7AE">
            <wp:extent cx="5667555" cy="26575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9780" cy="2663319"/>
                    </a:xfrm>
                    <a:prstGeom prst="rect">
                      <a:avLst/>
                    </a:prstGeom>
                    <a:noFill/>
                    <a:ln>
                      <a:noFill/>
                    </a:ln>
                  </pic:spPr>
                </pic:pic>
              </a:graphicData>
            </a:graphic>
          </wp:inline>
        </w:drawing>
      </w:r>
    </w:p>
    <w:p w14:paraId="06545A27" w14:textId="74C40F23" w:rsidR="004D19DF" w:rsidRPr="001F4D63" w:rsidRDefault="00837BC0" w:rsidP="00837BC0">
      <w:pPr>
        <w:pStyle w:val="Caption"/>
        <w:jc w:val="center"/>
      </w:pPr>
      <w:bookmarkStart w:id="60" w:name="_Toc86776412"/>
      <w:r>
        <w:t xml:space="preserve">Figure </w:t>
      </w:r>
      <w:r w:rsidR="00360F6A">
        <w:fldChar w:fldCharType="begin"/>
      </w:r>
      <w:r w:rsidR="00360F6A">
        <w:instrText xml:space="preserve"> SEQ Figure \* ARABIC </w:instrText>
      </w:r>
      <w:r w:rsidR="00360F6A">
        <w:fldChar w:fldCharType="separate"/>
      </w:r>
      <w:r w:rsidR="000A30DD">
        <w:rPr>
          <w:noProof/>
        </w:rPr>
        <w:t>33</w:t>
      </w:r>
      <w:r w:rsidR="00360F6A">
        <w:rPr>
          <w:noProof/>
        </w:rPr>
        <w:fldChar w:fldCharType="end"/>
      </w:r>
      <w:r>
        <w:t xml:space="preserve"> - Home page after login</w:t>
      </w:r>
      <w:bookmarkEnd w:id="60"/>
    </w:p>
    <w:p w14:paraId="6D133F84" w14:textId="282EE162" w:rsidR="004D19DF" w:rsidRPr="002C189F" w:rsidRDefault="004D19DF" w:rsidP="004D19DF">
      <w:pPr>
        <w:pStyle w:val="Heading3"/>
        <w:jc w:val="center"/>
      </w:pPr>
      <w:bookmarkStart w:id="61" w:name="_Toc86776459"/>
      <w:r>
        <w:t xml:space="preserve">4.2.2 </w:t>
      </w:r>
      <w:r w:rsidR="00C44B67">
        <w:t>Logout after clicking logout button</w:t>
      </w:r>
      <w:bookmarkEnd w:id="61"/>
    </w:p>
    <w:p w14:paraId="16789162" w14:textId="77777777" w:rsidR="004D19DF" w:rsidRDefault="004D19DF" w:rsidP="004D19DF">
      <w:pPr>
        <w:ind w:firstLine="0"/>
      </w:pPr>
    </w:p>
    <w:p w14:paraId="5FF7810E" w14:textId="2E15A64C" w:rsidR="00FE3519" w:rsidRDefault="00C44292" w:rsidP="004D19DF">
      <w:pPr>
        <w:ind w:firstLine="0"/>
        <w:rPr>
          <w:color w:val="44546A" w:themeColor="text2"/>
          <w:sz w:val="22"/>
        </w:rPr>
      </w:pPr>
      <w:r>
        <w:rPr>
          <w:color w:val="44546A" w:themeColor="text2"/>
          <w:sz w:val="22"/>
        </w:rPr>
        <w:t xml:space="preserve">If user decides to logout, user can click onto the dropdown menu which user can find at the top right corner and click log out in the dropdown which will log the user out and bring </w:t>
      </w:r>
      <w:r w:rsidR="00371062">
        <w:rPr>
          <w:color w:val="44546A" w:themeColor="text2"/>
          <w:sz w:val="22"/>
        </w:rPr>
        <w:t>them back to the login page.</w:t>
      </w:r>
    </w:p>
    <w:p w14:paraId="164A08C8" w14:textId="77777777" w:rsidR="00837BC0" w:rsidRDefault="00A66E5F" w:rsidP="00837BC0">
      <w:pPr>
        <w:keepNext/>
        <w:ind w:firstLine="0"/>
        <w:jc w:val="center"/>
      </w:pPr>
      <w:r>
        <w:rPr>
          <w:noProof/>
        </w:rPr>
        <w:drawing>
          <wp:inline distT="0" distB="0" distL="0" distR="0" wp14:anchorId="6F8D0C11" wp14:editId="08BC13D6">
            <wp:extent cx="4856672" cy="3648299"/>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1273" cy="3651755"/>
                    </a:xfrm>
                    <a:prstGeom prst="rect">
                      <a:avLst/>
                    </a:prstGeom>
                    <a:noFill/>
                    <a:ln>
                      <a:noFill/>
                    </a:ln>
                  </pic:spPr>
                </pic:pic>
              </a:graphicData>
            </a:graphic>
          </wp:inline>
        </w:drawing>
      </w:r>
    </w:p>
    <w:p w14:paraId="7A7784A1" w14:textId="3A31D29F" w:rsidR="00FE3519" w:rsidRDefault="00837BC0" w:rsidP="00837BC0">
      <w:pPr>
        <w:pStyle w:val="Caption"/>
        <w:jc w:val="center"/>
        <w:rPr>
          <w:sz w:val="22"/>
        </w:rPr>
      </w:pPr>
      <w:bookmarkStart w:id="62" w:name="_Toc86776413"/>
      <w:r>
        <w:t xml:space="preserve">Figure </w:t>
      </w:r>
      <w:r w:rsidR="00360F6A">
        <w:fldChar w:fldCharType="begin"/>
      </w:r>
      <w:r w:rsidR="00360F6A">
        <w:instrText xml:space="preserve"> SEQ Figure \* ARABIC </w:instrText>
      </w:r>
      <w:r w:rsidR="00360F6A">
        <w:fldChar w:fldCharType="separate"/>
      </w:r>
      <w:r w:rsidR="000A30DD">
        <w:rPr>
          <w:noProof/>
        </w:rPr>
        <w:t>34</w:t>
      </w:r>
      <w:r w:rsidR="00360F6A">
        <w:rPr>
          <w:noProof/>
        </w:rPr>
        <w:fldChar w:fldCharType="end"/>
      </w:r>
      <w:r>
        <w:t xml:space="preserve"> - Logout button in user dropdown menu</w:t>
      </w:r>
      <w:bookmarkEnd w:id="62"/>
    </w:p>
    <w:p w14:paraId="029FF25C" w14:textId="77777777" w:rsidR="00FE3519" w:rsidRDefault="00FE3519" w:rsidP="00FE3519">
      <w:pPr>
        <w:ind w:firstLine="0"/>
        <w:rPr>
          <w:color w:val="44546A" w:themeColor="text2"/>
          <w:sz w:val="22"/>
        </w:rPr>
      </w:pPr>
    </w:p>
    <w:p w14:paraId="03E29E1A" w14:textId="0A6FA270" w:rsidR="000F4F4F" w:rsidRPr="002C189F" w:rsidRDefault="000F4F4F" w:rsidP="000F4F4F">
      <w:pPr>
        <w:pStyle w:val="Heading3"/>
        <w:jc w:val="center"/>
      </w:pPr>
      <w:bookmarkStart w:id="63" w:name="_Toc86776460"/>
      <w:r>
        <w:lastRenderedPageBreak/>
        <w:t>4.2.3 Should see all its children listed in a list</w:t>
      </w:r>
      <w:r w:rsidR="00D23CFB">
        <w:t xml:space="preserve"> and should be able to select one child at a time</w:t>
      </w:r>
      <w:bookmarkEnd w:id="63"/>
    </w:p>
    <w:p w14:paraId="27D80A63" w14:textId="77777777" w:rsidR="000F4F4F" w:rsidRDefault="000F4F4F" w:rsidP="000F4F4F">
      <w:pPr>
        <w:ind w:firstLine="0"/>
      </w:pPr>
    </w:p>
    <w:p w14:paraId="2613419F" w14:textId="3FD5DD51" w:rsidR="000F4F4F" w:rsidRDefault="00371062" w:rsidP="000F4F4F">
      <w:pPr>
        <w:ind w:firstLine="0"/>
      </w:pPr>
      <w:r>
        <w:t>When a user is logged in, user should be able to see children list</w:t>
      </w:r>
      <w:r w:rsidR="00A6623D">
        <w:t xml:space="preserve"> just below the header.</w:t>
      </w:r>
    </w:p>
    <w:p w14:paraId="2404921D" w14:textId="77777777" w:rsidR="00837BC0" w:rsidRDefault="00D23CFB" w:rsidP="00837BC0">
      <w:pPr>
        <w:keepNext/>
        <w:ind w:firstLine="0"/>
        <w:jc w:val="center"/>
      </w:pPr>
      <w:r>
        <w:rPr>
          <w:noProof/>
        </w:rPr>
        <w:drawing>
          <wp:inline distT="0" distB="0" distL="0" distR="0" wp14:anchorId="43D00B2F" wp14:editId="5FFF20E7">
            <wp:extent cx="5710687" cy="2677812"/>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991" cy="2694366"/>
                    </a:xfrm>
                    <a:prstGeom prst="rect">
                      <a:avLst/>
                    </a:prstGeom>
                    <a:noFill/>
                    <a:ln>
                      <a:noFill/>
                    </a:ln>
                  </pic:spPr>
                </pic:pic>
              </a:graphicData>
            </a:graphic>
          </wp:inline>
        </w:drawing>
      </w:r>
    </w:p>
    <w:p w14:paraId="6E8BD693" w14:textId="6A577EBB" w:rsidR="00D23CFB" w:rsidRDefault="00837BC0" w:rsidP="00837BC0">
      <w:pPr>
        <w:pStyle w:val="Caption"/>
        <w:jc w:val="center"/>
        <w:rPr>
          <w:sz w:val="22"/>
        </w:rPr>
      </w:pPr>
      <w:bookmarkStart w:id="64" w:name="_Toc86776414"/>
      <w:r>
        <w:t xml:space="preserve">Figure </w:t>
      </w:r>
      <w:r w:rsidR="00360F6A">
        <w:fldChar w:fldCharType="begin"/>
      </w:r>
      <w:r w:rsidR="00360F6A">
        <w:instrText xml:space="preserve"> SEQ Figure \* ARABIC </w:instrText>
      </w:r>
      <w:r w:rsidR="00360F6A">
        <w:fldChar w:fldCharType="separate"/>
      </w:r>
      <w:r w:rsidR="000A30DD">
        <w:rPr>
          <w:noProof/>
        </w:rPr>
        <w:t>35</w:t>
      </w:r>
      <w:r w:rsidR="00360F6A">
        <w:rPr>
          <w:noProof/>
        </w:rPr>
        <w:fldChar w:fldCharType="end"/>
      </w:r>
      <w:r>
        <w:t xml:space="preserve"> - Children list</w:t>
      </w:r>
      <w:bookmarkEnd w:id="64"/>
    </w:p>
    <w:p w14:paraId="235A628B" w14:textId="77777777" w:rsidR="00D72F14" w:rsidRDefault="00D72F14" w:rsidP="00D72F14">
      <w:pPr>
        <w:ind w:firstLine="0"/>
        <w:rPr>
          <w:color w:val="44546A" w:themeColor="text2"/>
          <w:sz w:val="22"/>
        </w:rPr>
      </w:pPr>
    </w:p>
    <w:p w14:paraId="32A81BFB" w14:textId="77777777" w:rsidR="00D72F14" w:rsidRDefault="00D72F14" w:rsidP="00D72F14">
      <w:pPr>
        <w:ind w:firstLine="0"/>
        <w:rPr>
          <w:color w:val="44546A" w:themeColor="text2"/>
          <w:sz w:val="22"/>
        </w:rPr>
      </w:pPr>
    </w:p>
    <w:p w14:paraId="76463B15" w14:textId="704B635F" w:rsidR="00D72F14" w:rsidRPr="002C189F" w:rsidRDefault="00D72F14" w:rsidP="00D72F14">
      <w:pPr>
        <w:pStyle w:val="Heading3"/>
        <w:jc w:val="center"/>
      </w:pPr>
      <w:bookmarkStart w:id="65" w:name="_Toc86776461"/>
      <w:r>
        <w:t>4.2.</w:t>
      </w:r>
      <w:r w:rsidR="00D23CFB">
        <w:t>4</w:t>
      </w:r>
      <w:r>
        <w:t xml:space="preserve"> Should be able to fill out and send forms</w:t>
      </w:r>
      <w:bookmarkEnd w:id="65"/>
    </w:p>
    <w:p w14:paraId="7F5578BB" w14:textId="77777777" w:rsidR="00D72F14" w:rsidRDefault="00D72F14" w:rsidP="00D72F14">
      <w:pPr>
        <w:ind w:firstLine="0"/>
      </w:pPr>
    </w:p>
    <w:p w14:paraId="0D05918D" w14:textId="5221EE9C" w:rsidR="00D72F14" w:rsidRDefault="007D72B1" w:rsidP="00D72F14">
      <w:pPr>
        <w:ind w:firstLine="0"/>
      </w:pPr>
      <w:r>
        <w:t xml:space="preserve">When a user wants to fill out a form for specific child, all they got to do, </w:t>
      </w:r>
      <w:r w:rsidR="002448E6">
        <w:t xml:space="preserve">is select a child in the children list and then select the application they want to send. </w:t>
      </w:r>
      <w:r w:rsidR="00950AE9">
        <w:t>So,</w:t>
      </w:r>
      <w:r w:rsidR="002448E6">
        <w:t xml:space="preserve"> in this example, a user has chosen</w:t>
      </w:r>
      <w:r w:rsidR="003F69A0">
        <w:t xml:space="preserve"> Rita as an active child and proceeded to fill in the form.</w:t>
      </w:r>
    </w:p>
    <w:p w14:paraId="6DD06E1E" w14:textId="77777777" w:rsidR="006D6F84" w:rsidRDefault="006D6F84" w:rsidP="00D72F14">
      <w:pPr>
        <w:ind w:firstLine="0"/>
      </w:pPr>
    </w:p>
    <w:p w14:paraId="2672D5E6" w14:textId="77777777" w:rsidR="00897F4B" w:rsidRDefault="006D6F84" w:rsidP="00897F4B">
      <w:pPr>
        <w:keepNext/>
        <w:ind w:firstLine="0"/>
        <w:jc w:val="center"/>
      </w:pPr>
      <w:r>
        <w:rPr>
          <w:noProof/>
        </w:rPr>
        <w:lastRenderedPageBreak/>
        <w:drawing>
          <wp:inline distT="0" distB="0" distL="0" distR="0" wp14:anchorId="2B1AEF7F" wp14:editId="56EFF099">
            <wp:extent cx="5300631" cy="4597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1420" cy="4607238"/>
                    </a:xfrm>
                    <a:prstGeom prst="rect">
                      <a:avLst/>
                    </a:prstGeom>
                    <a:noFill/>
                    <a:ln>
                      <a:noFill/>
                    </a:ln>
                  </pic:spPr>
                </pic:pic>
              </a:graphicData>
            </a:graphic>
          </wp:inline>
        </w:drawing>
      </w:r>
    </w:p>
    <w:p w14:paraId="3378CB55" w14:textId="1281D445" w:rsidR="006D6F84" w:rsidRDefault="00897F4B" w:rsidP="00897F4B">
      <w:pPr>
        <w:pStyle w:val="Caption"/>
        <w:jc w:val="center"/>
        <w:rPr>
          <w:sz w:val="22"/>
        </w:rPr>
      </w:pPr>
      <w:bookmarkStart w:id="66" w:name="_Toc86776415"/>
      <w:r>
        <w:t xml:space="preserve">Figure </w:t>
      </w:r>
      <w:r w:rsidR="00360F6A">
        <w:fldChar w:fldCharType="begin"/>
      </w:r>
      <w:r w:rsidR="00360F6A">
        <w:instrText xml:space="preserve"> SEQ Figure \* ARABIC </w:instrText>
      </w:r>
      <w:r w:rsidR="00360F6A">
        <w:fldChar w:fldCharType="separate"/>
      </w:r>
      <w:r w:rsidR="000A30DD">
        <w:rPr>
          <w:noProof/>
        </w:rPr>
        <w:t>36</w:t>
      </w:r>
      <w:r w:rsidR="00360F6A">
        <w:rPr>
          <w:noProof/>
        </w:rPr>
        <w:fldChar w:fldCharType="end"/>
      </w:r>
      <w:r>
        <w:t xml:space="preserve"> - First step of application form</w:t>
      </w:r>
      <w:bookmarkEnd w:id="66"/>
    </w:p>
    <w:p w14:paraId="228C54AD" w14:textId="67083996" w:rsidR="003F69A0" w:rsidRDefault="003F69A0" w:rsidP="003F69A0">
      <w:pPr>
        <w:ind w:firstLine="0"/>
        <w:rPr>
          <w:color w:val="44546A" w:themeColor="text2"/>
          <w:sz w:val="22"/>
        </w:rPr>
      </w:pPr>
    </w:p>
    <w:p w14:paraId="464BBE0A" w14:textId="28D5505A" w:rsidR="003F69A0" w:rsidRDefault="003F69A0" w:rsidP="003F69A0">
      <w:pPr>
        <w:keepNext/>
        <w:ind w:firstLine="0"/>
      </w:pPr>
      <w:r>
        <w:t xml:space="preserve">User can decide to add more children to send the application for few children at a time. </w:t>
      </w:r>
      <w:r w:rsidR="00950AE9">
        <w:t>So,</w:t>
      </w:r>
      <w:r>
        <w:t xml:space="preserve"> in this example a user has added more children.</w:t>
      </w:r>
    </w:p>
    <w:p w14:paraId="2B4D51CB" w14:textId="3C9F4CA2" w:rsidR="00897F4B" w:rsidRDefault="00055171" w:rsidP="00897F4B">
      <w:pPr>
        <w:keepNext/>
        <w:ind w:firstLine="0"/>
        <w:jc w:val="center"/>
      </w:pPr>
      <w:r>
        <w:rPr>
          <w:noProof/>
          <w:color w:val="44546A" w:themeColor="text2"/>
          <w:sz w:val="22"/>
        </w:rPr>
        <w:drawing>
          <wp:inline distT="0" distB="0" distL="0" distR="0" wp14:anchorId="5A7D0A8B" wp14:editId="3E430C04">
            <wp:extent cx="4002656" cy="323214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975" cy="3246129"/>
                    </a:xfrm>
                    <a:prstGeom prst="rect">
                      <a:avLst/>
                    </a:prstGeom>
                    <a:noFill/>
                    <a:ln>
                      <a:noFill/>
                    </a:ln>
                  </pic:spPr>
                </pic:pic>
              </a:graphicData>
            </a:graphic>
          </wp:inline>
        </w:drawing>
      </w:r>
    </w:p>
    <w:p w14:paraId="7AA772B8" w14:textId="20E8C80A" w:rsidR="006D6F84" w:rsidRDefault="00897F4B" w:rsidP="00897F4B">
      <w:pPr>
        <w:pStyle w:val="Caption"/>
        <w:jc w:val="center"/>
        <w:rPr>
          <w:sz w:val="22"/>
        </w:rPr>
      </w:pPr>
      <w:bookmarkStart w:id="67" w:name="_Toc86776416"/>
      <w:r>
        <w:t xml:space="preserve">Figure </w:t>
      </w:r>
      <w:r w:rsidR="00360F6A">
        <w:fldChar w:fldCharType="begin"/>
      </w:r>
      <w:r w:rsidR="00360F6A">
        <w:instrText xml:space="preserve"> SEQ Figure \* ARABIC </w:instrText>
      </w:r>
      <w:r w:rsidR="00360F6A">
        <w:fldChar w:fldCharType="separate"/>
      </w:r>
      <w:r w:rsidR="000A30DD">
        <w:rPr>
          <w:noProof/>
        </w:rPr>
        <w:t>37</w:t>
      </w:r>
      <w:r w:rsidR="00360F6A">
        <w:rPr>
          <w:noProof/>
        </w:rPr>
        <w:fldChar w:fldCharType="end"/>
      </w:r>
      <w:r>
        <w:t xml:space="preserve"> - Second step of application form</w:t>
      </w:r>
      <w:bookmarkEnd w:id="67"/>
    </w:p>
    <w:p w14:paraId="3DDCA41B" w14:textId="77777777" w:rsidR="006D6F84" w:rsidRDefault="006D6F84" w:rsidP="006D6F84">
      <w:pPr>
        <w:ind w:firstLine="0"/>
        <w:jc w:val="center"/>
        <w:rPr>
          <w:color w:val="44546A" w:themeColor="text2"/>
          <w:sz w:val="22"/>
        </w:rPr>
      </w:pPr>
    </w:p>
    <w:p w14:paraId="21EBE92E" w14:textId="3D711AC5" w:rsidR="003F69A0" w:rsidRDefault="003F69A0" w:rsidP="003F69A0">
      <w:pPr>
        <w:keepNext/>
        <w:ind w:firstLine="0"/>
      </w:pPr>
      <w:r>
        <w:t>A user needs to provide a reason why they are applying for the application</w:t>
      </w:r>
      <w:r w:rsidR="00B46D68">
        <w:t xml:space="preserve"> and upload necessary files to provide information.</w:t>
      </w:r>
    </w:p>
    <w:p w14:paraId="171B1014" w14:textId="41D4F5F1" w:rsidR="00897F4B" w:rsidRDefault="00055171" w:rsidP="00897F4B">
      <w:pPr>
        <w:keepNext/>
        <w:ind w:firstLine="0"/>
        <w:jc w:val="center"/>
      </w:pPr>
      <w:r>
        <w:rPr>
          <w:noProof/>
          <w:color w:val="44546A" w:themeColor="text2"/>
          <w:sz w:val="22"/>
        </w:rPr>
        <w:drawing>
          <wp:inline distT="0" distB="0" distL="0" distR="0" wp14:anchorId="3BD2B176" wp14:editId="37DA0364">
            <wp:extent cx="4175185" cy="3109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9455" cy="3119909"/>
                    </a:xfrm>
                    <a:prstGeom prst="rect">
                      <a:avLst/>
                    </a:prstGeom>
                    <a:noFill/>
                    <a:ln>
                      <a:noFill/>
                    </a:ln>
                  </pic:spPr>
                </pic:pic>
              </a:graphicData>
            </a:graphic>
          </wp:inline>
        </w:drawing>
      </w:r>
    </w:p>
    <w:p w14:paraId="70ABE35C" w14:textId="47FBB793" w:rsidR="006D6F84" w:rsidRDefault="00897F4B" w:rsidP="00897F4B">
      <w:pPr>
        <w:pStyle w:val="Caption"/>
        <w:jc w:val="center"/>
        <w:rPr>
          <w:sz w:val="22"/>
        </w:rPr>
      </w:pPr>
      <w:bookmarkStart w:id="68" w:name="_Toc86776417"/>
      <w:r>
        <w:t xml:space="preserve">Figure </w:t>
      </w:r>
      <w:r w:rsidR="00360F6A">
        <w:fldChar w:fldCharType="begin"/>
      </w:r>
      <w:r w:rsidR="00360F6A">
        <w:instrText xml:space="preserve"> SEQ Figure \* ARABIC </w:instrText>
      </w:r>
      <w:r w:rsidR="00360F6A">
        <w:fldChar w:fldCharType="separate"/>
      </w:r>
      <w:r w:rsidR="000A30DD">
        <w:rPr>
          <w:noProof/>
        </w:rPr>
        <w:t>38</w:t>
      </w:r>
      <w:r w:rsidR="00360F6A">
        <w:rPr>
          <w:noProof/>
        </w:rPr>
        <w:fldChar w:fldCharType="end"/>
      </w:r>
      <w:r>
        <w:t xml:space="preserve"> - Third step of application form</w:t>
      </w:r>
      <w:bookmarkEnd w:id="68"/>
    </w:p>
    <w:p w14:paraId="658EFA96" w14:textId="6786355B" w:rsidR="00926857" w:rsidRDefault="00926857" w:rsidP="00B46D68">
      <w:pPr>
        <w:ind w:firstLine="0"/>
        <w:rPr>
          <w:color w:val="44546A" w:themeColor="text2"/>
          <w:sz w:val="22"/>
        </w:rPr>
      </w:pPr>
    </w:p>
    <w:p w14:paraId="4EB65DF1" w14:textId="0A660E1A" w:rsidR="00B46D68" w:rsidRDefault="00B46D68" w:rsidP="00B46D68">
      <w:pPr>
        <w:keepNext/>
        <w:ind w:firstLine="0"/>
      </w:pPr>
      <w:r>
        <w:t>The last step of the application provides the user an overview of what information has been entered</w:t>
      </w:r>
      <w:r w:rsidR="00037255">
        <w:t>.</w:t>
      </w:r>
    </w:p>
    <w:p w14:paraId="257D0708" w14:textId="29B63906" w:rsidR="00897F4B" w:rsidRDefault="00926857" w:rsidP="00897F4B">
      <w:pPr>
        <w:keepNext/>
        <w:ind w:firstLine="0"/>
        <w:jc w:val="center"/>
      </w:pPr>
      <w:r>
        <w:rPr>
          <w:noProof/>
          <w:color w:val="44546A" w:themeColor="text2"/>
          <w:sz w:val="22"/>
        </w:rPr>
        <w:drawing>
          <wp:inline distT="0" distB="0" distL="0" distR="0" wp14:anchorId="0A7D6882" wp14:editId="1271C405">
            <wp:extent cx="4192437" cy="37922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3065" cy="3801878"/>
                    </a:xfrm>
                    <a:prstGeom prst="rect">
                      <a:avLst/>
                    </a:prstGeom>
                    <a:noFill/>
                    <a:ln>
                      <a:noFill/>
                    </a:ln>
                  </pic:spPr>
                </pic:pic>
              </a:graphicData>
            </a:graphic>
          </wp:inline>
        </w:drawing>
      </w:r>
    </w:p>
    <w:p w14:paraId="0ABC3434" w14:textId="211FA216" w:rsidR="00926857" w:rsidRDefault="00897F4B" w:rsidP="00897F4B">
      <w:pPr>
        <w:pStyle w:val="Caption"/>
        <w:jc w:val="center"/>
        <w:rPr>
          <w:sz w:val="22"/>
        </w:rPr>
      </w:pPr>
      <w:bookmarkStart w:id="69" w:name="_Toc86776418"/>
      <w:r>
        <w:t xml:space="preserve">Figure </w:t>
      </w:r>
      <w:r w:rsidR="00360F6A">
        <w:fldChar w:fldCharType="begin"/>
      </w:r>
      <w:r w:rsidR="00360F6A">
        <w:instrText xml:space="preserve"> SEQ Figure \* ARABIC </w:instrText>
      </w:r>
      <w:r w:rsidR="00360F6A">
        <w:fldChar w:fldCharType="separate"/>
      </w:r>
      <w:r w:rsidR="000A30DD">
        <w:rPr>
          <w:noProof/>
        </w:rPr>
        <w:t>39</w:t>
      </w:r>
      <w:r w:rsidR="00360F6A">
        <w:rPr>
          <w:noProof/>
        </w:rPr>
        <w:fldChar w:fldCharType="end"/>
      </w:r>
      <w:r>
        <w:t xml:space="preserve"> - Final step of application form - Form overview</w:t>
      </w:r>
      <w:bookmarkEnd w:id="69"/>
    </w:p>
    <w:p w14:paraId="284A510F" w14:textId="77777777" w:rsidR="00055171" w:rsidRDefault="00055171" w:rsidP="006D6F84">
      <w:pPr>
        <w:ind w:firstLine="0"/>
        <w:jc w:val="center"/>
        <w:rPr>
          <w:color w:val="44546A" w:themeColor="text2"/>
          <w:sz w:val="22"/>
        </w:rPr>
      </w:pPr>
    </w:p>
    <w:p w14:paraId="1E2800E1" w14:textId="77777777" w:rsidR="00926857" w:rsidRDefault="00926857" w:rsidP="006D6F84">
      <w:pPr>
        <w:ind w:firstLine="0"/>
        <w:jc w:val="center"/>
        <w:rPr>
          <w:color w:val="44546A" w:themeColor="text2"/>
          <w:sz w:val="22"/>
        </w:rPr>
      </w:pPr>
    </w:p>
    <w:p w14:paraId="5AFF2840" w14:textId="13735BF3" w:rsidR="00037255" w:rsidRDefault="00037255" w:rsidP="00037255">
      <w:pPr>
        <w:keepNext/>
        <w:ind w:firstLine="0"/>
      </w:pPr>
      <w:r>
        <w:t xml:space="preserve">Once a user confirms the application in the overview, and application has been </w:t>
      </w:r>
      <w:r w:rsidR="00950AE9">
        <w:t>sent</w:t>
      </w:r>
      <w:r>
        <w:t xml:space="preserve"> successfully without any issues, user will be redirected to the success page.</w:t>
      </w:r>
    </w:p>
    <w:p w14:paraId="45CEB1AB" w14:textId="0837AD47" w:rsidR="00897F4B" w:rsidRDefault="00926857" w:rsidP="00897F4B">
      <w:pPr>
        <w:keepNext/>
        <w:ind w:firstLine="0"/>
        <w:jc w:val="center"/>
      </w:pPr>
      <w:r>
        <w:rPr>
          <w:noProof/>
          <w:color w:val="44546A" w:themeColor="text2"/>
          <w:sz w:val="22"/>
        </w:rPr>
        <w:drawing>
          <wp:inline distT="0" distB="0" distL="0" distR="0" wp14:anchorId="64476188" wp14:editId="3A6F8A41">
            <wp:extent cx="4071668" cy="394833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2004" cy="3958359"/>
                    </a:xfrm>
                    <a:prstGeom prst="rect">
                      <a:avLst/>
                    </a:prstGeom>
                    <a:noFill/>
                    <a:ln>
                      <a:noFill/>
                    </a:ln>
                  </pic:spPr>
                </pic:pic>
              </a:graphicData>
            </a:graphic>
          </wp:inline>
        </w:drawing>
      </w:r>
    </w:p>
    <w:p w14:paraId="17E7E45E" w14:textId="2A52DC2E" w:rsidR="00926857" w:rsidRDefault="00897F4B" w:rsidP="00897F4B">
      <w:pPr>
        <w:pStyle w:val="Caption"/>
        <w:jc w:val="center"/>
        <w:rPr>
          <w:sz w:val="22"/>
        </w:rPr>
      </w:pPr>
      <w:bookmarkStart w:id="70" w:name="_Toc86776419"/>
      <w:r>
        <w:t xml:space="preserve">Figure </w:t>
      </w:r>
      <w:r w:rsidR="00360F6A">
        <w:fldChar w:fldCharType="begin"/>
      </w:r>
      <w:r w:rsidR="00360F6A">
        <w:instrText xml:space="preserve"> SEQ Figure \* ARABIC </w:instrText>
      </w:r>
      <w:r w:rsidR="00360F6A">
        <w:fldChar w:fldCharType="separate"/>
      </w:r>
      <w:r w:rsidR="000A30DD">
        <w:rPr>
          <w:noProof/>
        </w:rPr>
        <w:t>40</w:t>
      </w:r>
      <w:r w:rsidR="00360F6A">
        <w:rPr>
          <w:noProof/>
        </w:rPr>
        <w:fldChar w:fldCharType="end"/>
      </w:r>
      <w:r>
        <w:t xml:space="preserve"> - Application sent success page</w:t>
      </w:r>
      <w:bookmarkEnd w:id="70"/>
    </w:p>
    <w:p w14:paraId="03CAC4BC" w14:textId="77777777" w:rsidR="005E78C3" w:rsidRDefault="005E78C3" w:rsidP="005E78C3">
      <w:pPr>
        <w:ind w:firstLine="0"/>
        <w:rPr>
          <w:color w:val="44546A" w:themeColor="text2"/>
          <w:sz w:val="22"/>
        </w:rPr>
      </w:pPr>
    </w:p>
    <w:p w14:paraId="14EA14C0" w14:textId="66C076EF" w:rsidR="005E78C3" w:rsidRPr="002C189F" w:rsidRDefault="005E78C3" w:rsidP="005E78C3">
      <w:pPr>
        <w:pStyle w:val="Heading3"/>
        <w:jc w:val="center"/>
      </w:pPr>
      <w:bookmarkStart w:id="71" w:name="_Toc86776462"/>
      <w:r>
        <w:t>4.2.</w:t>
      </w:r>
      <w:r w:rsidR="007718AF">
        <w:t>5</w:t>
      </w:r>
      <w:r>
        <w:t xml:space="preserve"> Should be able to add more children </w:t>
      </w:r>
      <w:r w:rsidR="00AC67DB">
        <w:t>on leave application form to send for more than one child</w:t>
      </w:r>
      <w:bookmarkEnd w:id="71"/>
    </w:p>
    <w:p w14:paraId="732AC2EB" w14:textId="77777777" w:rsidR="005E78C3" w:rsidRDefault="005E78C3" w:rsidP="005E78C3">
      <w:pPr>
        <w:ind w:firstLine="0"/>
      </w:pPr>
    </w:p>
    <w:p w14:paraId="7C2DA6FF" w14:textId="11737C45" w:rsidR="00037255" w:rsidRDefault="00037255" w:rsidP="00037255">
      <w:pPr>
        <w:keepNext/>
        <w:ind w:firstLine="0"/>
      </w:pPr>
      <w:r>
        <w:lastRenderedPageBreak/>
        <w:t>When a user wants to add more children to send the form for few children at a time, they can click the add child button which will add children to the list, so when the form is going to be sent, it will send the form for a few children at a time.</w:t>
      </w:r>
    </w:p>
    <w:p w14:paraId="59EB5CE4" w14:textId="50D0FAAD" w:rsidR="00897F4B" w:rsidRDefault="0056161E" w:rsidP="00897F4B">
      <w:pPr>
        <w:keepNext/>
        <w:ind w:firstLine="0"/>
        <w:jc w:val="center"/>
      </w:pPr>
      <w:r>
        <w:rPr>
          <w:noProof/>
        </w:rPr>
        <w:drawing>
          <wp:inline distT="0" distB="0" distL="0" distR="0" wp14:anchorId="2FC81FA3" wp14:editId="5F5CA364">
            <wp:extent cx="3674853" cy="3969669"/>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076" cy="3974231"/>
                    </a:xfrm>
                    <a:prstGeom prst="rect">
                      <a:avLst/>
                    </a:prstGeom>
                    <a:noFill/>
                    <a:ln>
                      <a:noFill/>
                    </a:ln>
                  </pic:spPr>
                </pic:pic>
              </a:graphicData>
            </a:graphic>
          </wp:inline>
        </w:drawing>
      </w:r>
    </w:p>
    <w:p w14:paraId="2D089093" w14:textId="39DF76B7" w:rsidR="0056161E" w:rsidRDefault="00897F4B" w:rsidP="00897F4B">
      <w:pPr>
        <w:pStyle w:val="Caption"/>
        <w:jc w:val="center"/>
      </w:pPr>
      <w:bookmarkStart w:id="72" w:name="_Toc86776420"/>
      <w:r>
        <w:t xml:space="preserve">Figure </w:t>
      </w:r>
      <w:r w:rsidR="00360F6A">
        <w:fldChar w:fldCharType="begin"/>
      </w:r>
      <w:r w:rsidR="00360F6A">
        <w:instrText xml:space="preserve"> SEQ Figure \* ARABIC </w:instrText>
      </w:r>
      <w:r w:rsidR="00360F6A">
        <w:fldChar w:fldCharType="separate"/>
      </w:r>
      <w:r w:rsidR="000A30DD">
        <w:rPr>
          <w:noProof/>
        </w:rPr>
        <w:t>41</w:t>
      </w:r>
      <w:r w:rsidR="00360F6A">
        <w:rPr>
          <w:noProof/>
        </w:rPr>
        <w:fldChar w:fldCharType="end"/>
      </w:r>
      <w:r>
        <w:t xml:space="preserve"> - Add additional children button</w:t>
      </w:r>
      <w:bookmarkEnd w:id="72"/>
    </w:p>
    <w:p w14:paraId="436D301D" w14:textId="77777777" w:rsidR="00037255" w:rsidRDefault="00037255" w:rsidP="00897F4B">
      <w:pPr>
        <w:keepNext/>
        <w:ind w:firstLine="0"/>
        <w:jc w:val="center"/>
      </w:pPr>
    </w:p>
    <w:p w14:paraId="79C2524B" w14:textId="3AEFB877" w:rsidR="00BA4BCB" w:rsidRDefault="00BA4BCB" w:rsidP="00BA4BCB">
      <w:pPr>
        <w:keepNext/>
        <w:ind w:firstLine="0"/>
      </w:pPr>
      <w:r>
        <w:t xml:space="preserve">When a user </w:t>
      </w:r>
      <w:r w:rsidR="00AE3071">
        <w:t>clicks the add child button, they will see the children that are available and go to the same school as the active child.</w:t>
      </w:r>
    </w:p>
    <w:p w14:paraId="0BEFCC38" w14:textId="6DA8A4AC" w:rsidR="00897F4B" w:rsidRDefault="0056161E" w:rsidP="00897F4B">
      <w:pPr>
        <w:keepNext/>
        <w:ind w:firstLine="0"/>
        <w:jc w:val="center"/>
      </w:pPr>
      <w:r>
        <w:rPr>
          <w:noProof/>
        </w:rPr>
        <w:drawing>
          <wp:inline distT="0" distB="0" distL="0" distR="0" wp14:anchorId="451CBBDF" wp14:editId="143D17C1">
            <wp:extent cx="4106173" cy="2889924"/>
            <wp:effectExtent l="0" t="0" r="889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567" cy="2902870"/>
                    </a:xfrm>
                    <a:prstGeom prst="rect">
                      <a:avLst/>
                    </a:prstGeom>
                    <a:noFill/>
                    <a:ln>
                      <a:noFill/>
                    </a:ln>
                  </pic:spPr>
                </pic:pic>
              </a:graphicData>
            </a:graphic>
          </wp:inline>
        </w:drawing>
      </w:r>
    </w:p>
    <w:p w14:paraId="69D62DB8" w14:textId="45B5E619" w:rsidR="0056161E" w:rsidRDefault="00897F4B" w:rsidP="00897F4B">
      <w:pPr>
        <w:pStyle w:val="Caption"/>
        <w:jc w:val="center"/>
      </w:pPr>
      <w:bookmarkStart w:id="73" w:name="_Toc86776421"/>
      <w:r>
        <w:t xml:space="preserve">Figure </w:t>
      </w:r>
      <w:r w:rsidR="00360F6A">
        <w:fldChar w:fldCharType="begin"/>
      </w:r>
      <w:r w:rsidR="00360F6A">
        <w:instrText xml:space="preserve"> SEQ Figure \* ARABIC </w:instrText>
      </w:r>
      <w:r w:rsidR="00360F6A">
        <w:fldChar w:fldCharType="separate"/>
      </w:r>
      <w:r w:rsidR="000A30DD">
        <w:rPr>
          <w:noProof/>
        </w:rPr>
        <w:t>42</w:t>
      </w:r>
      <w:r w:rsidR="00360F6A">
        <w:rPr>
          <w:noProof/>
        </w:rPr>
        <w:fldChar w:fldCharType="end"/>
      </w:r>
      <w:r>
        <w:t xml:space="preserve"> - Adding children popup modal</w:t>
      </w:r>
      <w:bookmarkEnd w:id="73"/>
    </w:p>
    <w:p w14:paraId="593F6192" w14:textId="77777777" w:rsidR="0056161E" w:rsidRDefault="0056161E" w:rsidP="0056161E">
      <w:pPr>
        <w:ind w:firstLine="0"/>
        <w:jc w:val="center"/>
      </w:pPr>
    </w:p>
    <w:p w14:paraId="62CF93B5" w14:textId="720F61D2" w:rsidR="00AE3071" w:rsidRDefault="00AE3071" w:rsidP="00AE3071">
      <w:pPr>
        <w:keepNext/>
        <w:ind w:firstLine="0"/>
      </w:pPr>
      <w:r>
        <w:t xml:space="preserve">When a use confirms and adds a child, modal automatically </w:t>
      </w:r>
      <w:r w:rsidR="00950AE9">
        <w:t>closes,</w:t>
      </w:r>
      <w:r>
        <w:t xml:space="preserve"> and </w:t>
      </w:r>
      <w:r w:rsidR="000830D6">
        <w:t>the system adds a child into the list to be sent.</w:t>
      </w:r>
    </w:p>
    <w:p w14:paraId="1A36AD1E" w14:textId="0C7AEC80" w:rsidR="00897F4B" w:rsidRDefault="0056161E" w:rsidP="00897F4B">
      <w:pPr>
        <w:keepNext/>
        <w:ind w:firstLine="0"/>
        <w:jc w:val="center"/>
      </w:pPr>
      <w:r>
        <w:rPr>
          <w:noProof/>
        </w:rPr>
        <w:drawing>
          <wp:inline distT="0" distB="0" distL="0" distR="0" wp14:anchorId="6575C082" wp14:editId="3746B61F">
            <wp:extent cx="3795622" cy="3064964"/>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975" cy="3077362"/>
                    </a:xfrm>
                    <a:prstGeom prst="rect">
                      <a:avLst/>
                    </a:prstGeom>
                    <a:noFill/>
                    <a:ln>
                      <a:noFill/>
                    </a:ln>
                  </pic:spPr>
                </pic:pic>
              </a:graphicData>
            </a:graphic>
          </wp:inline>
        </w:drawing>
      </w:r>
    </w:p>
    <w:p w14:paraId="1A1E7A61" w14:textId="3101ED4A" w:rsidR="0056161E" w:rsidRDefault="00897F4B" w:rsidP="00897F4B">
      <w:pPr>
        <w:pStyle w:val="Caption"/>
        <w:jc w:val="center"/>
      </w:pPr>
      <w:bookmarkStart w:id="74" w:name="_Toc86776422"/>
      <w:r>
        <w:t xml:space="preserve">Figure </w:t>
      </w:r>
      <w:r w:rsidR="00360F6A">
        <w:fldChar w:fldCharType="begin"/>
      </w:r>
      <w:r w:rsidR="00360F6A">
        <w:instrText xml:space="preserve"> SEQ Figure \* ARABIC </w:instrText>
      </w:r>
      <w:r w:rsidR="00360F6A">
        <w:fldChar w:fldCharType="separate"/>
      </w:r>
      <w:r w:rsidR="000A30DD">
        <w:rPr>
          <w:noProof/>
        </w:rPr>
        <w:t>43</w:t>
      </w:r>
      <w:r w:rsidR="00360F6A">
        <w:rPr>
          <w:noProof/>
        </w:rPr>
        <w:fldChar w:fldCharType="end"/>
      </w:r>
      <w:r>
        <w:t xml:space="preserve"> - List with added children</w:t>
      </w:r>
      <w:bookmarkEnd w:id="74"/>
    </w:p>
    <w:p w14:paraId="2AC0F79A" w14:textId="77777777" w:rsidR="0056161E" w:rsidRDefault="0056161E" w:rsidP="005E78C3">
      <w:pPr>
        <w:ind w:firstLine="0"/>
      </w:pPr>
    </w:p>
    <w:p w14:paraId="3E14D887" w14:textId="77777777" w:rsidR="0056161E" w:rsidRDefault="0056161E" w:rsidP="005E78C3">
      <w:pPr>
        <w:ind w:firstLine="0"/>
      </w:pPr>
    </w:p>
    <w:p w14:paraId="4829E94C" w14:textId="078662AD" w:rsidR="00AC67DB" w:rsidRPr="002C189F" w:rsidRDefault="00AC67DB" w:rsidP="00AC67DB">
      <w:pPr>
        <w:pStyle w:val="Heading3"/>
        <w:jc w:val="center"/>
      </w:pPr>
      <w:bookmarkStart w:id="75" w:name="_Toc86776463"/>
      <w:r>
        <w:t>4.2.</w:t>
      </w:r>
      <w:r w:rsidR="007718AF">
        <w:t>6</w:t>
      </w:r>
      <w:r>
        <w:t xml:space="preserve"> Should be able to see sent applications</w:t>
      </w:r>
      <w:bookmarkEnd w:id="75"/>
    </w:p>
    <w:p w14:paraId="2A563487" w14:textId="77777777" w:rsidR="00AC67DB" w:rsidRDefault="00AC67DB" w:rsidP="005E78C3">
      <w:pPr>
        <w:ind w:firstLine="0"/>
      </w:pPr>
    </w:p>
    <w:p w14:paraId="3AA3C032" w14:textId="644CEB0A" w:rsidR="000830D6" w:rsidRDefault="000830D6" w:rsidP="000830D6">
      <w:pPr>
        <w:keepNext/>
        <w:ind w:firstLine="0"/>
      </w:pPr>
      <w:r>
        <w:lastRenderedPageBreak/>
        <w:t>When a user has sent an application successfully, user will be greeted with a success message.</w:t>
      </w:r>
    </w:p>
    <w:p w14:paraId="7628F8C1" w14:textId="5B3C7D67" w:rsidR="00897F4B" w:rsidRDefault="0019799E" w:rsidP="00897F4B">
      <w:pPr>
        <w:keepNext/>
        <w:ind w:firstLine="0"/>
        <w:jc w:val="center"/>
      </w:pPr>
      <w:r>
        <w:rPr>
          <w:noProof/>
        </w:rPr>
        <w:drawing>
          <wp:inline distT="0" distB="0" distL="0" distR="0" wp14:anchorId="4E10A4B2" wp14:editId="0171070D">
            <wp:extent cx="4382219" cy="42494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6393" cy="4253529"/>
                    </a:xfrm>
                    <a:prstGeom prst="rect">
                      <a:avLst/>
                    </a:prstGeom>
                    <a:noFill/>
                    <a:ln>
                      <a:noFill/>
                    </a:ln>
                  </pic:spPr>
                </pic:pic>
              </a:graphicData>
            </a:graphic>
          </wp:inline>
        </w:drawing>
      </w:r>
    </w:p>
    <w:p w14:paraId="4A84A1EA" w14:textId="6D0D9B08" w:rsidR="005E78C3" w:rsidRDefault="00897F4B" w:rsidP="00897F4B">
      <w:pPr>
        <w:pStyle w:val="Caption"/>
        <w:jc w:val="center"/>
      </w:pPr>
      <w:bookmarkStart w:id="76" w:name="_Toc86776423"/>
      <w:r>
        <w:t xml:space="preserve">Figure </w:t>
      </w:r>
      <w:r w:rsidR="00360F6A">
        <w:fldChar w:fldCharType="begin"/>
      </w:r>
      <w:r w:rsidR="00360F6A">
        <w:instrText xml:space="preserve"> SEQ Figure \* ARABIC </w:instrText>
      </w:r>
      <w:r w:rsidR="00360F6A">
        <w:fldChar w:fldCharType="separate"/>
      </w:r>
      <w:r w:rsidR="000A30DD">
        <w:rPr>
          <w:noProof/>
        </w:rPr>
        <w:t>44</w:t>
      </w:r>
      <w:r w:rsidR="00360F6A">
        <w:rPr>
          <w:noProof/>
        </w:rPr>
        <w:fldChar w:fldCharType="end"/>
      </w:r>
      <w:r>
        <w:t xml:space="preserve"> - Application sent success page</w:t>
      </w:r>
      <w:bookmarkEnd w:id="76"/>
    </w:p>
    <w:p w14:paraId="72DE640D" w14:textId="77777777" w:rsidR="000830D6" w:rsidRDefault="000830D6" w:rsidP="0019799E">
      <w:pPr>
        <w:ind w:firstLine="0"/>
        <w:jc w:val="center"/>
      </w:pPr>
    </w:p>
    <w:p w14:paraId="13E14A29" w14:textId="2B0BAEA5" w:rsidR="000830D6" w:rsidRDefault="000830D6" w:rsidP="000830D6">
      <w:pPr>
        <w:keepNext/>
        <w:ind w:firstLine="0"/>
      </w:pPr>
      <w:r>
        <w:t>Then user can go into applications page and click application history button.</w:t>
      </w:r>
    </w:p>
    <w:p w14:paraId="418FE8B1" w14:textId="53A24942" w:rsidR="00897F4B" w:rsidRDefault="0019799E" w:rsidP="00897F4B">
      <w:pPr>
        <w:keepNext/>
        <w:ind w:firstLine="0"/>
        <w:jc w:val="center"/>
      </w:pPr>
      <w:r>
        <w:rPr>
          <w:noProof/>
        </w:rPr>
        <w:drawing>
          <wp:inline distT="0" distB="0" distL="0" distR="0" wp14:anchorId="6F6EA9FC" wp14:editId="03E7F857">
            <wp:extent cx="4813540" cy="2036459"/>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7102" cy="2042197"/>
                    </a:xfrm>
                    <a:prstGeom prst="rect">
                      <a:avLst/>
                    </a:prstGeom>
                    <a:noFill/>
                    <a:ln>
                      <a:noFill/>
                    </a:ln>
                  </pic:spPr>
                </pic:pic>
              </a:graphicData>
            </a:graphic>
          </wp:inline>
        </w:drawing>
      </w:r>
    </w:p>
    <w:p w14:paraId="10BE4C0B" w14:textId="09DFFE29" w:rsidR="0019799E" w:rsidRDefault="00897F4B" w:rsidP="00897F4B">
      <w:pPr>
        <w:pStyle w:val="Caption"/>
        <w:jc w:val="center"/>
      </w:pPr>
      <w:bookmarkStart w:id="77" w:name="_Toc86776424"/>
      <w:r>
        <w:t xml:space="preserve">Figure </w:t>
      </w:r>
      <w:r w:rsidR="00360F6A">
        <w:fldChar w:fldCharType="begin"/>
      </w:r>
      <w:r w:rsidR="00360F6A">
        <w:instrText xml:space="preserve"> SEQ Figure \* ARABIC </w:instrText>
      </w:r>
      <w:r w:rsidR="00360F6A">
        <w:fldChar w:fldCharType="separate"/>
      </w:r>
      <w:r w:rsidR="000A30DD">
        <w:rPr>
          <w:noProof/>
        </w:rPr>
        <w:t>45</w:t>
      </w:r>
      <w:r w:rsidR="00360F6A">
        <w:rPr>
          <w:noProof/>
        </w:rPr>
        <w:fldChar w:fldCharType="end"/>
      </w:r>
      <w:r>
        <w:t xml:space="preserve"> - Application history button</w:t>
      </w:r>
      <w:bookmarkEnd w:id="77"/>
    </w:p>
    <w:p w14:paraId="713FFE1D" w14:textId="77777777" w:rsidR="00C82323" w:rsidRDefault="00C82323" w:rsidP="0019799E">
      <w:pPr>
        <w:ind w:firstLine="0"/>
        <w:jc w:val="center"/>
      </w:pPr>
    </w:p>
    <w:p w14:paraId="354E8BDB" w14:textId="193DD4E6" w:rsidR="000830D6" w:rsidRDefault="000830D6" w:rsidP="000830D6">
      <w:pPr>
        <w:keepNext/>
        <w:ind w:firstLine="0"/>
      </w:pPr>
      <w:r>
        <w:lastRenderedPageBreak/>
        <w:t xml:space="preserve">And when user opens an application history button, </w:t>
      </w:r>
      <w:r w:rsidR="00FD5BBB">
        <w:t>the system will redirect user to application history page, where user can see all sent applications. The application we just sent can be seen at the top of the page.</w:t>
      </w:r>
    </w:p>
    <w:p w14:paraId="4EC637E9" w14:textId="45E67620" w:rsidR="00897F4B" w:rsidRDefault="00C82323" w:rsidP="00897F4B">
      <w:pPr>
        <w:keepNext/>
        <w:ind w:firstLine="0"/>
        <w:jc w:val="center"/>
      </w:pPr>
      <w:r>
        <w:rPr>
          <w:noProof/>
        </w:rPr>
        <w:drawing>
          <wp:inline distT="0" distB="0" distL="0" distR="0" wp14:anchorId="14B09041" wp14:editId="2A2934C6">
            <wp:extent cx="4433977" cy="2495033"/>
            <wp:effectExtent l="0" t="0" r="508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0627" cy="2504402"/>
                    </a:xfrm>
                    <a:prstGeom prst="rect">
                      <a:avLst/>
                    </a:prstGeom>
                    <a:noFill/>
                    <a:ln>
                      <a:noFill/>
                    </a:ln>
                  </pic:spPr>
                </pic:pic>
              </a:graphicData>
            </a:graphic>
          </wp:inline>
        </w:drawing>
      </w:r>
    </w:p>
    <w:p w14:paraId="2EE5EEDC" w14:textId="4B3DF2A5" w:rsidR="00C82323" w:rsidRDefault="00897F4B" w:rsidP="00897F4B">
      <w:pPr>
        <w:pStyle w:val="Caption"/>
        <w:jc w:val="center"/>
      </w:pPr>
      <w:bookmarkStart w:id="78" w:name="_Toc86776425"/>
      <w:r>
        <w:t xml:space="preserve">Figure </w:t>
      </w:r>
      <w:r w:rsidR="00360F6A">
        <w:fldChar w:fldCharType="begin"/>
      </w:r>
      <w:r w:rsidR="00360F6A">
        <w:instrText xml:space="preserve"> SEQ Figure \* ARABIC </w:instrText>
      </w:r>
      <w:r w:rsidR="00360F6A">
        <w:fldChar w:fldCharType="separate"/>
      </w:r>
      <w:r w:rsidR="000A30DD">
        <w:rPr>
          <w:noProof/>
        </w:rPr>
        <w:t>46</w:t>
      </w:r>
      <w:r w:rsidR="00360F6A">
        <w:rPr>
          <w:noProof/>
        </w:rPr>
        <w:fldChar w:fldCharType="end"/>
      </w:r>
      <w:r>
        <w:t xml:space="preserve"> - Application history page</w:t>
      </w:r>
      <w:bookmarkEnd w:id="78"/>
    </w:p>
    <w:p w14:paraId="34919099" w14:textId="77777777" w:rsidR="00AC67DB" w:rsidRDefault="00AC67DB" w:rsidP="005E78C3">
      <w:pPr>
        <w:ind w:firstLine="0"/>
        <w:rPr>
          <w:color w:val="44546A" w:themeColor="text2"/>
          <w:sz w:val="22"/>
        </w:rPr>
      </w:pPr>
    </w:p>
    <w:p w14:paraId="24999EDF" w14:textId="738FDEDD" w:rsidR="00AC67DB" w:rsidRPr="002C189F" w:rsidRDefault="00AC67DB" w:rsidP="00AC67DB">
      <w:pPr>
        <w:pStyle w:val="Heading3"/>
        <w:jc w:val="center"/>
      </w:pPr>
      <w:bookmarkStart w:id="79" w:name="_Toc86776464"/>
      <w:r>
        <w:t>4.2.</w:t>
      </w:r>
      <w:r w:rsidR="007718AF">
        <w:t>7</w:t>
      </w:r>
      <w:r>
        <w:t xml:space="preserve"> Should be able to sort sent applications from newest to oldest and vice versa</w:t>
      </w:r>
      <w:bookmarkEnd w:id="79"/>
    </w:p>
    <w:p w14:paraId="3470A190" w14:textId="77777777" w:rsidR="00AC67DB" w:rsidRDefault="00AC67DB" w:rsidP="00AC67DB">
      <w:pPr>
        <w:ind w:firstLine="0"/>
      </w:pPr>
    </w:p>
    <w:p w14:paraId="67D3390F" w14:textId="01892642" w:rsidR="000745EC" w:rsidRDefault="000745EC" w:rsidP="000745EC">
      <w:pPr>
        <w:keepNext/>
        <w:ind w:firstLine="0"/>
      </w:pPr>
      <w:r>
        <w:t>User can also sort the applications from newest to oldest by clicking the blue arrow button at the top right above all the applications. Newest applications are shown by default.</w:t>
      </w:r>
    </w:p>
    <w:p w14:paraId="146A29B2" w14:textId="3D61B115" w:rsidR="00897F4B" w:rsidRDefault="00C82323" w:rsidP="00897F4B">
      <w:pPr>
        <w:keepNext/>
        <w:ind w:firstLine="0"/>
        <w:jc w:val="center"/>
      </w:pPr>
      <w:r>
        <w:rPr>
          <w:noProof/>
        </w:rPr>
        <w:drawing>
          <wp:inline distT="0" distB="0" distL="0" distR="0" wp14:anchorId="77C46D84" wp14:editId="20C882E1">
            <wp:extent cx="4917207" cy="2766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3838" cy="2781935"/>
                    </a:xfrm>
                    <a:prstGeom prst="rect">
                      <a:avLst/>
                    </a:prstGeom>
                    <a:noFill/>
                    <a:ln>
                      <a:noFill/>
                    </a:ln>
                  </pic:spPr>
                </pic:pic>
              </a:graphicData>
            </a:graphic>
          </wp:inline>
        </w:drawing>
      </w:r>
    </w:p>
    <w:p w14:paraId="5FF2CEE7" w14:textId="4C60ED43" w:rsidR="00AC67DB" w:rsidRDefault="00897F4B" w:rsidP="00897F4B">
      <w:pPr>
        <w:pStyle w:val="Caption"/>
        <w:jc w:val="center"/>
        <w:rPr>
          <w:sz w:val="22"/>
        </w:rPr>
      </w:pPr>
      <w:bookmarkStart w:id="80" w:name="_Toc86776426"/>
      <w:r>
        <w:t xml:space="preserve">Figure </w:t>
      </w:r>
      <w:r w:rsidR="00360F6A">
        <w:fldChar w:fldCharType="begin"/>
      </w:r>
      <w:r w:rsidR="00360F6A">
        <w:instrText xml:space="preserve"> SEQ Fi</w:instrText>
      </w:r>
      <w:r w:rsidR="00360F6A">
        <w:instrText xml:space="preserve">gure \* ARABIC </w:instrText>
      </w:r>
      <w:r w:rsidR="00360F6A">
        <w:fldChar w:fldCharType="separate"/>
      </w:r>
      <w:r w:rsidR="000A30DD">
        <w:rPr>
          <w:noProof/>
        </w:rPr>
        <w:t>47</w:t>
      </w:r>
      <w:r w:rsidR="00360F6A">
        <w:rPr>
          <w:noProof/>
        </w:rPr>
        <w:fldChar w:fldCharType="end"/>
      </w:r>
      <w:r>
        <w:t xml:space="preserve"> - Application history sort button</w:t>
      </w:r>
      <w:r w:rsidR="009C7592">
        <w:t xml:space="preserve"> – display newest</w:t>
      </w:r>
      <w:bookmarkEnd w:id="80"/>
    </w:p>
    <w:p w14:paraId="288A8401" w14:textId="77777777" w:rsidR="00C82323" w:rsidRDefault="00C82323" w:rsidP="00C82323">
      <w:pPr>
        <w:ind w:firstLine="0"/>
        <w:jc w:val="center"/>
        <w:rPr>
          <w:color w:val="44546A" w:themeColor="text2"/>
          <w:sz w:val="22"/>
        </w:rPr>
      </w:pPr>
    </w:p>
    <w:p w14:paraId="1D8DD867" w14:textId="267E99ED" w:rsidR="000745EC" w:rsidRDefault="000745EC" w:rsidP="000745EC">
      <w:pPr>
        <w:keepNext/>
        <w:ind w:firstLine="0"/>
      </w:pPr>
      <w:r>
        <w:lastRenderedPageBreak/>
        <w:t xml:space="preserve">When a user </w:t>
      </w:r>
      <w:r w:rsidR="00B850BB">
        <w:t>clicks</w:t>
      </w:r>
      <w:r>
        <w:t xml:space="preserve"> it, the system will show oldest applications at the top.</w:t>
      </w:r>
    </w:p>
    <w:p w14:paraId="0C087CCA" w14:textId="058D6CA6" w:rsidR="009C7592" w:rsidRDefault="00457945" w:rsidP="009C7592">
      <w:pPr>
        <w:keepNext/>
        <w:ind w:firstLine="0"/>
        <w:jc w:val="center"/>
      </w:pPr>
      <w:r>
        <w:rPr>
          <w:noProof/>
          <w:color w:val="44546A" w:themeColor="text2"/>
          <w:sz w:val="22"/>
        </w:rPr>
        <w:drawing>
          <wp:inline distT="0" distB="0" distL="0" distR="0" wp14:anchorId="465E28ED" wp14:editId="59A8F36A">
            <wp:extent cx="5003321" cy="2547372"/>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4825" cy="2553229"/>
                    </a:xfrm>
                    <a:prstGeom prst="rect">
                      <a:avLst/>
                    </a:prstGeom>
                    <a:noFill/>
                    <a:ln>
                      <a:noFill/>
                    </a:ln>
                  </pic:spPr>
                </pic:pic>
              </a:graphicData>
            </a:graphic>
          </wp:inline>
        </w:drawing>
      </w:r>
    </w:p>
    <w:p w14:paraId="6EFDD7D7" w14:textId="1FCA680B" w:rsidR="00C82323" w:rsidRDefault="009C7592" w:rsidP="009C7592">
      <w:pPr>
        <w:pStyle w:val="Caption"/>
        <w:jc w:val="center"/>
        <w:rPr>
          <w:sz w:val="22"/>
        </w:rPr>
      </w:pPr>
      <w:bookmarkStart w:id="81" w:name="_Toc86776427"/>
      <w:r>
        <w:t xml:space="preserve">Figure </w:t>
      </w:r>
      <w:r w:rsidR="00360F6A">
        <w:fldChar w:fldCharType="begin"/>
      </w:r>
      <w:r w:rsidR="00360F6A">
        <w:instrText xml:space="preserve"> SEQ Figure \* ARABIC </w:instrText>
      </w:r>
      <w:r w:rsidR="00360F6A">
        <w:fldChar w:fldCharType="separate"/>
      </w:r>
      <w:r w:rsidR="000A30DD">
        <w:rPr>
          <w:noProof/>
        </w:rPr>
        <w:t>48</w:t>
      </w:r>
      <w:r w:rsidR="00360F6A">
        <w:rPr>
          <w:noProof/>
        </w:rPr>
        <w:fldChar w:fldCharType="end"/>
      </w:r>
      <w:r>
        <w:t xml:space="preserve"> - </w:t>
      </w:r>
      <w:r w:rsidRPr="00941A3A">
        <w:t xml:space="preserve">Application history sort button – display </w:t>
      </w:r>
      <w:r>
        <w:t>oldest</w:t>
      </w:r>
      <w:bookmarkEnd w:id="81"/>
    </w:p>
    <w:p w14:paraId="353E18EC" w14:textId="77777777" w:rsidR="008E469A" w:rsidRDefault="008E469A" w:rsidP="008E469A">
      <w:pPr>
        <w:ind w:firstLine="0"/>
        <w:rPr>
          <w:color w:val="44546A" w:themeColor="text2"/>
          <w:sz w:val="22"/>
        </w:rPr>
      </w:pPr>
    </w:p>
    <w:p w14:paraId="2A4EE9F5" w14:textId="64C8C844" w:rsidR="008E469A" w:rsidRPr="002C189F" w:rsidRDefault="008E469A" w:rsidP="008E469A">
      <w:pPr>
        <w:pStyle w:val="Heading3"/>
        <w:jc w:val="center"/>
      </w:pPr>
      <w:bookmarkStart w:id="82" w:name="_Toc86776465"/>
      <w:r>
        <w:t>4.2.</w:t>
      </w:r>
      <w:r w:rsidR="007718AF">
        <w:t>8</w:t>
      </w:r>
      <w:r>
        <w:t xml:space="preserve"> Should show error messages if mandatory fields are left empty</w:t>
      </w:r>
      <w:bookmarkEnd w:id="82"/>
    </w:p>
    <w:p w14:paraId="30722147" w14:textId="77777777" w:rsidR="008E469A" w:rsidRDefault="008E469A" w:rsidP="008E469A">
      <w:pPr>
        <w:ind w:firstLine="0"/>
      </w:pPr>
    </w:p>
    <w:p w14:paraId="257364A4" w14:textId="418F0525" w:rsidR="008E469A" w:rsidRDefault="008E469A" w:rsidP="008E469A">
      <w:pPr>
        <w:ind w:firstLine="0"/>
        <w:rPr>
          <w:color w:val="44546A" w:themeColor="text2"/>
          <w:sz w:val="22"/>
        </w:rPr>
      </w:pPr>
    </w:p>
    <w:p w14:paraId="50C5E68C" w14:textId="486115B1" w:rsidR="000745EC" w:rsidRDefault="000745EC" w:rsidP="000745EC">
      <w:pPr>
        <w:keepNext/>
        <w:ind w:firstLine="0"/>
      </w:pPr>
      <w:r>
        <w:lastRenderedPageBreak/>
        <w:t xml:space="preserve">If a user has missed some fields during the application process, </w:t>
      </w:r>
      <w:r w:rsidR="005F4F0B">
        <w:t>user will be provided with error messages below the fields that error has occurred.</w:t>
      </w:r>
    </w:p>
    <w:p w14:paraId="3312F5EA" w14:textId="45F48602" w:rsidR="009C7592" w:rsidRDefault="00457945" w:rsidP="009C7592">
      <w:pPr>
        <w:keepNext/>
        <w:ind w:firstLine="0"/>
        <w:jc w:val="center"/>
      </w:pPr>
      <w:r>
        <w:rPr>
          <w:noProof/>
          <w:color w:val="44546A" w:themeColor="text2"/>
          <w:sz w:val="22"/>
        </w:rPr>
        <w:drawing>
          <wp:inline distT="0" distB="0" distL="0" distR="0" wp14:anchorId="78B1AFA4" wp14:editId="49217D7D">
            <wp:extent cx="5960745" cy="5270500"/>
            <wp:effectExtent l="0" t="0" r="190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745" cy="5270500"/>
                    </a:xfrm>
                    <a:prstGeom prst="rect">
                      <a:avLst/>
                    </a:prstGeom>
                    <a:noFill/>
                    <a:ln>
                      <a:noFill/>
                    </a:ln>
                  </pic:spPr>
                </pic:pic>
              </a:graphicData>
            </a:graphic>
          </wp:inline>
        </w:drawing>
      </w:r>
    </w:p>
    <w:p w14:paraId="7797D020" w14:textId="0D57442F" w:rsidR="00457945" w:rsidRDefault="009C7592" w:rsidP="009C7592">
      <w:pPr>
        <w:pStyle w:val="Caption"/>
        <w:jc w:val="center"/>
        <w:rPr>
          <w:sz w:val="22"/>
        </w:rPr>
      </w:pPr>
      <w:bookmarkStart w:id="83" w:name="_Toc86776428"/>
      <w:r>
        <w:t xml:space="preserve">Figure </w:t>
      </w:r>
      <w:r w:rsidR="00360F6A">
        <w:fldChar w:fldCharType="begin"/>
      </w:r>
      <w:r w:rsidR="00360F6A">
        <w:instrText xml:space="preserve"> SEQ Figure \* ARABIC </w:instrText>
      </w:r>
      <w:r w:rsidR="00360F6A">
        <w:fldChar w:fldCharType="separate"/>
      </w:r>
      <w:r w:rsidR="000A30DD">
        <w:rPr>
          <w:noProof/>
        </w:rPr>
        <w:t>49</w:t>
      </w:r>
      <w:r w:rsidR="00360F6A">
        <w:rPr>
          <w:noProof/>
        </w:rPr>
        <w:fldChar w:fldCharType="end"/>
      </w:r>
      <w:r>
        <w:t xml:space="preserve"> - Error messages - missing fields</w:t>
      </w:r>
      <w:bookmarkEnd w:id="83"/>
    </w:p>
    <w:p w14:paraId="07A42243" w14:textId="77777777" w:rsidR="009B2497" w:rsidRDefault="009B2497" w:rsidP="009B2497">
      <w:pPr>
        <w:ind w:firstLine="0"/>
        <w:rPr>
          <w:color w:val="44546A" w:themeColor="text2"/>
          <w:sz w:val="22"/>
        </w:rPr>
      </w:pPr>
    </w:p>
    <w:p w14:paraId="3EC327C7" w14:textId="427F84D5" w:rsidR="009B2497" w:rsidRPr="002C189F" w:rsidRDefault="009B2497" w:rsidP="009B2497">
      <w:pPr>
        <w:pStyle w:val="Heading3"/>
        <w:jc w:val="center"/>
      </w:pPr>
      <w:bookmarkStart w:id="84" w:name="_Toc86776466"/>
      <w:r>
        <w:t>4.2.</w:t>
      </w:r>
      <w:r w:rsidR="007718AF">
        <w:t>9</w:t>
      </w:r>
      <w:r>
        <w:t xml:space="preserve"> Should display warning if user tries to leave application process</w:t>
      </w:r>
      <w:bookmarkEnd w:id="84"/>
    </w:p>
    <w:p w14:paraId="5FD9C30D" w14:textId="77777777" w:rsidR="009B2497" w:rsidRDefault="009B2497" w:rsidP="009B2497">
      <w:pPr>
        <w:ind w:firstLine="0"/>
      </w:pPr>
    </w:p>
    <w:p w14:paraId="7EFE155B" w14:textId="5CE1BF37" w:rsidR="005F4F0B" w:rsidRDefault="005F4F0B" w:rsidP="005F4F0B">
      <w:pPr>
        <w:keepNext/>
        <w:ind w:firstLine="0"/>
      </w:pPr>
      <w:r>
        <w:lastRenderedPageBreak/>
        <w:t xml:space="preserve">If a user is trying to leave the application when it has been started but has not yet been finished. Then </w:t>
      </w:r>
      <w:r w:rsidR="00C70B4A">
        <w:t>if the user is trying to leave the page, user will be provided a confirmation dialog</w:t>
      </w:r>
      <w:r w:rsidR="005E770C">
        <w:t xml:space="preserve"> with a warning that all entered information will be lost.</w:t>
      </w:r>
    </w:p>
    <w:p w14:paraId="068CB116" w14:textId="4F8A12BF" w:rsidR="009C7592" w:rsidRDefault="002F0005" w:rsidP="009C7592">
      <w:pPr>
        <w:keepNext/>
        <w:ind w:firstLine="0"/>
        <w:jc w:val="center"/>
      </w:pPr>
      <w:r w:rsidRPr="002F0005">
        <w:rPr>
          <w:noProof/>
          <w:color w:val="44546A" w:themeColor="text2"/>
          <w:sz w:val="22"/>
        </w:rPr>
        <w:drawing>
          <wp:inline distT="0" distB="0" distL="0" distR="0" wp14:anchorId="7FC719B8" wp14:editId="38AE3C82">
            <wp:extent cx="4191585" cy="19814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9"/>
                    <a:stretch>
                      <a:fillRect/>
                    </a:stretch>
                  </pic:blipFill>
                  <pic:spPr>
                    <a:xfrm>
                      <a:off x="0" y="0"/>
                      <a:ext cx="4191585" cy="1981477"/>
                    </a:xfrm>
                    <a:prstGeom prst="rect">
                      <a:avLst/>
                    </a:prstGeom>
                  </pic:spPr>
                </pic:pic>
              </a:graphicData>
            </a:graphic>
          </wp:inline>
        </w:drawing>
      </w:r>
    </w:p>
    <w:p w14:paraId="401CA7AF" w14:textId="0E367980" w:rsidR="009B2497" w:rsidRDefault="009C7592" w:rsidP="009C7592">
      <w:pPr>
        <w:pStyle w:val="Caption"/>
        <w:jc w:val="center"/>
        <w:rPr>
          <w:sz w:val="22"/>
        </w:rPr>
      </w:pPr>
      <w:bookmarkStart w:id="85" w:name="_Toc86776429"/>
      <w:r>
        <w:t xml:space="preserve">Figure </w:t>
      </w:r>
      <w:r w:rsidR="00360F6A">
        <w:fldChar w:fldCharType="begin"/>
      </w:r>
      <w:r w:rsidR="00360F6A">
        <w:instrText xml:space="preserve"> SEQ Figure \* ARABIC </w:instrText>
      </w:r>
      <w:r w:rsidR="00360F6A">
        <w:fldChar w:fldCharType="separate"/>
      </w:r>
      <w:r w:rsidR="000A30DD">
        <w:rPr>
          <w:noProof/>
        </w:rPr>
        <w:t>50</w:t>
      </w:r>
      <w:r w:rsidR="00360F6A">
        <w:rPr>
          <w:noProof/>
        </w:rPr>
        <w:fldChar w:fldCharType="end"/>
      </w:r>
      <w:r>
        <w:t xml:space="preserve"> - Warning when trying to leave the form</w:t>
      </w:r>
      <w:bookmarkEnd w:id="85"/>
    </w:p>
    <w:p w14:paraId="426398DC" w14:textId="77777777" w:rsidR="009B2497" w:rsidRDefault="009B2497" w:rsidP="009B2497">
      <w:pPr>
        <w:ind w:firstLine="0"/>
        <w:rPr>
          <w:color w:val="44546A" w:themeColor="text2"/>
          <w:sz w:val="22"/>
        </w:rPr>
      </w:pPr>
    </w:p>
    <w:p w14:paraId="01EC166E" w14:textId="786E10E3" w:rsidR="009B2497" w:rsidRPr="002C189F" w:rsidRDefault="009B2497" w:rsidP="009B2497">
      <w:pPr>
        <w:pStyle w:val="Heading3"/>
        <w:jc w:val="center"/>
      </w:pPr>
      <w:bookmarkStart w:id="86" w:name="_Toc86776467"/>
      <w:r>
        <w:t>4.2</w:t>
      </w:r>
      <w:r w:rsidR="00DC5D60">
        <w:t>.1</w:t>
      </w:r>
      <w:r w:rsidR="007718AF">
        <w:t>0</w:t>
      </w:r>
      <w:r>
        <w:t xml:space="preserve"> Should display success page if form was sent successfully</w:t>
      </w:r>
      <w:bookmarkEnd w:id="86"/>
    </w:p>
    <w:p w14:paraId="592519A8" w14:textId="77777777" w:rsidR="009B2497" w:rsidRDefault="009B2497" w:rsidP="009B2497">
      <w:pPr>
        <w:ind w:firstLine="0"/>
      </w:pPr>
    </w:p>
    <w:p w14:paraId="12ED0D3A" w14:textId="1A9D0627" w:rsidR="005E770C" w:rsidRDefault="005E770C" w:rsidP="005E770C">
      <w:pPr>
        <w:keepNext/>
        <w:ind w:firstLine="0"/>
      </w:pPr>
      <w:r>
        <w:t>When the form has been sent successfully and no internal errors occurred, a user will be redirected to success page after clicking the send button.</w:t>
      </w:r>
    </w:p>
    <w:p w14:paraId="74C06344" w14:textId="48C399B8" w:rsidR="000A30DD" w:rsidRDefault="00B02B90" w:rsidP="000A30DD">
      <w:pPr>
        <w:keepNext/>
        <w:ind w:firstLine="0"/>
        <w:jc w:val="center"/>
      </w:pPr>
      <w:r>
        <w:rPr>
          <w:noProof/>
        </w:rPr>
        <w:drawing>
          <wp:inline distT="0" distB="0" distL="0" distR="0" wp14:anchorId="0D574C95" wp14:editId="01EC88C4">
            <wp:extent cx="4364966" cy="3948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9783" cy="3952682"/>
                    </a:xfrm>
                    <a:prstGeom prst="rect">
                      <a:avLst/>
                    </a:prstGeom>
                    <a:noFill/>
                    <a:ln>
                      <a:noFill/>
                    </a:ln>
                  </pic:spPr>
                </pic:pic>
              </a:graphicData>
            </a:graphic>
          </wp:inline>
        </w:drawing>
      </w:r>
    </w:p>
    <w:p w14:paraId="7F561580" w14:textId="0AB5D871" w:rsidR="009B2497" w:rsidRDefault="000A30DD" w:rsidP="000A30DD">
      <w:pPr>
        <w:pStyle w:val="Caption"/>
        <w:jc w:val="center"/>
        <w:rPr>
          <w:sz w:val="22"/>
        </w:rPr>
      </w:pPr>
      <w:bookmarkStart w:id="87" w:name="_Toc86776430"/>
      <w:r>
        <w:t xml:space="preserve">Figure </w:t>
      </w:r>
      <w:r w:rsidR="00360F6A">
        <w:fldChar w:fldCharType="begin"/>
      </w:r>
      <w:r w:rsidR="00360F6A">
        <w:instrText xml:space="preserve"> SEQ Figure \* ARABIC </w:instrText>
      </w:r>
      <w:r w:rsidR="00360F6A">
        <w:fldChar w:fldCharType="separate"/>
      </w:r>
      <w:r>
        <w:rPr>
          <w:noProof/>
        </w:rPr>
        <w:t>51</w:t>
      </w:r>
      <w:r w:rsidR="00360F6A">
        <w:rPr>
          <w:noProof/>
        </w:rPr>
        <w:fldChar w:fldCharType="end"/>
      </w:r>
      <w:r>
        <w:t xml:space="preserve"> - Application form overview step</w:t>
      </w:r>
      <w:bookmarkEnd w:id="87"/>
    </w:p>
    <w:p w14:paraId="536554F2" w14:textId="77777777" w:rsidR="00B02B90" w:rsidRDefault="00B02B90" w:rsidP="00B02B90">
      <w:pPr>
        <w:ind w:firstLine="0"/>
        <w:jc w:val="center"/>
        <w:rPr>
          <w:color w:val="44546A" w:themeColor="text2"/>
          <w:sz w:val="22"/>
        </w:rPr>
      </w:pPr>
    </w:p>
    <w:p w14:paraId="13FCD4EA" w14:textId="77777777" w:rsidR="000A30DD" w:rsidRDefault="00B02B90" w:rsidP="000A30DD">
      <w:pPr>
        <w:keepNext/>
        <w:ind w:firstLine="0"/>
        <w:jc w:val="center"/>
      </w:pPr>
      <w:r>
        <w:rPr>
          <w:noProof/>
          <w:color w:val="44546A" w:themeColor="text2"/>
          <w:sz w:val="22"/>
        </w:rPr>
        <w:lastRenderedPageBreak/>
        <w:drawing>
          <wp:inline distT="0" distB="0" distL="0" distR="0" wp14:anchorId="14CEEE37" wp14:editId="43175BDC">
            <wp:extent cx="4511615" cy="4374957"/>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8666" cy="4381794"/>
                    </a:xfrm>
                    <a:prstGeom prst="rect">
                      <a:avLst/>
                    </a:prstGeom>
                    <a:noFill/>
                    <a:ln>
                      <a:noFill/>
                    </a:ln>
                  </pic:spPr>
                </pic:pic>
              </a:graphicData>
            </a:graphic>
          </wp:inline>
        </w:drawing>
      </w:r>
    </w:p>
    <w:p w14:paraId="3BBFBC56" w14:textId="70802BCF" w:rsidR="00B02B90" w:rsidRDefault="000A30DD" w:rsidP="000A30DD">
      <w:pPr>
        <w:pStyle w:val="Caption"/>
        <w:jc w:val="center"/>
        <w:rPr>
          <w:sz w:val="22"/>
        </w:rPr>
      </w:pPr>
      <w:bookmarkStart w:id="88" w:name="_Toc86776431"/>
      <w:r>
        <w:t xml:space="preserve">Figure </w:t>
      </w:r>
      <w:r w:rsidR="00360F6A">
        <w:fldChar w:fldCharType="begin"/>
      </w:r>
      <w:r w:rsidR="00360F6A">
        <w:instrText xml:space="preserve"> SEQ Figure \* ARABIC </w:instrText>
      </w:r>
      <w:r w:rsidR="00360F6A">
        <w:fldChar w:fldCharType="separate"/>
      </w:r>
      <w:r>
        <w:rPr>
          <w:noProof/>
        </w:rPr>
        <w:t>52</w:t>
      </w:r>
      <w:r w:rsidR="00360F6A">
        <w:rPr>
          <w:noProof/>
        </w:rPr>
        <w:fldChar w:fldCharType="end"/>
      </w:r>
      <w:r>
        <w:t xml:space="preserve"> - Application sent success page</w:t>
      </w:r>
      <w:bookmarkEnd w:id="88"/>
    </w:p>
    <w:p w14:paraId="06703E35" w14:textId="77777777" w:rsidR="00DC5D60" w:rsidRDefault="00DC5D60" w:rsidP="00DC5D60">
      <w:pPr>
        <w:ind w:firstLine="0"/>
        <w:rPr>
          <w:color w:val="44546A" w:themeColor="text2"/>
          <w:sz w:val="22"/>
        </w:rPr>
      </w:pPr>
    </w:p>
    <w:p w14:paraId="434D4581" w14:textId="3DB7E9EB" w:rsidR="00DC5D60" w:rsidRPr="005E770C" w:rsidRDefault="00DC5D60" w:rsidP="005E770C">
      <w:pPr>
        <w:pStyle w:val="Heading3"/>
        <w:jc w:val="center"/>
      </w:pPr>
      <w:bookmarkStart w:id="89" w:name="_Toc86776468"/>
      <w:r>
        <w:lastRenderedPageBreak/>
        <w:t>4.2.1</w:t>
      </w:r>
      <w:r w:rsidR="007718AF">
        <w:t>1</w:t>
      </w:r>
      <w:r>
        <w:t xml:space="preserve"> Should be able to navigate and see contact information for schools and municipality</w:t>
      </w:r>
      <w:bookmarkEnd w:id="89"/>
    </w:p>
    <w:p w14:paraId="565C6C71" w14:textId="77777777" w:rsidR="00F021D2" w:rsidRDefault="00F021D2" w:rsidP="005E770C">
      <w:pPr>
        <w:keepNext/>
        <w:ind w:firstLine="0"/>
        <w:rPr>
          <w:color w:val="44546A" w:themeColor="text2"/>
          <w:sz w:val="22"/>
        </w:rPr>
      </w:pPr>
    </w:p>
    <w:p w14:paraId="66E92243" w14:textId="211AEB1D" w:rsidR="00412C4B" w:rsidRDefault="005E770C" w:rsidP="005E770C">
      <w:pPr>
        <w:keepNext/>
        <w:ind w:firstLine="0"/>
      </w:pPr>
      <w:r>
        <w:t xml:space="preserve">To navigate to the contacts page, all user has got to do, is click on the user dropdown menu at the top right of the </w:t>
      </w:r>
      <w:r w:rsidR="00B850BB">
        <w:t>screen and</w:t>
      </w:r>
      <w:r>
        <w:t xml:space="preserve"> click ‘Contact information’.</w:t>
      </w:r>
    </w:p>
    <w:p w14:paraId="79348694" w14:textId="5395A0EE" w:rsidR="000A30DD" w:rsidRDefault="001A1BA2" w:rsidP="000A30DD">
      <w:pPr>
        <w:keepNext/>
        <w:ind w:firstLine="0"/>
        <w:jc w:val="center"/>
      </w:pPr>
      <w:r>
        <w:rPr>
          <w:noProof/>
          <w:color w:val="44546A" w:themeColor="text2"/>
          <w:sz w:val="22"/>
        </w:rPr>
        <w:drawing>
          <wp:inline distT="0" distB="0" distL="0" distR="0" wp14:anchorId="1405F441" wp14:editId="3D016B5C">
            <wp:extent cx="4343400" cy="3258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6486" cy="3268721"/>
                    </a:xfrm>
                    <a:prstGeom prst="rect">
                      <a:avLst/>
                    </a:prstGeom>
                    <a:noFill/>
                    <a:ln>
                      <a:noFill/>
                    </a:ln>
                  </pic:spPr>
                </pic:pic>
              </a:graphicData>
            </a:graphic>
          </wp:inline>
        </w:drawing>
      </w:r>
    </w:p>
    <w:p w14:paraId="4C02C521" w14:textId="45097A2D" w:rsidR="00FE3519" w:rsidRDefault="000A30DD" w:rsidP="000A30DD">
      <w:pPr>
        <w:pStyle w:val="Caption"/>
        <w:jc w:val="center"/>
        <w:rPr>
          <w:sz w:val="22"/>
        </w:rPr>
      </w:pPr>
      <w:bookmarkStart w:id="90" w:name="_Toc86776432"/>
      <w:r>
        <w:t xml:space="preserve">Figure </w:t>
      </w:r>
      <w:r w:rsidR="00360F6A">
        <w:fldChar w:fldCharType="begin"/>
      </w:r>
      <w:r w:rsidR="00360F6A">
        <w:instrText xml:space="preserve"> SEQ Figure \* ARABIC </w:instrText>
      </w:r>
      <w:r w:rsidR="00360F6A">
        <w:fldChar w:fldCharType="separate"/>
      </w:r>
      <w:r>
        <w:rPr>
          <w:noProof/>
        </w:rPr>
        <w:t>53</w:t>
      </w:r>
      <w:r w:rsidR="00360F6A">
        <w:rPr>
          <w:noProof/>
        </w:rPr>
        <w:fldChar w:fldCharType="end"/>
      </w:r>
      <w:r>
        <w:t xml:space="preserve"> - User dropdown menu</w:t>
      </w:r>
      <w:bookmarkEnd w:id="90"/>
    </w:p>
    <w:p w14:paraId="7043F22C" w14:textId="77777777" w:rsidR="001A1BA2" w:rsidRDefault="001A1BA2" w:rsidP="001A1BA2">
      <w:pPr>
        <w:ind w:firstLine="0"/>
        <w:jc w:val="center"/>
        <w:rPr>
          <w:color w:val="44546A" w:themeColor="text2"/>
          <w:sz w:val="22"/>
        </w:rPr>
      </w:pPr>
    </w:p>
    <w:p w14:paraId="3C6E6A98" w14:textId="72FC224E" w:rsidR="00412C4B" w:rsidRDefault="00412C4B" w:rsidP="00412C4B">
      <w:pPr>
        <w:keepNext/>
        <w:ind w:firstLine="0"/>
      </w:pPr>
      <w:r>
        <w:t>When clicked, the user will be redirected to the contacts page, where the user will be presented will contact information details like municipality and all the school contact data that children go to.</w:t>
      </w:r>
    </w:p>
    <w:p w14:paraId="2B5C11E1" w14:textId="6F056130" w:rsidR="000A30DD" w:rsidRDefault="00F92665" w:rsidP="000A30DD">
      <w:pPr>
        <w:keepNext/>
        <w:ind w:firstLine="0"/>
        <w:jc w:val="center"/>
      </w:pPr>
      <w:r>
        <w:rPr>
          <w:noProof/>
          <w:color w:val="44546A" w:themeColor="text2"/>
          <w:sz w:val="22"/>
        </w:rPr>
        <w:drawing>
          <wp:inline distT="0" distB="0" distL="0" distR="0" wp14:anchorId="63F95159" wp14:editId="63451BB0">
            <wp:extent cx="4210050" cy="265787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1616" cy="2665176"/>
                    </a:xfrm>
                    <a:prstGeom prst="rect">
                      <a:avLst/>
                    </a:prstGeom>
                    <a:noFill/>
                    <a:ln>
                      <a:noFill/>
                    </a:ln>
                  </pic:spPr>
                </pic:pic>
              </a:graphicData>
            </a:graphic>
          </wp:inline>
        </w:drawing>
      </w:r>
    </w:p>
    <w:p w14:paraId="45924232" w14:textId="43A6CE68" w:rsidR="00FE3519" w:rsidRDefault="000A30DD" w:rsidP="00F021D2">
      <w:pPr>
        <w:pStyle w:val="Caption"/>
        <w:jc w:val="center"/>
        <w:rPr>
          <w:sz w:val="22"/>
        </w:rPr>
      </w:pPr>
      <w:bookmarkStart w:id="91" w:name="_Toc86776433"/>
      <w:r>
        <w:t xml:space="preserve">Figure </w:t>
      </w:r>
      <w:r w:rsidR="00360F6A">
        <w:fldChar w:fldCharType="begin"/>
      </w:r>
      <w:r w:rsidR="00360F6A">
        <w:instrText xml:space="preserve"> SEQ Figure \* ARABIC </w:instrText>
      </w:r>
      <w:r w:rsidR="00360F6A">
        <w:fldChar w:fldCharType="separate"/>
      </w:r>
      <w:r>
        <w:rPr>
          <w:noProof/>
        </w:rPr>
        <w:t>54</w:t>
      </w:r>
      <w:r w:rsidR="00360F6A">
        <w:rPr>
          <w:noProof/>
        </w:rPr>
        <w:fldChar w:fldCharType="end"/>
      </w:r>
      <w:r>
        <w:t xml:space="preserve"> - Contact information page</w:t>
      </w:r>
      <w:bookmarkEnd w:id="91"/>
    </w:p>
    <w:p w14:paraId="26EDABED" w14:textId="516E9A3F" w:rsidR="00FC1117" w:rsidRPr="00FE3519" w:rsidRDefault="00FE3519" w:rsidP="00FE3519">
      <w:pPr>
        <w:ind w:firstLine="0"/>
        <w:rPr>
          <w:color w:val="44546A" w:themeColor="text2"/>
          <w:sz w:val="22"/>
        </w:rPr>
      </w:pPr>
      <w:r>
        <w:rPr>
          <w:color w:val="44546A" w:themeColor="text2"/>
          <w:sz w:val="22"/>
        </w:rPr>
        <w:br w:type="page"/>
      </w:r>
    </w:p>
    <w:p w14:paraId="06E97D2A" w14:textId="795DF817" w:rsidR="00FC1117" w:rsidRPr="001A37E2" w:rsidRDefault="00224A35" w:rsidP="00FC1117">
      <w:pPr>
        <w:pStyle w:val="Heading1"/>
        <w:rPr>
          <w:lang w:val="en-US"/>
        </w:rPr>
      </w:pPr>
      <w:bookmarkStart w:id="92" w:name="_Toc86776469"/>
      <w:r w:rsidRPr="001A37E2">
        <w:rPr>
          <w:lang w:val="en-US"/>
        </w:rPr>
        <w:lastRenderedPageBreak/>
        <w:t>CONCLUSIONS AND FUTURE STEPS</w:t>
      </w:r>
      <w:bookmarkEnd w:id="92"/>
    </w:p>
    <w:p w14:paraId="0F71646E" w14:textId="1D3BAA23" w:rsidR="0068087B" w:rsidRDefault="0068087B" w:rsidP="0068087B">
      <w:pPr>
        <w:ind w:firstLine="0"/>
      </w:pPr>
      <w:r>
        <w:tab/>
        <w:t xml:space="preserve">For the conclusions, I would say that the practice went by perfectly. </w:t>
      </w:r>
      <w:r w:rsidR="00C02B7D">
        <w:t>All</w:t>
      </w:r>
      <w:r>
        <w:t xml:space="preserve"> the functional requirements were implemented as planned and now we’re just improving the accessibility of the application itself. </w:t>
      </w:r>
    </w:p>
    <w:p w14:paraId="71CE6AD6" w14:textId="1561E2B3" w:rsidR="00C02B7D" w:rsidRDefault="0068087B" w:rsidP="0068087B">
      <w:pPr>
        <w:ind w:firstLine="0"/>
      </w:pPr>
      <w:r>
        <w:tab/>
        <w:t xml:space="preserve">The most difficult part was I’d say learning new tools and how they work. Since all teams use different tools </w:t>
      </w:r>
      <w:r w:rsidR="00C02B7D">
        <w:t>for,</w:t>
      </w:r>
      <w:r>
        <w:t xml:space="preserve"> the</w:t>
      </w:r>
      <w:r w:rsidR="00C02B7D">
        <w:t>ir</w:t>
      </w:r>
      <w:r>
        <w:t xml:space="preserve"> </w:t>
      </w:r>
      <w:r w:rsidR="00C02B7D">
        <w:t xml:space="preserve">projects </w:t>
      </w:r>
      <w:r>
        <w:t xml:space="preserve">depending on their needs, when I </w:t>
      </w:r>
      <w:r w:rsidR="00C02B7D">
        <w:t xml:space="preserve">began working in a </w:t>
      </w:r>
      <w:r w:rsidR="009A2922">
        <w:t>team,</w:t>
      </w:r>
      <w:r w:rsidR="00C02B7D">
        <w:t xml:space="preserve"> I had a lot to learn. From libraries we’re using in our project, to various accessibility nuances and testing tools.</w:t>
      </w:r>
    </w:p>
    <w:p w14:paraId="0C8086FF" w14:textId="7E4DAE17" w:rsidR="0068087B" w:rsidRDefault="00C02B7D" w:rsidP="008B1A9A">
      <w:pPr>
        <w:ind w:firstLine="720"/>
      </w:pPr>
      <w:r>
        <w:t>T</w:t>
      </w:r>
      <w:r w:rsidR="0068087B">
        <w:t xml:space="preserve">o sum up the practice, </w:t>
      </w:r>
      <w:r>
        <w:t xml:space="preserve">after the internship and when </w:t>
      </w:r>
      <w:r w:rsidR="0068087B">
        <w:t>I began working on the project with other people in a team, these past couple of months</w:t>
      </w:r>
      <w:r>
        <w:t xml:space="preserve"> were a success</w:t>
      </w:r>
      <w:r w:rsidR="0068087B">
        <w:t xml:space="preserve">. I got </w:t>
      </w:r>
      <w:r>
        <w:t>comfortable</w:t>
      </w:r>
      <w:r w:rsidR="0068087B">
        <w:t xml:space="preserve"> during this time. Less and less time is spent on tasks, harder tasks don’t seem as daunting as it seemed when I started working in a team. I learnt how the development process </w:t>
      </w:r>
      <w:r>
        <w:t>goes</w:t>
      </w:r>
      <w:r w:rsidR="0068087B">
        <w:t xml:space="preserve"> when working at a company. During this time, I also learnt more best coding practices and various tools I could use in my future projects.</w:t>
      </w:r>
    </w:p>
    <w:p w14:paraId="512965FD" w14:textId="0A26AC61" w:rsidR="00FC1117" w:rsidRPr="001A37E2" w:rsidRDefault="00FC1117" w:rsidP="0068087B">
      <w:pPr>
        <w:ind w:firstLine="0"/>
      </w:pPr>
      <w:r w:rsidRPr="001A37E2">
        <w:br w:type="page"/>
      </w:r>
    </w:p>
    <w:p w14:paraId="3C3A8575" w14:textId="7B731F5B" w:rsidR="00FC1117" w:rsidRPr="001A37E2" w:rsidRDefault="00224A35" w:rsidP="00FC1117">
      <w:pPr>
        <w:pStyle w:val="Heading1"/>
        <w:rPr>
          <w:lang w:val="en-US"/>
        </w:rPr>
      </w:pPr>
      <w:bookmarkStart w:id="93" w:name="_Toc86776470"/>
      <w:r w:rsidRPr="001A37E2">
        <w:rPr>
          <w:lang w:val="en-US"/>
        </w:rPr>
        <w:lastRenderedPageBreak/>
        <w:t>LITERATURE</w:t>
      </w:r>
      <w:bookmarkEnd w:id="93"/>
    </w:p>
    <w:p w14:paraId="298539B5" w14:textId="77777777" w:rsidR="006A39FF" w:rsidRDefault="006A39FF" w:rsidP="006A39FF">
      <w:pPr>
        <w:ind w:firstLine="0"/>
        <w:jc w:val="left"/>
        <w:rPr>
          <w:rFonts w:cs="Times New Roman"/>
          <w:szCs w:val="24"/>
        </w:rPr>
      </w:pPr>
    </w:p>
    <w:p w14:paraId="2010B8F6" w14:textId="1793AE00" w:rsidR="001A7D7C" w:rsidRDefault="00B40EFD" w:rsidP="008542ED">
      <w:pPr>
        <w:ind w:firstLine="0"/>
        <w:jc w:val="left"/>
      </w:pPr>
      <w:r>
        <w:rPr>
          <w:rFonts w:cs="Times New Roman"/>
          <w:szCs w:val="24"/>
        </w:rPr>
        <w:t>1</w:t>
      </w:r>
      <w:r w:rsidRPr="00FD4168">
        <w:rPr>
          <w:rFonts w:cs="Times New Roman"/>
          <w:szCs w:val="24"/>
        </w:rPr>
        <w:t>.</w:t>
      </w:r>
      <w:r>
        <w:t xml:space="preserve"> Visma Nordic Cool web library. [online] Available at: </w:t>
      </w:r>
      <w:r w:rsidR="006A39FF">
        <w:t>&lt;</w:t>
      </w:r>
      <w:hyperlink r:id="rId62" w:history="1">
        <w:r w:rsidRPr="00371440">
          <w:rPr>
            <w:rStyle w:val="Hyperlink"/>
          </w:rPr>
          <w:t>https://ux.visma.com/weblibrary/latest/development/documentation/docs/alerts.php</w:t>
        </w:r>
      </w:hyperlink>
      <w:hyperlink r:id="rId63" w:history="1"/>
      <w:r w:rsidRPr="00FD4168">
        <w:rPr>
          <w:rFonts w:cs="Times New Roman"/>
          <w:szCs w:val="24"/>
        </w:rPr>
        <w:t xml:space="preserve">&gt; [Accessed </w:t>
      </w:r>
      <w:r>
        <w:rPr>
          <w:rFonts w:cs="Times New Roman"/>
          <w:szCs w:val="24"/>
        </w:rPr>
        <w:t>30</w:t>
      </w:r>
      <w:r w:rsidRPr="00FD4168">
        <w:rPr>
          <w:rFonts w:cs="Times New Roman"/>
          <w:szCs w:val="24"/>
        </w:rPr>
        <w:t xml:space="preserve"> </w:t>
      </w:r>
      <w:r>
        <w:rPr>
          <w:rFonts w:cs="Times New Roman"/>
          <w:szCs w:val="24"/>
        </w:rPr>
        <w:t>October</w:t>
      </w:r>
      <w:r w:rsidRPr="00FD4168">
        <w:rPr>
          <w:rFonts w:cs="Times New Roman"/>
          <w:szCs w:val="24"/>
        </w:rPr>
        <w:t xml:space="preserve"> 202</w:t>
      </w:r>
      <w:r>
        <w:rPr>
          <w:rFonts w:cs="Times New Roman"/>
          <w:szCs w:val="24"/>
        </w:rPr>
        <w:t>1</w:t>
      </w:r>
      <w:r w:rsidRPr="00FD4168">
        <w:rPr>
          <w:rFonts w:cs="Times New Roman"/>
          <w:szCs w:val="24"/>
        </w:rPr>
        <w:t>].</w:t>
      </w:r>
    </w:p>
    <w:p w14:paraId="74B1062B" w14:textId="1C9CFCF0" w:rsidR="001A7D7C" w:rsidRDefault="00B40EFD" w:rsidP="00190B96">
      <w:pPr>
        <w:ind w:firstLine="0"/>
        <w:jc w:val="left"/>
        <w:rPr>
          <w:rFonts w:cs="Times New Roman"/>
          <w:szCs w:val="24"/>
        </w:rPr>
      </w:pPr>
      <w:r>
        <w:rPr>
          <w:rFonts w:cs="Times New Roman"/>
          <w:szCs w:val="24"/>
        </w:rPr>
        <w:t>2</w:t>
      </w:r>
      <w:r w:rsidR="001A7D7C" w:rsidRPr="00FD4168">
        <w:rPr>
          <w:rFonts w:cs="Times New Roman"/>
          <w:szCs w:val="24"/>
        </w:rPr>
        <w:t>.</w:t>
      </w:r>
      <w:r w:rsidR="001A7D7C">
        <w:t xml:space="preserve"> RxJS - Overview. [online] Available at:</w:t>
      </w:r>
      <w:r w:rsidR="00190B96">
        <w:t xml:space="preserve"> </w:t>
      </w:r>
      <w:r w:rsidR="001A7D7C" w:rsidRPr="00FD4168">
        <w:rPr>
          <w:rFonts w:cs="Times New Roman"/>
          <w:szCs w:val="24"/>
        </w:rPr>
        <w:t>&lt;</w:t>
      </w:r>
      <w:hyperlink r:id="rId64" w:history="1">
        <w:r w:rsidR="001A7D7C" w:rsidRPr="00FD4168">
          <w:rPr>
            <w:rStyle w:val="Hyperlink"/>
            <w:rFonts w:cs="Times New Roman"/>
            <w:szCs w:val="24"/>
          </w:rPr>
          <w:t>https://www.shopify.com/encyclopedia/what-is-ecommerce</w:t>
        </w:r>
      </w:hyperlink>
      <w:r w:rsidR="001A7D7C" w:rsidRPr="00FD4168">
        <w:rPr>
          <w:rFonts w:cs="Times New Roman"/>
          <w:szCs w:val="24"/>
        </w:rPr>
        <w:t xml:space="preserve">&gt; [Accessed </w:t>
      </w:r>
      <w:r w:rsidR="007F0508">
        <w:rPr>
          <w:rFonts w:cs="Times New Roman"/>
          <w:szCs w:val="24"/>
        </w:rPr>
        <w:t>30</w:t>
      </w:r>
      <w:r w:rsidR="001A7D7C" w:rsidRPr="00FD4168">
        <w:rPr>
          <w:rFonts w:cs="Times New Roman"/>
          <w:szCs w:val="24"/>
        </w:rPr>
        <w:t xml:space="preserve"> </w:t>
      </w:r>
      <w:r w:rsidR="007F0508">
        <w:rPr>
          <w:rFonts w:cs="Times New Roman"/>
          <w:szCs w:val="24"/>
        </w:rPr>
        <w:t>October</w:t>
      </w:r>
      <w:r w:rsidR="001A7D7C" w:rsidRPr="00FD4168">
        <w:rPr>
          <w:rFonts w:cs="Times New Roman"/>
          <w:szCs w:val="24"/>
        </w:rPr>
        <w:t xml:space="preserve"> 202</w:t>
      </w:r>
      <w:r w:rsidR="007F0508">
        <w:rPr>
          <w:rFonts w:cs="Times New Roman"/>
          <w:szCs w:val="24"/>
        </w:rPr>
        <w:t>1</w:t>
      </w:r>
      <w:r w:rsidR="001A7D7C" w:rsidRPr="00FD4168">
        <w:rPr>
          <w:rFonts w:cs="Times New Roman"/>
          <w:szCs w:val="24"/>
        </w:rPr>
        <w:t>].</w:t>
      </w:r>
    </w:p>
    <w:p w14:paraId="4DA053E2" w14:textId="384E3C6E" w:rsidR="00801815" w:rsidRPr="00FD4168" w:rsidRDefault="00801815" w:rsidP="00190B96">
      <w:pPr>
        <w:ind w:firstLine="0"/>
        <w:jc w:val="left"/>
        <w:rPr>
          <w:rFonts w:cs="Times New Roman"/>
          <w:szCs w:val="24"/>
        </w:rPr>
      </w:pPr>
      <w:r>
        <w:rPr>
          <w:rFonts w:cs="Times New Roman"/>
          <w:szCs w:val="24"/>
        </w:rPr>
        <w:t>3. Angular documentation &lt;</w:t>
      </w:r>
      <w:hyperlink r:id="rId65" w:history="1">
        <w:r w:rsidRPr="00B75041">
          <w:rPr>
            <w:rStyle w:val="Hyperlink"/>
          </w:rPr>
          <w:t>https://angular.io/docs/</w:t>
        </w:r>
      </w:hyperlink>
      <w:r>
        <w:t>/&gt;</w:t>
      </w:r>
    </w:p>
    <w:p w14:paraId="1A0DD002" w14:textId="77777777" w:rsidR="00801815" w:rsidRDefault="00801815" w:rsidP="00801815">
      <w:pPr>
        <w:ind w:firstLine="0"/>
      </w:pPr>
      <w:r>
        <w:t xml:space="preserve">4. </w:t>
      </w:r>
      <w:r>
        <w:t>SCSS &lt;</w:t>
      </w:r>
      <w:hyperlink r:id="rId66" w:history="1">
        <w:r w:rsidRPr="00B75041">
          <w:rPr>
            <w:rStyle w:val="Hyperlink"/>
          </w:rPr>
          <w:t>https://sass-lang.com/</w:t>
        </w:r>
      </w:hyperlink>
      <w:r>
        <w:t>/&gt;</w:t>
      </w:r>
    </w:p>
    <w:p w14:paraId="0D97E75F" w14:textId="7B59FE8B" w:rsidR="00801815" w:rsidRDefault="00801815" w:rsidP="00801815">
      <w:pPr>
        <w:ind w:firstLine="0"/>
      </w:pPr>
      <w:r>
        <w:t xml:space="preserve">5. </w:t>
      </w:r>
      <w:r>
        <w:t>TypeScript &lt;</w:t>
      </w:r>
      <w:hyperlink r:id="rId67" w:history="1">
        <w:r w:rsidRPr="00B75041">
          <w:rPr>
            <w:rStyle w:val="Hyperlink"/>
          </w:rPr>
          <w:t>https://www.typescriptlang.org/</w:t>
        </w:r>
      </w:hyperlink>
      <w:r>
        <w:t>/&gt;</w:t>
      </w:r>
    </w:p>
    <w:p w14:paraId="24C3556D" w14:textId="2EE055CB" w:rsidR="001A7D7C" w:rsidRDefault="00801815" w:rsidP="008542ED">
      <w:pPr>
        <w:ind w:firstLine="0"/>
        <w:jc w:val="left"/>
      </w:pPr>
      <w:r>
        <w:t>6. Jira &lt;</w:t>
      </w:r>
      <w:r w:rsidRPr="00801815">
        <w:t xml:space="preserve"> </w:t>
      </w:r>
      <w:hyperlink r:id="rId68" w:history="1">
        <w:r w:rsidRPr="00D50246">
          <w:rPr>
            <w:rStyle w:val="Hyperlink"/>
          </w:rPr>
          <w:t>https://www.atlassian.com/software/jira</w:t>
        </w:r>
        <w:r w:rsidRPr="00D50246">
          <w:rPr>
            <w:rStyle w:val="Hyperlink"/>
          </w:rPr>
          <w:t>//</w:t>
        </w:r>
      </w:hyperlink>
      <w:r>
        <w:t>&gt;</w:t>
      </w:r>
    </w:p>
    <w:p w14:paraId="41A30A7D" w14:textId="603843A0" w:rsidR="00801815" w:rsidRDefault="00801815" w:rsidP="008542ED">
      <w:pPr>
        <w:ind w:firstLine="0"/>
        <w:jc w:val="left"/>
      </w:pPr>
      <w:r>
        <w:t>7. Git &lt;</w:t>
      </w:r>
      <w:r w:rsidRPr="00801815">
        <w:t xml:space="preserve"> </w:t>
      </w:r>
      <w:hyperlink r:id="rId69" w:history="1">
        <w:r w:rsidRPr="00D50246">
          <w:rPr>
            <w:rStyle w:val="Hyperlink"/>
          </w:rPr>
          <w:t>https://git-scm.com/</w:t>
        </w:r>
        <w:r w:rsidRPr="00D50246">
          <w:rPr>
            <w:rStyle w:val="Hyperlink"/>
          </w:rPr>
          <w:t>/</w:t>
        </w:r>
      </w:hyperlink>
      <w:r>
        <w:t>&gt;</w:t>
      </w:r>
    </w:p>
    <w:p w14:paraId="064DB53D" w14:textId="6419C90C" w:rsidR="00801815" w:rsidRDefault="00801815" w:rsidP="008542ED">
      <w:pPr>
        <w:ind w:firstLine="0"/>
        <w:jc w:val="left"/>
      </w:pPr>
      <w:r>
        <w:t>8. GitHub &lt;</w:t>
      </w:r>
      <w:r w:rsidRPr="00801815">
        <w:t xml:space="preserve"> </w:t>
      </w:r>
      <w:hyperlink r:id="rId70" w:history="1">
        <w:r w:rsidRPr="00D50246">
          <w:rPr>
            <w:rStyle w:val="Hyperlink"/>
          </w:rPr>
          <w:t>https://github.com/</w:t>
        </w:r>
        <w:r w:rsidRPr="00D50246">
          <w:rPr>
            <w:rStyle w:val="Hyperlink"/>
          </w:rPr>
          <w:t>/</w:t>
        </w:r>
      </w:hyperlink>
      <w:r>
        <w:t>&gt;</w:t>
      </w:r>
    </w:p>
    <w:p w14:paraId="553EDB29" w14:textId="40121A96" w:rsidR="00801815" w:rsidRDefault="00801815" w:rsidP="008542ED">
      <w:pPr>
        <w:ind w:firstLine="0"/>
        <w:jc w:val="left"/>
      </w:pPr>
      <w:r>
        <w:t>9. Wave – Web accessibility evaluation tool &lt;</w:t>
      </w:r>
      <w:r w:rsidRPr="00801815">
        <w:t xml:space="preserve"> </w:t>
      </w:r>
      <w:hyperlink r:id="rId71" w:history="1">
        <w:r w:rsidRPr="00D50246">
          <w:rPr>
            <w:rStyle w:val="Hyperlink"/>
          </w:rPr>
          <w:t>https://wave.webaim.org/</w:t>
        </w:r>
        <w:r w:rsidRPr="00D50246">
          <w:rPr>
            <w:rStyle w:val="Hyperlink"/>
          </w:rPr>
          <w:t>/</w:t>
        </w:r>
      </w:hyperlink>
      <w:r>
        <w:t>&gt;</w:t>
      </w:r>
    </w:p>
    <w:p w14:paraId="2BEA1FA6" w14:textId="579C0DD6" w:rsidR="00567F7E" w:rsidRDefault="00801815" w:rsidP="008542ED">
      <w:pPr>
        <w:ind w:firstLine="0"/>
        <w:jc w:val="left"/>
      </w:pPr>
      <w:r>
        <w:t>10. axe DevTools &lt;</w:t>
      </w:r>
      <w:r w:rsidRPr="00801815">
        <w:t xml:space="preserve"> </w:t>
      </w:r>
      <w:hyperlink r:id="rId72" w:history="1">
        <w:r w:rsidRPr="00D50246">
          <w:rPr>
            <w:rStyle w:val="Hyperlink"/>
          </w:rPr>
          <w:t>https://www.deque.com/axe/devtools/</w:t>
        </w:r>
        <w:r w:rsidRPr="00D50246">
          <w:rPr>
            <w:rStyle w:val="Hyperlink"/>
          </w:rPr>
          <w:t>/</w:t>
        </w:r>
      </w:hyperlink>
      <w:r>
        <w:t>&gt;</w:t>
      </w:r>
    </w:p>
    <w:p w14:paraId="3CD319ED" w14:textId="79C23A24" w:rsidR="00801815" w:rsidRDefault="00801815" w:rsidP="008542ED">
      <w:pPr>
        <w:ind w:firstLine="0"/>
        <w:jc w:val="left"/>
      </w:pPr>
      <w:r>
        <w:t>11. Cypress &lt;</w:t>
      </w:r>
      <w:r w:rsidRPr="00801815">
        <w:t xml:space="preserve"> </w:t>
      </w:r>
      <w:hyperlink r:id="rId73" w:history="1">
        <w:r w:rsidR="00567F7E" w:rsidRPr="00D50246">
          <w:rPr>
            <w:rStyle w:val="Hyperlink"/>
          </w:rPr>
          <w:t>https://www.cypress.io/</w:t>
        </w:r>
        <w:r w:rsidR="00567F7E" w:rsidRPr="00D50246">
          <w:rPr>
            <w:rStyle w:val="Hyperlink"/>
          </w:rPr>
          <w:t>/</w:t>
        </w:r>
      </w:hyperlink>
      <w:r>
        <w:t>&gt;</w:t>
      </w:r>
    </w:p>
    <w:p w14:paraId="624516B6" w14:textId="77777777" w:rsidR="00567F7E" w:rsidRDefault="00567F7E" w:rsidP="008542ED">
      <w:pPr>
        <w:ind w:firstLine="0"/>
        <w:jc w:val="left"/>
      </w:pPr>
    </w:p>
    <w:sectPr w:rsidR="00567F7E" w:rsidSect="00032667">
      <w:footerReference w:type="default" r:id="rId7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7D71" w14:textId="77777777" w:rsidR="00C80157" w:rsidRDefault="00C80157" w:rsidP="00032667">
      <w:pPr>
        <w:spacing w:line="240" w:lineRule="auto"/>
      </w:pPr>
      <w:r>
        <w:separator/>
      </w:r>
    </w:p>
  </w:endnote>
  <w:endnote w:type="continuationSeparator" w:id="0">
    <w:p w14:paraId="0D9F0EE1" w14:textId="77777777" w:rsidR="00C80157" w:rsidRDefault="00C80157" w:rsidP="00032667">
      <w:pPr>
        <w:spacing w:line="240" w:lineRule="auto"/>
      </w:pPr>
      <w:r>
        <w:continuationSeparator/>
      </w:r>
    </w:p>
  </w:endnote>
  <w:endnote w:type="continuationNotice" w:id="1">
    <w:p w14:paraId="7F5A08DD" w14:textId="77777777" w:rsidR="00450D8C" w:rsidRDefault="00450D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Courier New"/>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469"/>
      <w:docPartObj>
        <w:docPartGallery w:val="Page Numbers (Bottom of Page)"/>
        <w:docPartUnique/>
      </w:docPartObj>
    </w:sdtPr>
    <w:sdtEndPr>
      <w:rPr>
        <w:noProof/>
      </w:rPr>
    </w:sdtEndPr>
    <w:sdtContent>
      <w:p w14:paraId="1E87C508" w14:textId="77777777" w:rsidR="007346A9" w:rsidRDefault="007346A9" w:rsidP="00442E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E7E6D" w14:textId="77777777" w:rsidR="007346A9" w:rsidRDefault="007346A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2812" w14:textId="77777777" w:rsidR="00C80157" w:rsidRDefault="00C80157" w:rsidP="00032667">
      <w:pPr>
        <w:spacing w:line="240" w:lineRule="auto"/>
      </w:pPr>
      <w:r>
        <w:separator/>
      </w:r>
    </w:p>
  </w:footnote>
  <w:footnote w:type="continuationSeparator" w:id="0">
    <w:p w14:paraId="79E063B5" w14:textId="77777777" w:rsidR="00C80157" w:rsidRDefault="00C80157" w:rsidP="00032667">
      <w:pPr>
        <w:spacing w:line="240" w:lineRule="auto"/>
      </w:pPr>
      <w:r>
        <w:continuationSeparator/>
      </w:r>
    </w:p>
  </w:footnote>
  <w:footnote w:type="continuationNotice" w:id="1">
    <w:p w14:paraId="7E78EA58" w14:textId="77777777" w:rsidR="00450D8C" w:rsidRDefault="00450D8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5DC"/>
    <w:multiLevelType w:val="hybridMultilevel"/>
    <w:tmpl w:val="B5D0A3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6078C1"/>
    <w:multiLevelType w:val="hybridMultilevel"/>
    <w:tmpl w:val="B5D0A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9558D1"/>
    <w:multiLevelType w:val="hybridMultilevel"/>
    <w:tmpl w:val="B5D0A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054727"/>
    <w:multiLevelType w:val="hybridMultilevel"/>
    <w:tmpl w:val="B5D0A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47643C"/>
    <w:multiLevelType w:val="multilevel"/>
    <w:tmpl w:val="27DEF252"/>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3C1C4DF2"/>
    <w:multiLevelType w:val="multilevel"/>
    <w:tmpl w:val="17B840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3B6942"/>
    <w:multiLevelType w:val="hybridMultilevel"/>
    <w:tmpl w:val="B5D0A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A412C4"/>
    <w:multiLevelType w:val="hybridMultilevel"/>
    <w:tmpl w:val="5F60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1173A"/>
    <w:multiLevelType w:val="hybridMultilevel"/>
    <w:tmpl w:val="B5D0A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846A63"/>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B533A"/>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61BF1"/>
    <w:multiLevelType w:val="hybridMultilevel"/>
    <w:tmpl w:val="B5D0A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B060C8"/>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9520B"/>
    <w:multiLevelType w:val="hybridMultilevel"/>
    <w:tmpl w:val="679E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401CB"/>
    <w:multiLevelType w:val="hybridMultilevel"/>
    <w:tmpl w:val="B5D0A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8735DC"/>
    <w:multiLevelType w:val="hybridMultilevel"/>
    <w:tmpl w:val="74C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2"/>
  </w:num>
  <w:num w:numId="5">
    <w:abstractNumId w:val="5"/>
  </w:num>
  <w:num w:numId="6">
    <w:abstractNumId w:val="10"/>
  </w:num>
  <w:num w:numId="7">
    <w:abstractNumId w:val="0"/>
  </w:num>
  <w:num w:numId="8">
    <w:abstractNumId w:val="11"/>
  </w:num>
  <w:num w:numId="9">
    <w:abstractNumId w:val="6"/>
  </w:num>
  <w:num w:numId="10">
    <w:abstractNumId w:val="2"/>
  </w:num>
  <w:num w:numId="11">
    <w:abstractNumId w:val="3"/>
  </w:num>
  <w:num w:numId="12">
    <w:abstractNumId w:val="14"/>
  </w:num>
  <w:num w:numId="13">
    <w:abstractNumId w:val="8"/>
  </w:num>
  <w:num w:numId="14">
    <w:abstractNumId w:val="1"/>
  </w:num>
  <w:num w:numId="15">
    <w:abstractNumId w:val="4"/>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4"/>
    <w:rsid w:val="00004507"/>
    <w:rsid w:val="00007EFE"/>
    <w:rsid w:val="00010A85"/>
    <w:rsid w:val="000134CE"/>
    <w:rsid w:val="00013F21"/>
    <w:rsid w:val="00027945"/>
    <w:rsid w:val="00027B54"/>
    <w:rsid w:val="00030052"/>
    <w:rsid w:val="00031908"/>
    <w:rsid w:val="00032667"/>
    <w:rsid w:val="00032C6A"/>
    <w:rsid w:val="00035BC3"/>
    <w:rsid w:val="00037255"/>
    <w:rsid w:val="00041E5A"/>
    <w:rsid w:val="00050660"/>
    <w:rsid w:val="00051E4F"/>
    <w:rsid w:val="00052D2E"/>
    <w:rsid w:val="00055171"/>
    <w:rsid w:val="000563AB"/>
    <w:rsid w:val="00064D85"/>
    <w:rsid w:val="000657A7"/>
    <w:rsid w:val="0006685E"/>
    <w:rsid w:val="00072B4C"/>
    <w:rsid w:val="000745EC"/>
    <w:rsid w:val="00077ABE"/>
    <w:rsid w:val="000830D6"/>
    <w:rsid w:val="00083EE4"/>
    <w:rsid w:val="0009217A"/>
    <w:rsid w:val="00096CE6"/>
    <w:rsid w:val="000A30DD"/>
    <w:rsid w:val="000A448D"/>
    <w:rsid w:val="000A4A74"/>
    <w:rsid w:val="000A4CBB"/>
    <w:rsid w:val="000A53E1"/>
    <w:rsid w:val="000A5569"/>
    <w:rsid w:val="000B0F10"/>
    <w:rsid w:val="000B1991"/>
    <w:rsid w:val="000B59DC"/>
    <w:rsid w:val="000B7A99"/>
    <w:rsid w:val="000C06A3"/>
    <w:rsid w:val="000C0A8C"/>
    <w:rsid w:val="000C552F"/>
    <w:rsid w:val="000D2EC7"/>
    <w:rsid w:val="000D4BC9"/>
    <w:rsid w:val="000D7767"/>
    <w:rsid w:val="000E0A31"/>
    <w:rsid w:val="000E4A60"/>
    <w:rsid w:val="000E6B60"/>
    <w:rsid w:val="000E6E6E"/>
    <w:rsid w:val="000E6FD1"/>
    <w:rsid w:val="000E7145"/>
    <w:rsid w:val="000E71FE"/>
    <w:rsid w:val="000F3184"/>
    <w:rsid w:val="000F4637"/>
    <w:rsid w:val="000F4F4F"/>
    <w:rsid w:val="000F6B0D"/>
    <w:rsid w:val="00102A30"/>
    <w:rsid w:val="00103BB2"/>
    <w:rsid w:val="001073B0"/>
    <w:rsid w:val="00110A8F"/>
    <w:rsid w:val="00111B2D"/>
    <w:rsid w:val="0011342B"/>
    <w:rsid w:val="001179C4"/>
    <w:rsid w:val="001225C2"/>
    <w:rsid w:val="00125AAC"/>
    <w:rsid w:val="00127742"/>
    <w:rsid w:val="00133075"/>
    <w:rsid w:val="001344BB"/>
    <w:rsid w:val="0014449D"/>
    <w:rsid w:val="001450A2"/>
    <w:rsid w:val="001461D8"/>
    <w:rsid w:val="00146D49"/>
    <w:rsid w:val="00151952"/>
    <w:rsid w:val="00156914"/>
    <w:rsid w:val="00166DC5"/>
    <w:rsid w:val="00167758"/>
    <w:rsid w:val="00171D8E"/>
    <w:rsid w:val="001746D3"/>
    <w:rsid w:val="00174F4F"/>
    <w:rsid w:val="00176968"/>
    <w:rsid w:val="0017723D"/>
    <w:rsid w:val="001776C4"/>
    <w:rsid w:val="00180D90"/>
    <w:rsid w:val="0018240C"/>
    <w:rsid w:val="001837A5"/>
    <w:rsid w:val="00183F01"/>
    <w:rsid w:val="00190B96"/>
    <w:rsid w:val="0019321B"/>
    <w:rsid w:val="001940D9"/>
    <w:rsid w:val="001959A4"/>
    <w:rsid w:val="0019799E"/>
    <w:rsid w:val="001A18DD"/>
    <w:rsid w:val="001A1BA2"/>
    <w:rsid w:val="001A2A69"/>
    <w:rsid w:val="001A35D1"/>
    <w:rsid w:val="001A37E2"/>
    <w:rsid w:val="001A4FD9"/>
    <w:rsid w:val="001A5E43"/>
    <w:rsid w:val="001A7D7C"/>
    <w:rsid w:val="001B1790"/>
    <w:rsid w:val="001B1828"/>
    <w:rsid w:val="001B2EAE"/>
    <w:rsid w:val="001B368D"/>
    <w:rsid w:val="001B71F7"/>
    <w:rsid w:val="001C3B68"/>
    <w:rsid w:val="001C76B6"/>
    <w:rsid w:val="001D2A33"/>
    <w:rsid w:val="001D32AB"/>
    <w:rsid w:val="001D42AE"/>
    <w:rsid w:val="001D4311"/>
    <w:rsid w:val="001E3E6C"/>
    <w:rsid w:val="001E5315"/>
    <w:rsid w:val="001E719F"/>
    <w:rsid w:val="001F0610"/>
    <w:rsid w:val="001F34BF"/>
    <w:rsid w:val="001F3B7C"/>
    <w:rsid w:val="001F4D63"/>
    <w:rsid w:val="001F5961"/>
    <w:rsid w:val="001F6120"/>
    <w:rsid w:val="00204284"/>
    <w:rsid w:val="00205F5F"/>
    <w:rsid w:val="00206854"/>
    <w:rsid w:val="00207D6D"/>
    <w:rsid w:val="00211954"/>
    <w:rsid w:val="00212253"/>
    <w:rsid w:val="002167EF"/>
    <w:rsid w:val="00216AC5"/>
    <w:rsid w:val="0022096E"/>
    <w:rsid w:val="00221A6F"/>
    <w:rsid w:val="0022389F"/>
    <w:rsid w:val="0022498E"/>
    <w:rsid w:val="00224A35"/>
    <w:rsid w:val="00225008"/>
    <w:rsid w:val="0023082B"/>
    <w:rsid w:val="00232483"/>
    <w:rsid w:val="00236964"/>
    <w:rsid w:val="00241949"/>
    <w:rsid w:val="002448E6"/>
    <w:rsid w:val="0024700C"/>
    <w:rsid w:val="0025085D"/>
    <w:rsid w:val="00250E18"/>
    <w:rsid w:val="0025217B"/>
    <w:rsid w:val="00261FFF"/>
    <w:rsid w:val="00263572"/>
    <w:rsid w:val="002642B7"/>
    <w:rsid w:val="00265155"/>
    <w:rsid w:val="002702E1"/>
    <w:rsid w:val="00282B56"/>
    <w:rsid w:val="00283184"/>
    <w:rsid w:val="00283364"/>
    <w:rsid w:val="00286100"/>
    <w:rsid w:val="00287AAE"/>
    <w:rsid w:val="00292D9E"/>
    <w:rsid w:val="00293C87"/>
    <w:rsid w:val="00294BAA"/>
    <w:rsid w:val="002B3326"/>
    <w:rsid w:val="002B34B9"/>
    <w:rsid w:val="002B3773"/>
    <w:rsid w:val="002B3EC7"/>
    <w:rsid w:val="002B3EFF"/>
    <w:rsid w:val="002C06EF"/>
    <w:rsid w:val="002C189F"/>
    <w:rsid w:val="002C5437"/>
    <w:rsid w:val="002C5F59"/>
    <w:rsid w:val="002C6ED2"/>
    <w:rsid w:val="002C754C"/>
    <w:rsid w:val="002C7675"/>
    <w:rsid w:val="002C76CC"/>
    <w:rsid w:val="002C78F2"/>
    <w:rsid w:val="002D1054"/>
    <w:rsid w:val="002D2B29"/>
    <w:rsid w:val="002D3B1E"/>
    <w:rsid w:val="002D737F"/>
    <w:rsid w:val="002D7989"/>
    <w:rsid w:val="002E2682"/>
    <w:rsid w:val="002E60AD"/>
    <w:rsid w:val="002E7279"/>
    <w:rsid w:val="002F0005"/>
    <w:rsid w:val="002F5F07"/>
    <w:rsid w:val="00301771"/>
    <w:rsid w:val="003033BA"/>
    <w:rsid w:val="00304476"/>
    <w:rsid w:val="00305273"/>
    <w:rsid w:val="00305374"/>
    <w:rsid w:val="00306C71"/>
    <w:rsid w:val="00311BBE"/>
    <w:rsid w:val="003121CE"/>
    <w:rsid w:val="0033117C"/>
    <w:rsid w:val="00331BCF"/>
    <w:rsid w:val="00334B95"/>
    <w:rsid w:val="0034008B"/>
    <w:rsid w:val="00352A9D"/>
    <w:rsid w:val="00353694"/>
    <w:rsid w:val="0035406D"/>
    <w:rsid w:val="0035576D"/>
    <w:rsid w:val="00355FC3"/>
    <w:rsid w:val="00356D83"/>
    <w:rsid w:val="003604F3"/>
    <w:rsid w:val="00364248"/>
    <w:rsid w:val="00367E49"/>
    <w:rsid w:val="003702B0"/>
    <w:rsid w:val="00371062"/>
    <w:rsid w:val="003719B1"/>
    <w:rsid w:val="00372D87"/>
    <w:rsid w:val="00374753"/>
    <w:rsid w:val="003809CD"/>
    <w:rsid w:val="003856A4"/>
    <w:rsid w:val="00395423"/>
    <w:rsid w:val="00396D6E"/>
    <w:rsid w:val="00396D86"/>
    <w:rsid w:val="003A1F7D"/>
    <w:rsid w:val="003A35F3"/>
    <w:rsid w:val="003A3862"/>
    <w:rsid w:val="003C1B81"/>
    <w:rsid w:val="003C259F"/>
    <w:rsid w:val="003C3088"/>
    <w:rsid w:val="003C7C1F"/>
    <w:rsid w:val="003D28AF"/>
    <w:rsid w:val="003D4198"/>
    <w:rsid w:val="003E03A0"/>
    <w:rsid w:val="003E29A3"/>
    <w:rsid w:val="003E669A"/>
    <w:rsid w:val="003F12FE"/>
    <w:rsid w:val="003F26C0"/>
    <w:rsid w:val="003F3A40"/>
    <w:rsid w:val="003F3C26"/>
    <w:rsid w:val="003F69A0"/>
    <w:rsid w:val="003F7D63"/>
    <w:rsid w:val="00400266"/>
    <w:rsid w:val="00403493"/>
    <w:rsid w:val="00405C73"/>
    <w:rsid w:val="00406071"/>
    <w:rsid w:val="00406202"/>
    <w:rsid w:val="00412C4B"/>
    <w:rsid w:val="00416D53"/>
    <w:rsid w:val="00424657"/>
    <w:rsid w:val="004268FA"/>
    <w:rsid w:val="00430072"/>
    <w:rsid w:val="0043286E"/>
    <w:rsid w:val="00435041"/>
    <w:rsid w:val="004351E8"/>
    <w:rsid w:val="00436955"/>
    <w:rsid w:val="00437A09"/>
    <w:rsid w:val="00437CD8"/>
    <w:rsid w:val="00442DFA"/>
    <w:rsid w:val="00442E97"/>
    <w:rsid w:val="00450D8C"/>
    <w:rsid w:val="00457945"/>
    <w:rsid w:val="0046008A"/>
    <w:rsid w:val="0046348B"/>
    <w:rsid w:val="004663E3"/>
    <w:rsid w:val="00466F6F"/>
    <w:rsid w:val="00467748"/>
    <w:rsid w:val="00472E12"/>
    <w:rsid w:val="00473F79"/>
    <w:rsid w:val="004743AF"/>
    <w:rsid w:val="00474659"/>
    <w:rsid w:val="004751A7"/>
    <w:rsid w:val="004851EA"/>
    <w:rsid w:val="00487F97"/>
    <w:rsid w:val="00490D84"/>
    <w:rsid w:val="0049190C"/>
    <w:rsid w:val="00496C3E"/>
    <w:rsid w:val="00497E10"/>
    <w:rsid w:val="004A0747"/>
    <w:rsid w:val="004A1379"/>
    <w:rsid w:val="004A171B"/>
    <w:rsid w:val="004A1D51"/>
    <w:rsid w:val="004A5AF2"/>
    <w:rsid w:val="004B29A8"/>
    <w:rsid w:val="004B35D8"/>
    <w:rsid w:val="004B3837"/>
    <w:rsid w:val="004C1CF6"/>
    <w:rsid w:val="004C244D"/>
    <w:rsid w:val="004D00CE"/>
    <w:rsid w:val="004D19DF"/>
    <w:rsid w:val="004D5B23"/>
    <w:rsid w:val="004E4B40"/>
    <w:rsid w:val="004E619D"/>
    <w:rsid w:val="004E7AF8"/>
    <w:rsid w:val="004F4907"/>
    <w:rsid w:val="004F63C7"/>
    <w:rsid w:val="004F6BB8"/>
    <w:rsid w:val="00500031"/>
    <w:rsid w:val="00500C92"/>
    <w:rsid w:val="005040E2"/>
    <w:rsid w:val="00506147"/>
    <w:rsid w:val="005075B4"/>
    <w:rsid w:val="0051472B"/>
    <w:rsid w:val="00516B47"/>
    <w:rsid w:val="005172AE"/>
    <w:rsid w:val="00517915"/>
    <w:rsid w:val="0052301A"/>
    <w:rsid w:val="00527D61"/>
    <w:rsid w:val="00533C4E"/>
    <w:rsid w:val="00541373"/>
    <w:rsid w:val="00544D79"/>
    <w:rsid w:val="005476E0"/>
    <w:rsid w:val="00547D71"/>
    <w:rsid w:val="00556456"/>
    <w:rsid w:val="00560534"/>
    <w:rsid w:val="0056161E"/>
    <w:rsid w:val="00567F7E"/>
    <w:rsid w:val="00570CD5"/>
    <w:rsid w:val="0058235D"/>
    <w:rsid w:val="00582CEB"/>
    <w:rsid w:val="00585A94"/>
    <w:rsid w:val="00586978"/>
    <w:rsid w:val="005912AA"/>
    <w:rsid w:val="00592579"/>
    <w:rsid w:val="00592BD1"/>
    <w:rsid w:val="0059324E"/>
    <w:rsid w:val="005933E9"/>
    <w:rsid w:val="00595CBB"/>
    <w:rsid w:val="005B10C1"/>
    <w:rsid w:val="005B2071"/>
    <w:rsid w:val="005B2E53"/>
    <w:rsid w:val="005B4529"/>
    <w:rsid w:val="005B567F"/>
    <w:rsid w:val="005B5F8D"/>
    <w:rsid w:val="005C45F9"/>
    <w:rsid w:val="005C77E4"/>
    <w:rsid w:val="005D5A3E"/>
    <w:rsid w:val="005D6BAB"/>
    <w:rsid w:val="005E602E"/>
    <w:rsid w:val="005E6DBA"/>
    <w:rsid w:val="005E770C"/>
    <w:rsid w:val="005E78C3"/>
    <w:rsid w:val="005F43FD"/>
    <w:rsid w:val="005F4F0B"/>
    <w:rsid w:val="005F5682"/>
    <w:rsid w:val="00602CC5"/>
    <w:rsid w:val="00604489"/>
    <w:rsid w:val="0060601A"/>
    <w:rsid w:val="00607C2F"/>
    <w:rsid w:val="0061092D"/>
    <w:rsid w:val="00613204"/>
    <w:rsid w:val="00615AE1"/>
    <w:rsid w:val="00615DBB"/>
    <w:rsid w:val="006168CB"/>
    <w:rsid w:val="00616BC8"/>
    <w:rsid w:val="00616FAC"/>
    <w:rsid w:val="006176AC"/>
    <w:rsid w:val="0062592A"/>
    <w:rsid w:val="006264FE"/>
    <w:rsid w:val="00626A23"/>
    <w:rsid w:val="0063015D"/>
    <w:rsid w:val="00630895"/>
    <w:rsid w:val="00630C64"/>
    <w:rsid w:val="0063166B"/>
    <w:rsid w:val="00633C76"/>
    <w:rsid w:val="00646586"/>
    <w:rsid w:val="00650D72"/>
    <w:rsid w:val="00651922"/>
    <w:rsid w:val="00652B6E"/>
    <w:rsid w:val="00653F65"/>
    <w:rsid w:val="00654CB7"/>
    <w:rsid w:val="006611AD"/>
    <w:rsid w:val="00662814"/>
    <w:rsid w:val="00663561"/>
    <w:rsid w:val="00666A7F"/>
    <w:rsid w:val="00671C7B"/>
    <w:rsid w:val="00672D8C"/>
    <w:rsid w:val="00673DBD"/>
    <w:rsid w:val="0068087B"/>
    <w:rsid w:val="006859A2"/>
    <w:rsid w:val="006875D6"/>
    <w:rsid w:val="00695B89"/>
    <w:rsid w:val="00695FFB"/>
    <w:rsid w:val="00697286"/>
    <w:rsid w:val="006A044E"/>
    <w:rsid w:val="006A0E35"/>
    <w:rsid w:val="006A39FF"/>
    <w:rsid w:val="006A43C3"/>
    <w:rsid w:val="006A5280"/>
    <w:rsid w:val="006B2EE2"/>
    <w:rsid w:val="006B57AE"/>
    <w:rsid w:val="006B5E06"/>
    <w:rsid w:val="006C02D9"/>
    <w:rsid w:val="006C10A1"/>
    <w:rsid w:val="006C1244"/>
    <w:rsid w:val="006C27C2"/>
    <w:rsid w:val="006C485B"/>
    <w:rsid w:val="006C7A74"/>
    <w:rsid w:val="006D3D2D"/>
    <w:rsid w:val="006D4EAA"/>
    <w:rsid w:val="006D5F12"/>
    <w:rsid w:val="006D696C"/>
    <w:rsid w:val="006D69F7"/>
    <w:rsid w:val="006D6F84"/>
    <w:rsid w:val="006D77B1"/>
    <w:rsid w:val="006E132E"/>
    <w:rsid w:val="006E3D2E"/>
    <w:rsid w:val="006F3CB9"/>
    <w:rsid w:val="0070152A"/>
    <w:rsid w:val="00704482"/>
    <w:rsid w:val="00710E53"/>
    <w:rsid w:val="007116CB"/>
    <w:rsid w:val="007116DA"/>
    <w:rsid w:val="00714CC7"/>
    <w:rsid w:val="00715A22"/>
    <w:rsid w:val="00722A44"/>
    <w:rsid w:val="00725DB3"/>
    <w:rsid w:val="00731809"/>
    <w:rsid w:val="00731E7A"/>
    <w:rsid w:val="00732545"/>
    <w:rsid w:val="007346A9"/>
    <w:rsid w:val="007347DA"/>
    <w:rsid w:val="00735657"/>
    <w:rsid w:val="007358CA"/>
    <w:rsid w:val="007371B4"/>
    <w:rsid w:val="00741311"/>
    <w:rsid w:val="007511F5"/>
    <w:rsid w:val="0075169B"/>
    <w:rsid w:val="0076430E"/>
    <w:rsid w:val="00766BDC"/>
    <w:rsid w:val="007718AF"/>
    <w:rsid w:val="00773B82"/>
    <w:rsid w:val="0077659F"/>
    <w:rsid w:val="0078079D"/>
    <w:rsid w:val="00780DC5"/>
    <w:rsid w:val="007830A1"/>
    <w:rsid w:val="007917CD"/>
    <w:rsid w:val="0079477F"/>
    <w:rsid w:val="007A1AA8"/>
    <w:rsid w:val="007A75CB"/>
    <w:rsid w:val="007A7E9F"/>
    <w:rsid w:val="007B4AEE"/>
    <w:rsid w:val="007C408E"/>
    <w:rsid w:val="007C4D1B"/>
    <w:rsid w:val="007D1E49"/>
    <w:rsid w:val="007D6DF5"/>
    <w:rsid w:val="007D72B1"/>
    <w:rsid w:val="007F0508"/>
    <w:rsid w:val="007F3EC0"/>
    <w:rsid w:val="007F5140"/>
    <w:rsid w:val="007F54E5"/>
    <w:rsid w:val="007F6A44"/>
    <w:rsid w:val="00801815"/>
    <w:rsid w:val="00803BB3"/>
    <w:rsid w:val="00804A68"/>
    <w:rsid w:val="00805710"/>
    <w:rsid w:val="00814074"/>
    <w:rsid w:val="008212BC"/>
    <w:rsid w:val="00822097"/>
    <w:rsid w:val="008232B8"/>
    <w:rsid w:val="00824E15"/>
    <w:rsid w:val="00826A06"/>
    <w:rsid w:val="0082714A"/>
    <w:rsid w:val="00830080"/>
    <w:rsid w:val="00830B27"/>
    <w:rsid w:val="008319B8"/>
    <w:rsid w:val="00832E6F"/>
    <w:rsid w:val="00835303"/>
    <w:rsid w:val="00836D7F"/>
    <w:rsid w:val="00837766"/>
    <w:rsid w:val="00837BC0"/>
    <w:rsid w:val="008400AE"/>
    <w:rsid w:val="008412A6"/>
    <w:rsid w:val="00842E3E"/>
    <w:rsid w:val="00844935"/>
    <w:rsid w:val="00850DBF"/>
    <w:rsid w:val="0085344D"/>
    <w:rsid w:val="008542ED"/>
    <w:rsid w:val="008610A0"/>
    <w:rsid w:val="00862135"/>
    <w:rsid w:val="00862F55"/>
    <w:rsid w:val="008637B1"/>
    <w:rsid w:val="00864712"/>
    <w:rsid w:val="00864D7C"/>
    <w:rsid w:val="008655AC"/>
    <w:rsid w:val="00866C3A"/>
    <w:rsid w:val="008714FA"/>
    <w:rsid w:val="00871523"/>
    <w:rsid w:val="0087595A"/>
    <w:rsid w:val="00876518"/>
    <w:rsid w:val="00877A17"/>
    <w:rsid w:val="00880C98"/>
    <w:rsid w:val="00883861"/>
    <w:rsid w:val="008848C2"/>
    <w:rsid w:val="0088491B"/>
    <w:rsid w:val="00886AC3"/>
    <w:rsid w:val="00897F4B"/>
    <w:rsid w:val="008A0F2C"/>
    <w:rsid w:val="008A23D2"/>
    <w:rsid w:val="008A299A"/>
    <w:rsid w:val="008A5554"/>
    <w:rsid w:val="008A56C9"/>
    <w:rsid w:val="008A6026"/>
    <w:rsid w:val="008A72A3"/>
    <w:rsid w:val="008B1A9A"/>
    <w:rsid w:val="008B210F"/>
    <w:rsid w:val="008B5845"/>
    <w:rsid w:val="008B5E1D"/>
    <w:rsid w:val="008B74C5"/>
    <w:rsid w:val="008C0082"/>
    <w:rsid w:val="008C3086"/>
    <w:rsid w:val="008D4C4F"/>
    <w:rsid w:val="008D5883"/>
    <w:rsid w:val="008E1C7A"/>
    <w:rsid w:val="008E1ED7"/>
    <w:rsid w:val="008E469A"/>
    <w:rsid w:val="008E56A5"/>
    <w:rsid w:val="008E5BE7"/>
    <w:rsid w:val="008F12BB"/>
    <w:rsid w:val="008F1821"/>
    <w:rsid w:val="008F2B54"/>
    <w:rsid w:val="008F2EA9"/>
    <w:rsid w:val="008F310D"/>
    <w:rsid w:val="0090062E"/>
    <w:rsid w:val="00903D6B"/>
    <w:rsid w:val="00917698"/>
    <w:rsid w:val="009256D4"/>
    <w:rsid w:val="00926857"/>
    <w:rsid w:val="0094198F"/>
    <w:rsid w:val="009421CE"/>
    <w:rsid w:val="0094473E"/>
    <w:rsid w:val="00950AE9"/>
    <w:rsid w:val="009565C1"/>
    <w:rsid w:val="009609A1"/>
    <w:rsid w:val="00961C41"/>
    <w:rsid w:val="009638E1"/>
    <w:rsid w:val="009703D8"/>
    <w:rsid w:val="00972B40"/>
    <w:rsid w:val="0098654F"/>
    <w:rsid w:val="00991B4D"/>
    <w:rsid w:val="00995CE3"/>
    <w:rsid w:val="00997C5F"/>
    <w:rsid w:val="009A2922"/>
    <w:rsid w:val="009A4C97"/>
    <w:rsid w:val="009A79E0"/>
    <w:rsid w:val="009B2497"/>
    <w:rsid w:val="009B43D0"/>
    <w:rsid w:val="009B53E1"/>
    <w:rsid w:val="009B70E7"/>
    <w:rsid w:val="009C03AC"/>
    <w:rsid w:val="009C052A"/>
    <w:rsid w:val="009C0D69"/>
    <w:rsid w:val="009C7592"/>
    <w:rsid w:val="009D0F24"/>
    <w:rsid w:val="009D117C"/>
    <w:rsid w:val="009D3619"/>
    <w:rsid w:val="009D4BA7"/>
    <w:rsid w:val="009D4DF0"/>
    <w:rsid w:val="009D56BF"/>
    <w:rsid w:val="009D7C37"/>
    <w:rsid w:val="009E2C92"/>
    <w:rsid w:val="009E4F66"/>
    <w:rsid w:val="009E5B5E"/>
    <w:rsid w:val="009E6A9A"/>
    <w:rsid w:val="009F1D10"/>
    <w:rsid w:val="009F25A1"/>
    <w:rsid w:val="009F3C01"/>
    <w:rsid w:val="009F3FA5"/>
    <w:rsid w:val="009F6333"/>
    <w:rsid w:val="00A0198B"/>
    <w:rsid w:val="00A01A1C"/>
    <w:rsid w:val="00A03461"/>
    <w:rsid w:val="00A043E6"/>
    <w:rsid w:val="00A05825"/>
    <w:rsid w:val="00A1076C"/>
    <w:rsid w:val="00A112D4"/>
    <w:rsid w:val="00A12FFF"/>
    <w:rsid w:val="00A17DF4"/>
    <w:rsid w:val="00A222FC"/>
    <w:rsid w:val="00A223F0"/>
    <w:rsid w:val="00A242EF"/>
    <w:rsid w:val="00A2525C"/>
    <w:rsid w:val="00A33442"/>
    <w:rsid w:val="00A35842"/>
    <w:rsid w:val="00A35855"/>
    <w:rsid w:val="00A403D1"/>
    <w:rsid w:val="00A41EAF"/>
    <w:rsid w:val="00A44312"/>
    <w:rsid w:val="00A44BDA"/>
    <w:rsid w:val="00A46BE7"/>
    <w:rsid w:val="00A6004A"/>
    <w:rsid w:val="00A6312B"/>
    <w:rsid w:val="00A6623D"/>
    <w:rsid w:val="00A66E5F"/>
    <w:rsid w:val="00A67FBF"/>
    <w:rsid w:val="00A70E52"/>
    <w:rsid w:val="00A711A1"/>
    <w:rsid w:val="00A7428A"/>
    <w:rsid w:val="00A74682"/>
    <w:rsid w:val="00A74EBB"/>
    <w:rsid w:val="00A760D0"/>
    <w:rsid w:val="00A835D6"/>
    <w:rsid w:val="00A846E7"/>
    <w:rsid w:val="00A85713"/>
    <w:rsid w:val="00A90E48"/>
    <w:rsid w:val="00AA2F87"/>
    <w:rsid w:val="00AA7327"/>
    <w:rsid w:val="00AA7737"/>
    <w:rsid w:val="00AB2C9B"/>
    <w:rsid w:val="00AB3A4D"/>
    <w:rsid w:val="00AB5388"/>
    <w:rsid w:val="00AC2254"/>
    <w:rsid w:val="00AC2D60"/>
    <w:rsid w:val="00AC3341"/>
    <w:rsid w:val="00AC417A"/>
    <w:rsid w:val="00AC65A0"/>
    <w:rsid w:val="00AC67DB"/>
    <w:rsid w:val="00AD0C68"/>
    <w:rsid w:val="00AD18FC"/>
    <w:rsid w:val="00AD2D7C"/>
    <w:rsid w:val="00AD731D"/>
    <w:rsid w:val="00AE1240"/>
    <w:rsid w:val="00AE3071"/>
    <w:rsid w:val="00AE5A43"/>
    <w:rsid w:val="00AF4006"/>
    <w:rsid w:val="00AF67E5"/>
    <w:rsid w:val="00B0021A"/>
    <w:rsid w:val="00B02B90"/>
    <w:rsid w:val="00B103FE"/>
    <w:rsid w:val="00B147B9"/>
    <w:rsid w:val="00B1731B"/>
    <w:rsid w:val="00B202E2"/>
    <w:rsid w:val="00B2094C"/>
    <w:rsid w:val="00B21E9D"/>
    <w:rsid w:val="00B35563"/>
    <w:rsid w:val="00B37006"/>
    <w:rsid w:val="00B40EFD"/>
    <w:rsid w:val="00B41D55"/>
    <w:rsid w:val="00B420A6"/>
    <w:rsid w:val="00B44CE7"/>
    <w:rsid w:val="00B455A9"/>
    <w:rsid w:val="00B46D68"/>
    <w:rsid w:val="00B4721C"/>
    <w:rsid w:val="00B47523"/>
    <w:rsid w:val="00B5194E"/>
    <w:rsid w:val="00B5291B"/>
    <w:rsid w:val="00B52D10"/>
    <w:rsid w:val="00B53A1D"/>
    <w:rsid w:val="00B5471D"/>
    <w:rsid w:val="00B55264"/>
    <w:rsid w:val="00B61F23"/>
    <w:rsid w:val="00B64A35"/>
    <w:rsid w:val="00B66F1B"/>
    <w:rsid w:val="00B713D1"/>
    <w:rsid w:val="00B770AA"/>
    <w:rsid w:val="00B850BB"/>
    <w:rsid w:val="00B96468"/>
    <w:rsid w:val="00B96881"/>
    <w:rsid w:val="00B96C84"/>
    <w:rsid w:val="00B97E6A"/>
    <w:rsid w:val="00BA4BCB"/>
    <w:rsid w:val="00BA71FC"/>
    <w:rsid w:val="00BA7A6C"/>
    <w:rsid w:val="00BB6957"/>
    <w:rsid w:val="00BC3FB4"/>
    <w:rsid w:val="00BC4F05"/>
    <w:rsid w:val="00BD05FD"/>
    <w:rsid w:val="00BD0750"/>
    <w:rsid w:val="00BD0927"/>
    <w:rsid w:val="00BD4047"/>
    <w:rsid w:val="00BD43A0"/>
    <w:rsid w:val="00BD5D1E"/>
    <w:rsid w:val="00BE00C7"/>
    <w:rsid w:val="00BE7B8E"/>
    <w:rsid w:val="00BF4272"/>
    <w:rsid w:val="00BF7E19"/>
    <w:rsid w:val="00C02B7D"/>
    <w:rsid w:val="00C036AC"/>
    <w:rsid w:val="00C05266"/>
    <w:rsid w:val="00C05A6B"/>
    <w:rsid w:val="00C1218E"/>
    <w:rsid w:val="00C1360F"/>
    <w:rsid w:val="00C244B5"/>
    <w:rsid w:val="00C30CE8"/>
    <w:rsid w:val="00C311E7"/>
    <w:rsid w:val="00C317A7"/>
    <w:rsid w:val="00C33CB9"/>
    <w:rsid w:val="00C35F2A"/>
    <w:rsid w:val="00C360F4"/>
    <w:rsid w:val="00C36724"/>
    <w:rsid w:val="00C3690C"/>
    <w:rsid w:val="00C44292"/>
    <w:rsid w:val="00C44B67"/>
    <w:rsid w:val="00C467A3"/>
    <w:rsid w:val="00C4725B"/>
    <w:rsid w:val="00C51555"/>
    <w:rsid w:val="00C52E8D"/>
    <w:rsid w:val="00C52F5E"/>
    <w:rsid w:val="00C54A51"/>
    <w:rsid w:val="00C61225"/>
    <w:rsid w:val="00C64DC0"/>
    <w:rsid w:val="00C70B4A"/>
    <w:rsid w:val="00C738F6"/>
    <w:rsid w:val="00C75842"/>
    <w:rsid w:val="00C80157"/>
    <w:rsid w:val="00C803F7"/>
    <w:rsid w:val="00C82323"/>
    <w:rsid w:val="00C82DF2"/>
    <w:rsid w:val="00C85D5B"/>
    <w:rsid w:val="00C94486"/>
    <w:rsid w:val="00C96D4C"/>
    <w:rsid w:val="00CA2989"/>
    <w:rsid w:val="00CA42D5"/>
    <w:rsid w:val="00CB0470"/>
    <w:rsid w:val="00CB57D6"/>
    <w:rsid w:val="00CB72BA"/>
    <w:rsid w:val="00CC2019"/>
    <w:rsid w:val="00CC472D"/>
    <w:rsid w:val="00CC7EE1"/>
    <w:rsid w:val="00CD0458"/>
    <w:rsid w:val="00CD2C36"/>
    <w:rsid w:val="00CD2F2E"/>
    <w:rsid w:val="00CE36BA"/>
    <w:rsid w:val="00CE4C59"/>
    <w:rsid w:val="00CE6D09"/>
    <w:rsid w:val="00CE7FEC"/>
    <w:rsid w:val="00CF101C"/>
    <w:rsid w:val="00CF2895"/>
    <w:rsid w:val="00CF379C"/>
    <w:rsid w:val="00CF3C12"/>
    <w:rsid w:val="00CF3DB5"/>
    <w:rsid w:val="00CF4B3A"/>
    <w:rsid w:val="00D00975"/>
    <w:rsid w:val="00D0249A"/>
    <w:rsid w:val="00D06AC8"/>
    <w:rsid w:val="00D10A46"/>
    <w:rsid w:val="00D128ED"/>
    <w:rsid w:val="00D1548B"/>
    <w:rsid w:val="00D21A05"/>
    <w:rsid w:val="00D23CFB"/>
    <w:rsid w:val="00D31844"/>
    <w:rsid w:val="00D32587"/>
    <w:rsid w:val="00D362B1"/>
    <w:rsid w:val="00D3739E"/>
    <w:rsid w:val="00D37846"/>
    <w:rsid w:val="00D37BD9"/>
    <w:rsid w:val="00D40067"/>
    <w:rsid w:val="00D4072B"/>
    <w:rsid w:val="00D41AE8"/>
    <w:rsid w:val="00D43200"/>
    <w:rsid w:val="00D451CA"/>
    <w:rsid w:val="00D45E7F"/>
    <w:rsid w:val="00D50170"/>
    <w:rsid w:val="00D50877"/>
    <w:rsid w:val="00D513AC"/>
    <w:rsid w:val="00D515C6"/>
    <w:rsid w:val="00D51DB2"/>
    <w:rsid w:val="00D53649"/>
    <w:rsid w:val="00D53DD2"/>
    <w:rsid w:val="00D63690"/>
    <w:rsid w:val="00D654C0"/>
    <w:rsid w:val="00D65B96"/>
    <w:rsid w:val="00D70573"/>
    <w:rsid w:val="00D72F14"/>
    <w:rsid w:val="00D733EE"/>
    <w:rsid w:val="00D7398C"/>
    <w:rsid w:val="00D74F0F"/>
    <w:rsid w:val="00D74F36"/>
    <w:rsid w:val="00D75993"/>
    <w:rsid w:val="00D7634E"/>
    <w:rsid w:val="00D77388"/>
    <w:rsid w:val="00D847B5"/>
    <w:rsid w:val="00D873A4"/>
    <w:rsid w:val="00D874BE"/>
    <w:rsid w:val="00D9029E"/>
    <w:rsid w:val="00D91147"/>
    <w:rsid w:val="00D95DD6"/>
    <w:rsid w:val="00DA131F"/>
    <w:rsid w:val="00DA1768"/>
    <w:rsid w:val="00DA3360"/>
    <w:rsid w:val="00DA4396"/>
    <w:rsid w:val="00DB08AE"/>
    <w:rsid w:val="00DB22DA"/>
    <w:rsid w:val="00DB2E7E"/>
    <w:rsid w:val="00DB35E6"/>
    <w:rsid w:val="00DB5D08"/>
    <w:rsid w:val="00DC17D6"/>
    <w:rsid w:val="00DC339B"/>
    <w:rsid w:val="00DC357B"/>
    <w:rsid w:val="00DC5D60"/>
    <w:rsid w:val="00DC6CCB"/>
    <w:rsid w:val="00DC6D7A"/>
    <w:rsid w:val="00DD09DA"/>
    <w:rsid w:val="00DD658E"/>
    <w:rsid w:val="00DE09B0"/>
    <w:rsid w:val="00DE2C83"/>
    <w:rsid w:val="00DE342B"/>
    <w:rsid w:val="00DF39A4"/>
    <w:rsid w:val="00DF41E4"/>
    <w:rsid w:val="00E14692"/>
    <w:rsid w:val="00E20903"/>
    <w:rsid w:val="00E233F5"/>
    <w:rsid w:val="00E23E70"/>
    <w:rsid w:val="00E259DA"/>
    <w:rsid w:val="00E25F7E"/>
    <w:rsid w:val="00E26949"/>
    <w:rsid w:val="00E310E3"/>
    <w:rsid w:val="00E35868"/>
    <w:rsid w:val="00E36414"/>
    <w:rsid w:val="00E4249C"/>
    <w:rsid w:val="00E43D17"/>
    <w:rsid w:val="00E50868"/>
    <w:rsid w:val="00E515BE"/>
    <w:rsid w:val="00E51DC7"/>
    <w:rsid w:val="00E525B7"/>
    <w:rsid w:val="00E52F5B"/>
    <w:rsid w:val="00E54F51"/>
    <w:rsid w:val="00E555BA"/>
    <w:rsid w:val="00E56520"/>
    <w:rsid w:val="00E5696A"/>
    <w:rsid w:val="00E6044D"/>
    <w:rsid w:val="00E62EF7"/>
    <w:rsid w:val="00E630B2"/>
    <w:rsid w:val="00E74F0A"/>
    <w:rsid w:val="00E76241"/>
    <w:rsid w:val="00E76E74"/>
    <w:rsid w:val="00E80078"/>
    <w:rsid w:val="00E84453"/>
    <w:rsid w:val="00E91C92"/>
    <w:rsid w:val="00E92E60"/>
    <w:rsid w:val="00EA50EB"/>
    <w:rsid w:val="00EB1117"/>
    <w:rsid w:val="00EB433D"/>
    <w:rsid w:val="00EB4730"/>
    <w:rsid w:val="00EB47F3"/>
    <w:rsid w:val="00EC0F99"/>
    <w:rsid w:val="00EC1209"/>
    <w:rsid w:val="00EC227C"/>
    <w:rsid w:val="00EC4F5F"/>
    <w:rsid w:val="00EC7120"/>
    <w:rsid w:val="00ED0716"/>
    <w:rsid w:val="00ED14B9"/>
    <w:rsid w:val="00ED2316"/>
    <w:rsid w:val="00ED25DC"/>
    <w:rsid w:val="00ED47D9"/>
    <w:rsid w:val="00ED6093"/>
    <w:rsid w:val="00ED6502"/>
    <w:rsid w:val="00EE0DD4"/>
    <w:rsid w:val="00EE1847"/>
    <w:rsid w:val="00EE2032"/>
    <w:rsid w:val="00EE3494"/>
    <w:rsid w:val="00EE3E09"/>
    <w:rsid w:val="00EF04E2"/>
    <w:rsid w:val="00EF45C3"/>
    <w:rsid w:val="00EF5E8A"/>
    <w:rsid w:val="00EF73E4"/>
    <w:rsid w:val="00F01B4F"/>
    <w:rsid w:val="00F021D2"/>
    <w:rsid w:val="00F03B9D"/>
    <w:rsid w:val="00F04110"/>
    <w:rsid w:val="00F048AE"/>
    <w:rsid w:val="00F10350"/>
    <w:rsid w:val="00F162C3"/>
    <w:rsid w:val="00F1637C"/>
    <w:rsid w:val="00F210A9"/>
    <w:rsid w:val="00F22A83"/>
    <w:rsid w:val="00F265EE"/>
    <w:rsid w:val="00F26CA1"/>
    <w:rsid w:val="00F3058E"/>
    <w:rsid w:val="00F31A7D"/>
    <w:rsid w:val="00F342CD"/>
    <w:rsid w:val="00F37191"/>
    <w:rsid w:val="00F37D57"/>
    <w:rsid w:val="00F417BD"/>
    <w:rsid w:val="00F510BA"/>
    <w:rsid w:val="00F52258"/>
    <w:rsid w:val="00F52B66"/>
    <w:rsid w:val="00F57748"/>
    <w:rsid w:val="00F6284B"/>
    <w:rsid w:val="00F6358A"/>
    <w:rsid w:val="00F6525C"/>
    <w:rsid w:val="00F67FBD"/>
    <w:rsid w:val="00F723F6"/>
    <w:rsid w:val="00F92665"/>
    <w:rsid w:val="00F92F9C"/>
    <w:rsid w:val="00F9464C"/>
    <w:rsid w:val="00F95F9C"/>
    <w:rsid w:val="00FA286F"/>
    <w:rsid w:val="00FA352C"/>
    <w:rsid w:val="00FA40D8"/>
    <w:rsid w:val="00FB0454"/>
    <w:rsid w:val="00FB5E16"/>
    <w:rsid w:val="00FB619B"/>
    <w:rsid w:val="00FC1117"/>
    <w:rsid w:val="00FC7415"/>
    <w:rsid w:val="00FC7A30"/>
    <w:rsid w:val="00FD2BD7"/>
    <w:rsid w:val="00FD55E0"/>
    <w:rsid w:val="00FD5BBB"/>
    <w:rsid w:val="00FE1352"/>
    <w:rsid w:val="00FE2A50"/>
    <w:rsid w:val="00FE3519"/>
    <w:rsid w:val="00FE37CE"/>
    <w:rsid w:val="00FE7A39"/>
    <w:rsid w:val="00FF2695"/>
    <w:rsid w:val="00FF2E11"/>
    <w:rsid w:val="00FF5F21"/>
    <w:rsid w:val="00FF637D"/>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4864"/>
  <w15:chartTrackingRefBased/>
  <w15:docId w15:val="{4CA37C59-5B9D-438B-A431-CC5F2843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2"/>
        <w:lang w:val="en-US" w:eastAsia="ja-JP"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09"/>
  </w:style>
  <w:style w:type="paragraph" w:styleId="Heading1">
    <w:name w:val="heading 1"/>
    <w:basedOn w:val="Normal"/>
    <w:next w:val="Normal"/>
    <w:link w:val="Heading1Char"/>
    <w:autoRedefine/>
    <w:uiPriority w:val="9"/>
    <w:qFormat/>
    <w:rsid w:val="00A74EBB"/>
    <w:pPr>
      <w:keepNext/>
      <w:keepLines/>
      <w:spacing w:before="240"/>
      <w:ind w:firstLine="0"/>
      <w:jc w:val="center"/>
      <w:outlineLvl w:val="0"/>
    </w:pPr>
    <w:rPr>
      <w:rFonts w:eastAsiaTheme="majorEastAsia" w:cstheme="majorBidi"/>
      <w:b/>
      <w:color w:val="000000" w:themeColor="text1"/>
      <w:sz w:val="28"/>
      <w:szCs w:val="32"/>
      <w:lang w:val="lt-LT"/>
    </w:rPr>
  </w:style>
  <w:style w:type="paragraph" w:styleId="Heading2">
    <w:name w:val="heading 2"/>
    <w:basedOn w:val="Normal"/>
    <w:next w:val="Normal"/>
    <w:link w:val="Heading2Char"/>
    <w:uiPriority w:val="9"/>
    <w:unhideWhenUsed/>
    <w:qFormat/>
    <w:rsid w:val="00B3700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5AF2"/>
    <w:pPr>
      <w:keepNext/>
      <w:keepLines/>
      <w:spacing w:before="40"/>
      <w:outlineLvl w:val="2"/>
    </w:pPr>
    <w:rPr>
      <w:rFonts w:eastAsiaTheme="majorEastAsia" w:cstheme="majorBidi"/>
      <w:b/>
      <w:color w:val="000000" w:themeColor="text1"/>
      <w:sz w:val="28"/>
      <w:szCs w:val="24"/>
    </w:rPr>
  </w:style>
  <w:style w:type="paragraph" w:styleId="Heading5">
    <w:name w:val="heading 5"/>
    <w:basedOn w:val="Normal"/>
    <w:next w:val="Normal"/>
    <w:link w:val="Heading5Char"/>
    <w:uiPriority w:val="9"/>
    <w:semiHidden/>
    <w:unhideWhenUsed/>
    <w:qFormat/>
    <w:rsid w:val="0046008A"/>
    <w:pPr>
      <w:keepNext/>
      <w:keepLines/>
      <w:spacing w:before="40" w:line="259" w:lineRule="auto"/>
      <w:ind w:firstLine="0"/>
      <w:jc w:val="left"/>
      <w:outlineLvl w:val="4"/>
    </w:pPr>
    <w:rPr>
      <w:rFonts w:asciiTheme="majorHAnsi" w:eastAsiaTheme="majorEastAsia" w:hAnsiTheme="majorHAnsi" w:cstheme="majorBidi"/>
      <w:color w:val="2F5496"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BB"/>
    <w:rPr>
      <w:rFonts w:eastAsiaTheme="majorEastAsia" w:cstheme="majorBidi"/>
      <w:b/>
      <w:color w:val="000000" w:themeColor="text1"/>
      <w:sz w:val="28"/>
      <w:szCs w:val="32"/>
      <w:lang w:val="lt-LT"/>
    </w:rPr>
  </w:style>
  <w:style w:type="character" w:customStyle="1" w:styleId="Heading2Char">
    <w:name w:val="Heading 2 Char"/>
    <w:basedOn w:val="DefaultParagraphFont"/>
    <w:link w:val="Heading2"/>
    <w:uiPriority w:val="9"/>
    <w:rsid w:val="00B37006"/>
    <w:rPr>
      <w:rFonts w:eastAsiaTheme="majorEastAsia" w:cstheme="majorBidi"/>
      <w:b/>
      <w:sz w:val="28"/>
      <w:szCs w:val="26"/>
    </w:rPr>
  </w:style>
  <w:style w:type="character" w:customStyle="1" w:styleId="Heading3Char">
    <w:name w:val="Heading 3 Char"/>
    <w:basedOn w:val="DefaultParagraphFont"/>
    <w:link w:val="Heading3"/>
    <w:uiPriority w:val="9"/>
    <w:rsid w:val="004A5AF2"/>
    <w:rPr>
      <w:rFonts w:eastAsiaTheme="majorEastAsia" w:cstheme="majorBidi"/>
      <w:b/>
      <w:color w:val="000000" w:themeColor="text1"/>
      <w:sz w:val="28"/>
      <w:szCs w:val="24"/>
    </w:rPr>
  </w:style>
  <w:style w:type="paragraph" w:styleId="TOC1">
    <w:name w:val="toc 1"/>
    <w:basedOn w:val="Normal"/>
    <w:next w:val="Normal"/>
    <w:autoRedefine/>
    <w:uiPriority w:val="39"/>
    <w:unhideWhenUsed/>
    <w:rsid w:val="007D6DF5"/>
    <w:pPr>
      <w:spacing w:after="100"/>
    </w:pPr>
  </w:style>
  <w:style w:type="character" w:styleId="Hyperlink">
    <w:name w:val="Hyperlink"/>
    <w:basedOn w:val="DefaultParagraphFont"/>
    <w:uiPriority w:val="99"/>
    <w:unhideWhenUsed/>
    <w:rsid w:val="007D6DF5"/>
    <w:rPr>
      <w:color w:val="0563C1" w:themeColor="hyperlink"/>
      <w:u w:val="single"/>
    </w:rPr>
  </w:style>
  <w:style w:type="paragraph" w:styleId="Header">
    <w:name w:val="header"/>
    <w:basedOn w:val="Normal"/>
    <w:link w:val="HeaderChar"/>
    <w:uiPriority w:val="99"/>
    <w:unhideWhenUsed/>
    <w:rsid w:val="00032667"/>
    <w:pPr>
      <w:tabs>
        <w:tab w:val="center" w:pos="4419"/>
        <w:tab w:val="right" w:pos="8838"/>
      </w:tabs>
      <w:spacing w:line="240" w:lineRule="auto"/>
    </w:pPr>
  </w:style>
  <w:style w:type="character" w:customStyle="1" w:styleId="HeaderChar">
    <w:name w:val="Header Char"/>
    <w:basedOn w:val="DefaultParagraphFont"/>
    <w:link w:val="Header"/>
    <w:uiPriority w:val="99"/>
    <w:rsid w:val="00032667"/>
  </w:style>
  <w:style w:type="paragraph" w:styleId="Footer">
    <w:name w:val="footer"/>
    <w:basedOn w:val="Normal"/>
    <w:link w:val="FooterChar"/>
    <w:uiPriority w:val="99"/>
    <w:unhideWhenUsed/>
    <w:rsid w:val="00032667"/>
    <w:pPr>
      <w:tabs>
        <w:tab w:val="center" w:pos="4419"/>
        <w:tab w:val="right" w:pos="8838"/>
      </w:tabs>
      <w:spacing w:line="240" w:lineRule="auto"/>
    </w:pPr>
  </w:style>
  <w:style w:type="character" w:customStyle="1" w:styleId="FooterChar">
    <w:name w:val="Footer Char"/>
    <w:basedOn w:val="DefaultParagraphFont"/>
    <w:link w:val="Footer"/>
    <w:uiPriority w:val="99"/>
    <w:rsid w:val="00032667"/>
  </w:style>
  <w:style w:type="paragraph" w:styleId="Caption">
    <w:name w:val="caption"/>
    <w:basedOn w:val="Normal"/>
    <w:next w:val="Normal"/>
    <w:uiPriority w:val="35"/>
    <w:unhideWhenUsed/>
    <w:qFormat/>
    <w:rsid w:val="009565C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5EE"/>
    <w:pPr>
      <w:spacing w:after="100"/>
      <w:ind w:left="240"/>
    </w:pPr>
  </w:style>
  <w:style w:type="paragraph" w:styleId="TOC3">
    <w:name w:val="toc 3"/>
    <w:basedOn w:val="Normal"/>
    <w:next w:val="Normal"/>
    <w:autoRedefine/>
    <w:uiPriority w:val="39"/>
    <w:unhideWhenUsed/>
    <w:rsid w:val="001F5961"/>
    <w:pPr>
      <w:spacing w:after="100"/>
      <w:ind w:left="480"/>
    </w:pPr>
  </w:style>
  <w:style w:type="character" w:styleId="UnresolvedMention">
    <w:name w:val="Unresolved Mention"/>
    <w:basedOn w:val="DefaultParagraphFont"/>
    <w:uiPriority w:val="99"/>
    <w:semiHidden/>
    <w:unhideWhenUsed/>
    <w:rsid w:val="00F67FBD"/>
    <w:rPr>
      <w:color w:val="808080"/>
      <w:shd w:val="clear" w:color="auto" w:fill="E6E6E6"/>
    </w:rPr>
  </w:style>
  <w:style w:type="character" w:styleId="FollowedHyperlink">
    <w:name w:val="FollowedHyperlink"/>
    <w:basedOn w:val="DefaultParagraphFont"/>
    <w:uiPriority w:val="99"/>
    <w:semiHidden/>
    <w:unhideWhenUsed/>
    <w:rsid w:val="00F67FBD"/>
    <w:rPr>
      <w:color w:val="954F72" w:themeColor="followedHyperlink"/>
      <w:u w:val="single"/>
    </w:rPr>
  </w:style>
  <w:style w:type="table" w:styleId="TableGrid">
    <w:name w:val="Table Grid"/>
    <w:basedOn w:val="TableNormal"/>
    <w:uiPriority w:val="59"/>
    <w:rsid w:val="001E5315"/>
    <w:pPr>
      <w:spacing w:line="240" w:lineRule="auto"/>
      <w:ind w:firstLine="0"/>
      <w:jc w:val="left"/>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1991"/>
  </w:style>
  <w:style w:type="paragraph" w:styleId="ListParagraph">
    <w:name w:val="List Paragraph"/>
    <w:basedOn w:val="Normal"/>
    <w:uiPriority w:val="34"/>
    <w:qFormat/>
    <w:rsid w:val="005C45F9"/>
    <w:pPr>
      <w:ind w:left="720"/>
      <w:contextualSpacing/>
    </w:pPr>
  </w:style>
  <w:style w:type="character" w:customStyle="1" w:styleId="Heading5Char">
    <w:name w:val="Heading 5 Char"/>
    <w:basedOn w:val="DefaultParagraphFont"/>
    <w:link w:val="Heading5"/>
    <w:uiPriority w:val="9"/>
    <w:semiHidden/>
    <w:rsid w:val="0046008A"/>
    <w:rPr>
      <w:rFonts w:asciiTheme="majorHAnsi" w:eastAsiaTheme="majorEastAsia" w:hAnsiTheme="majorHAnsi" w:cstheme="majorBidi"/>
      <w:color w:val="2F5496" w:themeColor="accent1" w:themeShade="BF"/>
      <w:sz w:val="22"/>
      <w:lang w:eastAsia="en-US"/>
    </w:rPr>
  </w:style>
  <w:style w:type="paragraph" w:styleId="NormalWeb">
    <w:name w:val="Normal (Web)"/>
    <w:basedOn w:val="Normal"/>
    <w:uiPriority w:val="99"/>
    <w:unhideWhenUsed/>
    <w:rsid w:val="0046008A"/>
    <w:pPr>
      <w:spacing w:before="100" w:beforeAutospacing="1" w:after="100" w:afterAutospacing="1" w:line="240" w:lineRule="auto"/>
      <w:ind w:firstLine="0"/>
      <w:jc w:val="left"/>
    </w:pPr>
    <w:rPr>
      <w:rFonts w:eastAsia="Times New Roman" w:cs="Times New Roman"/>
      <w:szCs w:val="24"/>
      <w:lang w:eastAsia="en-US"/>
    </w:rPr>
  </w:style>
  <w:style w:type="character" w:styleId="Strong">
    <w:name w:val="Strong"/>
    <w:basedOn w:val="DefaultParagraphFont"/>
    <w:uiPriority w:val="22"/>
    <w:qFormat/>
    <w:rsid w:val="0046008A"/>
    <w:rPr>
      <w:b/>
      <w:bCs/>
    </w:rPr>
  </w:style>
  <w:style w:type="character" w:customStyle="1" w:styleId="CommentTextChar">
    <w:name w:val="Comment Text Char"/>
    <w:basedOn w:val="DefaultParagraphFont"/>
    <w:link w:val="CommentText"/>
    <w:uiPriority w:val="99"/>
    <w:semiHidden/>
    <w:rsid w:val="0046008A"/>
    <w:rPr>
      <w:rFonts w:asciiTheme="minorHAnsi" w:eastAsiaTheme="minorHAnsi" w:hAnsiTheme="minorHAnsi"/>
      <w:sz w:val="20"/>
      <w:szCs w:val="20"/>
      <w:lang w:eastAsia="en-US"/>
    </w:rPr>
  </w:style>
  <w:style w:type="paragraph" w:styleId="CommentText">
    <w:name w:val="annotation text"/>
    <w:basedOn w:val="Normal"/>
    <w:link w:val="CommentTextChar"/>
    <w:uiPriority w:val="99"/>
    <w:semiHidden/>
    <w:unhideWhenUsed/>
    <w:rsid w:val="0046008A"/>
    <w:pPr>
      <w:spacing w:after="160" w:line="240" w:lineRule="auto"/>
      <w:ind w:firstLine="0"/>
      <w:jc w:val="left"/>
    </w:pPr>
    <w:rPr>
      <w:rFonts w:asciiTheme="minorHAnsi" w:eastAsiaTheme="minorHAnsi" w:hAnsiTheme="minorHAnsi"/>
      <w:sz w:val="20"/>
      <w:szCs w:val="20"/>
      <w:lang w:eastAsia="en-US"/>
    </w:rPr>
  </w:style>
  <w:style w:type="character" w:customStyle="1" w:styleId="CommentSubjectChar">
    <w:name w:val="Comment Subject Char"/>
    <w:basedOn w:val="CommentTextChar"/>
    <w:link w:val="CommentSubject"/>
    <w:uiPriority w:val="99"/>
    <w:semiHidden/>
    <w:rsid w:val="0046008A"/>
    <w:rPr>
      <w:rFonts w:asciiTheme="minorHAnsi" w:eastAsiaTheme="minorHAnsi" w:hAnsi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46008A"/>
    <w:rPr>
      <w:b/>
      <w:bCs/>
    </w:rPr>
  </w:style>
  <w:style w:type="character" w:customStyle="1" w:styleId="BalloonTextChar">
    <w:name w:val="Balloon Text Char"/>
    <w:basedOn w:val="DefaultParagraphFont"/>
    <w:link w:val="BalloonText"/>
    <w:uiPriority w:val="99"/>
    <w:semiHidden/>
    <w:rsid w:val="0046008A"/>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46008A"/>
    <w:pPr>
      <w:spacing w:line="240" w:lineRule="auto"/>
      <w:ind w:firstLine="0"/>
      <w:jc w:val="left"/>
    </w:pPr>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6008A"/>
    <w:pPr>
      <w:spacing w:line="259" w:lineRule="auto"/>
      <w:jc w:val="left"/>
      <w:outlineLvl w:val="9"/>
    </w:pPr>
    <w:rPr>
      <w:rFonts w:asciiTheme="majorHAnsi" w:hAnsiTheme="majorHAnsi"/>
      <w:b w:val="0"/>
      <w:color w:val="2F5496" w:themeColor="accent1" w:themeShade="BF"/>
      <w:sz w:val="32"/>
      <w:lang w:val="en-US" w:eastAsia="en-US"/>
    </w:rPr>
  </w:style>
  <w:style w:type="character" w:styleId="HTMLCode">
    <w:name w:val="HTML Code"/>
    <w:basedOn w:val="DefaultParagraphFont"/>
    <w:uiPriority w:val="99"/>
    <w:semiHidden/>
    <w:unhideWhenUsed/>
    <w:rsid w:val="004600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029">
      <w:bodyDiv w:val="1"/>
      <w:marLeft w:val="0"/>
      <w:marRight w:val="0"/>
      <w:marTop w:val="0"/>
      <w:marBottom w:val="0"/>
      <w:divBdr>
        <w:top w:val="none" w:sz="0" w:space="0" w:color="auto"/>
        <w:left w:val="none" w:sz="0" w:space="0" w:color="auto"/>
        <w:bottom w:val="none" w:sz="0" w:space="0" w:color="auto"/>
        <w:right w:val="none" w:sz="0" w:space="0" w:color="auto"/>
      </w:divBdr>
    </w:div>
    <w:div w:id="383798477">
      <w:bodyDiv w:val="1"/>
      <w:marLeft w:val="0"/>
      <w:marRight w:val="0"/>
      <w:marTop w:val="0"/>
      <w:marBottom w:val="0"/>
      <w:divBdr>
        <w:top w:val="none" w:sz="0" w:space="0" w:color="auto"/>
        <w:left w:val="none" w:sz="0" w:space="0" w:color="auto"/>
        <w:bottom w:val="none" w:sz="0" w:space="0" w:color="auto"/>
        <w:right w:val="none" w:sz="0" w:space="0" w:color="auto"/>
      </w:divBdr>
    </w:div>
    <w:div w:id="457917896">
      <w:bodyDiv w:val="1"/>
      <w:marLeft w:val="0"/>
      <w:marRight w:val="0"/>
      <w:marTop w:val="0"/>
      <w:marBottom w:val="0"/>
      <w:divBdr>
        <w:top w:val="none" w:sz="0" w:space="0" w:color="auto"/>
        <w:left w:val="none" w:sz="0" w:space="0" w:color="auto"/>
        <w:bottom w:val="none" w:sz="0" w:space="0" w:color="auto"/>
        <w:right w:val="none" w:sz="0" w:space="0" w:color="auto"/>
      </w:divBdr>
    </w:div>
    <w:div w:id="573780190">
      <w:bodyDiv w:val="1"/>
      <w:marLeft w:val="0"/>
      <w:marRight w:val="0"/>
      <w:marTop w:val="0"/>
      <w:marBottom w:val="0"/>
      <w:divBdr>
        <w:top w:val="none" w:sz="0" w:space="0" w:color="auto"/>
        <w:left w:val="none" w:sz="0" w:space="0" w:color="auto"/>
        <w:bottom w:val="none" w:sz="0" w:space="0" w:color="auto"/>
        <w:right w:val="none" w:sz="0" w:space="0" w:color="auto"/>
      </w:divBdr>
    </w:div>
    <w:div w:id="1728256078">
      <w:bodyDiv w:val="1"/>
      <w:marLeft w:val="0"/>
      <w:marRight w:val="0"/>
      <w:marTop w:val="0"/>
      <w:marBottom w:val="0"/>
      <w:divBdr>
        <w:top w:val="none" w:sz="0" w:space="0" w:color="auto"/>
        <w:left w:val="none" w:sz="0" w:space="0" w:color="auto"/>
        <w:bottom w:val="none" w:sz="0" w:space="0" w:color="auto"/>
        <w:right w:val="none" w:sz="0" w:space="0" w:color="auto"/>
      </w:divBdr>
      <w:divsChild>
        <w:div w:id="1455756602">
          <w:marLeft w:val="-90"/>
          <w:marRight w:val="90"/>
          <w:marTop w:val="0"/>
          <w:marBottom w:val="0"/>
          <w:divBdr>
            <w:top w:val="none" w:sz="0" w:space="0" w:color="auto"/>
            <w:left w:val="none" w:sz="0" w:space="0" w:color="auto"/>
            <w:bottom w:val="none" w:sz="0" w:space="0" w:color="auto"/>
            <w:right w:val="none" w:sz="0" w:space="0" w:color="auto"/>
          </w:divBdr>
          <w:divsChild>
            <w:div w:id="765155720">
              <w:marLeft w:val="-60"/>
              <w:marRight w:val="-60"/>
              <w:marTop w:val="0"/>
              <w:marBottom w:val="0"/>
              <w:divBdr>
                <w:top w:val="none" w:sz="0" w:space="0" w:color="auto"/>
                <w:left w:val="none" w:sz="0" w:space="0" w:color="auto"/>
                <w:bottom w:val="none" w:sz="0" w:space="0" w:color="auto"/>
                <w:right w:val="none" w:sz="0" w:space="0" w:color="auto"/>
              </w:divBdr>
            </w:div>
          </w:divsChild>
        </w:div>
        <w:div w:id="573199105">
          <w:marLeft w:val="0"/>
          <w:marRight w:val="0"/>
          <w:marTop w:val="0"/>
          <w:marBottom w:val="0"/>
          <w:divBdr>
            <w:top w:val="none" w:sz="0" w:space="0" w:color="auto"/>
            <w:left w:val="none" w:sz="0" w:space="0" w:color="auto"/>
            <w:bottom w:val="none" w:sz="0" w:space="0" w:color="auto"/>
            <w:right w:val="none" w:sz="0" w:space="0" w:color="auto"/>
          </w:divBdr>
          <w:divsChild>
            <w:div w:id="74398158">
              <w:marLeft w:val="0"/>
              <w:marRight w:val="0"/>
              <w:marTop w:val="0"/>
              <w:marBottom w:val="0"/>
              <w:divBdr>
                <w:top w:val="none" w:sz="0" w:space="0" w:color="auto"/>
                <w:left w:val="none" w:sz="0" w:space="0" w:color="auto"/>
                <w:bottom w:val="none" w:sz="0" w:space="0" w:color="auto"/>
                <w:right w:val="none" w:sz="0" w:space="0" w:color="auto"/>
              </w:divBdr>
              <w:divsChild>
                <w:div w:id="13013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4021">
      <w:bodyDiv w:val="1"/>
      <w:marLeft w:val="0"/>
      <w:marRight w:val="0"/>
      <w:marTop w:val="0"/>
      <w:marBottom w:val="0"/>
      <w:divBdr>
        <w:top w:val="none" w:sz="0" w:space="0" w:color="auto"/>
        <w:left w:val="none" w:sz="0" w:space="0" w:color="auto"/>
        <w:bottom w:val="none" w:sz="0" w:space="0" w:color="auto"/>
        <w:right w:val="none" w:sz="0" w:space="0" w:color="auto"/>
      </w:divBdr>
    </w:div>
    <w:div w:id="2048292685">
      <w:bodyDiv w:val="1"/>
      <w:marLeft w:val="0"/>
      <w:marRight w:val="0"/>
      <w:marTop w:val="0"/>
      <w:marBottom w:val="0"/>
      <w:divBdr>
        <w:top w:val="none" w:sz="0" w:space="0" w:color="auto"/>
        <w:left w:val="none" w:sz="0" w:space="0" w:color="auto"/>
        <w:bottom w:val="none" w:sz="0" w:space="0" w:color="auto"/>
        <w:right w:val="none" w:sz="0" w:space="0" w:color="auto"/>
      </w:divBdr>
    </w:div>
    <w:div w:id="20961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shopify.com/encyclopedia/what-is-ecommerce" TargetMode="External"/><Relationship Id="rId68" Type="http://schemas.openxmlformats.org/officeDocument/2006/relationships/hyperlink" Target="https://www.atlassian.com/software/jira//"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ave.webaim.org//"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sass-lang.com//"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yperlink" Target="https://angular.io/docs/" TargetMode="External"/><Relationship Id="rId73" Type="http://schemas.openxmlformats.org/officeDocument/2006/relationships/hyperlink" Target="https://www.cypress.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shopify.com/encyclopedia/what-is-ecommerce" TargetMode="External"/><Relationship Id="rId69" Type="http://schemas.openxmlformats.org/officeDocument/2006/relationships/hyperlink" Target="https://git-scm.com//"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deque.com/axe/devto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www.typescriptlang.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ux.visma.com/weblibrary/latest/development/documentation/docs/alerts.php" TargetMode="External"/><Relationship Id="rId70" Type="http://schemas.openxmlformats.org/officeDocument/2006/relationships/hyperlink" Target="https://github.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9DB1B8E65C841B487FD54DBE7AF01" ma:contentTypeVersion="9" ma:contentTypeDescription="Create a new document." ma:contentTypeScope="" ma:versionID="2275471db6166109b416257fa5abc93c">
  <xsd:schema xmlns:xsd="http://www.w3.org/2001/XMLSchema" xmlns:xs="http://www.w3.org/2001/XMLSchema" xmlns:p="http://schemas.microsoft.com/office/2006/metadata/properties" xmlns:ns3="d17aad7b-33ac-477c-97aa-7229257ceb7e" xmlns:ns4="2d99b82f-50b3-4aba-b03a-27f58fb906de" targetNamespace="http://schemas.microsoft.com/office/2006/metadata/properties" ma:root="true" ma:fieldsID="398c13af797ec1416b31f84ff66315aa" ns3:_="" ns4:_="">
    <xsd:import namespace="d17aad7b-33ac-477c-97aa-7229257ceb7e"/>
    <xsd:import namespace="2d99b82f-50b3-4aba-b03a-27f58fb90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ad7b-33ac-477c-97aa-7229257ce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9b82f-50b3-4aba-b03a-27f58fb906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3C596-27FB-44CD-8616-709514F46E3B}">
  <ds:schemaRefs>
    <ds:schemaRef ds:uri="http://schemas.microsoft.com/sharepoint/v3/contenttype/forms"/>
  </ds:schemaRefs>
</ds:datastoreItem>
</file>

<file path=customXml/itemProps2.xml><?xml version="1.0" encoding="utf-8"?>
<ds:datastoreItem xmlns:ds="http://schemas.openxmlformats.org/officeDocument/2006/customXml" ds:itemID="{91A73CA0-35E4-4511-A8E1-EE5F8D6A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ad7b-33ac-477c-97aa-7229257ceb7e"/>
    <ds:schemaRef ds:uri="2d99b82f-50b3-4aba-b03a-27f58fb90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7432E-1B65-419E-A8AC-E7CDA0F6E015}">
  <ds:schemaRefs>
    <ds:schemaRef ds:uri="http://schemas.openxmlformats.org/officeDocument/2006/bibliography"/>
  </ds:schemaRefs>
</ds:datastoreItem>
</file>

<file path=customXml/itemProps4.xml><?xml version="1.0" encoding="utf-8"?>
<ds:datastoreItem xmlns:ds="http://schemas.openxmlformats.org/officeDocument/2006/customXml" ds:itemID="{88D74CE7-0FF6-4AE2-B041-DD49405352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d99b82f-50b3-4aba-b03a-27f58fb906de"/>
    <ds:schemaRef ds:uri="d17aad7b-33ac-477c-97aa-7229257ceb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429</Words>
  <Characters>423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gas Pečiulevičius</dc:creator>
  <cp:keywords/>
  <dc:description/>
  <cp:lastModifiedBy>Džiugas Pečiulevičius</cp:lastModifiedBy>
  <cp:revision>2</cp:revision>
  <dcterms:created xsi:type="dcterms:W3CDTF">2021-11-03T18:39:00Z</dcterms:created>
  <dcterms:modified xsi:type="dcterms:W3CDTF">2021-11-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9DB1B8E65C841B487FD54DBE7AF01</vt:lpwstr>
  </property>
</Properties>
</file>